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4E6C" w14:textId="6FE12224" w:rsidR="004A7300" w:rsidRDefault="004A7300" w:rsidP="004A7300">
      <w:pPr>
        <w:pStyle w:val="Prrafodelista"/>
        <w:ind w:left="1440"/>
        <w:rPr>
          <w:rFonts w:ascii="Arial" w:hAnsi="Arial" w:cs="Arial"/>
          <w:b/>
          <w:sz w:val="20"/>
          <w:szCs w:val="20"/>
          <w:lang w:eastAsia="es-PE"/>
        </w:rPr>
      </w:pPr>
      <w:r w:rsidRPr="00930157">
        <w:rPr>
          <w:rFonts w:ascii="Arial" w:hAnsi="Arial" w:cs="Arial"/>
          <w:b/>
          <w:sz w:val="20"/>
          <w:szCs w:val="20"/>
          <w:lang w:eastAsia="es-PE"/>
        </w:rPr>
        <w:t xml:space="preserve">Modelo de rótulo que va pegado en la parte frontal del </w:t>
      </w:r>
      <w:r w:rsidR="000002A9">
        <w:rPr>
          <w:rFonts w:ascii="Arial" w:hAnsi="Arial" w:cs="Arial"/>
          <w:b/>
          <w:sz w:val="20"/>
          <w:szCs w:val="20"/>
          <w:lang w:eastAsia="es-PE"/>
        </w:rPr>
        <w:t>sobre</w:t>
      </w:r>
      <w:r w:rsidRPr="00930157">
        <w:rPr>
          <w:rFonts w:ascii="Arial" w:hAnsi="Arial" w:cs="Arial"/>
          <w:b/>
          <w:sz w:val="20"/>
          <w:szCs w:val="20"/>
          <w:lang w:eastAsia="es-PE"/>
        </w:rPr>
        <w:t>:</w:t>
      </w:r>
    </w:p>
    <w:p w14:paraId="32207481" w14:textId="75332801" w:rsidR="004A7300" w:rsidRPr="00930157" w:rsidRDefault="004A7300" w:rsidP="004A7300">
      <w:pPr>
        <w:pStyle w:val="Prrafodelista"/>
        <w:ind w:left="1440"/>
        <w:rPr>
          <w:rFonts w:ascii="Arial" w:hAnsi="Arial" w:cs="Arial"/>
          <w:b/>
          <w:color w:val="000000"/>
          <w:sz w:val="20"/>
          <w:szCs w:val="20"/>
          <w:lang w:eastAsia="es-PE"/>
        </w:rPr>
      </w:pPr>
    </w:p>
    <w:p w14:paraId="222248AA" w14:textId="4692AE1E" w:rsidR="004A7300" w:rsidRPr="00930157" w:rsidRDefault="009D7183" w:rsidP="004A7300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773EE" wp14:editId="6E0BBD39">
                <wp:simplePos x="0" y="0"/>
                <wp:positionH relativeFrom="margin">
                  <wp:posOffset>513715</wp:posOffset>
                </wp:positionH>
                <wp:positionV relativeFrom="paragraph">
                  <wp:posOffset>8255</wp:posOffset>
                </wp:positionV>
                <wp:extent cx="4318000" cy="1575094"/>
                <wp:effectExtent l="0" t="0" r="25400" b="2540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15750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18F28" id="Rectángulo redondeado 6" o:spid="_x0000_s1026" style="position:absolute;margin-left:40.45pt;margin-top:.65pt;width:340pt;height:1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igpgIAAJcFAAAOAAAAZHJzL2Uyb0RvYy54bWysVM1u2zAMvg/YOwi6r7azpD9GnSJo0WFA&#10;0RZth55VWYoNyKImKXGyt9mz7MVKSY6TdcUOwy6yKJIff/yR5xebTpG1sK4FXdHiKKdEaA51q5cV&#10;/fZ0/emUEueZrpkCLSq6FY5ezD9+OO9NKSbQgKqFJQiiXdmbijbemzLLHG9Ex9wRGKFRKcF2zKNo&#10;l1ltWY/oncomeX6c9WBrY4EL5/D1KinpPOJLKbi/k9IJT1RFMTcfTxvPl3Bm83NWLi0zTcuHNNg/&#10;ZNGxVmPQEeqKeUZWtv0Dqmu5BQfSH3HoMpCy5SLWgNUU+ZtqHhtmRKwFm+PM2Cb3/2D57frekrau&#10;6DElmnX4ix6wab9+6uVKAbGiBl0LVgM5Dr3qjSvR5dHc20FyeA2Fb6TtwhdLIpvY3+3YX7HxhOPj&#10;9HNxmuf4GzjqitnJLD+bBtRs726s818EdCRcKmphpeuQUGwuW984n+x3diGkhutWKXxnpdLhdKDa&#10;OrxFIVBJXCpL1gxJ4DfFEPLAChMInlkoLxUUb36rREJ9EBKbhCVMYiKRnntMxrnQvkiqhtUihZph&#10;rZFhCD96xGqVRsCALDHJEXsA+D3fHXYqe7APriKye3TO/5ZYch49YmTQfnTuWg32PQCFVQ2Rk/2u&#10;Sak1oUsvUG+RQhbSbDnDr1v8dzfM+XtmcZjwf+OC8Hd4SAV9RWG4UdKA/fHee7BHjqOWkh6Hs6Lu&#10;+4pZQYn6qpH9Z8V0GqY5CtPZyQQFe6h5OdToVXcJ+OsLXEWGx2uw92p3lRa6Z9wjixAVVUxzjF1R&#10;7u1OuPRpaeAm4mKxiGY4wYb5G/1oeAAPXQ20fNo8M2sGAnvk/i3sBpmVbyicbIOnhsXKg2wjv/d9&#10;HfqN0x+JM2yqsF4O5Wi136fzVwAAAP//AwBQSwMEFAAGAAgAAAAhAKjLliLcAAAACAEAAA8AAABk&#10;cnMvZG93bnJldi54bWxMj8FOwzAQRO9I/IO1SNyoTYNKm8apUCXEFVqoxG0Tb5Oo8Tqy3Tbl63FP&#10;cJyd0eybYjXaXpzIh86xhseJAkFcO9Nxo+Fz+/owBxEissHeMWm4UIBVeXtTYG7cmT/otImNSCUc&#10;ctTQxjjkUoa6JYth4gbi5O2dtxiT9I00Hs+p3PZyqtRMWuw4fWhxoHVL9WFztBp26vsH1yyrt91X&#10;fXh33lfZxWt9fze+LEFEGuNfGK74CR3KxFS5I5sgeg1ztUjJdM9AJPt5dtWVhunTIgNZFvL/gPIX&#10;AAD//wMAUEsBAi0AFAAGAAgAAAAhALaDOJL+AAAA4QEAABMAAAAAAAAAAAAAAAAAAAAAAFtDb250&#10;ZW50X1R5cGVzXS54bWxQSwECLQAUAAYACAAAACEAOP0h/9YAAACUAQAACwAAAAAAAAAAAAAAAAAv&#10;AQAAX3JlbHMvLnJlbHNQSwECLQAUAAYACAAAACEANGLIoKYCAACXBQAADgAAAAAAAAAAAAAAAAAu&#10;AgAAZHJzL2Uyb0RvYy54bWxQSwECLQAUAAYACAAAACEAqMuWItwAAAAIAQAADwAAAAAAAAAAAAAA&#10;AAAABQAAZHJzL2Rvd25yZXYueG1sUEsFBgAAAAAEAAQA8wAAAAk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84A6665" w14:textId="0B7B60FA" w:rsidR="004A7300" w:rsidRPr="007B5F7C" w:rsidRDefault="004A7300" w:rsidP="004A7300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16"/>
          <w:szCs w:val="20"/>
          <w:lang w:eastAsia="es-PE"/>
        </w:rPr>
      </w:pPr>
      <w:r w:rsidRPr="006D3808">
        <w:rPr>
          <w:rFonts w:ascii="Arial" w:hAnsi="Arial" w:cs="Arial"/>
          <w:noProof/>
          <w:sz w:val="20"/>
          <w:szCs w:val="20"/>
          <w:lang w:eastAsia="es-PE"/>
        </w:rPr>
        <w:t xml:space="preserve">      </w:t>
      </w:r>
      <w:r w:rsidRPr="007B5F7C">
        <w:rPr>
          <w:rFonts w:ascii="Arial" w:hAnsi="Arial" w:cs="Arial"/>
          <w:noProof/>
          <w:sz w:val="16"/>
          <w:szCs w:val="20"/>
          <w:lang w:eastAsia="es-PE"/>
        </w:rPr>
        <w:t>Señor</w:t>
      </w:r>
    </w:p>
    <w:p w14:paraId="20DEEE7E" w14:textId="77777777" w:rsidR="006D3808" w:rsidRPr="007B5F7C" w:rsidRDefault="004A7300" w:rsidP="000334A6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16"/>
          <w:szCs w:val="20"/>
          <w:lang w:eastAsia="es-PE"/>
        </w:rPr>
      </w:pPr>
      <w:r w:rsidRPr="007B5F7C">
        <w:rPr>
          <w:rFonts w:ascii="Arial" w:hAnsi="Arial" w:cs="Arial"/>
          <w:noProof/>
          <w:sz w:val="16"/>
          <w:szCs w:val="20"/>
          <w:lang w:eastAsia="es-PE"/>
        </w:rPr>
        <w:t xml:space="preserve">        </w:t>
      </w:r>
      <w:r w:rsidR="000334A6" w:rsidRPr="007B5F7C">
        <w:rPr>
          <w:rFonts w:ascii="Arial" w:hAnsi="Arial" w:cs="Arial"/>
          <w:noProof/>
          <w:sz w:val="16"/>
          <w:szCs w:val="20"/>
          <w:lang w:eastAsia="es-PE"/>
        </w:rPr>
        <w:t xml:space="preserve">Presidente de la </w:t>
      </w:r>
      <w:r w:rsidRPr="007B5F7C">
        <w:rPr>
          <w:rFonts w:ascii="Arial" w:hAnsi="Arial" w:cs="Arial"/>
          <w:noProof/>
          <w:sz w:val="16"/>
          <w:szCs w:val="20"/>
          <w:lang w:eastAsia="es-PE"/>
        </w:rPr>
        <w:t>Comisión de Concurso Público para</w:t>
      </w:r>
      <w:r w:rsidR="00FE22A6" w:rsidRPr="007B5F7C">
        <w:rPr>
          <w:rFonts w:ascii="Arial" w:hAnsi="Arial" w:cs="Arial"/>
          <w:noProof/>
          <w:sz w:val="16"/>
          <w:szCs w:val="20"/>
          <w:lang w:eastAsia="es-PE"/>
        </w:rPr>
        <w:t xml:space="preserve"> </w:t>
      </w:r>
      <w:r w:rsidR="0046186E" w:rsidRPr="007B5F7C">
        <w:rPr>
          <w:rFonts w:ascii="Arial" w:hAnsi="Arial" w:cs="Arial"/>
          <w:noProof/>
          <w:sz w:val="16"/>
          <w:szCs w:val="20"/>
          <w:lang w:eastAsia="es-PE"/>
        </w:rPr>
        <w:t xml:space="preserve">la </w:t>
      </w:r>
      <w:r w:rsidRPr="007B5F7C">
        <w:rPr>
          <w:rFonts w:ascii="Arial" w:hAnsi="Arial" w:cs="Arial"/>
          <w:noProof/>
          <w:sz w:val="16"/>
          <w:szCs w:val="20"/>
          <w:lang w:eastAsia="es-PE"/>
        </w:rPr>
        <w:t xml:space="preserve">Cobertura de Plazas </w:t>
      </w:r>
    </w:p>
    <w:p w14:paraId="3F50BCDB" w14:textId="77777777" w:rsidR="006D3808" w:rsidRPr="007B5F7C" w:rsidRDefault="006D3808" w:rsidP="000334A6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16"/>
          <w:szCs w:val="20"/>
          <w:lang w:eastAsia="es-PE"/>
        </w:rPr>
      </w:pPr>
      <w:r w:rsidRPr="007B5F7C">
        <w:rPr>
          <w:rFonts w:ascii="Arial" w:hAnsi="Arial" w:cs="Arial"/>
          <w:noProof/>
          <w:sz w:val="16"/>
          <w:szCs w:val="20"/>
          <w:lang w:eastAsia="es-PE"/>
        </w:rPr>
        <w:t xml:space="preserve">        </w:t>
      </w:r>
      <w:r w:rsidR="004A7300" w:rsidRPr="007B5F7C">
        <w:rPr>
          <w:rFonts w:ascii="Arial" w:hAnsi="Arial" w:cs="Arial"/>
          <w:noProof/>
          <w:sz w:val="16"/>
          <w:szCs w:val="20"/>
          <w:lang w:eastAsia="es-PE"/>
        </w:rPr>
        <w:t>Vacantes Presupuestadas del Instituto Nacional de Oftalmología</w:t>
      </w:r>
    </w:p>
    <w:p w14:paraId="65EF845A" w14:textId="231EB051" w:rsidR="004A7300" w:rsidRPr="007B5F7C" w:rsidRDefault="006D3808" w:rsidP="006D3808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noProof/>
          <w:sz w:val="16"/>
          <w:szCs w:val="20"/>
          <w:lang w:eastAsia="es-PE"/>
        </w:rPr>
      </w:pPr>
      <w:r w:rsidRPr="007B5F7C">
        <w:rPr>
          <w:rFonts w:ascii="Arial" w:hAnsi="Arial" w:cs="Arial"/>
          <w:i/>
          <w:noProof/>
          <w:sz w:val="16"/>
          <w:szCs w:val="20"/>
          <w:lang w:eastAsia="es-PE"/>
        </w:rPr>
        <w:t xml:space="preserve">        </w:t>
      </w:r>
      <w:r w:rsidR="004A7300" w:rsidRPr="007B5F7C">
        <w:rPr>
          <w:rFonts w:ascii="Arial" w:hAnsi="Arial" w:cs="Arial"/>
          <w:i/>
          <w:noProof/>
          <w:sz w:val="16"/>
          <w:szCs w:val="20"/>
          <w:lang w:eastAsia="es-PE"/>
        </w:rPr>
        <w:t>“Dr. Francisco Contreras Campos”.</w:t>
      </w:r>
    </w:p>
    <w:p w14:paraId="30B56FED" w14:textId="77777777" w:rsidR="004A7300" w:rsidRPr="007B5F7C" w:rsidRDefault="004A7300" w:rsidP="004A7300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16"/>
          <w:szCs w:val="20"/>
          <w:u w:val="single"/>
          <w:lang w:eastAsia="es-PE"/>
        </w:rPr>
      </w:pPr>
      <w:r w:rsidRPr="007B5F7C">
        <w:rPr>
          <w:rFonts w:ascii="Arial" w:hAnsi="Arial" w:cs="Arial"/>
          <w:noProof/>
          <w:sz w:val="16"/>
          <w:szCs w:val="20"/>
          <w:lang w:eastAsia="es-PE"/>
        </w:rPr>
        <w:t xml:space="preserve">        </w:t>
      </w:r>
      <w:r w:rsidRPr="007B5F7C">
        <w:rPr>
          <w:rFonts w:ascii="Arial" w:hAnsi="Arial" w:cs="Arial"/>
          <w:noProof/>
          <w:sz w:val="16"/>
          <w:szCs w:val="20"/>
          <w:u w:val="single"/>
          <w:lang w:eastAsia="es-PE"/>
        </w:rPr>
        <w:t>Presente.-</w:t>
      </w:r>
    </w:p>
    <w:p w14:paraId="3B939AE9" w14:textId="77777777" w:rsidR="004A7300" w:rsidRPr="007B5F7C" w:rsidRDefault="004A7300" w:rsidP="004A7300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16"/>
          <w:szCs w:val="20"/>
          <w:lang w:eastAsia="es-PE"/>
        </w:rPr>
      </w:pPr>
    </w:p>
    <w:p w14:paraId="28AA9EE2" w14:textId="2275E149" w:rsidR="004A7300" w:rsidRPr="007B5F7C" w:rsidRDefault="004A7300" w:rsidP="004A7300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16"/>
          <w:szCs w:val="20"/>
          <w:lang w:eastAsia="es-PE"/>
        </w:rPr>
      </w:pPr>
      <w:r w:rsidRPr="007B5F7C">
        <w:rPr>
          <w:rFonts w:ascii="Arial" w:hAnsi="Arial" w:cs="Arial"/>
          <w:noProof/>
          <w:sz w:val="16"/>
          <w:szCs w:val="20"/>
          <w:lang w:eastAsia="es-PE"/>
        </w:rPr>
        <w:t xml:space="preserve">       </w:t>
      </w:r>
      <w:r w:rsidRPr="007B5F7C">
        <w:rPr>
          <w:rFonts w:ascii="Arial" w:hAnsi="Arial" w:cs="Arial"/>
          <w:b/>
          <w:noProof/>
          <w:sz w:val="16"/>
          <w:szCs w:val="20"/>
          <w:lang w:eastAsia="es-PE"/>
        </w:rPr>
        <w:t>Apellidos y Nombres</w:t>
      </w:r>
      <w:r w:rsidRPr="007B5F7C">
        <w:rPr>
          <w:rFonts w:ascii="Arial" w:hAnsi="Arial" w:cs="Arial"/>
          <w:noProof/>
          <w:sz w:val="16"/>
          <w:szCs w:val="20"/>
          <w:lang w:eastAsia="es-PE"/>
        </w:rPr>
        <w:t>:……….………………………………………..…DNI………</w:t>
      </w:r>
      <w:r w:rsidR="00FE22A6" w:rsidRPr="007B5F7C">
        <w:rPr>
          <w:rFonts w:ascii="Arial" w:hAnsi="Arial" w:cs="Arial"/>
          <w:noProof/>
          <w:sz w:val="16"/>
          <w:szCs w:val="20"/>
          <w:lang w:eastAsia="es-PE"/>
        </w:rPr>
        <w:t>…….</w:t>
      </w:r>
      <w:r w:rsidRPr="007B5F7C">
        <w:rPr>
          <w:rFonts w:ascii="Arial" w:hAnsi="Arial" w:cs="Arial"/>
          <w:noProof/>
          <w:sz w:val="16"/>
          <w:szCs w:val="20"/>
          <w:lang w:eastAsia="es-PE"/>
        </w:rPr>
        <w:t>…….</w:t>
      </w:r>
    </w:p>
    <w:p w14:paraId="349E0D75" w14:textId="52753DB2" w:rsidR="004A7300" w:rsidRPr="007B5F7C" w:rsidRDefault="004A7300" w:rsidP="004A7300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16"/>
          <w:szCs w:val="20"/>
          <w:lang w:eastAsia="es-PE"/>
        </w:rPr>
      </w:pPr>
      <w:r w:rsidRPr="007B5F7C">
        <w:rPr>
          <w:rFonts w:ascii="Arial" w:hAnsi="Arial" w:cs="Arial"/>
          <w:noProof/>
          <w:sz w:val="16"/>
          <w:szCs w:val="20"/>
          <w:lang w:eastAsia="es-PE"/>
        </w:rPr>
        <w:t xml:space="preserve">       CARGO:………………………………………………………………………….…</w:t>
      </w:r>
      <w:r w:rsidR="00ED6858" w:rsidRPr="007B5F7C">
        <w:rPr>
          <w:rFonts w:ascii="Arial" w:hAnsi="Arial" w:cs="Arial"/>
          <w:noProof/>
          <w:sz w:val="16"/>
          <w:szCs w:val="20"/>
          <w:lang w:eastAsia="es-PE"/>
        </w:rPr>
        <w:t>…</w:t>
      </w:r>
      <w:r w:rsidRPr="007B5F7C">
        <w:rPr>
          <w:rFonts w:ascii="Arial" w:hAnsi="Arial" w:cs="Arial"/>
          <w:noProof/>
          <w:sz w:val="16"/>
          <w:szCs w:val="20"/>
          <w:lang w:eastAsia="es-PE"/>
        </w:rPr>
        <w:t>…</w:t>
      </w:r>
      <w:r w:rsidR="00FE22A6" w:rsidRPr="007B5F7C">
        <w:rPr>
          <w:rFonts w:ascii="Arial" w:hAnsi="Arial" w:cs="Arial"/>
          <w:noProof/>
          <w:sz w:val="16"/>
          <w:szCs w:val="20"/>
          <w:lang w:eastAsia="es-PE"/>
        </w:rPr>
        <w:t>……</w:t>
      </w:r>
      <w:r w:rsidRPr="007B5F7C">
        <w:rPr>
          <w:rFonts w:ascii="Arial" w:hAnsi="Arial" w:cs="Arial"/>
          <w:noProof/>
          <w:sz w:val="16"/>
          <w:szCs w:val="20"/>
          <w:lang w:eastAsia="es-PE"/>
        </w:rPr>
        <w:t xml:space="preserve">…… </w:t>
      </w:r>
    </w:p>
    <w:p w14:paraId="2E7714AD" w14:textId="4DC9B49D" w:rsidR="004A7300" w:rsidRPr="007B5F7C" w:rsidRDefault="004A7300" w:rsidP="004A73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16"/>
          <w:szCs w:val="20"/>
          <w:lang w:eastAsia="es-PE"/>
        </w:rPr>
      </w:pPr>
      <w:r w:rsidRPr="007B5F7C">
        <w:rPr>
          <w:rFonts w:ascii="Arial" w:hAnsi="Arial" w:cs="Arial"/>
          <w:noProof/>
          <w:sz w:val="16"/>
          <w:szCs w:val="20"/>
          <w:lang w:eastAsia="es-PE"/>
        </w:rPr>
        <w:tab/>
        <w:t xml:space="preserve">       </w:t>
      </w:r>
      <w:r w:rsidR="00A920B9">
        <w:rPr>
          <w:rFonts w:ascii="Arial" w:hAnsi="Arial" w:cs="Arial"/>
          <w:noProof/>
          <w:sz w:val="16"/>
          <w:szCs w:val="20"/>
          <w:lang w:eastAsia="es-PE"/>
        </w:rPr>
        <w:t xml:space="preserve">UNIDAD </w:t>
      </w:r>
      <w:r w:rsidRPr="007B5F7C">
        <w:rPr>
          <w:rFonts w:ascii="Arial" w:hAnsi="Arial" w:cs="Arial"/>
          <w:noProof/>
          <w:sz w:val="16"/>
          <w:szCs w:val="20"/>
          <w:lang w:eastAsia="es-PE"/>
        </w:rPr>
        <w:t>ORG</w:t>
      </w:r>
      <w:r w:rsidR="00A920B9">
        <w:rPr>
          <w:rFonts w:ascii="Arial" w:hAnsi="Arial" w:cs="Arial"/>
          <w:noProof/>
          <w:sz w:val="16"/>
          <w:szCs w:val="20"/>
          <w:lang w:eastAsia="es-PE"/>
        </w:rPr>
        <w:t>ÁNICA:</w:t>
      </w:r>
      <w:r w:rsidRPr="007B5F7C">
        <w:rPr>
          <w:rFonts w:ascii="Arial" w:hAnsi="Arial" w:cs="Arial"/>
          <w:noProof/>
          <w:sz w:val="16"/>
          <w:szCs w:val="20"/>
          <w:lang w:eastAsia="es-PE"/>
        </w:rPr>
        <w:t>……………………………………………………………</w:t>
      </w:r>
      <w:r w:rsidR="00ED6858" w:rsidRPr="007B5F7C">
        <w:rPr>
          <w:rFonts w:ascii="Arial" w:hAnsi="Arial" w:cs="Arial"/>
          <w:noProof/>
          <w:sz w:val="16"/>
          <w:szCs w:val="20"/>
          <w:lang w:eastAsia="es-PE"/>
        </w:rPr>
        <w:t>…</w:t>
      </w:r>
      <w:r w:rsidR="00FE22A6" w:rsidRPr="007B5F7C">
        <w:rPr>
          <w:rFonts w:ascii="Arial" w:hAnsi="Arial" w:cs="Arial"/>
          <w:noProof/>
          <w:sz w:val="16"/>
          <w:szCs w:val="20"/>
          <w:lang w:eastAsia="es-PE"/>
        </w:rPr>
        <w:t>…….</w:t>
      </w:r>
      <w:r w:rsidRPr="007B5F7C">
        <w:rPr>
          <w:rFonts w:ascii="Arial" w:hAnsi="Arial" w:cs="Arial"/>
          <w:noProof/>
          <w:sz w:val="16"/>
          <w:szCs w:val="20"/>
          <w:lang w:eastAsia="es-PE"/>
        </w:rPr>
        <w:t xml:space="preserve">………..  </w:t>
      </w:r>
    </w:p>
    <w:p w14:paraId="2960FC27" w14:textId="1CF21AD5" w:rsidR="00ED6858" w:rsidRPr="00930157" w:rsidRDefault="00ED6858" w:rsidP="00ED6858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18"/>
          <w:szCs w:val="20"/>
          <w:lang w:eastAsia="es-PE"/>
        </w:rPr>
      </w:pPr>
      <w:r w:rsidRPr="007B5F7C">
        <w:rPr>
          <w:rFonts w:ascii="Arial" w:hAnsi="Arial" w:cs="Arial"/>
          <w:noProof/>
          <w:sz w:val="16"/>
          <w:szCs w:val="20"/>
          <w:lang w:eastAsia="es-PE"/>
        </w:rPr>
        <w:t xml:space="preserve">       ITEM N° ……….…</w:t>
      </w:r>
      <w:r w:rsidR="00FE22A6" w:rsidRPr="007B5F7C">
        <w:rPr>
          <w:rFonts w:ascii="Arial" w:hAnsi="Arial" w:cs="Arial"/>
          <w:noProof/>
          <w:sz w:val="16"/>
          <w:szCs w:val="20"/>
          <w:lang w:eastAsia="es-PE"/>
        </w:rPr>
        <w:t>…</w:t>
      </w:r>
      <w:r w:rsidRPr="007B5F7C">
        <w:rPr>
          <w:rFonts w:ascii="Arial" w:hAnsi="Arial" w:cs="Arial"/>
          <w:noProof/>
          <w:sz w:val="16"/>
          <w:szCs w:val="20"/>
          <w:lang w:eastAsia="es-PE"/>
        </w:rPr>
        <w:t xml:space="preserve">……… </w:t>
      </w:r>
    </w:p>
    <w:p w14:paraId="792F5A32" w14:textId="77777777" w:rsidR="006D3808" w:rsidRDefault="006D3808" w:rsidP="002771F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b/>
          <w:sz w:val="20"/>
          <w:szCs w:val="20"/>
        </w:rPr>
      </w:pPr>
    </w:p>
    <w:p w14:paraId="43888E90" w14:textId="77777777" w:rsidR="00620692" w:rsidRDefault="00620692" w:rsidP="002771F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b/>
          <w:sz w:val="20"/>
          <w:szCs w:val="20"/>
        </w:rPr>
      </w:pPr>
    </w:p>
    <w:p w14:paraId="134B0F97" w14:textId="7206D8EA" w:rsidR="00BE0D16" w:rsidRDefault="00BE0D16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BBC7A3A" w14:textId="58A9C83A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4734C04" w14:textId="5637DAFE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7D91C30" w14:textId="1F1B3614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71F67288" w14:textId="1694C05F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63A4C4D1" w14:textId="431F6AA1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74A8120" w14:textId="70486BE8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560A7D5" w14:textId="0813564C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68E252C3" w14:textId="4D8DE2AC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73DC689" w14:textId="77F65EBE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419D8B38" w14:textId="53F2C845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3F9F29C" w14:textId="46DD0198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7930388" w14:textId="4DFB2DAE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8144BAC" w14:textId="7DA7C8B1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8CB2BE2" w14:textId="155F4111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24FD2FD" w14:textId="4B5DF506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6E8DBB19" w14:textId="4E4FAFB5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621495E2" w14:textId="4AC6E4DB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4B4672A9" w14:textId="68A993B6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4C94908C" w14:textId="7A7A261E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B15563E" w14:textId="3C9A606A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9719ED3" w14:textId="66E6AFBC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AF0AA25" w14:textId="3DBC2808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76588588" w14:textId="3D07AF50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6ADD621B" w14:textId="4A09A20A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6E9A39C3" w14:textId="2DA6EFC4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78490AD7" w14:textId="2531D5BD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3E1826A" w14:textId="7D54CC4F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92EEE8E" w14:textId="77777777" w:rsidR="0008101C" w:rsidRDefault="0008101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A131AD6" w14:textId="77777777" w:rsidR="001149AC" w:rsidRPr="00930157" w:rsidRDefault="001149A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930157">
        <w:rPr>
          <w:rFonts w:ascii="Arial" w:hAnsi="Arial" w:cs="Arial"/>
          <w:b/>
          <w:sz w:val="20"/>
          <w:szCs w:val="20"/>
        </w:rPr>
        <w:t xml:space="preserve">ANEXO </w:t>
      </w:r>
      <w:proofErr w:type="spellStart"/>
      <w:r w:rsidR="00403BD2" w:rsidRPr="00930157">
        <w:rPr>
          <w:rFonts w:ascii="Arial" w:hAnsi="Arial" w:cs="Arial"/>
          <w:b/>
          <w:sz w:val="20"/>
          <w:szCs w:val="20"/>
        </w:rPr>
        <w:t>N°</w:t>
      </w:r>
      <w:proofErr w:type="spellEnd"/>
      <w:r w:rsidR="00403BD2" w:rsidRPr="00930157">
        <w:rPr>
          <w:rFonts w:ascii="Arial" w:hAnsi="Arial" w:cs="Arial"/>
          <w:b/>
          <w:sz w:val="20"/>
          <w:szCs w:val="20"/>
        </w:rPr>
        <w:t xml:space="preserve"> </w:t>
      </w:r>
      <w:r w:rsidRPr="00930157">
        <w:rPr>
          <w:rFonts w:ascii="Arial" w:hAnsi="Arial" w:cs="Arial"/>
          <w:b/>
          <w:sz w:val="20"/>
          <w:szCs w:val="20"/>
        </w:rPr>
        <w:t>01</w:t>
      </w:r>
    </w:p>
    <w:p w14:paraId="69F9418E" w14:textId="77777777" w:rsidR="001149AC" w:rsidRPr="00930157" w:rsidRDefault="001149A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930157">
        <w:rPr>
          <w:rFonts w:ascii="Arial" w:hAnsi="Arial" w:cs="Arial"/>
          <w:b/>
          <w:sz w:val="20"/>
          <w:szCs w:val="20"/>
        </w:rPr>
        <w:t>SOLICTUD DE INSCRIPCIÓN</w:t>
      </w:r>
    </w:p>
    <w:p w14:paraId="1A54DF2C" w14:textId="77777777" w:rsidR="001149AC" w:rsidRPr="00930157" w:rsidRDefault="001149A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BE55087" w14:textId="77777777" w:rsidR="00103374" w:rsidRDefault="001149AC" w:rsidP="007E253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930157">
        <w:rPr>
          <w:rFonts w:ascii="Arial" w:hAnsi="Arial" w:cs="Arial"/>
          <w:b/>
          <w:sz w:val="20"/>
          <w:szCs w:val="20"/>
        </w:rPr>
        <w:t>CONCURSO P</w:t>
      </w:r>
      <w:r w:rsidR="000D6950" w:rsidRPr="00930157">
        <w:rPr>
          <w:rFonts w:ascii="Arial" w:hAnsi="Arial" w:cs="Arial"/>
          <w:b/>
          <w:sz w:val="20"/>
          <w:szCs w:val="20"/>
        </w:rPr>
        <w:t>Ú</w:t>
      </w:r>
      <w:r w:rsidRPr="00930157">
        <w:rPr>
          <w:rFonts w:ascii="Arial" w:hAnsi="Arial" w:cs="Arial"/>
          <w:b/>
          <w:sz w:val="20"/>
          <w:szCs w:val="20"/>
        </w:rPr>
        <w:t xml:space="preserve">BLICO EN EL INSTITUTO NACIONAL DE OFTALMOLOGÍA </w:t>
      </w:r>
    </w:p>
    <w:p w14:paraId="450254C1" w14:textId="296D29B2" w:rsidR="001149AC" w:rsidRPr="00930157" w:rsidRDefault="001149AC" w:rsidP="007E2534">
      <w:pPr>
        <w:spacing w:line="0" w:lineRule="atLeast"/>
        <w:jc w:val="center"/>
        <w:rPr>
          <w:rFonts w:ascii="Arial" w:hAnsi="Arial" w:cs="Arial"/>
          <w:b/>
          <w:i/>
          <w:sz w:val="20"/>
          <w:szCs w:val="20"/>
        </w:rPr>
      </w:pPr>
      <w:r w:rsidRPr="00930157">
        <w:rPr>
          <w:rFonts w:ascii="Arial" w:hAnsi="Arial" w:cs="Arial"/>
          <w:b/>
          <w:i/>
          <w:sz w:val="20"/>
          <w:szCs w:val="20"/>
        </w:rPr>
        <w:t>“DR. FRANCISCO CONTRERAS CAMPOS”</w:t>
      </w:r>
    </w:p>
    <w:p w14:paraId="057A4BAE" w14:textId="77777777" w:rsidR="001149AC" w:rsidRPr="00930157" w:rsidRDefault="001149AC" w:rsidP="007E2534">
      <w:pPr>
        <w:spacing w:line="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14:paraId="3FB60457" w14:textId="2304DBDE" w:rsidR="001149AC" w:rsidRPr="00930157" w:rsidRDefault="001149AC" w:rsidP="001149AC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 xml:space="preserve">Señor </w:t>
      </w:r>
      <w:proofErr w:type="gramStart"/>
      <w:r w:rsidRPr="00930157">
        <w:rPr>
          <w:rFonts w:ascii="Arial" w:hAnsi="Arial" w:cs="Arial"/>
          <w:sz w:val="20"/>
          <w:szCs w:val="20"/>
        </w:rPr>
        <w:t>President</w:t>
      </w:r>
      <w:r w:rsidR="00C05ECC">
        <w:rPr>
          <w:rFonts w:ascii="Arial" w:hAnsi="Arial" w:cs="Arial"/>
          <w:sz w:val="20"/>
          <w:szCs w:val="20"/>
        </w:rPr>
        <w:t>e</w:t>
      </w:r>
      <w:proofErr w:type="gramEnd"/>
      <w:r w:rsidRPr="00930157">
        <w:rPr>
          <w:rFonts w:ascii="Arial" w:hAnsi="Arial" w:cs="Arial"/>
          <w:sz w:val="20"/>
          <w:szCs w:val="20"/>
        </w:rPr>
        <w:t xml:space="preserve"> de la Comisión de Concurso Público </w:t>
      </w:r>
      <w:r w:rsidR="00E567B0" w:rsidRPr="00930157">
        <w:rPr>
          <w:rFonts w:ascii="Arial" w:hAnsi="Arial" w:cs="Arial"/>
          <w:sz w:val="20"/>
          <w:szCs w:val="20"/>
        </w:rPr>
        <w:t xml:space="preserve">para la </w:t>
      </w:r>
      <w:r w:rsidR="00C05ECC">
        <w:rPr>
          <w:rFonts w:ascii="Arial" w:hAnsi="Arial" w:cs="Arial"/>
          <w:sz w:val="20"/>
          <w:szCs w:val="20"/>
        </w:rPr>
        <w:t>C</w:t>
      </w:r>
      <w:r w:rsidR="00E567B0" w:rsidRPr="00930157">
        <w:rPr>
          <w:rFonts w:ascii="Arial" w:hAnsi="Arial" w:cs="Arial"/>
          <w:sz w:val="20"/>
          <w:szCs w:val="20"/>
        </w:rPr>
        <w:t xml:space="preserve">obertura de </w:t>
      </w:r>
      <w:r w:rsidR="00C05ECC">
        <w:rPr>
          <w:rFonts w:ascii="Arial" w:hAnsi="Arial" w:cs="Arial"/>
          <w:sz w:val="20"/>
          <w:szCs w:val="20"/>
        </w:rPr>
        <w:t>P</w:t>
      </w:r>
      <w:r w:rsidR="00E567B0" w:rsidRPr="00930157">
        <w:rPr>
          <w:rFonts w:ascii="Arial" w:hAnsi="Arial" w:cs="Arial"/>
          <w:sz w:val="20"/>
          <w:szCs w:val="20"/>
        </w:rPr>
        <w:t xml:space="preserve">lazas </w:t>
      </w:r>
      <w:r w:rsidR="00C05ECC">
        <w:rPr>
          <w:rFonts w:ascii="Arial" w:hAnsi="Arial" w:cs="Arial"/>
          <w:sz w:val="20"/>
          <w:szCs w:val="20"/>
        </w:rPr>
        <w:t>V</w:t>
      </w:r>
      <w:r w:rsidR="00E567B0" w:rsidRPr="00930157">
        <w:rPr>
          <w:rFonts w:ascii="Arial" w:hAnsi="Arial" w:cs="Arial"/>
          <w:sz w:val="20"/>
          <w:szCs w:val="20"/>
        </w:rPr>
        <w:t>acantes</w:t>
      </w:r>
      <w:r w:rsidR="00C05ECC">
        <w:rPr>
          <w:rFonts w:ascii="Arial" w:hAnsi="Arial" w:cs="Arial"/>
          <w:sz w:val="20"/>
          <w:szCs w:val="20"/>
        </w:rPr>
        <w:t xml:space="preserve"> Presupuestadas</w:t>
      </w:r>
      <w:r w:rsidRPr="00930157">
        <w:rPr>
          <w:rFonts w:ascii="Arial" w:hAnsi="Arial" w:cs="Arial"/>
          <w:sz w:val="20"/>
          <w:szCs w:val="20"/>
        </w:rPr>
        <w:t xml:space="preserve"> </w:t>
      </w:r>
      <w:r w:rsidR="003871A6">
        <w:rPr>
          <w:rFonts w:ascii="Arial" w:hAnsi="Arial" w:cs="Arial"/>
          <w:sz w:val="20"/>
          <w:szCs w:val="20"/>
        </w:rPr>
        <w:t xml:space="preserve">por Contrato a Plazo Fijo </w:t>
      </w:r>
      <w:r w:rsidRPr="00930157">
        <w:rPr>
          <w:rFonts w:ascii="Arial" w:hAnsi="Arial" w:cs="Arial"/>
          <w:sz w:val="20"/>
          <w:szCs w:val="20"/>
        </w:rPr>
        <w:t xml:space="preserve">en el Instituto Nacional de Oftalmología </w:t>
      </w:r>
      <w:r w:rsidRPr="00930157">
        <w:rPr>
          <w:rFonts w:ascii="Arial" w:hAnsi="Arial" w:cs="Arial"/>
          <w:i/>
          <w:sz w:val="20"/>
          <w:szCs w:val="20"/>
        </w:rPr>
        <w:t>“Dr</w:t>
      </w:r>
      <w:r w:rsidR="00FF341E">
        <w:rPr>
          <w:rFonts w:ascii="Arial" w:hAnsi="Arial" w:cs="Arial"/>
          <w:i/>
          <w:sz w:val="20"/>
          <w:szCs w:val="20"/>
        </w:rPr>
        <w:t xml:space="preserve">. Francisco Contreras Campos” </w:t>
      </w:r>
    </w:p>
    <w:p w14:paraId="44D144F0" w14:textId="77777777" w:rsidR="003C61E6" w:rsidRPr="00930157" w:rsidRDefault="003C61E6" w:rsidP="001149AC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2B4E8208" w14:textId="77777777" w:rsidR="003C61E6" w:rsidRPr="00930157" w:rsidRDefault="003C61E6" w:rsidP="001149AC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>S.P.</w:t>
      </w:r>
    </w:p>
    <w:p w14:paraId="7DDF3462" w14:textId="77777777" w:rsidR="001149AC" w:rsidRPr="00930157" w:rsidRDefault="001149AC" w:rsidP="001149AC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76E99EBE" w14:textId="77777777" w:rsidR="003C61E6" w:rsidRPr="00930157" w:rsidRDefault="001149AC" w:rsidP="001149AC">
      <w:pPr>
        <w:pStyle w:val="Prrafodelista"/>
        <w:spacing w:line="48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>Yo, ……………………………………………………………………………………………………… identificado</w:t>
      </w:r>
      <w:r w:rsidR="003C61E6" w:rsidRPr="00930157">
        <w:rPr>
          <w:rFonts w:ascii="Arial" w:hAnsi="Arial" w:cs="Arial"/>
          <w:sz w:val="20"/>
          <w:szCs w:val="20"/>
        </w:rPr>
        <w:t xml:space="preserve"> </w:t>
      </w:r>
      <w:r w:rsidRPr="00930157">
        <w:rPr>
          <w:rFonts w:ascii="Arial" w:hAnsi="Arial" w:cs="Arial"/>
          <w:sz w:val="20"/>
          <w:szCs w:val="20"/>
        </w:rPr>
        <w:t xml:space="preserve">(a) con DNI. </w:t>
      </w:r>
      <w:proofErr w:type="spellStart"/>
      <w:r w:rsidRPr="00930157">
        <w:rPr>
          <w:rFonts w:ascii="Arial" w:hAnsi="Arial" w:cs="Arial"/>
          <w:sz w:val="20"/>
          <w:szCs w:val="20"/>
        </w:rPr>
        <w:t>N°</w:t>
      </w:r>
      <w:proofErr w:type="spellEnd"/>
      <w:r w:rsidRPr="00930157">
        <w:rPr>
          <w:rFonts w:ascii="Arial" w:hAnsi="Arial" w:cs="Arial"/>
          <w:sz w:val="20"/>
          <w:szCs w:val="20"/>
        </w:rPr>
        <w:t xml:space="preserve">……………… con domicilio </w:t>
      </w:r>
      <w:r w:rsidR="00C119F3" w:rsidRPr="00930157">
        <w:rPr>
          <w:rFonts w:ascii="Arial" w:hAnsi="Arial" w:cs="Arial"/>
          <w:sz w:val="20"/>
          <w:szCs w:val="20"/>
        </w:rPr>
        <w:t>en…</w:t>
      </w:r>
      <w:r w:rsidR="003C61E6" w:rsidRPr="00930157">
        <w:rPr>
          <w:rFonts w:ascii="Arial" w:hAnsi="Arial" w:cs="Arial"/>
          <w:sz w:val="20"/>
          <w:szCs w:val="20"/>
        </w:rPr>
        <w:t>…………………………….</w:t>
      </w:r>
    </w:p>
    <w:p w14:paraId="7B7BC4B3" w14:textId="77777777" w:rsidR="003C61E6" w:rsidRPr="00930157" w:rsidRDefault="001149AC" w:rsidP="001149AC">
      <w:pPr>
        <w:pStyle w:val="Prrafodelista"/>
        <w:spacing w:line="48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 xml:space="preserve">……………………………………………… </w:t>
      </w:r>
      <w:r w:rsidR="003C61E6" w:rsidRPr="00930157">
        <w:rPr>
          <w:rFonts w:ascii="Arial" w:hAnsi="Arial" w:cs="Arial"/>
          <w:sz w:val="20"/>
          <w:szCs w:val="20"/>
        </w:rPr>
        <w:t>D</w:t>
      </w:r>
      <w:r w:rsidRPr="00930157">
        <w:rPr>
          <w:rFonts w:ascii="Arial" w:hAnsi="Arial" w:cs="Arial"/>
          <w:sz w:val="20"/>
          <w:szCs w:val="20"/>
        </w:rPr>
        <w:t xml:space="preserve">istrito </w:t>
      </w:r>
      <w:r w:rsidR="00C119F3" w:rsidRPr="00930157">
        <w:rPr>
          <w:rFonts w:ascii="Arial" w:hAnsi="Arial" w:cs="Arial"/>
          <w:sz w:val="20"/>
          <w:szCs w:val="20"/>
        </w:rPr>
        <w:t>de…</w:t>
      </w:r>
      <w:r w:rsidRPr="00930157">
        <w:rPr>
          <w:rFonts w:ascii="Arial" w:hAnsi="Arial" w:cs="Arial"/>
          <w:sz w:val="20"/>
          <w:szCs w:val="20"/>
        </w:rPr>
        <w:t>.......……………</w:t>
      </w:r>
      <w:r w:rsidR="003C61E6" w:rsidRPr="00930157">
        <w:rPr>
          <w:rFonts w:ascii="Arial" w:hAnsi="Arial" w:cs="Arial"/>
          <w:sz w:val="20"/>
          <w:szCs w:val="20"/>
        </w:rPr>
        <w:t>……</w:t>
      </w:r>
      <w:r w:rsidRPr="00930157">
        <w:rPr>
          <w:rFonts w:ascii="Arial" w:hAnsi="Arial" w:cs="Arial"/>
          <w:sz w:val="20"/>
          <w:szCs w:val="20"/>
        </w:rPr>
        <w:t xml:space="preserve">. Provincia de </w:t>
      </w:r>
    </w:p>
    <w:p w14:paraId="5635F399" w14:textId="77777777" w:rsidR="001149AC" w:rsidRPr="00930157" w:rsidRDefault="001149AC" w:rsidP="001149AC">
      <w:pPr>
        <w:pStyle w:val="Prrafodelista"/>
        <w:spacing w:line="48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Pr="00930157">
        <w:rPr>
          <w:rFonts w:ascii="Arial" w:hAnsi="Arial" w:cs="Arial"/>
          <w:sz w:val="20"/>
          <w:szCs w:val="20"/>
        </w:rPr>
        <w:t>…….</w:t>
      </w:r>
      <w:proofErr w:type="gramEnd"/>
      <w:r w:rsidRPr="00930157">
        <w:rPr>
          <w:rFonts w:ascii="Arial" w:hAnsi="Arial" w:cs="Arial"/>
          <w:sz w:val="20"/>
          <w:szCs w:val="20"/>
        </w:rPr>
        <w:t>.</w:t>
      </w:r>
      <w:r w:rsidR="003C61E6" w:rsidRPr="00930157">
        <w:rPr>
          <w:rFonts w:ascii="Arial" w:hAnsi="Arial" w:cs="Arial"/>
          <w:sz w:val="20"/>
          <w:szCs w:val="20"/>
        </w:rPr>
        <w:t>D</w:t>
      </w:r>
      <w:r w:rsidRPr="00930157">
        <w:rPr>
          <w:rFonts w:ascii="Arial" w:hAnsi="Arial" w:cs="Arial"/>
          <w:sz w:val="20"/>
          <w:szCs w:val="20"/>
        </w:rPr>
        <w:t>epartamento de……………………</w:t>
      </w:r>
      <w:r w:rsidR="003C61E6" w:rsidRPr="00930157">
        <w:rPr>
          <w:rFonts w:ascii="Arial" w:hAnsi="Arial" w:cs="Arial"/>
          <w:sz w:val="20"/>
          <w:szCs w:val="20"/>
        </w:rPr>
        <w:t>………………………</w:t>
      </w:r>
      <w:r w:rsidR="00BA3261" w:rsidRPr="00930157">
        <w:rPr>
          <w:rFonts w:ascii="Arial" w:hAnsi="Arial" w:cs="Arial"/>
          <w:sz w:val="20"/>
          <w:szCs w:val="20"/>
        </w:rPr>
        <w:t>…….</w:t>
      </w:r>
    </w:p>
    <w:p w14:paraId="6ECF1610" w14:textId="77777777" w:rsidR="001149AC" w:rsidRPr="00930157" w:rsidRDefault="001149AC" w:rsidP="001149AC">
      <w:pPr>
        <w:pStyle w:val="Prrafodelista"/>
        <w:spacing w:line="48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98E49B8" w14:textId="77777777" w:rsidR="001149AC" w:rsidRPr="00930157" w:rsidRDefault="001149AC" w:rsidP="00C5008F">
      <w:pPr>
        <w:pStyle w:val="Prrafodelista"/>
        <w:spacing w:line="48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 xml:space="preserve">Mediante la presente solicito se me considere participar en el referido concurso para ocupar el puesto </w:t>
      </w:r>
      <w:r w:rsidR="004422D6" w:rsidRPr="00930157">
        <w:rPr>
          <w:rFonts w:ascii="Arial" w:hAnsi="Arial" w:cs="Arial"/>
          <w:sz w:val="20"/>
          <w:szCs w:val="20"/>
        </w:rPr>
        <w:t>de</w:t>
      </w:r>
      <w:r w:rsidR="004422D6">
        <w:rPr>
          <w:rFonts w:ascii="Arial" w:hAnsi="Arial" w:cs="Arial"/>
          <w:sz w:val="20"/>
          <w:szCs w:val="20"/>
        </w:rPr>
        <w:t xml:space="preserve">terminado en el ITEM </w:t>
      </w:r>
      <w:proofErr w:type="spellStart"/>
      <w:r w:rsidR="004422D6">
        <w:rPr>
          <w:rFonts w:ascii="Arial" w:hAnsi="Arial" w:cs="Arial"/>
          <w:sz w:val="20"/>
          <w:szCs w:val="20"/>
        </w:rPr>
        <w:t>N°</w:t>
      </w:r>
      <w:proofErr w:type="spellEnd"/>
      <w:r w:rsidR="00085560">
        <w:rPr>
          <w:rFonts w:ascii="Arial" w:hAnsi="Arial" w:cs="Arial"/>
          <w:sz w:val="20"/>
          <w:szCs w:val="20"/>
        </w:rPr>
        <w:t>_________</w:t>
      </w:r>
      <w:r w:rsidRPr="00930157">
        <w:rPr>
          <w:rFonts w:ascii="Arial" w:hAnsi="Arial" w:cs="Arial"/>
          <w:sz w:val="20"/>
          <w:szCs w:val="20"/>
        </w:rPr>
        <w:t xml:space="preserve">, convocado por </w:t>
      </w:r>
      <w:r w:rsidR="0082057E" w:rsidRPr="00930157">
        <w:rPr>
          <w:rFonts w:ascii="Arial" w:hAnsi="Arial" w:cs="Arial"/>
          <w:sz w:val="20"/>
          <w:szCs w:val="20"/>
        </w:rPr>
        <w:t xml:space="preserve">el Instituto Nacional de Oftalmología </w:t>
      </w:r>
      <w:r w:rsidR="0082057E" w:rsidRPr="00930157">
        <w:rPr>
          <w:rFonts w:ascii="Arial" w:hAnsi="Arial" w:cs="Arial"/>
          <w:i/>
          <w:sz w:val="20"/>
          <w:szCs w:val="20"/>
        </w:rPr>
        <w:t>“Dr. Francisco Contreras Campos”</w:t>
      </w:r>
      <w:r w:rsidRPr="00930157">
        <w:rPr>
          <w:rFonts w:ascii="Arial" w:hAnsi="Arial" w:cs="Arial"/>
          <w:i/>
          <w:sz w:val="20"/>
          <w:szCs w:val="20"/>
        </w:rPr>
        <w:t>;</w:t>
      </w:r>
      <w:r w:rsidRPr="00930157">
        <w:rPr>
          <w:rFonts w:ascii="Arial" w:hAnsi="Arial" w:cs="Arial"/>
          <w:sz w:val="20"/>
          <w:szCs w:val="20"/>
        </w:rPr>
        <w:t xml:space="preserve"> para lo cual declaro que cumplo íntegramente con los requisitos básicos establecidos en la</w:t>
      </w:r>
      <w:r w:rsidR="00C05ECC">
        <w:rPr>
          <w:rFonts w:ascii="Arial" w:hAnsi="Arial" w:cs="Arial"/>
          <w:sz w:val="20"/>
          <w:szCs w:val="20"/>
        </w:rPr>
        <w:t>s Bases</w:t>
      </w:r>
      <w:r w:rsidRPr="00930157">
        <w:rPr>
          <w:rFonts w:ascii="Arial" w:hAnsi="Arial" w:cs="Arial"/>
          <w:sz w:val="20"/>
          <w:szCs w:val="20"/>
        </w:rPr>
        <w:t xml:space="preserve"> correspondiente y adjunto a la presente la documentación que lo sustenta.</w:t>
      </w:r>
    </w:p>
    <w:p w14:paraId="02AECC86" w14:textId="77777777" w:rsidR="001149AC" w:rsidRPr="00930157" w:rsidRDefault="001149AC" w:rsidP="00C5008F">
      <w:pPr>
        <w:pStyle w:val="Prrafodelista"/>
        <w:spacing w:line="48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6E8D865" w14:textId="77777777" w:rsidR="001149AC" w:rsidRPr="00930157" w:rsidRDefault="001149AC" w:rsidP="00C5008F">
      <w:pPr>
        <w:pStyle w:val="Prrafodelista"/>
        <w:spacing w:line="48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>Expreso igualmente, que mi disponibilidad para incorporarme al INO es inmediata.</w:t>
      </w:r>
    </w:p>
    <w:p w14:paraId="2DC25883" w14:textId="77777777" w:rsidR="001149AC" w:rsidRPr="00930157" w:rsidRDefault="001149AC" w:rsidP="001149AC">
      <w:pPr>
        <w:pStyle w:val="Prrafodelista"/>
        <w:spacing w:line="48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3CA5E71" w14:textId="37ABD9AD" w:rsidR="001149AC" w:rsidRPr="00930157" w:rsidRDefault="001149AC" w:rsidP="001149AC">
      <w:pPr>
        <w:pStyle w:val="Prrafodelista"/>
        <w:spacing w:line="48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ab/>
      </w:r>
      <w:r w:rsidRPr="00930157">
        <w:rPr>
          <w:rFonts w:ascii="Arial" w:hAnsi="Arial" w:cs="Arial"/>
          <w:sz w:val="20"/>
          <w:szCs w:val="20"/>
        </w:rPr>
        <w:tab/>
      </w:r>
      <w:r w:rsidRPr="00930157">
        <w:rPr>
          <w:rFonts w:ascii="Arial" w:hAnsi="Arial" w:cs="Arial"/>
          <w:sz w:val="20"/>
          <w:szCs w:val="20"/>
        </w:rPr>
        <w:tab/>
      </w:r>
      <w:r w:rsidRPr="00930157">
        <w:rPr>
          <w:rFonts w:ascii="Arial" w:hAnsi="Arial" w:cs="Arial"/>
          <w:sz w:val="20"/>
          <w:szCs w:val="20"/>
        </w:rPr>
        <w:tab/>
      </w:r>
      <w:r w:rsidRPr="00930157">
        <w:rPr>
          <w:rFonts w:ascii="Arial" w:hAnsi="Arial" w:cs="Arial"/>
          <w:sz w:val="20"/>
          <w:szCs w:val="20"/>
        </w:rPr>
        <w:tab/>
      </w:r>
      <w:r w:rsidRPr="00930157">
        <w:rPr>
          <w:rFonts w:ascii="Arial" w:hAnsi="Arial" w:cs="Arial"/>
          <w:sz w:val="20"/>
          <w:szCs w:val="20"/>
        </w:rPr>
        <w:tab/>
      </w:r>
      <w:proofErr w:type="gramStart"/>
      <w:r w:rsidR="00546253" w:rsidRPr="00930157">
        <w:rPr>
          <w:rFonts w:ascii="Arial" w:hAnsi="Arial" w:cs="Arial"/>
          <w:sz w:val="20"/>
          <w:szCs w:val="20"/>
        </w:rPr>
        <w:t xml:space="preserve">Lima,  </w:t>
      </w:r>
      <w:r w:rsidRPr="00930157">
        <w:rPr>
          <w:rFonts w:ascii="Arial" w:hAnsi="Arial" w:cs="Arial"/>
          <w:sz w:val="20"/>
          <w:szCs w:val="20"/>
        </w:rPr>
        <w:t xml:space="preserve"> </w:t>
      </w:r>
      <w:proofErr w:type="gramEnd"/>
      <w:r w:rsidRPr="00930157">
        <w:rPr>
          <w:rFonts w:ascii="Arial" w:hAnsi="Arial" w:cs="Arial"/>
          <w:sz w:val="20"/>
          <w:szCs w:val="20"/>
        </w:rPr>
        <w:t xml:space="preserve">     de    </w:t>
      </w:r>
      <w:r w:rsidR="00103374">
        <w:rPr>
          <w:rFonts w:ascii="Arial" w:hAnsi="Arial" w:cs="Arial"/>
          <w:sz w:val="20"/>
          <w:szCs w:val="20"/>
        </w:rPr>
        <w:t>………….</w:t>
      </w:r>
      <w:r w:rsidRPr="00930157">
        <w:rPr>
          <w:rFonts w:ascii="Arial" w:hAnsi="Arial" w:cs="Arial"/>
          <w:sz w:val="20"/>
          <w:szCs w:val="20"/>
        </w:rPr>
        <w:t>de  20</w:t>
      </w:r>
      <w:r w:rsidR="003762E4" w:rsidRPr="00930157">
        <w:rPr>
          <w:rFonts w:ascii="Arial" w:hAnsi="Arial" w:cs="Arial"/>
          <w:sz w:val="20"/>
          <w:szCs w:val="20"/>
        </w:rPr>
        <w:t>2</w:t>
      </w:r>
      <w:r w:rsidR="00103374">
        <w:rPr>
          <w:rFonts w:ascii="Arial" w:hAnsi="Arial" w:cs="Arial"/>
          <w:sz w:val="20"/>
          <w:szCs w:val="20"/>
        </w:rPr>
        <w:t>3</w:t>
      </w:r>
    </w:p>
    <w:p w14:paraId="5595DCDE" w14:textId="77777777" w:rsidR="001149AC" w:rsidRPr="00930157" w:rsidRDefault="001149AC" w:rsidP="001149AC">
      <w:pPr>
        <w:pStyle w:val="Prrafodelista"/>
        <w:spacing w:line="48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147219A" w14:textId="77777777" w:rsidR="001149AC" w:rsidRPr="00930157" w:rsidRDefault="001149AC" w:rsidP="001149AC">
      <w:pPr>
        <w:pStyle w:val="Prrafodelista"/>
        <w:spacing w:line="48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0E0F726" w14:textId="77777777" w:rsidR="001149AC" w:rsidRPr="00930157" w:rsidRDefault="0082057E" w:rsidP="0082057E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ab/>
      </w:r>
      <w:r w:rsidRPr="00930157">
        <w:rPr>
          <w:rFonts w:ascii="Arial" w:hAnsi="Arial" w:cs="Arial"/>
          <w:sz w:val="20"/>
          <w:szCs w:val="20"/>
        </w:rPr>
        <w:tab/>
      </w:r>
      <w:r w:rsidRPr="00930157">
        <w:rPr>
          <w:rFonts w:ascii="Arial" w:hAnsi="Arial" w:cs="Arial"/>
          <w:sz w:val="20"/>
          <w:szCs w:val="20"/>
        </w:rPr>
        <w:tab/>
      </w:r>
      <w:r w:rsidRPr="00930157">
        <w:rPr>
          <w:rFonts w:ascii="Arial" w:hAnsi="Arial" w:cs="Arial"/>
          <w:sz w:val="20"/>
          <w:szCs w:val="20"/>
        </w:rPr>
        <w:tab/>
      </w:r>
      <w:r w:rsidRPr="00930157">
        <w:rPr>
          <w:rFonts w:ascii="Arial" w:hAnsi="Arial" w:cs="Arial"/>
          <w:sz w:val="20"/>
          <w:szCs w:val="20"/>
        </w:rPr>
        <w:tab/>
        <w:t>………………………………..…</w:t>
      </w:r>
    </w:p>
    <w:p w14:paraId="61763D5A" w14:textId="77777777" w:rsidR="001149AC" w:rsidRPr="00930157" w:rsidRDefault="0082057E" w:rsidP="0082057E">
      <w:pPr>
        <w:pStyle w:val="Prrafodelista"/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 xml:space="preserve">           Firma del postulante</w:t>
      </w:r>
    </w:p>
    <w:p w14:paraId="101C89A7" w14:textId="77777777" w:rsidR="0082057E" w:rsidRPr="00930157" w:rsidRDefault="0082057E" w:rsidP="001149AC">
      <w:pPr>
        <w:pStyle w:val="Prrafodelista"/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14:paraId="31D98AFC" w14:textId="77777777" w:rsidR="0082057E" w:rsidRPr="00930157" w:rsidRDefault="0082057E" w:rsidP="001149AC">
      <w:pPr>
        <w:pStyle w:val="Prrafodelista"/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 xml:space="preserve">          </w:t>
      </w:r>
      <w:r w:rsidR="00BA3261" w:rsidRPr="00930157">
        <w:rPr>
          <w:rFonts w:ascii="Arial" w:hAnsi="Arial" w:cs="Arial"/>
          <w:sz w:val="20"/>
          <w:szCs w:val="20"/>
        </w:rPr>
        <w:t xml:space="preserve">   </w:t>
      </w:r>
      <w:r w:rsidRPr="0093015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30157">
        <w:rPr>
          <w:rFonts w:ascii="Arial" w:hAnsi="Arial" w:cs="Arial"/>
          <w:sz w:val="20"/>
          <w:szCs w:val="20"/>
        </w:rPr>
        <w:t>DNI:</w:t>
      </w:r>
      <w:r w:rsidRPr="00930157">
        <w:rPr>
          <w:rFonts w:ascii="Arial" w:hAnsi="Arial" w:cs="Arial"/>
          <w:sz w:val="20"/>
          <w:szCs w:val="20"/>
        </w:rPr>
        <w:softHyphen/>
      </w:r>
      <w:proofErr w:type="gramEnd"/>
      <w:r w:rsidRPr="00930157">
        <w:rPr>
          <w:rFonts w:ascii="Arial" w:hAnsi="Arial" w:cs="Arial"/>
          <w:sz w:val="20"/>
          <w:szCs w:val="20"/>
        </w:rPr>
        <w:softHyphen/>
      </w:r>
      <w:r w:rsidRPr="00930157">
        <w:rPr>
          <w:rFonts w:ascii="Arial" w:hAnsi="Arial" w:cs="Arial"/>
          <w:sz w:val="20"/>
          <w:szCs w:val="20"/>
        </w:rPr>
        <w:softHyphen/>
      </w:r>
      <w:r w:rsidRPr="00930157">
        <w:rPr>
          <w:rFonts w:ascii="Arial" w:hAnsi="Arial" w:cs="Arial"/>
          <w:sz w:val="20"/>
          <w:szCs w:val="20"/>
        </w:rPr>
        <w:softHyphen/>
      </w:r>
      <w:r w:rsidRPr="00930157">
        <w:rPr>
          <w:rFonts w:ascii="Arial" w:hAnsi="Arial" w:cs="Arial"/>
          <w:sz w:val="20"/>
          <w:szCs w:val="20"/>
        </w:rPr>
        <w:softHyphen/>
      </w:r>
      <w:r w:rsidRPr="00930157">
        <w:rPr>
          <w:rFonts w:ascii="Arial" w:hAnsi="Arial" w:cs="Arial"/>
          <w:sz w:val="20"/>
          <w:szCs w:val="20"/>
        </w:rPr>
        <w:softHyphen/>
      </w:r>
      <w:r w:rsidRPr="00930157">
        <w:rPr>
          <w:rFonts w:ascii="Arial" w:hAnsi="Arial" w:cs="Arial"/>
          <w:sz w:val="20"/>
          <w:szCs w:val="20"/>
        </w:rPr>
        <w:softHyphen/>
      </w:r>
      <w:r w:rsidRPr="00930157">
        <w:rPr>
          <w:rFonts w:ascii="Arial" w:hAnsi="Arial" w:cs="Arial"/>
          <w:sz w:val="20"/>
          <w:szCs w:val="20"/>
        </w:rPr>
        <w:softHyphen/>
      </w:r>
      <w:r w:rsidRPr="00930157">
        <w:rPr>
          <w:rFonts w:ascii="Arial" w:hAnsi="Arial" w:cs="Arial"/>
          <w:sz w:val="20"/>
          <w:szCs w:val="20"/>
        </w:rPr>
        <w:softHyphen/>
      </w:r>
      <w:r w:rsidRPr="00930157">
        <w:rPr>
          <w:rFonts w:ascii="Arial" w:hAnsi="Arial" w:cs="Arial"/>
          <w:sz w:val="20"/>
          <w:szCs w:val="20"/>
        </w:rPr>
        <w:softHyphen/>
        <w:t>..............................................</w:t>
      </w:r>
    </w:p>
    <w:p w14:paraId="01B5ABAF" w14:textId="77777777" w:rsidR="001149AC" w:rsidRPr="00930157" w:rsidRDefault="001149AC" w:rsidP="001149AC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br w:type="page"/>
      </w:r>
    </w:p>
    <w:p w14:paraId="31880CA7" w14:textId="77777777" w:rsidR="000A003F" w:rsidRPr="00E707CF" w:rsidRDefault="000A003F" w:rsidP="000A003F">
      <w:pPr>
        <w:tabs>
          <w:tab w:val="left" w:pos="1965"/>
        </w:tabs>
        <w:spacing w:after="0" w:line="240" w:lineRule="auto"/>
        <w:jc w:val="center"/>
        <w:rPr>
          <w:rFonts w:ascii="Arial Narrow" w:eastAsia="Times New Roman" w:hAnsi="Arial Narrow"/>
          <w:b/>
          <w:noProof/>
          <w:sz w:val="20"/>
          <w:szCs w:val="20"/>
          <w:lang w:eastAsia="es-ES"/>
        </w:rPr>
      </w:pPr>
      <w:r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  <w:lastRenderedPageBreak/>
        <w:t>ANEXO Nº 02</w:t>
      </w:r>
    </w:p>
    <w:p w14:paraId="4B5A1F5D" w14:textId="77777777" w:rsidR="000A003F" w:rsidRDefault="000A003F" w:rsidP="000A003F">
      <w:pPr>
        <w:tabs>
          <w:tab w:val="left" w:pos="1965"/>
        </w:tabs>
        <w:spacing w:after="0" w:line="240" w:lineRule="auto"/>
        <w:jc w:val="center"/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</w:pPr>
    </w:p>
    <w:p w14:paraId="0B4941CF" w14:textId="77777777" w:rsidR="00103374" w:rsidRDefault="000A003F" w:rsidP="000A003F">
      <w:pPr>
        <w:ind w:left="100" w:right="12"/>
        <w:jc w:val="center"/>
        <w:rPr>
          <w:rFonts w:ascii="Calibri" w:eastAsia="Arial" w:hAnsi="Calibri" w:cs="Tahoma"/>
          <w:b/>
          <w:spacing w:val="5"/>
          <w:sz w:val="20"/>
          <w:szCs w:val="20"/>
        </w:rPr>
      </w:pPr>
      <w:r w:rsidRPr="00CA60EE">
        <w:rPr>
          <w:rFonts w:ascii="Calibri" w:eastAsia="Arial" w:hAnsi="Calibri" w:cs="Tahoma"/>
          <w:b/>
          <w:spacing w:val="-1"/>
          <w:sz w:val="20"/>
          <w:szCs w:val="20"/>
        </w:rPr>
        <w:t>C</w:t>
      </w:r>
      <w:r w:rsidRPr="00CA60EE">
        <w:rPr>
          <w:rFonts w:ascii="Calibri" w:eastAsia="Arial" w:hAnsi="Calibri" w:cs="Tahoma"/>
          <w:b/>
          <w:spacing w:val="1"/>
          <w:sz w:val="20"/>
          <w:szCs w:val="20"/>
        </w:rPr>
        <w:t>O</w:t>
      </w:r>
      <w:r w:rsidRPr="00CA60EE">
        <w:rPr>
          <w:rFonts w:ascii="Calibri" w:eastAsia="Arial" w:hAnsi="Calibri" w:cs="Tahoma"/>
          <w:b/>
          <w:spacing w:val="-1"/>
          <w:sz w:val="20"/>
          <w:szCs w:val="20"/>
        </w:rPr>
        <w:t>NCURS</w:t>
      </w:r>
      <w:r w:rsidRPr="00CA60EE">
        <w:rPr>
          <w:rFonts w:ascii="Calibri" w:eastAsia="Arial" w:hAnsi="Calibri" w:cs="Tahoma"/>
          <w:b/>
          <w:sz w:val="20"/>
          <w:szCs w:val="20"/>
        </w:rPr>
        <w:t>O</w:t>
      </w:r>
      <w:r w:rsidRPr="00CA60EE">
        <w:rPr>
          <w:rFonts w:ascii="Calibri" w:eastAsia="Arial" w:hAnsi="Calibri" w:cs="Tahoma"/>
          <w:b/>
          <w:spacing w:val="1"/>
          <w:sz w:val="20"/>
          <w:szCs w:val="20"/>
        </w:rPr>
        <w:t xml:space="preserve"> </w:t>
      </w:r>
      <w:r w:rsidRPr="004269B9">
        <w:rPr>
          <w:rFonts w:ascii="Calibri" w:eastAsia="Arial" w:hAnsi="Calibri" w:cs="Tahoma"/>
          <w:b/>
          <w:color w:val="000000"/>
          <w:spacing w:val="7"/>
          <w:sz w:val="20"/>
          <w:szCs w:val="20"/>
        </w:rPr>
        <w:t xml:space="preserve">PÚBLICO </w:t>
      </w:r>
      <w:r>
        <w:rPr>
          <w:rFonts w:ascii="Calibri" w:eastAsia="Arial" w:hAnsi="Calibri" w:cs="Tahoma"/>
          <w:b/>
          <w:spacing w:val="5"/>
          <w:sz w:val="20"/>
          <w:szCs w:val="20"/>
        </w:rPr>
        <w:t xml:space="preserve">EN EL INSTITUTO NACIONAL DE OFTALMOLOGÍA </w:t>
      </w:r>
    </w:p>
    <w:p w14:paraId="5B720235" w14:textId="23A85172" w:rsidR="000A003F" w:rsidRPr="004269B9" w:rsidRDefault="000A003F" w:rsidP="000A003F">
      <w:pPr>
        <w:ind w:left="100" w:right="12"/>
        <w:jc w:val="center"/>
        <w:rPr>
          <w:rFonts w:ascii="Calibri" w:eastAsia="Arial" w:hAnsi="Calibri" w:cs="Tahoma"/>
          <w:sz w:val="20"/>
          <w:szCs w:val="20"/>
        </w:rPr>
      </w:pPr>
      <w:r w:rsidRPr="00827DEA">
        <w:rPr>
          <w:rFonts w:ascii="Calibri" w:eastAsia="Arial" w:hAnsi="Calibri" w:cs="Tahoma"/>
          <w:b/>
          <w:i/>
          <w:spacing w:val="5"/>
          <w:sz w:val="20"/>
          <w:szCs w:val="20"/>
        </w:rPr>
        <w:t>“Dr. Francisco Contreras Campos”</w:t>
      </w:r>
    </w:p>
    <w:p w14:paraId="3FCB99C6" w14:textId="77777777" w:rsidR="000A003F" w:rsidRDefault="000A003F" w:rsidP="000A003F">
      <w:pPr>
        <w:tabs>
          <w:tab w:val="left" w:pos="1965"/>
        </w:tabs>
        <w:spacing w:after="0" w:line="240" w:lineRule="auto"/>
        <w:jc w:val="center"/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</w:pPr>
    </w:p>
    <w:p w14:paraId="00D717B3" w14:textId="65869E28" w:rsidR="000A003F" w:rsidRPr="00E707CF" w:rsidRDefault="0042687A" w:rsidP="000A003F">
      <w:pPr>
        <w:tabs>
          <w:tab w:val="left" w:pos="1965"/>
        </w:tabs>
        <w:spacing w:after="0" w:line="240" w:lineRule="auto"/>
        <w:jc w:val="center"/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</w:pPr>
      <w:r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  <w:t xml:space="preserve">HOJA DE </w:t>
      </w:r>
      <w:r w:rsidR="000A003F"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  <w:t>RESUMEN</w:t>
      </w:r>
    </w:p>
    <w:p w14:paraId="56B4EE8A" w14:textId="77777777" w:rsidR="000A003F" w:rsidRDefault="000A003F" w:rsidP="000A003F">
      <w:pPr>
        <w:spacing w:after="0" w:line="240" w:lineRule="auto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76300D08" w14:textId="77777777" w:rsidR="000A003F" w:rsidRPr="00E707CF" w:rsidRDefault="000A003F" w:rsidP="000A003F">
      <w:pPr>
        <w:spacing w:after="0" w:line="240" w:lineRule="auto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C70DC9A" w14:textId="77777777" w:rsidR="000A003F" w:rsidRPr="00E707CF" w:rsidRDefault="000A003F" w:rsidP="00845C70">
      <w:pPr>
        <w:numPr>
          <w:ilvl w:val="0"/>
          <w:numId w:val="27"/>
        </w:numPr>
        <w:spacing w:after="0" w:line="240" w:lineRule="auto"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DATOS PERSONALES</w:t>
      </w:r>
    </w:p>
    <w:p w14:paraId="00CBBA9E" w14:textId="77777777" w:rsidR="000A003F" w:rsidRPr="00E707CF" w:rsidRDefault="000A003F" w:rsidP="000A003F">
      <w:pPr>
        <w:spacing w:after="0" w:line="240" w:lineRule="auto"/>
        <w:ind w:left="1080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7E63A" wp14:editId="2C082BAE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55" name="Cuadro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BB532" w14:textId="77777777" w:rsidR="002F129D" w:rsidRDefault="002F129D" w:rsidP="000A0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7E63A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26" type="#_x0000_t202" style="position:absolute;left:0;text-align:left;margin-left:27.7pt;margin-top:3.5pt;width:137.7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kkLQIAAFkEAAAOAAAAZHJzL2Uyb0RvYy54bWysVNtu2zAMfR+wfxD0vjgJkrUx4hRdugwD&#10;ugvQ7QNoSY6FyaImKbG7rx8lp1nQDXsY5gdBDKnDw0My65uhM+yofNBoKz6bTDlTVqDUdl/xr192&#10;r645CxGsBINWVfxRBX6zefli3btSzbFFI5VnBGJD2buKtzG6siiCaFUHYYJOWXI26DuIZPp9IT30&#10;hN6ZYj6dvi569NJ5FCoE+vVudPJNxm8aJeKnpgkqMlNx4hbz6fNZp7PYrKHce3CtFica8A8sOtCW&#10;kp6h7iACO3j9G1SnhceATZwI7ApsGi1UroGqmU2fVfPQglO5FhInuLNM4f/Bio/Hz55pWfHlkjML&#10;HfVoewDpkUnFohoiMvKQTL0LJUU/OIqPwxscqN255ODuUXwLzOK2BbtXt95j3yqQRHOWXhYXT0ec&#10;kEDq/gNKSgeHiBloaHyXNCRVGKFTux7PLSIiTKSUV4vVYk5UBfnm88VsJFdA+fTa+RDfKexYulTc&#10;0whkdDjeh5jYQPkUkpIFNFrutDHZ8Pt6azw7Ao3LLn+5gGdhxrK+4qsl8fg7xDR/f4LodKS5N7qr&#10;+PU5CMok21sr81RG0Ga8E2VjTzom6UYR41APp77UKB9JUY/jfNM+0qVF/4Oznma74uH7AbzizLy3&#10;1JXVbLFIy5CNxfJqToa/9NSXHrCCoCoeORuv2zgu0MF5vW8p0zgHFm+pk43OIqeWj6xOvGl+s/an&#10;XUsLcmnnqF//CJufAAAA//8DAFBLAwQUAAYACAAAACEAL8sAHd4AAAAHAQAADwAAAGRycy9kb3du&#10;cmV2LnhtbEyPzU7DMBCE70i8g7VIXFDr0KR/IZsKIYHoDVoEVzfeJhGxHWw3DW/PcoLjaEYz3xSb&#10;0XRiIB9aZxFupwkIspXTra0R3vaPkxWIEJXVqnOWEL4pwKa8vChUrt3ZvtKwi7XgEhtyhdDE2OdS&#10;hqoho8LU9WTZOzpvVGTpa6m9OnO56eQsSRbSqNbyQqN6emio+tydDMIqex4+wjZ9ea8Wx24db5bD&#10;05dHvL4a7+9ARBrjXxh+8RkdSmY6uJPVQXQI83nGSYQlP2I7TZM1iANCNktBloX8z1/+AAAA//8D&#10;AFBLAQItABQABgAIAAAAIQC2gziS/gAAAOEBAAATAAAAAAAAAAAAAAAAAAAAAABbQ29udGVudF9U&#10;eXBlc10ueG1sUEsBAi0AFAAGAAgAAAAhADj9If/WAAAAlAEAAAsAAAAAAAAAAAAAAAAALwEAAF9y&#10;ZWxzLy5yZWxzUEsBAi0AFAAGAAgAAAAhAK89ySQtAgAAWQQAAA4AAAAAAAAAAAAAAAAALgIAAGRy&#10;cy9lMm9Eb2MueG1sUEsBAi0AFAAGAAgAAAAhAC/LAB3eAAAABwEAAA8AAAAAAAAAAAAAAAAAhwQA&#10;AGRycy9kb3ducmV2LnhtbFBLBQYAAAAABAAEAPMAAACSBQAAAAA=&#10;">
                <v:textbox>
                  <w:txbxContent>
                    <w:p w14:paraId="005BB532" w14:textId="77777777" w:rsidR="002F129D" w:rsidRDefault="002F129D" w:rsidP="000A003F"/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083E2" wp14:editId="6D504E7D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54" name="Cuadro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1B901" w14:textId="77777777" w:rsidR="002F129D" w:rsidRDefault="002F129D" w:rsidP="000A0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83E2" id="Cuadro de texto 54" o:spid="_x0000_s1027" type="#_x0000_t202" style="position:absolute;left:0;text-align:left;margin-left:316.45pt;margin-top:3.5pt;width:137.7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z4MAIAAGAEAAAOAAAAZHJzL2Uyb0RvYy54bWysVNtu2zAMfR+wfxD0vjgJnLUx4hRdug4D&#10;um5Atw9gJDkWJouapMTuvn6UnKbZBXsY5gdBDKnDw0Myq6uhM+ygfNBoaz6bTDlTVqDUdlfzL59v&#10;X11yFiJYCQatqvmjCvxq/fLFqneVmmOLRirPCMSGqnc1b2N0VVEE0aoOwgSdsuRs0HcQyfS7Qnro&#10;Cb0zxXw6fV306KXzKFQI9OvN6OTrjN80SsSPTRNUZKbmxC3m0+dzm85ivYJq58G1WhxpwD+w6EBb&#10;SnqCuoEIbO/1b1CdFh4DNnEisCuwabRQuQaqZjb9pZqHFpzKtZA4wZ1kCv8PVtwfPnmmZc0XJWcW&#10;OurRZg/SI5OKRTVEZOQhmXoXKop+cBQfhzc4ULtzycHdofgamMVNC3anrr3HvlUgieYsvSzOno44&#10;IYFs+w8oKR3sI2agofFd0pBUYYRO7Xo8tYiIMJFSXpTLcr7gTJBvPi9ni0VOAdXTa+dDfKewY+lS&#10;c08jkNHhcBdiYgPVU0hKFtBoeauNyYbfbTfGswPQuNzm74j+U5ixrK/5ckE8/g4xzd+fIDodae6N&#10;7mp+eQqCKsn21so8lRG0Ge9E2dijjkm6UcQ4bIfcuSxy0niL8pGE9TiOOa0lXVr03znracRrHr7t&#10;wSvOzHtLzVnOyjLtRDbKxcWcDH/u2Z57wAqCqnnkbLxu4rhHe+f1rqVM4zhYvKaGNjpr/czqSJ/G&#10;OLfguHJpT87tHPX8x7D+AQ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D1ofPgwAgAAYAQAAA4AAAAAAAAAAAAAAAAALgIA&#10;AGRycy9lMm9Eb2MueG1sUEsBAi0AFAAGAAgAAAAhACUxk5LeAAAACAEAAA8AAAAAAAAAAAAAAAAA&#10;igQAAGRycy9kb3ducmV2LnhtbFBLBQYAAAAABAAEAPMAAACVBQAAAAA=&#10;">
                <v:textbox>
                  <w:txbxContent>
                    <w:p w14:paraId="7A51B901" w14:textId="77777777" w:rsidR="002F129D" w:rsidRDefault="002F129D" w:rsidP="000A003F"/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00600" wp14:editId="7952F9C0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5E2EC" w14:textId="77777777" w:rsidR="002F129D" w:rsidRDefault="002F129D" w:rsidP="000A0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0600" id="Cuadro de texto 53" o:spid="_x0000_s1028" type="#_x0000_t202" style="position:absolute;left:0;text-align:left;margin-left:172.45pt;margin-top:3.5pt;width:137.75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VSMQ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iJWcW&#10;OurRZg/SI5OKRTVEZOQhmXoXKoq+dxQfh9c4ULtzycHdofgamMVNC3anrr3HvlUgieYsvSzOno44&#10;IYFs+/coKR3sI2agofFd0pBUYYRO7Xo4tYiIMJFSXsyX83LBmSBfWc5ni0VOAdXja+dDfKuwY+lS&#10;c08jkNHhcBdiYgPVY0hKFtBoeauNyYbfbTfGswPQuNzm74j+U5ixrK/5ckE8/g4xzd+fIDodae6N&#10;7mp+eQqCKsn2xso8lRG0Ge9E2dijjkm6UcQ4bIfcuTIlSBpvUT6QsB7HMae1pEuL/jtnPY14zcO3&#10;PXjFmXlnqTnL2XyediIb88VFSYY/92zPPWAFQdU8cjZeN3Hco73zetdSpnEcLF5TQxudtX5idaRP&#10;Y5xbcFy5tCfndo56+mNY/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DaqbVSMQIAAGAEAAAOAAAAAAAAAAAAAAAAAC4C&#10;AABkcnMvZTJvRG9jLnhtbFBLAQItABQABgAIAAAAIQAIawmv3gAAAAgBAAAPAAAAAAAAAAAAAAAA&#10;AIsEAABkcnMvZG93bnJldi54bWxQSwUGAAAAAAQABADzAAAAlgUAAAAA&#10;">
                <v:textbox>
                  <w:txbxContent>
                    <w:p w14:paraId="48A5E2EC" w14:textId="77777777" w:rsidR="002F129D" w:rsidRDefault="002F129D" w:rsidP="000A003F"/>
                  </w:txbxContent>
                </v:textbox>
              </v:shape>
            </w:pict>
          </mc:Fallback>
        </mc:AlternateContent>
      </w:r>
    </w:p>
    <w:p w14:paraId="22C2FB7E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2D36DE2D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 Apellido Paterno           </w:t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            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Apellido Materno 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 xml:space="preserve">    Nombres</w:t>
      </w:r>
    </w:p>
    <w:p w14:paraId="2CF63BAE" w14:textId="77777777" w:rsidR="000A003F" w:rsidRPr="00E707CF" w:rsidRDefault="000A003F" w:rsidP="000A003F">
      <w:pPr>
        <w:keepNext/>
        <w:keepLines/>
        <w:spacing w:after="0" w:line="240" w:lineRule="auto"/>
        <w:ind w:left="567"/>
        <w:outlineLvl w:val="4"/>
        <w:rPr>
          <w:rFonts w:ascii="Arial Narrow" w:eastAsia="Times New Roman" w:hAnsi="Arial Narrow" w:cs="Arial"/>
          <w:kern w:val="20"/>
          <w:sz w:val="20"/>
          <w:szCs w:val="20"/>
          <w:lang w:val="es-ES" w:eastAsia="es-PE"/>
        </w:rPr>
      </w:pPr>
    </w:p>
    <w:p w14:paraId="7D5C3D70" w14:textId="77777777" w:rsidR="000A003F" w:rsidRPr="00E707CF" w:rsidRDefault="000A003F" w:rsidP="000A003F">
      <w:pPr>
        <w:keepNext/>
        <w:keepLines/>
        <w:spacing w:after="0" w:line="240" w:lineRule="auto"/>
        <w:ind w:left="567"/>
        <w:outlineLvl w:val="4"/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2D16" wp14:editId="7582AC62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17780" b="23495"/>
                <wp:wrapNone/>
                <wp:docPr id="52" name="Cuadro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8B90" w14:textId="77777777" w:rsidR="002F129D" w:rsidRDefault="002F129D" w:rsidP="000A0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2D16" id="Cuadro de texto 52" o:spid="_x0000_s1029" type="#_x0000_t202" style="position:absolute;left:0;text-align:left;margin-left:217.9pt;margin-top:4pt;width:129.1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zpMgIAAGAEAAAOAAAAZHJzL2Uyb0RvYy54bWysVNtu2zAMfR+wfxD0vjpx416MOkWXrsOA&#10;7gJ0+wBFkmNhsqhRSuzu60fJaZrdXob5QRBD6vDwkMzV9dhbttMYDLiGz09mnGknQRm3afiXz3ev&#10;LjgLUTglLDjd8Ecd+PXy5Yurwde6hA6s0sgIxIV68A3vYvR1UQTZ6V6EE/DakbMF7EUkEzeFQjEQ&#10;em+LcjY7KwZA5RGkDoF+vZ2cfJnx21bL+LFtg47MNpy4xXxiPtfpLJZXot6g8J2RexriH1j0wjhK&#10;eoC6FVGwLZrfoHojEQK08URCX0DbGqlzDVTNfPZLNQ+d8DrXQuIEf5Ap/D9Y+WH3CZlRDa9Kzpzo&#10;qUerrVAITGkW9RiBkYdkGnyoKfrBU3wcX8NI7c4lB38P8mtgDladcBt9gwhDp4UimvP0sjh6OuGE&#10;BLIe3oOidGIbIQONLfZJQ1KFETq16/HQIiLCZEp5dnpZnZNLkq8sF/OqyilE/fTaY4hvNfQsXRqO&#10;NAIZXezuQ0xsRP0UkpIFsEbdGWuzgZv1yiLbCRqXu/zt0X8Ks44NDb+symoS4K8Qs/z9CaI3kebe&#10;mr7hF4cgUSfZ3jiVpzIKY6c7UbZur2OSbhIxjusxd+40JUgar0E9krAI05jTWtKlA/zO2UAj3vDw&#10;bStQc2bfOWrO5XyxSDuRjUV1XpKBx571sUc4SVANj5xN11Wc9mjr0Ww6yjSNg4MbamhrstbPrPb0&#10;aYxzC/Yrl/bk2M5Rz38Myx8AAAD//wMAUEsDBBQABgAIAAAAIQBXeo5b3QAAAAgBAAAPAAAAZHJz&#10;L2Rvd25yZXYueG1sTI/BTsMwDIbvSLxDZCQuaEuhpWyl6YSQQOwGG4Jr1nptReKUJOvK2+Od4Gbr&#10;tz5/f7marBEj+tA7UnA9T0Ag1a7pqVXwvn2aLUCEqKnRxhEq+MEAq+r8rNRF4470huMmtoIhFAqt&#10;oItxKKQMdYdWh7kbkDjbO2915NW3svH6yHBr5E2S5NLqnvhDpwd87LD+2hysgkX2Mn6Gdfr6Ued7&#10;s4xXd+Pzt1fq8mJ6uAcRcYp/x3DSZ3Wo2GnnDtQEYRRk6S2rR4ZxJc7zZcbD7hSkIKtS/i9Q/QIA&#10;AP//AwBQSwECLQAUAAYACAAAACEAtoM4kv4AAADhAQAAEwAAAAAAAAAAAAAAAAAAAAAAW0NvbnRl&#10;bnRfVHlwZXNdLnhtbFBLAQItABQABgAIAAAAIQA4/SH/1gAAAJQBAAALAAAAAAAAAAAAAAAAAC8B&#10;AABfcmVscy8ucmVsc1BLAQItABQABgAIAAAAIQBxxazpMgIAAGAEAAAOAAAAAAAAAAAAAAAAAC4C&#10;AABkcnMvZTJvRG9jLnhtbFBLAQItABQABgAIAAAAIQBXeo5b3QAAAAgBAAAPAAAAAAAAAAAAAAAA&#10;AIwEAABkcnMvZG93bnJldi54bWxQSwUGAAAAAAQABADzAAAAlgUAAAAA&#10;">
                <v:textbox>
                  <w:txbxContent>
                    <w:p w14:paraId="46368B90" w14:textId="77777777" w:rsidR="002F129D" w:rsidRDefault="002F129D" w:rsidP="000A003F"/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1C347F" wp14:editId="2216C095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14605" b="23495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E50A" w14:textId="77777777" w:rsidR="002F129D" w:rsidRDefault="002F129D" w:rsidP="000A00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347F" id="Cuadro de texto 51" o:spid="_x0000_s1030" type="#_x0000_t202" style="position:absolute;left:0;text-align:left;margin-left:364.5pt;margin-top:6.1pt;width:88.8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2zMwIAAGAEAAAOAAAAZHJzL2Uyb0RvYy54bWysVNtu2zAMfR+wfxD0vjjx4q016hRdugwD&#10;ugvQ7QMUSY6FyaJGKbG7rx8lp1l2exnmB0EMqUPyHDJX12Nv2UFjMOAavpjNOdNOgjJu1/DPnzbP&#10;LjgLUTglLDjd8Acd+PXq6ZOrwde6hA6s0sgIxIV68A3vYvR1UQTZ6V6EGXjtyNkC9iKSibtCoRgI&#10;vbdFOZ+/KAZA5RGkDoF+vZ2cfJXx21bL+KFtg47MNpxqi/nEfG7TWayuRL1D4Tsjj2WIf6iiF8ZR&#10;0hPUrYiC7dH8BtUbiRCgjTMJfQFta6TOPVA3i/kv3dx3wuvcC5ET/Imm8P9g5fvDR2RGNbxacOZE&#10;Txqt90IhMKVZ1GMERh6iafChpuh7T/FxfAUjyZ1bDv4O5JfAHKw74Xb6BhGGTgtFZeaXxdnTCSck&#10;kO3wDhSlE/sIGWhssU8cEiuM0Emuh5NEVAiTKeWivHh+WXEmyVeWy0VVpeIKUT++9hjiGw09S5eG&#10;I41ARheHuxCn0MeQlCyANWpjrM0G7rZri+wgaFw2+Tui/xRmHRsaflmV1UTAXyHm+fsTRG8izb01&#10;fcMvTkGiTrS9dipPZRTGTnfqzjpqMvGYqJtIjON2zMotH+XZgnogYhGmMae1pEsH+I2zgUa84eHr&#10;XqDmzL51JM7lYrlMO5GNZfWyJAPPPdtzj3CSoBoeOZuu6zjt0d6j2XWUaRoHBzckaGsy16niqapj&#10;+TTGWa3jyqU9Obdz1I8/htV3AAAA//8DAFBLAwQUAAYACAAAACEAn825f98AAAAJAQAADwAAAGRy&#10;cy9kb3ducmV2LnhtbEyPwU7DMBBE70j8g7VIXBB1CCVpQpwKIYHoDQqCqxtvk4h4HWw3DX/PcoLj&#10;aEYzb6r1bAcxoQ+9IwVXiwQEUuNMT62Ct9eHyxWIEDUZPThCBd8YYF2fnlS6NO5ILzhtYyu4hEKp&#10;FXQxjqWUoenQ6rBwIxJ7e+etjix9K43XRy63g0yTJJNW98QLnR7xvsPmc3uwClbLp+kjbK6f35ts&#10;PxTxIp8ev7xS52fz3S2IiHP8C8MvPqNDzUw7dyATxKAgTwv+EtlIUxAcKJIsB7FTsMxvQNaV/P+g&#10;/gEAAP//AwBQSwECLQAUAAYACAAAACEAtoM4kv4AAADhAQAAEwAAAAAAAAAAAAAAAAAAAAAAW0Nv&#10;bnRlbnRfVHlwZXNdLnhtbFBLAQItABQABgAIAAAAIQA4/SH/1gAAAJQBAAALAAAAAAAAAAAAAAAA&#10;AC8BAABfcmVscy8ucmVsc1BLAQItABQABgAIAAAAIQDLNZ2zMwIAAGAEAAAOAAAAAAAAAAAAAAAA&#10;AC4CAABkcnMvZTJvRG9jLnhtbFBLAQItABQABgAIAAAAIQCfzbl/3wAAAAkBAAAPAAAAAAAAAAAA&#10;AAAAAI0EAABkcnMvZG93bnJldi54bWxQSwUGAAAAAAQABADzAAAAmQUAAAAA&#10;">
                <v:textbox>
                  <w:txbxContent>
                    <w:p w14:paraId="2D29E50A" w14:textId="77777777" w:rsidR="002F129D" w:rsidRDefault="002F129D" w:rsidP="000A00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>LUGAR Y FECHA DE NACIMIENTO:</w:t>
      </w: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</w: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</w: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</w: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  <w:t xml:space="preserve"> </w:t>
      </w:r>
    </w:p>
    <w:p w14:paraId="56ADF539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kern w:val="20"/>
          <w:sz w:val="20"/>
          <w:szCs w:val="20"/>
          <w:lang w:eastAsia="es-ES"/>
        </w:rPr>
      </w:pP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</w:p>
    <w:p w14:paraId="6AA573C8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Lugar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    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</w:t>
      </w:r>
      <w:r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      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 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día /mes /año</w:t>
      </w:r>
    </w:p>
    <w:p w14:paraId="6857A4F5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E6E2CD" wp14:editId="7D97C808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01EA" w14:textId="77777777" w:rsidR="002F129D" w:rsidRDefault="002F129D" w:rsidP="000A0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E2CD" id="Cuadro de texto 50" o:spid="_x0000_s1031" type="#_x0000_t202" style="position:absolute;left:0;text-align:left;margin-left:126.05pt;margin-top:9.25pt;width:128.7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6ZMAIAAGAEAAAOAAAAZHJzL2Uyb0RvYy54bWysVNtu2zAMfR+wfxD0vjjJ4q414hRdugwD&#10;ugvQ7QMUSY6FyaJGKbG7rx8lp2l2wR6G+UEQQ+rw8JDM8nroLDtoDAZczWeTKWfaSVDG7Wr+5fPm&#10;xSVnIQqnhAWna/6gA79ePX+27H2l59CCVRoZgbhQ9b7mbYy+KoogW92JMAGvHTkbwE5EMnFXKBQ9&#10;oXe2mE+nF0UPqDyC1CHQr7ejk68yftNoGT82TdCR2ZoTt5hPzOc2ncVqKaodCt8aeaQh/oFFJ4yj&#10;pCeoWxEF26P5DaozEiFAEycSugKaxkida6BqZtNfqrlvhde5FhIn+JNM4f/Byg+HT8iMqnlJ8jjR&#10;UY/We6EQmNIs6iECIw/J1PtQUfS9p/g4vIaB2p1LDv4O5NfAHKxb4Xb6BhH6VgtFNGfpZXH2dMQJ&#10;CWTbvwdF6cQ+QgYaGuyShqQKI3Ti83BqERFhMqW8eFnO5iVnknzz+WJWljmFqB5fewzxrYaOpUvN&#10;kUYgo4vDXYiJjageQ1KyANaojbE2G7jbri2yg6Bx2eTviP5TmHWsr/lVSTz+DjHN358gOhNp7q3p&#10;an55ChJVku2NU3kqozB2vBNl6446JulGEeOwHcbOpQRJ4y2oBxIWYRxzWku6tIDfOetpxGsevu0F&#10;as7sO0fNuZotFmknsrEoX83JwHPP9twjnCSomkfOxus6jnu092h2LWUax8HBDTW0MVnrJ1ZH+jTG&#10;uQXHlUt7cm7nqKc/htUPAAAA//8DAFBLAwQUAAYACAAAACEAjPIZ198AAAAJAQAADwAAAGRycy9k&#10;b3ducmV2LnhtbEyPwU7DMAyG70i8Q2QkLoil62jpStMJIYHgBgPBNWu8tqJxSpJ15e0xJ7jZ+j/9&#10;/lxtZjuICX3oHSlYLhIQSI0zPbUK3l7vLwsQIWoyenCECr4xwKY+Pal0adyRXnDaxlZwCYVSK+hi&#10;HEspQ9Oh1WHhRiTO9s5bHXn1rTReH7ncDjJNklxa3RNf6PSIdx02n9uDVVBcPU4f4Wn1/N7k+2Ed&#10;L66nhy+v1PnZfHsDIuIc/2D41Wd1qNlp5w5kghgUpFm6ZJSDIgPBQJascxA7HlYFyLqS/z+ofwAA&#10;AP//AwBQSwECLQAUAAYACAAAACEAtoM4kv4AAADhAQAAEwAAAAAAAAAAAAAAAAAAAAAAW0NvbnRl&#10;bnRfVHlwZXNdLnhtbFBLAQItABQABgAIAAAAIQA4/SH/1gAAAJQBAAALAAAAAAAAAAAAAAAAAC8B&#10;AABfcmVscy8ucmVsc1BLAQItABQABgAIAAAAIQBMcr6ZMAIAAGAEAAAOAAAAAAAAAAAAAAAAAC4C&#10;AABkcnMvZTJvRG9jLnhtbFBLAQItABQABgAIAAAAIQCM8hnX3wAAAAkBAAAPAAAAAAAAAAAAAAAA&#10;AIoEAABkcnMvZG93bnJldi54bWxQSwUGAAAAAAQABADzAAAAlgUAAAAA&#10;">
                <v:textbox>
                  <w:txbxContent>
                    <w:p w14:paraId="4E7001EA" w14:textId="77777777" w:rsidR="002F129D" w:rsidRDefault="002F129D" w:rsidP="000A003F"/>
                  </w:txbxContent>
                </v:textbox>
              </v:shape>
            </w:pict>
          </mc:Fallback>
        </mc:AlternateContent>
      </w:r>
    </w:p>
    <w:p w14:paraId="05603B07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ACIONALIDAD: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  </w:t>
      </w:r>
    </w:p>
    <w:p w14:paraId="57C51DDC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4017621B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1DAE2" wp14:editId="6D96F33B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BB4B4" w14:textId="77777777" w:rsidR="002F129D" w:rsidRDefault="002F129D" w:rsidP="000A0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DAE2" id="Cuadro de texto 49" o:spid="_x0000_s1032" type="#_x0000_t202" style="position:absolute;left:0;text-align:left;margin-left:126.25pt;margin-top:10.05pt;width:129.9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rIMgIAAGAEAAAOAAAAZHJzL2Uyb0RvYy54bWysVNtu2zAMfR+wfxD0vjjJkrYx4hRdugwD&#10;ugvQ7QMYSY6FyaImKbG7ry8lp2l2exnmB0EMqcPDQzLL67417KB80GgrPhmNOVNWoNR2V/GvXzav&#10;rjgLEawEg1ZV/EEFfr16+WLZuVJNsUEjlWcEYkPZuYo3MbqyKIJoVAthhE5ZctboW4hk+l0hPXSE&#10;3ppiOh5fFB166TwKFQL9ejs4+Srj17US8VNdBxWZqThxi/n0+dyms1gtodx5cI0WRxrwDyxa0JaS&#10;nqBuIQLbe/0bVKuFx4B1HAlsC6xrLVSugaqZjH+p5r4Bp3ItJE5wJ5nC/4MVHw+fPdOy4rMFZxZa&#10;6tF6D9Ijk4pF1Udk5CGZOhdKir53FB/7N9hTu3PJwd2h+BaYxXUDdqduvMeuUSCJ5iS9LM6eDjgh&#10;gWy7DygpHewjZqC+9m3SkFRhhE7teji1iIgwkVJezBaXr8klyDedzibzeU4B5dNr50N8p7Bl6VJx&#10;TyOQ0eFwF2JiA+VTSEoW0Gi50cZkw++2a+PZAWhcNvk7ov8UZizrKr6YT+eDAH+FGOfvTxCtjjT3&#10;RrcVvzoFQZlke2tlnsoI2gx3omzsUcck3SBi7Ld97txFSpA03qJ8IGE9DmNOa0mXBv0Pzjoa8YqH&#10;73vwijPz3lJzFpPZLO1ENmbzyykZ/tyzPfeAFQRV8cjZcF3HYY/2zutdQ5mGcbB4Qw2tddb6mdWR&#10;Po1xbsFx5dKenNs56vmPYfUI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EhlisgyAgAAYAQAAA4AAAAAAAAAAAAAAAAA&#10;LgIAAGRycy9lMm9Eb2MueG1sUEsBAi0AFAAGAAgAAAAhANct9tHfAAAACQEAAA8AAAAAAAAAAAAA&#10;AAAAjAQAAGRycy9kb3ducmV2LnhtbFBLBQYAAAAABAAEAPMAAACYBQAAAAA=&#10;">
                <v:textbox>
                  <w:txbxContent>
                    <w:p w14:paraId="1F1BB4B4" w14:textId="77777777" w:rsidR="002F129D" w:rsidRDefault="002F129D" w:rsidP="000A003F"/>
                  </w:txbxContent>
                </v:textbox>
              </v:shape>
            </w:pict>
          </mc:Fallback>
        </mc:AlternateContent>
      </w:r>
    </w:p>
    <w:p w14:paraId="5C1B6FD6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ESTADO CIVIL: 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</w:p>
    <w:p w14:paraId="239E5044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0B7A0D49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FE042F" wp14:editId="75F372B0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2EEA" w14:textId="77777777" w:rsidR="002F129D" w:rsidRDefault="002F129D" w:rsidP="000A0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042F" id="Cuadro de texto 48" o:spid="_x0000_s1033" type="#_x0000_t202" style="position:absolute;left:0;text-align:left;margin-left:191.9pt;margin-top:10.5pt;width:111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ICMgIAAGAEAAAOAAAAZHJzL2Uyb0RvYy54bWysVNtu2zAMfR+wfxD0vtgJkrUx4hRdug4D&#10;um5Atw9gJDkWJouapMTuvn6UnKbZ7WWYHwQxpA4PD8msrobOsIPyQaOt+XRScqasQKntruZfPt++&#10;uuQsRLASDFpV80cV+NX65YtV7yo1wxaNVJ4RiA1V72rexuiqogiiVR2ECTplydmg7yCS6XeF9NAT&#10;emeKWVm+Lnr00nkUKgT69WZ08nXGbxol4semCSoyU3PiFvPp87lNZ7FeQbXz4FotjjTgH1h0oC0l&#10;PUHdQAS29/o3qE4LjwGbOBHYFdg0WqhcA1UzLX+p5qEFp3ItJE5wJ5nC/4MV94dPnmlZ8zl1ykJH&#10;PdrsQXpkUrGohoiMPCRT70JF0Q+O4uPwBgdqdy45uDsUXwOzuGnB7tS199i3CiTRnKaXxdnTESck&#10;kG3/ASWlg33EDDQ0vksakiqM0Kldj6cWEREmUsp5ubwoySXIN5vNp4tFTgHV02vnQ3ynsGPpUnNP&#10;I5DR4XAXYmID1VNIShbQaHmrjcmG3203xrMD0Ljc5u+I/lOYsayv+XIxW4wC/BWizN+fIDodae6N&#10;7mp+eQqCKsn21so8lRG0Ge9E2dijjkm6UcQ4bIfcuYuUIGm8RflIwnocx5zWki4t+u+c9TTiNQ/f&#10;9uAVZ+a9peYsp/N52olszBcXMzL8uWd77gErCKrmkbPxuonjHu2d17uWMo3jYPGaGtrorPUzqyN9&#10;GuPcguPKpT05t3PU8x/D+gcAAAD//wMAUEsDBBQABgAIAAAAIQDswD+i3wAAAAkBAAAPAAAAZHJz&#10;L2Rvd25yZXYueG1sTI/BTsMwEETvSPyDtUhcUOu0oSGEbCqEBKI3aBFc3XibRMR2sN00/D3LCY6z&#10;M5p9U64n04uRfOicRVjMExBka6c72yC87R5nOYgQldWqd5YQvinAujo/K1Wh3cm+0riNjeASGwqF&#10;0MY4FFKGuiWjwtwNZNk7OG9UZOkbqb06cbnp5TJJMmlUZ/lDqwZ6aKn+3B4NQn79PH6ETfryXmeH&#10;/jZe3YxPXx7x8mK6vwMRaYp/YfjFZ3SomGnvjlYH0SOkecroEWG54E0cyJIVH/YIqywFWZXy/4Lq&#10;BwAA//8DAFBLAQItABQABgAIAAAAIQC2gziS/gAAAOEBAAATAAAAAAAAAAAAAAAAAAAAAABbQ29u&#10;dGVudF9UeXBlc10ueG1sUEsBAi0AFAAGAAgAAAAhADj9If/WAAAAlAEAAAsAAAAAAAAAAAAAAAAA&#10;LwEAAF9yZWxzLy5yZWxzUEsBAi0AFAAGAAgAAAAhAEA8cgIyAgAAYAQAAA4AAAAAAAAAAAAAAAAA&#10;LgIAAGRycy9lMm9Eb2MueG1sUEsBAi0AFAAGAAgAAAAhAOzAP6LfAAAACQEAAA8AAAAAAAAAAAAA&#10;AAAAjAQAAGRycy9kb3ducmV2LnhtbFBLBQYAAAAABAAEAPMAAACYBQAAAAA=&#10;">
                <v:textbox>
                  <w:txbxContent>
                    <w:p w14:paraId="0ACC2EEA" w14:textId="77777777" w:rsidR="002F129D" w:rsidRDefault="002F129D" w:rsidP="000A003F"/>
                  </w:txbxContent>
                </v:textbox>
              </v:shape>
            </w:pict>
          </mc:Fallback>
        </mc:AlternateContent>
      </w:r>
    </w:p>
    <w:p w14:paraId="645C4F0F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DOCUMENTO DE IDENTIDAD: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</w:t>
      </w:r>
    </w:p>
    <w:p w14:paraId="4451CC5D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83AE32" wp14:editId="31BE6924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9B4A4" w14:textId="77777777" w:rsidR="002F129D" w:rsidRDefault="002F129D" w:rsidP="000A0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AE32" id="Cuadro de texto 47" o:spid="_x0000_s1034" type="#_x0000_t202" style="position:absolute;left:0;text-align:left;margin-left:84.7pt;margin-top:11.45pt;width:175.2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KWMgIAAGAEAAAOAAAAZHJzL2Uyb0RvYy54bWysVNtu2zAMfR+wfxD0vjox4l6MOEWXrsOA&#10;7gJ0+wBFkmNhsqhRSuzu60fJaZrdXob5QSBF6pA8JL28HnvL9hqDAdfw+dmMM+0kKOO2Df/y+e7V&#10;JWchCqeEBacb/qgDv169fLEcfK1L6MAqjYxAXKgH3/AuRl8XRZCd7kU4A68dGVvAXkRScVsoFAOh&#10;97YoZ7PzYgBUHkHqEOj2djLyVcZvWy3jx7YNOjLbcMot5hPzuUlnsVqKeovCd0Ye0hD/kEUvjKOg&#10;R6hbEQXbofkNqjcSIUAbzyT0BbStkTrXQNXMZ79U89AJr3MtRE7wR5rC/4OVH/afkBnV8MUFZ070&#10;1KP1TigEpjSLeozAyEI0DT7U5P3gyT+Or2GkdueSg78H+TUwB+tOuK2+QYSh00JRmvP0sjh5OuGE&#10;BLIZ3oOicGIXIQONLfaJQ2KFETq16/HYIkqESbosy7I6v6g4k2Qry8W8qnIIUT+99hjiWw09S0LD&#10;kUYgo4v9fYgpG1E/uaRgAaxRd8barOB2s7bI9oLG5S5/B/Sf3KxjQ8OvqrKaCPgrxCx/f4LoTaS5&#10;t6Zv+OXRSdSJtjdO5amMwthJppStO/CYqJtIjONmzJ27TAESxxtQj0QswjTmtJYkdIDfORtoxBse&#10;vu0Eas7sO0fNuZovFmknsrKoLkpS8NSyObUIJwmq4ZGzSVzHaY92Hs22o0jTODi4oYa2JnP9nNUh&#10;fRrj3ILDyqU9OdWz1/OPYfUDAAD//wMAUEsDBBQABgAIAAAAIQC1EHVy3gAAAAkBAAAPAAAAZHJz&#10;L2Rvd25yZXYueG1sTI/BTsMwEETvSPyDtUhcEHUaSkhCnAohgegNCoKrG2+TiHgdbDcNf89ygtuM&#10;9ml2plrPdhAT+tA7UrBcJCCQGmd6ahW8vT5c5iBC1GT04AgVfGOAdX16UunSuCO94LSNreAQCqVW&#10;0MU4llKGpkOrw8KNSHzbO291ZOtbabw+crgdZJokmbS6J/7Q6RHvO2w+twerIF89TR9hc/X83mT7&#10;oYgXN9Pjl1fq/Gy+uwURcY5/MPzW5+pQc6edO5AJYmCfFStGFaRpAYKB62XBYsciT0HWlfy/oP4B&#10;AAD//wMAUEsBAi0AFAAGAAgAAAAhALaDOJL+AAAA4QEAABMAAAAAAAAAAAAAAAAAAAAAAFtDb250&#10;ZW50X1R5cGVzXS54bWxQSwECLQAUAAYACAAAACEAOP0h/9YAAACUAQAACwAAAAAAAAAAAAAAAAAv&#10;AQAAX3JlbHMvLnJlbHNQSwECLQAUAAYACAAAACEAW6GiljICAABgBAAADgAAAAAAAAAAAAAAAAAu&#10;AgAAZHJzL2Uyb0RvYy54bWxQSwECLQAUAAYACAAAACEAtRB1ct4AAAAJAQAADwAAAAAAAAAAAAAA&#10;AACMBAAAZHJzL2Rvd25yZXYueG1sUEsFBgAAAAAEAAQA8wAAAJcFAAAAAA==&#10;">
                <v:textbox>
                  <w:txbxContent>
                    <w:p w14:paraId="1FF9B4A4" w14:textId="77777777" w:rsidR="002F129D" w:rsidRDefault="002F129D" w:rsidP="000A003F"/>
                  </w:txbxContent>
                </v:textbox>
              </v:shape>
            </w:pict>
          </mc:Fallback>
        </mc:AlternateContent>
      </w:r>
    </w:p>
    <w:p w14:paraId="1119E46E" w14:textId="77777777" w:rsidR="000A003F" w:rsidRPr="00525293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RUC:                      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</w:t>
      </w:r>
    </w:p>
    <w:p w14:paraId="295CFEDE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6FAA593F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D44DA9" wp14:editId="1BB44675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FE898" w14:textId="77777777" w:rsidR="002F129D" w:rsidRDefault="002F129D" w:rsidP="000A0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4DA9" id="Cuadro de texto 46" o:spid="_x0000_s1035" type="#_x0000_t202" style="position:absolute;left:0;text-align:left;margin-left:103.15pt;margin-top:4.8pt;width:352.1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mRMgIAAGAEAAAOAAAAZHJzL2Uyb0RvYy54bWysVNtu2zAMfR+wfxD0vjoJnLQx4hRdug4D&#10;ugvQ7QMUSY6FyaJGKbG7rx8lp2l2exnmB4EUqUPykPTqeugsO2gMBlzNpxcTzrSToIzb1fzL57tX&#10;V5yFKJwSFpyu+aMO/Hr98sWq95WeQQtWaWQE4kLV+5q3MfqqKIJsdSfCBXjtyNgAdiKSirtCoegJ&#10;vbPFbDJZFD2g8ghSh0C3t6ORrzN+02gZPzZN0JHZmlNuMZ+Yz206i/VKVDsUvjXymIb4hyw6YRwF&#10;PUHdiijYHs1vUJ2RCAGaeCGhK6BpjNS5BqpmOvmlmodWeJ1rIXKCP9EU/h+s/HD4hMyompcLzpzo&#10;qEebvVAITGkW9RCBkYVo6n2oyPvBk38cXsNA7c4lB38P8mtgDjatcDt9gwh9q4WiNKfpZXH2dMQJ&#10;CWTbvwdF4cQ+QgYaGuwSh8QKI3Rq1+OpRZQIk3RZlpfTxSWZJNlms3I6n+cQonp67THEtxo6loSa&#10;I41ARheH+xBTNqJ6cknBAlij7oy1WcHddmORHQSNy13+jug/uVnH+pov57P5SMBfISb5+xNEZyLN&#10;vTVdza9OTqJKtL1xKk9lFMaOMqVs3ZHHRN1IYhy2Q+7cMgVIHG9BPRKxCOOY01qS0AJ+56ynEa95&#10;+LYXqDmz7xw1Zzkty7QTWSnnlzNS8NyyPbcIJwmq5pGzUdzEcY/2Hs2upUjjODi4oYY2JnP9nNUx&#10;fRrj3ILjyqU9Odez1/OPYf0DAAD//wMAUEsDBBQABgAIAAAAIQC2HjKi3wAAAAgBAAAPAAAAZHJz&#10;L2Rvd25yZXYueG1sTI/BTsMwEETvSPyDtUhcELXbhtCEOBVCAsEN2gqubrxNIux1sN00/D3mBMfR&#10;jGbeVOvJGjaiD70jCfOZAIbUON1TK2G3fbxeAQtRkVbGEUr4xgDr+vysUqV2J3rDcRNblkoolEpC&#10;F+NQch6aDq0KMzcgJe/gvFUxSd9y7dUplVvDF0Lk3Kqe0kKnBnzosPncHK2EVfY8foSX5et7kx9M&#10;Ea9ux6cvL+XlxXR/ByziFP/C8Iuf0KFOTHt3JB2YkbAQ+TJFJRQ5sOQXc3EDbC8hywrgdcX/H6h/&#10;AAAA//8DAFBLAQItABQABgAIAAAAIQC2gziS/gAAAOEBAAATAAAAAAAAAAAAAAAAAAAAAABbQ29u&#10;dGVudF9UeXBlc10ueG1sUEsBAi0AFAAGAAgAAAAhADj9If/WAAAAlAEAAAsAAAAAAAAAAAAAAAAA&#10;LwEAAF9yZWxzLy5yZWxzUEsBAi0AFAAGAAgAAAAhAA+4WZEyAgAAYAQAAA4AAAAAAAAAAAAAAAAA&#10;LgIAAGRycy9lMm9Eb2MueG1sUEsBAi0AFAAGAAgAAAAhALYeMqLfAAAACAEAAA8AAAAAAAAAAAAA&#10;AAAAjAQAAGRycy9kb3ducmV2LnhtbFBLBQYAAAAABAAEAPMAAACYBQAAAAA=&#10;">
                <v:textbox>
                  <w:txbxContent>
                    <w:p w14:paraId="412FE898" w14:textId="77777777" w:rsidR="002F129D" w:rsidRDefault="002F129D" w:rsidP="000A003F"/>
                  </w:txbxContent>
                </v:textbox>
              </v:shape>
            </w:pict>
          </mc:Fallback>
        </mc:AlternateContent>
      </w:r>
    </w:p>
    <w:p w14:paraId="752EB47A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DIRECCIÓN:    </w:t>
      </w:r>
    </w:p>
    <w:p w14:paraId="1BCEB06C" w14:textId="77777777" w:rsidR="000A003F" w:rsidRPr="00E707CF" w:rsidRDefault="000A003F" w:rsidP="000A003F">
      <w:pPr>
        <w:spacing w:after="0" w:line="240" w:lineRule="auto"/>
        <w:ind w:left="1983" w:firstLine="141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Avenida/Calle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proofErr w:type="spellStart"/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º</w:t>
      </w:r>
      <w:proofErr w:type="spellEnd"/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>Dpto.</w:t>
      </w:r>
    </w:p>
    <w:p w14:paraId="6352DBB3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FFA5EE" wp14:editId="038D9AD8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B54B2" w14:textId="77777777" w:rsidR="002F129D" w:rsidRDefault="002F129D" w:rsidP="000A0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A5EE" id="Cuadro de texto 45" o:spid="_x0000_s1036" type="#_x0000_t202" style="position:absolute;left:0;text-align:left;margin-left:84.7pt;margin-top:12.3pt;width:211.6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X3MwIAAGEEAAAOAAAAZHJzL2Uyb0RvYy54bWysVNtu2zAMfR+wfxD0vjjxkl6MOkWXLsOA&#10;7gJ0+wBGkmNhsqhJSuzu60vJaRp028swPwiSSB0eHpK+uh46w/bKB4225rPJlDNlBUpttzX//m39&#10;5oKzEMFKMGhVzR9U4NfL16+uelepEls0UnlGIDZUvat5G6OriiKIVnUQJuiUJWODvoNIR78tpIee&#10;0DtTlNPpWdGjl86jUCHQ7e1o5MuM3zRKxC9NE1RkpubELebV53WT1mJ5BdXWg2u1ONCAf2DRgbYU&#10;9Ah1CxHYzuvfoDotPAZs4kRgV2DTaKFyDpTNbPoim/sWnMq5kDjBHWUK/w9WfN5/9UzLms8XnFno&#10;qEarHUiPTCoW1RCRkYVk6l2oyPvekX8c3uFA5c4pB3eH4kdgFlct2K268R77VoEkmrP0sjh5OuKE&#10;BLLpP6GkcLCLmIGGxndJQ1KFETqV6+FYIiLCBF2WZxfnb0syCbKV5Xy2yOQKqJ5eOx/iB4UdS5ua&#10;e2qBjA77uxATG6ieXFKwgEbLtTYmH/x2szKe7YHaZZ2/nMALN2NZX/PLRbkYBfgrxDR/f4LodKS+&#10;N7qr+cXRCaok23src1dG0GbcE2VjDzom6UYR47AZcuVmuY2TyBuUD6Ssx7HPaS5p06L/xVlPPV7z&#10;8HMHXnFmPlqqzuVsPk9DkQ/zxXnS1Z9aNqcWsIKgah45G7erOA7Sznm9bSnS2A8Wb6iijc5iP7M6&#10;8Kc+zjU4zFwalNNz9nr+MywfAQ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AOTJfczAgAAYQQAAA4AAAAAAAAAAAAAAAAA&#10;LgIAAGRycy9lMm9Eb2MueG1sUEsBAi0AFAAGAAgAAAAhADnmzZTeAAAACQEAAA8AAAAAAAAAAAAA&#10;AAAAjQQAAGRycy9kb3ducmV2LnhtbFBLBQYAAAAABAAEAPMAAACYBQAAAAA=&#10;">
                <v:textbox>
                  <w:txbxContent>
                    <w:p w14:paraId="65EB54B2" w14:textId="77777777" w:rsidR="002F129D" w:rsidRDefault="002F129D" w:rsidP="000A003F"/>
                  </w:txbxContent>
                </v:textbox>
              </v:shape>
            </w:pict>
          </mc:Fallback>
        </mc:AlternateConten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</w:t>
      </w:r>
    </w:p>
    <w:p w14:paraId="7CC35244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CIUDAD:  </w:t>
      </w:r>
    </w:p>
    <w:p w14:paraId="6C37FEA6" w14:textId="77777777" w:rsidR="000A003F" w:rsidRPr="00E707CF" w:rsidRDefault="000A003F" w:rsidP="000A003F">
      <w:pPr>
        <w:spacing w:after="0" w:line="240" w:lineRule="auto"/>
        <w:ind w:left="283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79FBDA" wp14:editId="64BFBA8D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F320" w14:textId="77777777" w:rsidR="002F129D" w:rsidRDefault="002F129D" w:rsidP="000A0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FBDA" id="Cuadro de texto 44" o:spid="_x0000_s1037" type="#_x0000_t202" style="position:absolute;left:0;text-align:left;margin-left:86.5pt;margin-top:10.5pt;width:273.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ovMgIAAGEEAAAOAAAAZHJzL2Uyb0RvYy54bWysVNtu2zAMfR+wfxD0vjjJnKwx4hRdugwD&#10;ugvQ7QNkSY6FyaJGKbG7rx8tp2l2exnmB0EUqcPDQ8rr67617KgxGHAln02mnGknQRm3L/mXz7sX&#10;V5yFKJwSFpwu+YMO/Hrz/Nm684WeQwNWaWQE4kLR+ZI3Mfoiy4JsdCvCBLx25KwBWxHJxH2mUHSE&#10;3tpsPp0usw5QeQSpQ6DT29HJNwm/rrWMH+s66MhsyYlbTCumtRrWbLMWxR6Fb4w80RD/wKIVxlHS&#10;M9StiIId0PwG1RqJEKCOEwltBnVtpE41UDWz6S/V3DfC61QLiRP8Wabw/2Dlh+MnZEaVPM85c6Kl&#10;Hm0PQiEwpVnUfQRGHpKp86Gg6HtP8bF/DT21O5Uc/B3Ir4E52DbC7fUNInSNFopozoab2cXVEScM&#10;IFX3HhSlE4cICaivsR00JFUYoVO7Hs4tIiJM0uHLfLla5uSS5JvP89likVKI4vG2xxDfamjZsCk5&#10;0ggkdHG8C3FgI4rHkCFZAGvUzlibDNxXW4vsKGhcduk7of8UZh3rSr5azBejAH+FmKbvTxCtiTT3&#10;1rQlvzoHiWKQ7Y1TaSqjMHbcE2XrTjoO0o0ixr7qU+dmSeVB5ArUAymLMM45vUvaNIDfOetoxkse&#10;vh0Eas7sO0fdWc3yQcqYjHzxak4GXnqqS49wkqBKHjkbt9s4PqSDR7NvKNM4Dw5uqKO1SWI/sTrx&#10;pzlOPTi9ueGhXNop6unPsPkBAAD//wMAUEsDBBQABgAIAAAAIQCqnILh4AAAAAkBAAAPAAAAZHJz&#10;L2Rvd25yZXYueG1sTI/BTsMwEETvSPyDtUhcUOukKUkb4lQICURv0CK4urGbRNjrYLtp+HuWE5xW&#10;ox3NvKk2kzVs1D70DgWk8wSYxsapHlsBb/vH2QpYiBKVNA61gG8dYFNfXlSyVO6Mr3rcxZZRCIZS&#10;CuhiHErOQ9NpK8PcDRrpd3TeykjSt1x5eaZwa/giSXJuZY/U0MlBP3S6+dydrIDV8nn8CNvs5b3J&#10;j2Ydb4rx6csLcX013d8Bi3qKf2b4xSd0qInp4E6oAjOki4y2RAGLlC4ZinS9BHYQcJtnwOuK/19Q&#10;/wAAAP//AwBQSwECLQAUAAYACAAAACEAtoM4kv4AAADhAQAAEwAAAAAAAAAAAAAAAAAAAAAAW0Nv&#10;bnRlbnRfVHlwZXNdLnhtbFBLAQItABQABgAIAAAAIQA4/SH/1gAAAJQBAAALAAAAAAAAAAAAAAAA&#10;AC8BAABfcmVscy8ucmVsc1BLAQItABQABgAIAAAAIQC3kLovMgIAAGEEAAAOAAAAAAAAAAAAAAAA&#10;AC4CAABkcnMvZTJvRG9jLnhtbFBLAQItABQABgAIAAAAIQCqnILh4AAAAAkBAAAPAAAAAAAAAAAA&#10;AAAAAIwEAABkcnMvZG93bnJldi54bWxQSwUGAAAAAAQABADzAAAAmQUAAAAA&#10;">
                <v:textbox>
                  <w:txbxContent>
                    <w:p w14:paraId="49CBF320" w14:textId="77777777" w:rsidR="002F129D" w:rsidRDefault="002F129D" w:rsidP="000A003F"/>
                  </w:txbxContent>
                </v:textbox>
              </v:shape>
            </w:pict>
          </mc:Fallback>
        </mc:AlternateConten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 xml:space="preserve">       </w:t>
      </w:r>
    </w:p>
    <w:p w14:paraId="3B312190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DISTRITO:</w:t>
      </w:r>
    </w:p>
    <w:p w14:paraId="66E16382" w14:textId="77777777" w:rsidR="000A003F" w:rsidRPr="00E707CF" w:rsidRDefault="000A003F" w:rsidP="000A003F">
      <w:pPr>
        <w:keepNext/>
        <w:keepLines/>
        <w:spacing w:after="0" w:line="240" w:lineRule="auto"/>
        <w:ind w:left="567"/>
        <w:outlineLvl w:val="2"/>
        <w:rPr>
          <w:rFonts w:ascii="Arial Narrow" w:eastAsia="Times New Roman" w:hAnsi="Arial Narrow" w:cs="Arial"/>
          <w:color w:val="4F81BD"/>
          <w:kern w:val="20"/>
          <w:sz w:val="20"/>
          <w:szCs w:val="20"/>
          <w:lang w:val="es-ES_tradnl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64A3B1" wp14:editId="71E8896D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39BDC" w14:textId="77777777" w:rsidR="002F129D" w:rsidRDefault="002F129D" w:rsidP="000A0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A3B1" id="Cuadro de texto 43" o:spid="_x0000_s1038" type="#_x0000_t202" style="position:absolute;left:0;text-align:left;margin-left:126.05pt;margin-top:9.55pt;width:112.2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v0MwIAAGEEAAAOAAAAZHJzL2Uyb0RvYy54bWysVNtu2zAMfR+wfxD0vjrx4rU14hRdug4D&#10;ugvQ7QMUSY6FyaJGKbG7rx8lp2l2exnmB0EMqcPDQzLLq7G3bK8xGHANn5/NONNOgjJu2/Avn29f&#10;XHAWonBKWHC64Q868KvV82fLwde6hA6s0sgIxIV68A3vYvR1UQTZ6V6EM/DakbMF7EUkE7eFQjEQ&#10;em+LcjZ7VQyAyiNIHQL9ejM5+Srjt62W8WPbBh2ZbThxi/nEfG7SWayWot6i8J2RBxriH1j0wjhK&#10;eoS6EVGwHZrfoHojEQK08UxCX0DbGqlzDVTNfPZLNfed8DrXQuIEf5Qp/D9Y+WH/CZlRDV+85MyJ&#10;nnq03gmFwJRmUY8RGHlIpsGHmqLvPcXH8TWM1O5ccvB3IL8G5mDdCbfV14gwdFooojlPL4uTpxNO&#10;SCCb4T0oSid2ETLQ2GKfNCRVGKFTux6OLSIiTKaUi7KqzivOJPnKcjGvqpxC1I+vPYb4VkPP0qXh&#10;SCOQ0cX+LsTERtSPISlZAGvUrbE2G7jdrC2yvaBxuc3fAf2nMOvY0PDLqqwmAf4KMcvfnyB6E2nu&#10;rekbfnEMEnWS7Y1TeSqjMHa6E2XrDjom6SYR47gZc+fmZcqQRN6AeiBlEaY5p72kSwf4nbOBZrzh&#10;4dtOoObMvnPUncv5YpGWIhuL6rwkA089m1OPcJKgGh45m67rOC3SzqPZdpRpmgcH19TR1mSxn1gd&#10;+NMc5x4cdi4tyqmdo57+GVY/AAAA//8DAFBLAwQUAAYACAAAACEA/vqUqeAAAAAJAQAADwAAAGRy&#10;cy9kb3ducmV2LnhtbEyPwU7DMAyG70i8Q2QkLoilK123laYTQgKxGwwE16zx2orGKUnWlbfHnOBk&#10;Wf+n35/LzWR7MaIPnSMF81kCAql2pqNGwdvrw/UKRIiajO4doYJvDLCpzs9KXRh3ohccd7ERXEKh&#10;0AraGIdCylC3aHWYuQGJs4PzVkdefSON1ycut71MkySXVnfEF1o94H2L9efuaBWssqfxI2xvnt/r&#10;/NCv49VyfPzySl1eTHe3ICJO8Q+GX31Wh4qd9u5IJoheQbpI54xysObJQLbMcxB7BYssA1mV8v8H&#10;1Q8AAAD//wMAUEsBAi0AFAAGAAgAAAAhALaDOJL+AAAA4QEAABMAAAAAAAAAAAAAAAAAAAAAAFtD&#10;b250ZW50X1R5cGVzXS54bWxQSwECLQAUAAYACAAAACEAOP0h/9YAAACUAQAACwAAAAAAAAAAAAAA&#10;AAAvAQAAX3JlbHMvLnJlbHNQSwECLQAUAAYACAAAACEAUVjb9DMCAABhBAAADgAAAAAAAAAAAAAA&#10;AAAuAgAAZHJzL2Uyb0RvYy54bWxQSwECLQAUAAYACAAAACEA/vqUqeAAAAAJAQAADwAAAAAAAAAA&#10;AAAAAACNBAAAZHJzL2Rvd25yZXYueG1sUEsFBgAAAAAEAAQA8wAAAJoFAAAAAA==&#10;">
                <v:textbox>
                  <w:txbxContent>
                    <w:p w14:paraId="5D639BDC" w14:textId="77777777" w:rsidR="002F129D" w:rsidRDefault="002F129D" w:rsidP="000A003F"/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ED096C" wp14:editId="208F1A3A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D5ACA" w14:textId="77777777" w:rsidR="002F129D" w:rsidRDefault="002F129D" w:rsidP="000A0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96C" id="Cuadro de texto 42" o:spid="_x0000_s1039" type="#_x0000_t202" style="position:absolute;left:0;text-align:left;margin-left:354.2pt;margin-top:9.55pt;width:126.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Q9MwIAAGEEAAAOAAAAZHJzL2Uyb0RvYy54bWysVNtu2zAMfR+wfxD0vjrx4q414hRdug4D&#10;ugvQ7QMUSY6FyaJGKbG7rx8lp2l2exnmB0EMqcPDQzLLq7G3bK8xGHANn5/NONNOgjJu2/Avn29f&#10;XHAWonBKWHC64Q868KvV82fLwde6hA6s0sgIxIV68A3vYvR1UQTZ6V6EM/DakbMF7EUkE7eFQjEQ&#10;em+LcjY7LwZA5RGkDoF+vZmcfJXx21bL+LFtg47MNpy4xXxiPjfpLFZLUW9R+M7IAw3xDyx6YRwl&#10;PULdiCjYDs1vUL2RCAHaeCahL6BtjdS5BqpmPvulmvtOeJ1rIXGCP8oU/h+s/LD/hMyohi9Kzpzo&#10;qUfrnVAITGkW9RiBkYdkGnyoKfreU3wcX8NI7c4lB38H8mtgDtadcFt9jQhDp4UimvP0sjh5OuGE&#10;BLIZ3oOidGIXIQONLfZJQ1KFETq16+HYIiLCZEp5PjuvKnJJ8pXlYl5VOYWoH197DPGthp6lS8OR&#10;RiCji/1diImNqB9DUrIA1qhbY202cLtZW2R7QeNym78D+k9h1rGh4ZdVWU0C/BVilr8/QfQm0txb&#10;0zf84hgk6iTbG6fyVEZh7HQnytYddEzSTSLGcTPmzs1fpgxJ5A2oB1IWYZpz2ku6dIDfORtoxhse&#10;vu0Eas7sO0fduZwvFmkpsrGoXpVk4Klnc+oRThJUwyNn03Udp0XaeTTbjjJN8+Dgmjramiz2E6sD&#10;f5rj3IPDzqVFObVz1NM/w+oHAAAA//8DAFBLAwQUAAYACAAAACEAmJpWqN8AAAAJAQAADwAAAGRy&#10;cy9kb3ducmV2LnhtbEyPwU7DMAyG70i8Q2QkLmhLC6VrS9MJIYHYDTYE16zJ2orEKUnWlbfHnOBo&#10;/59+f67XszVs0j4MDgWkywSYxtapATsBb7vHRQEsRIlKGodawLcOsG7Oz2pZKXfCVz1tY8eoBEMl&#10;BfQxjhXnoe21lWHpRo2UHZy3MtLoO668PFG5Nfw6SXJu5YB0oZejfuh1+7k9WgFF9jx9hM3Ny3ub&#10;H0wZr1bT05cX4vJivr8DFvUc/2D41Sd1aMhp746oAjMCVkmREUpBmQIjoMxTWuwF3GYZ8Kbm/z9o&#10;fgAAAP//AwBQSwECLQAUAAYACAAAACEAtoM4kv4AAADhAQAAEwAAAAAAAAAAAAAAAAAAAAAAW0Nv&#10;bnRlbnRfVHlwZXNdLnhtbFBLAQItABQABgAIAAAAIQA4/SH/1gAAAJQBAAALAAAAAAAAAAAAAAAA&#10;AC8BAABfcmVscy8ucmVsc1BLAQItABQABgAIAAAAIQCuFVQ9MwIAAGEEAAAOAAAAAAAAAAAAAAAA&#10;AC4CAABkcnMvZTJvRG9jLnhtbFBLAQItABQABgAIAAAAIQCYmlao3wAAAAkBAAAPAAAAAAAAAAAA&#10;AAAAAI0EAABkcnMvZG93bnJldi54bWxQSwUGAAAAAAQABADzAAAAmQUAAAAA&#10;">
                <v:textbox>
                  <w:txbxContent>
                    <w:p w14:paraId="4D9D5ACA" w14:textId="77777777" w:rsidR="002F129D" w:rsidRDefault="002F129D" w:rsidP="000A003F"/>
                  </w:txbxContent>
                </v:textbox>
              </v:shape>
            </w:pict>
          </mc:Fallback>
        </mc:AlternateContent>
      </w:r>
    </w:p>
    <w:p w14:paraId="6FB35607" w14:textId="77777777" w:rsidR="000A003F" w:rsidRPr="00E707CF" w:rsidRDefault="000A003F" w:rsidP="000A003F">
      <w:pPr>
        <w:keepNext/>
        <w:keepLines/>
        <w:spacing w:after="0" w:line="240" w:lineRule="auto"/>
        <w:ind w:left="567"/>
        <w:outlineLvl w:val="2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EDDA12" wp14:editId="3BD3AFF4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9D23B" w14:textId="77777777" w:rsidR="002F129D" w:rsidRDefault="002F129D" w:rsidP="000A0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DA12" id="Cuadro de texto 41" o:spid="_x0000_s1040" type="#_x0000_t202" style="position:absolute;left:0;text-align:left;margin-left:171.55pt;margin-top:23.8pt;width:310.2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pCMwIAAGEEAAAOAAAAZHJzL2Uyb0RvYy54bWysVNtu2zAMfR+wfxD0vjhJna0x4hRdugwD&#10;ugvQ7QMUSbaFyaJGKbG7ry8tJ1l2exnmB0EUqSPyHNKrm7617KAxGHAln02mnGknQRlXl/zL5+2L&#10;a85CFE4JC06X/FEHfrN+/mzV+ULPoQGrNDICcaHofMmbGH2RZUE2uhVhAl47claArYhkYp0pFB2h&#10;tzabT6cvsw5QeQSpQ6DTu9HJ1wm/qrSMH6sq6MhsySm3mFZM625Ys/VKFDUK3xh5TEP8QxatMI4e&#10;PUPdiSjYHs1vUK2RCAGqOJHQZlBVRupUA1Uzm/5SzUMjvE61EDnBn2kK/w9Wfjh8QmZUyfMZZ060&#10;pNFmLxQCU5pF3Udg5CGaOh8Kin7wFB/719CT3Knk4O9Bfg3MwaYRrta3iNA1WihKM93MLq6OOGEA&#10;2XXvQdFzYh8hAfUVtgOHxAojdJLr8SwRJcIkHV4tr5aLnFySfPN5PlsshuQyUZxuewzxrYaWDZuS&#10;I7VAQheH+xDH0FPI8FgAa9TWWJsMrHcbi+wgqF226Tui/xRmHetKvlzMFyMBf4WYpu9PEK2J1PfW&#10;tCW/PgeJYqDtjVOpK6MwdtxTddZRkQOPA3UjibHf9Um5WX7SZwfqkZhFGPuc5pI2DeB3zjrq8ZKH&#10;b3uBmjP7zpE6y1k+UBmTkS9ezcnAS8/u0iOcJKiSR87G7SaOg7T3aOqGXhr7wcEtKVqZRPaQ8pjV&#10;MX/q4yTXceaGQbm0U9SPP8P6CQAA//8DAFBLAwQUAAYACAAAACEAJL3jx98AAAAJAQAADwAAAGRy&#10;cy9kb3ducmV2LnhtbEyPwU7DMAxA70j8Q2QkLmhLt5ZuLU0nhARiN9gQXLMmaysSpyRZV/4ec4Kj&#10;5afn52ozWcNG7UPvUMBingDT2DjVYyvgbf84WwMLUaKSxqEW8K0DbOrLi0qWyp3xVY+72DKSYCil&#10;gC7GoeQ8NJ22MszdoJF2R+etjDT6lisvzyS3hi+TJOdW9kgXOjnoh043n7uTFbDOnsePsE1f3pv8&#10;aIp4sxqfvrwQ11fT/R2wqKf4B8NvPqVDTU0Hd0IVmBGQZumCUAHZKgdGQJGnt8AOZF8WwOuK//+g&#10;/gEAAP//AwBQSwECLQAUAAYACAAAACEAtoM4kv4AAADhAQAAEwAAAAAAAAAAAAAAAAAAAAAAW0Nv&#10;bnRlbnRfVHlwZXNdLnhtbFBLAQItABQABgAIAAAAIQA4/SH/1gAAAJQBAAALAAAAAAAAAAAAAAAA&#10;AC8BAABfcmVscy8ucmVsc1BLAQItABQABgAIAAAAIQDIz1pCMwIAAGEEAAAOAAAAAAAAAAAAAAAA&#10;AC4CAABkcnMvZTJvRG9jLnhtbFBLAQItABQABgAIAAAAIQAkvePH3wAAAAkBAAAPAAAAAAAAAAAA&#10;AAAAAI0EAABkcnMvZG93bnJldi54bWxQSwUGAAAAAAQABADzAAAAmQUAAAAA&#10;">
                <v:textbox>
                  <w:txbxContent>
                    <w:p w14:paraId="2459D23B" w14:textId="77777777" w:rsidR="002F129D" w:rsidRDefault="002F129D" w:rsidP="000A003F"/>
                  </w:txbxContent>
                </v:textbox>
              </v:shape>
            </w:pict>
          </mc:Fallback>
        </mc:AlternateContent>
      </w:r>
      <w:r w:rsidRPr="00E707CF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>TELÉFONO FIJO:</w:t>
      </w:r>
      <w:r w:rsidRPr="00E707CF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  <w:t xml:space="preserve">              CELULAR:</w:t>
      </w:r>
    </w:p>
    <w:p w14:paraId="4DF848A6" w14:textId="77777777" w:rsidR="000A003F" w:rsidRPr="00E707CF" w:rsidRDefault="000A003F" w:rsidP="000A003F">
      <w:pPr>
        <w:keepNext/>
        <w:keepLines/>
        <w:spacing w:after="0" w:line="240" w:lineRule="auto"/>
        <w:ind w:left="567"/>
        <w:outlineLvl w:val="2"/>
        <w:rPr>
          <w:rFonts w:ascii="Arial Narrow" w:eastAsia="Times New Roman" w:hAnsi="Arial Narrow" w:cs="Arial"/>
          <w:color w:val="4F81BD"/>
          <w:kern w:val="20"/>
          <w:sz w:val="20"/>
          <w:szCs w:val="20"/>
          <w:lang w:val="es-ES_tradnl" w:eastAsia="es-ES"/>
        </w:rPr>
      </w:pPr>
    </w:p>
    <w:p w14:paraId="4907D6C1" w14:textId="77777777" w:rsidR="000A003F" w:rsidRPr="00E707CF" w:rsidRDefault="000A003F" w:rsidP="000A003F">
      <w:pPr>
        <w:keepNext/>
        <w:keepLines/>
        <w:spacing w:after="0" w:line="240" w:lineRule="auto"/>
        <w:ind w:left="567"/>
        <w:outlineLvl w:val="2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>CORREO ELECTRÓNICO:</w:t>
      </w:r>
    </w:p>
    <w:p w14:paraId="4CC68AC5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1209CE" wp14:editId="260F040C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CEE03" w14:textId="77777777" w:rsidR="002F129D" w:rsidRDefault="002F129D" w:rsidP="000A00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09CE" id="Cuadro de texto 40" o:spid="_x0000_s1041" type="#_x0000_t202" style="position:absolute;left:0;text-align:left;margin-left:231.8pt;margin-top:10.85pt;width:252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pWMQIAAGEEAAAOAAAAZHJzL2Uyb0RvYy54bWysVNtu2zAMfR+wfxD0vjrJkq014hRdug4D&#10;ugvQ7QMYSY6FyaJGKbG7ry8tp2l2exnmB0EUqcPDQ8rLy751Ym8oWvSVnJ5NpDBeobZ+W8mvX25e&#10;nEsRE3gNDr2p5L2J8nL1/NmyC6WZYYNOGxIM4mPZhUo2KYWyKKJqTAvxDIPx7KyRWkhs0rbQBB2j&#10;t66YTSavig5JB0JlYuTT69EpVxm/ro1Kn+o6miRcJZlbyivldTOsxWoJ5ZYgNFYdaMA/sGjBek56&#10;hLqGBGJH9jeo1irCiHU6U9gWWNdWmVwDVzOd/FLNXQPB5FpYnBiOMsX/B6s+7j+TsLqSc5bHQ8s9&#10;Wu9AEwptRDJ9QsEelqkLseTou8DxqX+DPbc7lxzDLapvUXhcN+C35ooIu8aAZprT4WZxcnXEiQPI&#10;pvuAmtPBLmEG6mtqBw1ZFcHozOf+2CImIhQfvuSmzyfsUuybzebTxSKngPLxdqCY3hlsxbCpJPEI&#10;ZHTY38Y0sIHyMWRIFtFZfWOdywZtN2tHYg88Ljf5O6D/FOa86Cp5sZgtRgH+CjHJ358gWpt47p1t&#10;K3l+DIJykO2t13kqE1g37pmy8wcdB+lGEVO/6XPnplmCQeQN6ntWlnCcc36XvGmQfkjR8YxXMn7f&#10;ARkp3HvP3bmYzoeup2zMF69nbNCpZ3PqAa8YqpJJinG7TuND2gWy24YzjfPg8Yo7Wtss9hOrA3+e&#10;49yDw5sbHsqpnaOe/gyrBwAAAP//AwBQSwMEFAAGAAgAAAAhAOulj3ngAAAACQEAAA8AAABkcnMv&#10;ZG93bnJldi54bWxMj8tOwzAQRfdI/IM1SGxQ6/SB04ZMKoQEojtoEWzd2E0i7HGw3TT8PWYFy5k5&#10;unNuuRmtYYP2oXOEMJtmwDTVTnXUILztHycrYCFKUtI40gjfOsCmurwoZaHcmV71sIsNSyEUConQ&#10;xtgXnIe61VaGqes1pdvReStjGn3DlZfnFG4Nn2eZ4FZ2lD60stcPra4/dyeLsFo+Dx9hu3h5r8XR&#10;rONNPjx9ecTrq/H+DljUY/yD4Vc/qUOVnA7uRCowg7AUC5FQhPksB5aAtcjT4oBwm2fAq5L/b1D9&#10;AAAA//8DAFBLAQItABQABgAIAAAAIQC2gziS/gAAAOEBAAATAAAAAAAAAAAAAAAAAAAAAABbQ29u&#10;dGVudF9UeXBlc10ueG1sUEsBAi0AFAAGAAgAAAAhADj9If/WAAAAlAEAAAsAAAAAAAAAAAAAAAAA&#10;LwEAAF9yZWxzLy5yZWxzUEsBAi0AFAAGAAgAAAAhAK+vWlYxAgAAYQQAAA4AAAAAAAAAAAAAAAAA&#10;LgIAAGRycy9lMm9Eb2MueG1sUEsBAi0AFAAGAAgAAAAhAOulj3ngAAAACQEAAA8AAAAAAAAAAAAA&#10;AAAAiwQAAGRycy9kb3ducmV2LnhtbFBLBQYAAAAABAAEAPMAAACYBQAAAAA=&#10;">
                <v:textbox>
                  <w:txbxContent>
                    <w:p w14:paraId="316CEE03" w14:textId="77777777" w:rsidR="002F129D" w:rsidRDefault="002F129D" w:rsidP="000A00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C68D8A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COLEGIO PROFESIONAL: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(SI APLICA)</w:t>
      </w:r>
    </w:p>
    <w:p w14:paraId="1730EF81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1AFC87" wp14:editId="0B569B6A">
                <wp:simplePos x="0" y="0"/>
                <wp:positionH relativeFrom="column">
                  <wp:posOffset>1393825</wp:posOffset>
                </wp:positionH>
                <wp:positionV relativeFrom="paragraph">
                  <wp:posOffset>123190</wp:posOffset>
                </wp:positionV>
                <wp:extent cx="1373505" cy="224155"/>
                <wp:effectExtent l="0" t="0" r="1714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24B07" w14:textId="77777777" w:rsidR="002F129D" w:rsidRDefault="002F129D" w:rsidP="000A00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FC87" id="Cuadro de texto 39" o:spid="_x0000_s1042" type="#_x0000_t202" style="position:absolute;left:0;text-align:left;margin-left:109.75pt;margin-top:9.7pt;width:108.15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C0MwIAAGEEAAAOAAAAZHJzL2Uyb0RvYy54bWysVNtu2zAMfR+wfxD0vjg392LUKbp0HQZ0&#10;F6DbBzCSHAuTRU1SYndfP0pO0+z2MswPghhSh4eHZK6uh86wvfJBo635bDLlTFmBUtttzb98vnt1&#10;wVmIYCUYtKrmjyrw69XLF1e9q9QcWzRSeUYgNlS9q3kbo6uKIohWdRAm6JQlZ4O+g0im3xbSQ0/o&#10;nSnm0+lZ0aOXzqNQIdCvt6OTrzJ+0ygRPzZNUJGZmhO3mE+fz006i9UVVFsPrtXiQAP+gUUH2lLS&#10;I9QtRGA7r3+D6rTwGLCJE4FdgU2jhco1UDWz6S/VPLTgVK6FxAnuKFP4f7Diw/6TZ1rWfHHJmYWO&#10;erTegfTIpGJRDREZeUim3oWKoh8cxcfhNQ7U7lxycPcovgZmcd2C3aob77FvFUiiOUsvi5OnI05I&#10;IJv+PUpKB7uIGWhofJc0JFUYoVO7Ho8tIiJMpJSL80U5LTkT5JvPl7OyzCmgenrtfIhvFXYsXWru&#10;aQQyOuzvQ0xsoHoKSckCGi3vtDHZ8NvN2ni2BxqXu/wd0H8KM5b1Nb8s5+UowF8hpvn7E0SnI829&#10;0V3NL45BUCXZ3liZpzKCNuOdKBt70DFJN4oYh82QOzc7SxmSyBuUj6Ssx3HOaS/p0qL/zllPM17z&#10;8G0HXnFm3lnqzuVsuUxLkY1leT4nw596NqcesIKgah45G6/rOC7Sznm9bSnTOA8Wb6ijjc5iP7M6&#10;8Kc5zj047FxalFM7Rz3/M6x+AAAA//8DAFBLAwQUAAYACAAAACEAWbhTI98AAAAJAQAADwAAAGRy&#10;cy9kb3ducmV2LnhtbEyPwU7DMBBE70j8g7VIXBB12iZtE+JUCAkENygIrm68TSLsdYjdNPw9ywmO&#10;q3mafVNuJ2fFiEPoPCmYzxIQSLU3HTUK3l7vrzcgQtRktPWECr4xwLY6Pyt1YfyJXnDcxUZwCYVC&#10;K2hj7AspQ92i02HmeyTODn5wOvI5NNIM+sTlzspFkqyk0x3xh1b3eNdi/bk7OgWb9HH8CE/L5/d6&#10;dbB5vFqPD1+DUpcX0+0NiIhT/IPhV5/VoWKnvT+SCcIqWMzzjFEO8hQEA+ky4y17BVm6BlmV8v+C&#10;6gcAAP//AwBQSwECLQAUAAYACAAAACEAtoM4kv4AAADhAQAAEwAAAAAAAAAAAAAAAAAAAAAAW0Nv&#10;bnRlbnRfVHlwZXNdLnhtbFBLAQItABQABgAIAAAAIQA4/SH/1gAAAJQBAAALAAAAAAAAAAAAAAAA&#10;AC8BAABfcmVscy8ucmVsc1BLAQItABQABgAIAAAAIQA03fC0MwIAAGEEAAAOAAAAAAAAAAAAAAAA&#10;AC4CAABkcnMvZTJvRG9jLnhtbFBLAQItABQABgAIAAAAIQBZuFMj3wAAAAkBAAAPAAAAAAAAAAAA&#10;AAAAAI0EAABkcnMvZG93bnJldi54bWxQSwUGAAAAAAQABADzAAAAmQUAAAAA&#10;">
                <v:textbox>
                  <w:txbxContent>
                    <w:p w14:paraId="2FF24B07" w14:textId="77777777" w:rsidR="002F129D" w:rsidRDefault="002F129D" w:rsidP="000A00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60F1D1" w14:textId="77777777" w:rsidR="000A003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REGISTRO </w:t>
      </w:r>
      <w:proofErr w:type="spellStart"/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°</w:t>
      </w:r>
      <w:proofErr w:type="spellEnd"/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</w:t>
      </w:r>
      <w:proofErr w:type="gramStart"/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:</w:t>
      </w:r>
      <w:proofErr w:type="gramEnd"/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 xml:space="preserve"> </w:t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     HABILITACION</w:t>
      </w:r>
      <w:r w:rsidRPr="00197648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:</w:t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SI        </w:t>
      </w:r>
      <w:r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1494F938" wp14:editId="3229864D">
            <wp:extent cx="234315" cy="18796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NO    </w:t>
      </w:r>
      <w:r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7E121135" wp14:editId="162B2B46">
            <wp:extent cx="234315" cy="187960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9C37A" w14:textId="77777777" w:rsidR="000A003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27CA37" wp14:editId="3E8552C8">
                <wp:simplePos x="0" y="0"/>
                <wp:positionH relativeFrom="column">
                  <wp:posOffset>1735455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D750" w14:textId="77777777" w:rsidR="002F129D" w:rsidRDefault="002F129D" w:rsidP="000A00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CA37" id="Cuadro de texto 36" o:spid="_x0000_s1043" type="#_x0000_t202" style="position:absolute;left:0;text-align:left;margin-left:136.65pt;margin-top:7.6pt;width:203.1pt;height:1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MLNAIAAGEEAAAOAAAAZHJzL2Uyb0RvYy54bWysVNtu2zAMfR+wfxD0vjpxk6Yx6hRdug4D&#10;ugvQ7QMYSY6FyaImKbG7rx8lp2l2exnmB4EUqUPykPTV9dAZtlc+aLQ1n55NOFNWoNR2W/Mvn+9e&#10;XXIWIlgJBq2q+aMK/Hr18sVV7ypVYotGKs8IxIaqdzVvY3RVUQTRqg7CGTplydig7yCS6reF9NAT&#10;emeKcjK5KHr00nkUKgS6vR2NfJXxm0aJ+LFpgorM1Jxyi/n0+dyks1hdQbX14FotDmnAP2TRgbYU&#10;9Ah1CxHYzuvfoDotPAZs4pnArsCm0ULlGqia6eSXah5acCrXQuQEd6Qp/D9Y8WH/yTMta35+wZmF&#10;jnq03oH0yKRiUQ0RGVmIpt6FirwfHPnH4TUO1O5ccnD3KL4GZnHdgt2qG++xbxVISnOaXhYnT0ec&#10;kEA2/XuUFA52ETPQ0PgucUisMEKndj0eW0SJMEGX5XyxPF+QSZCtLGfT+TyHgOrptfMhvlXYsSTU&#10;3NMIZHTY34eYsoHqySUFC2i0vNPGZMVvN2vj2R5oXO7yd0D/yc1Y1td8OS/nIwF/hZjk708QnY40&#10;90Z3Nb88OkGVaHtjZZ7KCNqMMqVs7IHHRN1IYhw2Q+7cdJEiJJI3KB+JWY/jnNNektCi/85ZTzNe&#10;8/BtB15xZt5Z6s5yOpulpcjKbL4oSfGnls2pBawgqJpHzkZxHcdF2jmvty1FGufB4g11tNGZ7Oes&#10;DvnTHOceHHYuLcqpnr2e/wyrHwAAAP//AwBQSwMEFAAGAAgAAAAhAAaOKCzfAAAACQEAAA8AAABk&#10;cnMvZG93bnJldi54bWxMj8FOwzAQRO9I/IO1SFwQdUhI0oY4FUICwQ3aCq5uvE0i7HWw3TT8PeYE&#10;x9U8zbyt17PRbELnB0sCbhYJMKTWqoE6Abvt4/USmA+SlNSWUMA3elg352e1rJQ90RtOm9CxWEK+&#10;kgL6EMaKc9/2aKRf2BEpZgfrjAzxdB1XTp5iudE8TZKCGzlQXOjliA89tp+boxGwvH2ePvxL9vre&#10;Fge9Clfl9PTlhLi8mO/vgAWcwx8Mv/pRHZrotLdHUp5pAWmZZRGNQZ4Ci0BRrnJgewF5kgNvav7/&#10;g+YHAAD//wMAUEsBAi0AFAAGAAgAAAAhALaDOJL+AAAA4QEAABMAAAAAAAAAAAAAAAAAAAAAAFtD&#10;b250ZW50X1R5cGVzXS54bWxQSwECLQAUAAYACAAAACEAOP0h/9YAAACUAQAACwAAAAAAAAAAAAAA&#10;AAAvAQAAX3JlbHMvLnJlbHNQSwECLQAUAAYACAAAACEA3ymjCzQCAABhBAAADgAAAAAAAAAAAAAA&#10;AAAuAgAAZHJzL2Uyb0RvYy54bWxQSwECLQAUAAYACAAAACEABo4oLN8AAAAJAQAADwAAAAAAAAAA&#10;AAAAAACOBAAAZHJzL2Rvd25yZXYueG1sUEsFBgAAAAAEAAQA8wAAAJoFAAAAAA==&#10;">
                <v:textbox>
                  <w:txbxContent>
                    <w:p w14:paraId="7A77D750" w14:textId="77777777" w:rsidR="002F129D" w:rsidRDefault="002F129D" w:rsidP="000A00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D1662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LUGAR DEL REGISTRO:  </w:t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</w:t>
      </w:r>
    </w:p>
    <w:p w14:paraId="34907921" w14:textId="77777777" w:rsidR="000A003F" w:rsidRPr="00E707C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5A258" wp14:editId="07F1BBBA">
                <wp:simplePos x="0" y="0"/>
                <wp:positionH relativeFrom="column">
                  <wp:posOffset>4314825</wp:posOffset>
                </wp:positionH>
                <wp:positionV relativeFrom="paragraph">
                  <wp:posOffset>148590</wp:posOffset>
                </wp:positionV>
                <wp:extent cx="1804035" cy="236855"/>
                <wp:effectExtent l="0" t="0" r="24765" b="107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42E8E" w14:textId="77777777" w:rsidR="002F129D" w:rsidRDefault="002F129D" w:rsidP="000A00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A258" id="Cuadro de texto 35" o:spid="_x0000_s1044" type="#_x0000_t202" style="position:absolute;left:0;text-align:left;margin-left:339.75pt;margin-top:11.7pt;width:142.05pt;height:1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e/MwIAAGEEAAAOAAAAZHJzL2Uyb0RvYy54bWysVNtu2zAMfR+wfxD0vthJky416hRdugwD&#10;ugvQ7QMYSY6FyaImKbG7rx8lp1nQbS/D/CCIIXV4eEjm+mboDDsoHzTamk8nJWfKCpTa7mr+9cvm&#10;1ZKzEMFKMGhVzR9V4Derly+ue1epGbZopPKMQGyoelfzNkZXFUUQreogTNApS84GfQeRTL8rpIee&#10;0DtTzMrysujRS+dRqBDo17vRyVcZv2mUiJ+aJqjITM2JW8ynz+c2ncXqGqqdB9dqcaQB/8CiA20p&#10;6QnqDiKwvde/QXVaeAzYxInArsCm0ULlGqiaafmsmocWnMq1kDjBnWQK/w9WfDx89kzLml8sOLPQ&#10;UY/We5AemVQsqiEiIw/J1LtQUfSDo/g4vMGB2p1LDu4exbfALK5bsDt16z32rQJJNKfpZXH2dMQJ&#10;CWTbf0BJ6WAfMQMNje+ShqQKI3Rq1+OpRUSEiZRyWc7LRFWQb3ZxuVxkcgVUT6+dD/Gdwo6lS809&#10;jUBGh8N9iIkNVE8hKVlAo+VGG5MNv9uujWcHoHHZ5C8X8CzMWNbX/GoxW4wC/BWizN+fIDodae6N&#10;7mq+PAVBlWR7a2WeygjajHeibOxRxyTdKGIctkPu3HT51J8tykdS1uM457SXdGnR/+Cspxmvefi+&#10;B684M+8tdedqOp+npcjGfPF6RoY/92zPPWAFQdU8cjZe13FcpL3zetdSpnEeLN5SRxudxU6tH1kd&#10;+dMc5x4cdy4tyrmdo379M6x+AgAA//8DAFBLAwQUAAYACAAAACEApG+1Qt8AAAAJAQAADwAAAGRy&#10;cy9kb3ducmV2LnhtbEyPy07DMBBF90j8gzVIbBB1aIrThDgVQgLBDgqCrRtPkwg/gu2m4e8ZVrAc&#10;3aN7z9Sb2Ro2YYiDdxKuFhkwdK3Xg+skvL3eX66BxaScVsY7lPCNETbN6UmtKu2P7gWnbeoYlbhY&#10;KQl9SmPFeWx7tCou/IiOsr0PViU6Q8d1UEcqt4Yvs0xwqwZHC70a8a7H9nN7sBLWq8fpIz7lz++t&#10;2JsyXRTTw1eQ8vxsvr0BlnBOfzD86pM6NOS08wenIzMSRFFeEyphma+AEVCKXADbUZIVwJua//+g&#10;+QEAAP//AwBQSwECLQAUAAYACAAAACEAtoM4kv4AAADhAQAAEwAAAAAAAAAAAAAAAAAAAAAAW0Nv&#10;bnRlbnRfVHlwZXNdLnhtbFBLAQItABQABgAIAAAAIQA4/SH/1gAAAJQBAAALAAAAAAAAAAAAAAAA&#10;AC8BAABfcmVscy8ucmVsc1BLAQItABQABgAIAAAAIQDHAEe/MwIAAGEEAAAOAAAAAAAAAAAAAAAA&#10;AC4CAABkcnMvZTJvRG9jLnhtbFBLAQItABQABgAIAAAAIQCkb7VC3wAAAAkBAAAPAAAAAAAAAAAA&#10;AAAAAI0EAABkcnMvZG93bnJldi54bWxQSwUGAAAAAAQABADzAAAAmQUAAAAA&#10;">
                <v:textbox>
                  <w:txbxContent>
                    <w:p w14:paraId="34942E8E" w14:textId="77777777" w:rsidR="002F129D" w:rsidRDefault="002F129D" w:rsidP="000A00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3C46D" w14:textId="77777777" w:rsidR="000A003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proofErr w:type="gramStart"/>
      <w:r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SERUMS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</w:t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</w:t>
      </w:r>
      <w:r w:rsidRPr="00FA4196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>(</w:t>
      </w:r>
      <w:proofErr w:type="gramEnd"/>
      <w:r w:rsidRPr="00FA4196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>SI APLICA)</w:t>
      </w: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:</w:t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SI  </w:t>
      </w:r>
      <w:r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5FBB730F" wp14:editId="3539F1E6">
            <wp:extent cx="234315" cy="187960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NO   </w:t>
      </w:r>
      <w:r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0B01CA2B" wp14:editId="5EB57D48">
            <wp:extent cx="234315" cy="187960"/>
            <wp:effectExtent l="0" t="0" r="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</w:t>
      </w:r>
      <w:proofErr w:type="spellStart"/>
      <w:r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°</w:t>
      </w:r>
      <w:proofErr w:type="spellEnd"/>
      <w:r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RESOLUCION SERUMS</w:t>
      </w:r>
    </w:p>
    <w:p w14:paraId="4B13507B" w14:textId="77777777" w:rsidR="000A003F" w:rsidRDefault="000A003F" w:rsidP="000A003F">
      <w:pPr>
        <w:spacing w:after="0" w:line="240" w:lineRule="auto"/>
        <w:ind w:left="567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3F035214" w14:textId="77777777" w:rsidR="000A003F" w:rsidRDefault="000A003F" w:rsidP="000A003F">
      <w:pPr>
        <w:spacing w:after="0" w:line="240" w:lineRule="auto"/>
        <w:ind w:left="540"/>
        <w:jc w:val="both"/>
        <w:rPr>
          <w:rFonts w:ascii="Arial Narrow" w:eastAsia="Times New Roman" w:hAnsi="Arial Narrow" w:cs="Arial"/>
          <w:kern w:val="20"/>
          <w:sz w:val="20"/>
          <w:szCs w:val="20"/>
          <w:highlight w:val="yellow"/>
          <w:lang w:val="es-ES_tradnl" w:eastAsia="es-ES"/>
        </w:rPr>
      </w:pPr>
    </w:p>
    <w:p w14:paraId="7D70A978" w14:textId="77777777" w:rsidR="000A003F" w:rsidRPr="00E707CF" w:rsidRDefault="000A003F" w:rsidP="000A003F">
      <w:pPr>
        <w:spacing w:after="0" w:line="240" w:lineRule="auto"/>
        <w:ind w:left="540"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0B2C4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Si la respuesta es afirmativa, adjuntar copia simple del acto administrativo, en el cual se acredite haber realizado SERUMS.</w:t>
      </w:r>
    </w:p>
    <w:p w14:paraId="6622697C" w14:textId="77777777" w:rsidR="000A003F" w:rsidRDefault="000A003F" w:rsidP="000A003F">
      <w:pPr>
        <w:spacing w:after="0" w:line="240" w:lineRule="auto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5135B4DB" w14:textId="77777777" w:rsidR="000A003F" w:rsidRDefault="000A003F" w:rsidP="000A003F">
      <w:pPr>
        <w:spacing w:after="0" w:line="240" w:lineRule="auto"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</w:p>
    <w:p w14:paraId="1468043C" w14:textId="77777777" w:rsidR="000A003F" w:rsidRDefault="000A003F" w:rsidP="00845C70">
      <w:pPr>
        <w:numPr>
          <w:ilvl w:val="0"/>
          <w:numId w:val="27"/>
        </w:numPr>
        <w:spacing w:after="0" w:line="240" w:lineRule="auto"/>
        <w:ind w:left="567" w:hanging="207"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PERSONA CON DISCAPACIDAD</w:t>
      </w:r>
    </w:p>
    <w:p w14:paraId="757740FE" w14:textId="77777777" w:rsidR="000A003F" w:rsidRPr="00E707CF" w:rsidRDefault="000A003F" w:rsidP="000A003F">
      <w:pPr>
        <w:spacing w:after="0" w:line="240" w:lineRule="auto"/>
        <w:ind w:left="567"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</w:p>
    <w:p w14:paraId="7B05503F" w14:textId="77777777" w:rsidR="000A003F" w:rsidRPr="00E707CF" w:rsidRDefault="000A003F" w:rsidP="000A003F">
      <w:pPr>
        <w:spacing w:after="0" w:line="240" w:lineRule="auto"/>
        <w:ind w:left="540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940CB1" wp14:editId="11B7E4D4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25400" b="1206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117A" w14:textId="77777777" w:rsidR="002F129D" w:rsidRDefault="002F129D" w:rsidP="000A00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0CB1" id="Cuadro de texto 32" o:spid="_x0000_s1045" type="#_x0000_t202" style="position:absolute;left:0;text-align:left;margin-left:309.85pt;margin-top:9.1pt;width:83.5pt;height:1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7pMwIAAGEEAAAOAAAAZHJzL2Uyb0RvYy54bWysVNtu2zAMfR+wfxD0vtpJ46416hRdug4D&#10;ugvQ7QMUSY6FyaJGKbG7ry8lp2l2exnmB0EMqcPDQzKXV2Nv2U5jMOAaPjspOdNOgjJu0/CvX25f&#10;nXMWonBKWHC64Q868KvlyxeXg6/1HDqwSiMjEBfqwTe8i9HXRRFkp3sRTsBrR84WsBeRTNwUCsVA&#10;6L0t5mV5VgyAyiNIHQL9ejM5+TLjt62W8VPbBh2ZbThxi/nEfK7TWSwvRb1B4Tsj9zTEP7DohXGU&#10;9AB1I6JgWzS/QfVGIgRo44mEvoC2NVLnGqiaWflLNfed8DrXQuIEf5Ap/D9Y+XH3GZlRDT+dc+ZE&#10;Tz1abYVCYEqzqMcIjDwk0+BDTdH3nuLj+AZGancuOfg7kN8Cc7DqhNvoa0QYOi0U0Zyll8XR0wkn&#10;JJD18AEUpRPbCBlobLFPGpIqjNCpXQ+HFhERJlPK8qxcVOSS5JufVtV5lVOI+um1xxDfaehZujQc&#10;aQQyutjdhZjYiPopJCULYI26NdZmAzfrlUW2EzQut/nbo/8UZh0bGn5RzatJgL9ClPn7E0RvIs29&#10;NX3Dzw9Bok6yvXUqT2UUxk53omzdXsck3SRiHNdj7tzsImVIIq9BPZCyCNOc017SpQP8wdlAM97w&#10;8H0rUHNm3zvqzsVssUhLkY1F9XpOBh571sce4SRBNTxyNl1XcVqkrUez6SjTNA8OrqmjrcliP7Pa&#10;86c5zj3Y71xalGM7Rz3/MywfAQAA//8DAFBLAwQUAAYACAAAACEA8ilVkd8AAAAJAQAADwAAAGRy&#10;cy9kb3ducmV2LnhtbEyPwU7DMAyG70i8Q2QkLoil21jblaYTQgKxGwwE16z12orEKUnWlbfHnOBo&#10;/59+fy43kzViRB96RwrmswQEUu2anloFb68P1zmIEDU12jhCBd8YYFOdn5W6aNyJXnDcxVZwCYVC&#10;K+hiHAopQ92h1WHmBiTODs5bHXn0rWy8PnG5NXKRJKm0uie+0OkB7zusP3dHqyC/eRo/wnb5/F6n&#10;B7OOV9n4+OWVuryY7m5BRJziHwy/+qwOFTvt3ZGaIIyCdL7OGOUgX4BgIMtTXuwVrFZLkFUp/39Q&#10;/QAAAP//AwBQSwECLQAUAAYACAAAACEAtoM4kv4AAADhAQAAEwAAAAAAAAAAAAAAAAAAAAAAW0Nv&#10;bnRlbnRfVHlwZXNdLnhtbFBLAQItABQABgAIAAAAIQA4/SH/1gAAAJQBAAALAAAAAAAAAAAAAAAA&#10;AC8BAABfcmVscy8ucmVsc1BLAQItABQABgAIAAAAIQBpRp7pMwIAAGEEAAAOAAAAAAAAAAAAAAAA&#10;AC4CAABkcnMvZTJvRG9jLnhtbFBLAQItABQABgAIAAAAIQDyKVWR3wAAAAkBAAAPAAAAAAAAAAAA&#10;AAAAAI0EAABkcnMvZG93bnJldi54bWxQSwUGAAAAAAQABADzAAAAmQUAAAAA&#10;">
                <v:textbox>
                  <w:txbxContent>
                    <w:p w14:paraId="039E117A" w14:textId="77777777" w:rsidR="002F129D" w:rsidRDefault="002F129D" w:rsidP="000A00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El postulante es discapacitado:</w:t>
      </w:r>
    </w:p>
    <w:p w14:paraId="15E48A62" w14:textId="1B8C2EFB" w:rsidR="000A003F" w:rsidRPr="00E707CF" w:rsidRDefault="000A003F" w:rsidP="000A003F">
      <w:pPr>
        <w:spacing w:after="0" w:line="240" w:lineRule="auto"/>
        <w:rPr>
          <w:rFonts w:ascii="Arial Narrow" w:eastAsia="Times New Roman" w:hAnsi="Arial Narrow"/>
          <w:sz w:val="20"/>
          <w:szCs w:val="20"/>
          <w:lang w:val="en-US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25CAD" wp14:editId="5F3A3382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19050" b="2286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93EB8" w14:textId="77777777" w:rsidR="002F129D" w:rsidRDefault="002F129D" w:rsidP="000A00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5CAD" id="Cuadro de texto 31" o:spid="_x0000_s1046" type="#_x0000_t202" style="position:absolute;margin-left:99pt;margin-top:1.05pt;width:45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GTNAIAAGAEAAAOAAAAZHJzL2Uyb0RvYy54bWysVNtu2zAMfR+wfxD0vthJkzU14hRdugwD&#10;ugvQ7QNkSY6FyaJGKbG7ry8tp2l2exnmB0EUyUPykPTqum8tO2gMBlzJp5OcM+0kKON2Jf/6Zftq&#10;yVmIwilhwemSP+jAr9cvX6w6X+gZNGCVRkYgLhSdL3kToy+yLMhGtyJMwGtHyhqwFZFE3GUKRUfo&#10;rc1mef466wCVR5A6BHq9HZV8nfDrWsv4qa6DjsyWnHKL6cR0VsOZrVei2KHwjZHHNMQ/ZNEK4yjo&#10;CepWRMH2aH6Dao1ECFDHiYQ2g7o2UqcaqJpp/ks1943wOtVC5AR/oin8P1j58fAZmVElv5hy5kRL&#10;PdrshUJgSrOo+wiMNERT50NB1vee7GP/Bnpqdyo5+DuQ3wJzsGmE2+kbROgaLRSlmTyzM9cRJwwg&#10;VfcBFIUT+wgJqK+xHTgkVhihU7seTi2iRJikx8XldJGTRpJqNr9YzlMLM1E8OXsM8Z2Glg2XkiNN&#10;QAIXh7sQqQwyfTIZYgWwRm2NtUnAXbWxyA6CpmWbvqFycvnJzDrWlfxqMVuM9f8VIk/fnyBaE2ns&#10;rWlLvjwZiWJg7a1TaSijMHa8U3zrKI2BxoG5kcPYV31q3CxRMCgrUA9ELMI45rSWdGkAf3DW0YiX&#10;PHzfC9Sc2feOmnM1nRN9LCZhvrgkIIbnmupcI5wkqJJHzsbrJo57tPdodg1FGsfBwQ01tDaJ7Oes&#10;jvnTGCdCjys37Mm5nKyefwzrRwAAAP//AwBQSwMEFAAGAAgAAAAhAMJx0eXdAAAACAEAAA8AAABk&#10;cnMvZG93bnJldi54bWxMj8FOwzAQRO9I/IO1SFwQdRpKSUOcCiGB4AYFwdWNt0mEvQ62m4a/Z3uC&#10;49OsZt9U68lZMWKIvScF81kGAqnxpqdWwfvbw2UBIiZNRltPqOAHI6zr05NKl8Yf6BXHTWoFl1As&#10;tYIupaGUMjYdOh1nfkDibOeD04kxtNIEfeByZ2WeZUvpdE/8odMD3nfYfG32TkGxeBo/4/PVy0ez&#10;3NlVurgZH7+DUudn090tiIRT+juGoz6rQ81OW78nE4VlXhW8JSnI5yA4z4sjbxUssmuQdSX/D6h/&#10;AQAA//8DAFBLAQItABQABgAIAAAAIQC2gziS/gAAAOEBAAATAAAAAAAAAAAAAAAAAAAAAABbQ29u&#10;dGVudF9UeXBlc10ueG1sUEsBAi0AFAAGAAgAAAAhADj9If/WAAAAlAEAAAsAAAAAAAAAAAAAAAAA&#10;LwEAAF9yZWxzLy5yZWxzUEsBAi0AFAAGAAgAAAAhADM30ZM0AgAAYAQAAA4AAAAAAAAAAAAAAAAA&#10;LgIAAGRycy9lMm9Eb2MueG1sUEsBAi0AFAAGAAgAAAAhAMJx0eXdAAAACAEAAA8AAAAAAAAAAAAA&#10;AAAAjgQAAGRycy9kb3ducmV2LnhtbFBLBQYAAAAABAAEAPMAAACYBQAAAAA=&#10;">
                <v:textbox>
                  <w:txbxContent>
                    <w:p w14:paraId="48793EB8" w14:textId="77777777" w:rsidR="002F129D" w:rsidRDefault="002F129D" w:rsidP="000A00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 xml:space="preserve">                     </w:t>
      </w:r>
      <w:r w:rsidR="009321E2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 xml:space="preserve">        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 xml:space="preserve">  SI </w:t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      </w:t>
      </w:r>
      <w:r w:rsidRPr="00E707CF">
        <w:rPr>
          <w:rFonts w:ascii="Arial Narrow" w:eastAsia="Times New Roman" w:hAnsi="Arial Narrow"/>
          <w:sz w:val="20"/>
          <w:szCs w:val="20"/>
          <w:lang w:val="en-US" w:eastAsia="es-ES"/>
        </w:rPr>
        <w:t xml:space="preserve">N° REGISTRO: </w:t>
      </w:r>
    </w:p>
    <w:p w14:paraId="7B9D9110" w14:textId="77777777" w:rsidR="000A003F" w:rsidRPr="00E707CF" w:rsidRDefault="000A003F" w:rsidP="000A003F">
      <w:pPr>
        <w:spacing w:after="0" w:line="240" w:lineRule="auto"/>
        <w:ind w:left="1249" w:firstLine="169"/>
        <w:rPr>
          <w:rFonts w:ascii="Arial Narrow" w:eastAsia="Times New Roman" w:hAnsi="Arial Narrow" w:cs="Arial"/>
          <w:kern w:val="20"/>
          <w:sz w:val="20"/>
          <w:szCs w:val="20"/>
          <w:lang w:val="es-ES" w:eastAsia="es-ES"/>
        </w:rPr>
      </w:pP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         </w:t>
      </w:r>
    </w:p>
    <w:p w14:paraId="66D30D3E" w14:textId="77777777" w:rsidR="000A003F" w:rsidRPr="00E707CF" w:rsidRDefault="000A003F" w:rsidP="000A003F">
      <w:pPr>
        <w:spacing w:after="0" w:line="240" w:lineRule="auto"/>
        <w:ind w:left="1249" w:firstLine="169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D6FA30" wp14:editId="1048D5DD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14605" b="1333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20C11" w14:textId="77777777" w:rsidR="002F129D" w:rsidRDefault="002F129D" w:rsidP="000A00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FA30" id="Cuadro de texto 30" o:spid="_x0000_s1047" type="#_x0000_t202" style="position:absolute;left:0;text-align:left;margin-left:99pt;margin-top:6.9pt;width:40.85pt;height:1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FLMgIAAGAEAAAOAAAAZHJzL2Uyb0RvYy54bWysVNtu2zAMfR+wfxD0vjg3t4kRp+jSZRjQ&#10;XYBuH6BIcixMFjVKid19/Wg5TbPbyzA/CJJIHR4ekl7ddI1lR43BgCv5ZDTmTDsJyrh9yb983r5a&#10;cBaicEpYcLrkjzrwm/XLF6vWF3oKNVilkRGIC0XrS17H6IssC7LWjQgj8NqRsQJsRKQj7jOFoiX0&#10;xmbT8fgqawGVR5A6BLq9G4x8nfCrSsv4saqCjsyWnLjFtGJad/2arVei2KPwtZEnGuIfWDTCOAp6&#10;hroTUbADmt+gGiMRAlRxJKHJoKqM1CkHymYy/iWbh1p4nXIhcYI/yxT+H6z8cPyEzKiSz0geJxqq&#10;0eYgFAJTmkXdRWBkIZlaHwryfvDkH7vX0FG5U8rB34P8GpiDTS3cXt8iQltroYjmpH+ZXTwdcEIP&#10;smvfg6Jw4hAhAXUVNr2GpAojdOLzeC4REWGSLvPJ4nqZcybJNM1ns6s8RRDF02OPIb7V0LB+U3Kk&#10;Dkjg4ngfYk9GFE8ufawA1qitsTYdcL/bWGRHQd2yTd8J/Sc361hb8mU+zYf8/woxTt+fIBoTqe2t&#10;aUq+ODuJolftjVOpKaMwdtgTZetOMvbKDRrGbtelwk2TyL3GO1CPJCzC0OY0lrSpAb9z1lKLlzx8&#10;OwjUnNl3joqznMzn/Uykwzy/ntIBLy27S4twkqBKHjkbtps4zNHBo9nXFGloBwe3VNDKJLGfWZ34&#10;UxunGpxGrp+Ty3Pyev4xrH8AAAD//wMAUEsDBBQABgAIAAAAIQAQ6uib3wAAAAkBAAAPAAAAZHJz&#10;L2Rvd25yZXYueG1sTI/NTsMwEITvSLyDtUhcEHVooPkhToWQQPQGBcHVjbdJRLwOtpuGt2c5wW1H&#10;O5qZr1rPdhAT+tA7UnC1SEAgNc701Cp4e324zEGEqMnowREq+MYA6/r0pNKlcUd6wWkbW8EhFEqt&#10;oItxLKUMTYdWh4Ubkfi3d97qyNK30nh95HA7yGWSrKTVPXFDp0e877D53B6sgvz6afoIm/T5vVnt&#10;hyJeZNPjl1fq/Gy+uwURcY5/Zvidz9Oh5k07dyATxMC6yJkl8pEyAhuWWZGB2Cm4STOQdSX/E9Q/&#10;AAAA//8DAFBLAQItABQABgAIAAAAIQC2gziS/gAAAOEBAAATAAAAAAAAAAAAAAAAAAAAAABbQ29u&#10;dGVudF9UeXBlc10ueG1sUEsBAi0AFAAGAAgAAAAhADj9If/WAAAAlAEAAAsAAAAAAAAAAAAAAAAA&#10;LwEAAF9yZWxzLy5yZWxzUEsBAi0AFAAGAAgAAAAhAOL60UsyAgAAYAQAAA4AAAAAAAAAAAAAAAAA&#10;LgIAAGRycy9lMm9Eb2MueG1sUEsBAi0AFAAGAAgAAAAhABDq6JvfAAAACQEAAA8AAAAAAAAAAAAA&#10;AAAAjAQAAGRycy9kb3ducmV2LnhtbFBLBQYAAAAABAAEAPMAAACYBQAAAAA=&#10;">
                <v:textbox>
                  <w:txbxContent>
                    <w:p w14:paraId="25A20C11" w14:textId="77777777" w:rsidR="002F129D" w:rsidRDefault="002F129D" w:rsidP="000A00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AFFC3C" w14:textId="77777777" w:rsidR="000A003F" w:rsidRPr="00E707CF" w:rsidRDefault="000A003F" w:rsidP="000A003F">
      <w:pPr>
        <w:spacing w:after="0" w:line="240" w:lineRule="auto"/>
        <w:ind w:left="1249" w:firstLine="169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NO</w:t>
      </w:r>
    </w:p>
    <w:p w14:paraId="7F6C552C" w14:textId="77777777" w:rsidR="000A003F" w:rsidRPr="00E707CF" w:rsidRDefault="000A003F" w:rsidP="000A003F">
      <w:pPr>
        <w:spacing w:after="0" w:line="240" w:lineRule="auto"/>
        <w:ind w:left="360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lastRenderedPageBreak/>
        <w:t xml:space="preserve">     </w:t>
      </w:r>
    </w:p>
    <w:p w14:paraId="7A0C6ED8" w14:textId="216DBC16" w:rsidR="000A003F" w:rsidRDefault="000A003F" w:rsidP="000A003F">
      <w:pPr>
        <w:spacing w:after="0" w:line="240" w:lineRule="auto"/>
        <w:ind w:left="540"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0B2C4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Si la respuesta es afirmativa, adjuntar copia simple del documento oficial emitido por CONADIS, en el cual se acredite su condición.</w:t>
      </w:r>
    </w:p>
    <w:p w14:paraId="09D55703" w14:textId="77777777" w:rsidR="00CB7A7E" w:rsidRPr="00E707CF" w:rsidRDefault="00CB7A7E" w:rsidP="000A003F">
      <w:pPr>
        <w:spacing w:after="0" w:line="240" w:lineRule="auto"/>
        <w:ind w:left="540"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4A054A08" w14:textId="77777777" w:rsidR="000A003F" w:rsidRPr="00E707CF" w:rsidRDefault="000A003F" w:rsidP="000A003F">
      <w:pPr>
        <w:spacing w:after="0" w:line="240" w:lineRule="auto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7F5EE98" w14:textId="77777777" w:rsidR="000A003F" w:rsidRDefault="000A003F" w:rsidP="00845C70">
      <w:pPr>
        <w:numPr>
          <w:ilvl w:val="0"/>
          <w:numId w:val="27"/>
        </w:numPr>
        <w:spacing w:after="0" w:line="240" w:lineRule="auto"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LICENCIADO DE LAS FUERZAS ARMADAS</w:t>
      </w:r>
    </w:p>
    <w:p w14:paraId="40CF2751" w14:textId="77777777" w:rsidR="000A003F" w:rsidRPr="00E707CF" w:rsidRDefault="000A003F" w:rsidP="000A003F">
      <w:pPr>
        <w:spacing w:after="0" w:line="240" w:lineRule="auto"/>
        <w:ind w:left="1080"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</w:p>
    <w:p w14:paraId="6624300E" w14:textId="77777777" w:rsidR="000A003F" w:rsidRPr="00E707CF" w:rsidRDefault="000A003F" w:rsidP="000A003F">
      <w:pPr>
        <w:spacing w:after="0" w:line="240" w:lineRule="auto"/>
        <w:ind w:left="540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El postulante es licenciado de las fuerzas armadas:</w:t>
      </w:r>
    </w:p>
    <w:p w14:paraId="15547CEE" w14:textId="77777777" w:rsidR="000A003F" w:rsidRPr="00E707CF" w:rsidRDefault="000A003F" w:rsidP="000A003F">
      <w:pPr>
        <w:spacing w:after="0" w:line="240" w:lineRule="auto"/>
        <w:ind w:left="540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654962E4" w14:textId="77777777" w:rsidR="000A003F" w:rsidRPr="00E707CF" w:rsidRDefault="000A003F" w:rsidP="000A003F">
      <w:pPr>
        <w:spacing w:after="0" w:line="240" w:lineRule="auto"/>
        <w:ind w:left="1249" w:firstLine="169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412B44" wp14:editId="4025C172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CF49" w14:textId="77777777" w:rsidR="002F129D" w:rsidRDefault="002F129D" w:rsidP="000A00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2B44" id="Cuadro de texto 29" o:spid="_x0000_s1048" type="#_x0000_t202" style="position:absolute;left:0;text-align:left;margin-left:243pt;margin-top:1.05pt;width:45pt;height:3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odMAIAAGAEAAAOAAAAZHJzL2Uyb0RvYy54bWysVNtu2zAMfR+wfxD0vtrJmjY16hRdugwD&#10;ugvQ7QMYSY6FyaImKbG7ry8lJ2l2exnmB4EUqUPykPT1zdAZtlM+aLQ1n5yVnCkrUGq7qfnXL6tX&#10;c85CBCvBoFU1f1SB3yxevrjuXaWm2KKRyjMCsaHqXc3bGF1VFEG0qoNwhk5ZMjboO4ik+k0hPfSE&#10;3pliWpYXRY9eOo9ChUC3d6ORLzJ+0ygRPzVNUJGZmlNuMZ8+n+t0FotrqDYeXKvFPg34hyw60JaC&#10;HqHuIALbev0bVKeFx4BNPBPYFdg0WqhcA1UzKX+p5qEFp3ItRE5wR5rC/4MVH3efPdOy5tMrzix0&#10;1KPlFqRHJhWLaojIyEI09S5U5P3gyD8Ob3CgdueSg7tH8S0wi8sW7Ebdeo99q0BSmpP0sjh5OuKE&#10;BLLuP6CkcLCNmIGGxneJQ2KFETq16/HYIkqECbqcXU5mJVkEmV7PL0jLEaA6PHY+xHcKO5aEmnua&#10;gAwOu/sQUzJQHVxSrIBGy5U2Jit+s14az3ZA07LK3x79JzdjWV/zq9l0Ntb/V4gyf3+C6HSksTe6&#10;q/n86ARVYu2tlXkoI2gzypSysXsaE3Mjh3FYD2PjpilC4niN8pGI9TiOOa0lCS36H5z1NOI1D9+3&#10;4BVn5r2l5lxNzs/TTmTlfHY5JcWfWtanFrCCoGoeORvFZRz3aOu83rQU6TAOt9TQlc5kP2e1z5/G&#10;OPdgv3JpT0717PX8Y1g8AQAA//8DAFBLAwQUAAYACAAAACEA4aVUGt4AAAAIAQAADwAAAGRycy9k&#10;b3ducmV2LnhtbEyPQU/CQBSE7yb+h80z8SZbUCqpfSVGwllAE+Ntu/toG7pva3cpxV/PctLjZCYz&#10;3+TL0bZioN43jhGmkwQEsXam4Qrh82P9sADhg2KjWseEcCYPy+L2JleZcSfe0rALlYgl7DOFUIfQ&#10;ZVJ6XZNVfuI64ujtXW9ViLKvpOnVKZbbVs6SJJVWNRwXatXRW036sDtaBL/a/HR6vykPtTn/vq+G&#10;uf5afyPe342vLyACjeEvDFf8iA5FZCrdkY0XLcLTIo1fAsJsCiL68+erLhHSxwRkkcv/B4oLAAAA&#10;//8DAFBLAQItABQABgAIAAAAIQC2gziS/gAAAOEBAAATAAAAAAAAAAAAAAAAAAAAAABbQ29udGVu&#10;dF9UeXBlc10ueG1sUEsBAi0AFAAGAAgAAAAhADj9If/WAAAAlAEAAAsAAAAAAAAAAAAAAAAALwEA&#10;AF9yZWxzLy5yZWxzUEsBAi0AFAAGAAgAAAAhABfn6h0wAgAAYAQAAA4AAAAAAAAAAAAAAAAALgIA&#10;AGRycy9lMm9Eb2MueG1sUEsBAi0AFAAGAAgAAAAhAOGlVBreAAAACAEAAA8AAAAAAAAAAAAAAAAA&#10;igQAAGRycy9kb3ducmV2LnhtbFBLBQYAAAAABAAEAPMAAACVBQAAAAA=&#10;">
                <v:textbox style="mso-fit-shape-to-text:t">
                  <w:txbxContent>
                    <w:p w14:paraId="5837CF49" w14:textId="77777777" w:rsidR="002F129D" w:rsidRDefault="002F129D" w:rsidP="000A00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7B01EB" wp14:editId="21053D22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0393" w14:textId="77777777" w:rsidR="002F129D" w:rsidRDefault="002F129D" w:rsidP="000A00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01EB" id="Cuadro de texto 28" o:spid="_x0000_s1049" type="#_x0000_t202" style="position:absolute;left:0;text-align:left;margin-left:99pt;margin-top:1.05pt;width:45pt;height:3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4kMAIAAGAEAAAOAAAAZHJzL2Uyb0RvYy54bWysVNtu2zAMfR+wfxD0vjpJmzY16hRdugwD&#10;ugvQ7QNkSY6FyaJGKbG7rx8lJ2l2exnmB4EUqUPykPTN7dBZttMYDLiKT88mnGknQRm3qfiXz+tX&#10;C85CFE4JC05X/EkHfrt8+eKm96WeQQtWaWQE4kLZ+4q3MfqyKIJsdSfCGXjtyNgAdiKSiptCoegJ&#10;vbPFbDK5LHpA5RGkDoFu70cjX2b8ptEyfmyaoCOzFafcYj4xn3U6i+WNKDcofGvkPg3xD1l0wjgK&#10;eoS6F1GwLZrfoDojEQI08UxCV0DTGKlzDVTNdPJLNY+t8DrXQuQEf6Qp/D9Y+WH3CZlRFZ9Rp5zo&#10;qEerrVAITGkW9RCBkYVo6n0oyfvRk38cXsNA7c4lB/8A8mtgDlatcBt9hwh9q4WiNKfpZXHydMQJ&#10;CaTu34OicGIbIQMNDXaJQ2KFETq16+nYIkqESbqcX03nE7JIMp0vLknLEUR5eOwxxLcaOpaEiiNN&#10;QAYXu4cQUzKiPLikWAGsUWtjbVZwU68ssp2gaVnnb4/+k5t1rK/49Xw2H+v/K8Qkf3+C6Eyksbem&#10;q/ji6CTKxNobp/JQRmHsKFPK1u1pTMyNHMahHsbGnacIieMa1BMRizCOOa0lCS3gd856GvGKh29b&#10;gZoz+85Rc66nFxdpJ7JyMb+akYKnlvrUIpwkqIpHzkZxFcc92no0m5YiHcbhjhq6Npns56z2+dMY&#10;5x7sVy7tyamevZ5/DMsfAAAA//8DAFBLAwQUAAYACAAAACEAr6kXdd0AAAAIAQAADwAAAGRycy9k&#10;b3ducmV2LnhtbEyPwU7DMBBE70j8g7VI3FqnQVQhxKkQVc+UgoS4OfE2jhqvQ+ymKV/P9lSOT7Oa&#10;fVOsJteJEYfQelKwmCcgkGpvWmoUfH5sZhmIEDUZ3XlCBWcMsCpvbwqdG3+idxx3sRFcQiHXCmyM&#10;fS5lqC06Hea+R+Js7wenI+PQSDPoE5e7TqZJspROt8QfrO7x1WJ92B2dgrDe/vT1flsdrDn/vq3H&#10;x/pr863U/d308gwi4hSvx3DRZ3Uo2anyRzJBdMxPGW+JCtIFCM7T7MKVguVDArIs5P8B5R8AAAD/&#10;/wMAUEsBAi0AFAAGAAgAAAAhALaDOJL+AAAA4QEAABMAAAAAAAAAAAAAAAAAAAAAAFtDb250ZW50&#10;X1R5cGVzXS54bWxQSwECLQAUAAYACAAAACEAOP0h/9YAAACUAQAACwAAAAAAAAAAAAAAAAAvAQAA&#10;X3JlbHMvLnJlbHNQSwECLQAUAAYACAAAACEAgBvOJDACAABgBAAADgAAAAAAAAAAAAAAAAAuAgAA&#10;ZHJzL2Uyb0RvYy54bWxQSwECLQAUAAYACAAAACEAr6kXdd0AAAAIAQAADwAAAAAAAAAAAAAAAACK&#10;BAAAZHJzL2Rvd25yZXYueG1sUEsFBgAAAAAEAAQA8wAAAJQFAAAAAA==&#10;">
                <v:textbox style="mso-fit-shape-to-text:t">
                  <w:txbxContent>
                    <w:p w14:paraId="636B0393" w14:textId="77777777" w:rsidR="002F129D" w:rsidRDefault="002F129D" w:rsidP="000A00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SI </w:t>
      </w: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  <w:t>NO</w:t>
      </w:r>
    </w:p>
    <w:p w14:paraId="4B63BA04" w14:textId="77777777" w:rsidR="000A003F" w:rsidRPr="00E707CF" w:rsidRDefault="000A003F" w:rsidP="000A003F">
      <w:pPr>
        <w:spacing w:after="0" w:line="240" w:lineRule="auto"/>
        <w:ind w:left="360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</w:t>
      </w:r>
    </w:p>
    <w:p w14:paraId="4BE40897" w14:textId="77777777" w:rsidR="000A003F" w:rsidRDefault="000A003F" w:rsidP="000A003F">
      <w:pPr>
        <w:spacing w:after="0" w:line="240" w:lineRule="auto"/>
        <w:ind w:left="540"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062A5A3B" w14:textId="77777777" w:rsidR="000A003F" w:rsidRDefault="000A003F" w:rsidP="000A003F">
      <w:pPr>
        <w:spacing w:after="0" w:line="240" w:lineRule="auto"/>
        <w:ind w:left="540"/>
        <w:jc w:val="both"/>
        <w:rPr>
          <w:rFonts w:ascii="Arial Narrow" w:eastAsia="Times New Roman" w:hAnsi="Arial Narrow" w:cs="Arial"/>
          <w:kern w:val="20"/>
          <w:sz w:val="20"/>
          <w:szCs w:val="20"/>
          <w:highlight w:val="yellow"/>
          <w:lang w:val="es-ES_tradnl" w:eastAsia="es-ES"/>
        </w:rPr>
      </w:pPr>
    </w:p>
    <w:p w14:paraId="21D446F4" w14:textId="77777777" w:rsidR="000A003F" w:rsidRPr="00E707CF" w:rsidRDefault="000A003F" w:rsidP="000A003F">
      <w:pPr>
        <w:spacing w:after="0" w:line="240" w:lineRule="auto"/>
        <w:ind w:left="540"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0B2C4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Si la respuesta es afirmativa, adjuntar copia simple del documento oficial emitido por la autoridad competente que acredite su condición de licenciado.</w:t>
      </w:r>
      <w:r w:rsidRPr="00E707CF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</w:t>
      </w:r>
    </w:p>
    <w:p w14:paraId="67B2B6FC" w14:textId="77777777" w:rsidR="000A003F" w:rsidRDefault="000A003F" w:rsidP="000A003F">
      <w:pPr>
        <w:spacing w:after="0" w:line="240" w:lineRule="auto"/>
        <w:ind w:left="540"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4E22D22A" w14:textId="77777777" w:rsidR="000A003F" w:rsidRPr="00525293" w:rsidRDefault="000A003F" w:rsidP="00845C70">
      <w:pPr>
        <w:numPr>
          <w:ilvl w:val="0"/>
          <w:numId w:val="27"/>
        </w:numPr>
        <w:spacing w:after="0" w:line="240" w:lineRule="auto"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FORMACIÓN ACADÉMICA</w:t>
      </w:r>
    </w:p>
    <w:p w14:paraId="28E56F53" w14:textId="77777777" w:rsidR="000A003F" w:rsidRPr="00E707CF" w:rsidRDefault="000A003F" w:rsidP="000A003F">
      <w:pPr>
        <w:spacing w:after="0" w:line="240" w:lineRule="auto"/>
        <w:ind w:left="1080"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04EC835F" w14:textId="77777777" w:rsidR="000A003F" w:rsidRPr="00E707CF" w:rsidRDefault="000A003F" w:rsidP="000A003F">
      <w:pPr>
        <w:spacing w:after="0" w:line="240" w:lineRule="auto"/>
        <w:ind w:left="567"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/>
          <w:sz w:val="20"/>
          <w:szCs w:val="20"/>
          <w:lang w:val="es-ES_tradnl" w:eastAsia="es-ES"/>
        </w:rPr>
        <w:t>(En el caso de Doctorados, Maestrías, Especializaciones y/o Postgrado, referir sólo los que estén involucrados con el servicio al cual se postula).</w:t>
      </w:r>
    </w:p>
    <w:p w14:paraId="00787A2E" w14:textId="77777777" w:rsidR="000A003F" w:rsidRPr="00E707CF" w:rsidRDefault="000A003F" w:rsidP="000A003F">
      <w:pPr>
        <w:spacing w:after="0" w:line="240" w:lineRule="auto"/>
        <w:ind w:left="567"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0A003F" w:rsidRPr="00E707CF" w14:paraId="2E39ACB5" w14:textId="77777777" w:rsidTr="00356251">
        <w:tc>
          <w:tcPr>
            <w:tcW w:w="1366" w:type="dxa"/>
            <w:shd w:val="clear" w:color="auto" w:fill="BFBFBF"/>
            <w:vAlign w:val="center"/>
          </w:tcPr>
          <w:p w14:paraId="28F3DFB3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br w:type="page"/>
              <w:t>Título</w:t>
            </w:r>
          </w:p>
          <w:p w14:paraId="2ED99738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14:paraId="6C8AFF5E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2B73AE4D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0FF2867C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14:paraId="661DF399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tudios Realizados</w:t>
            </w:r>
          </w:p>
          <w:p w14:paraId="26172966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desde / hasta</w:t>
            </w:r>
          </w:p>
          <w:p w14:paraId="619BE859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14:paraId="352D844F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 xml:space="preserve">Fecha de Extensión del </w:t>
            </w:r>
            <w:proofErr w:type="gramStart"/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Título(</w:t>
            </w:r>
            <w:proofErr w:type="gramEnd"/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2) (mes/año)</w:t>
            </w:r>
          </w:p>
        </w:tc>
      </w:tr>
      <w:tr w:rsidR="000A003F" w:rsidRPr="00E707CF" w14:paraId="505F9215" w14:textId="77777777" w:rsidTr="00356251">
        <w:tc>
          <w:tcPr>
            <w:tcW w:w="1366" w:type="dxa"/>
            <w:shd w:val="clear" w:color="auto" w:fill="auto"/>
          </w:tcPr>
          <w:p w14:paraId="75A365B5" w14:textId="77777777" w:rsidR="000A003F" w:rsidRPr="00E707CF" w:rsidRDefault="000A003F" w:rsidP="003562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14:paraId="1881B54F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4315688C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27589C53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0D71F159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6744AAF6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5EA47376" w14:textId="77777777" w:rsidTr="00356251">
        <w:tc>
          <w:tcPr>
            <w:tcW w:w="1366" w:type="dxa"/>
            <w:shd w:val="clear" w:color="auto" w:fill="auto"/>
          </w:tcPr>
          <w:p w14:paraId="7D740CFC" w14:textId="77777777" w:rsidR="000A003F" w:rsidRPr="00E707CF" w:rsidRDefault="000A003F" w:rsidP="003562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 w:eastAsia="es-ES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14:paraId="68232C2F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28630508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79C4C457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0CAD45E7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6E5F71FA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04D0F413" w14:textId="77777777" w:rsidTr="00356251">
        <w:tc>
          <w:tcPr>
            <w:tcW w:w="1366" w:type="dxa"/>
            <w:shd w:val="clear" w:color="auto" w:fill="auto"/>
          </w:tcPr>
          <w:p w14:paraId="65EE6895" w14:textId="77777777" w:rsidR="000A003F" w:rsidRPr="00E707CF" w:rsidRDefault="000A003F" w:rsidP="003562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 w:eastAsia="es-ES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14:paraId="062EF97E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532616B0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77413573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1BAC82FA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44297096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432F02FF" w14:textId="77777777" w:rsidTr="00356251">
        <w:tc>
          <w:tcPr>
            <w:tcW w:w="1366" w:type="dxa"/>
            <w:shd w:val="clear" w:color="auto" w:fill="auto"/>
          </w:tcPr>
          <w:p w14:paraId="5F303E9D" w14:textId="77777777" w:rsidR="000A003F" w:rsidRPr="00E707CF" w:rsidRDefault="000A003F" w:rsidP="003562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 w:eastAsia="es-ES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14:paraId="58DEF256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7C03BD42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36807C05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7A22AD25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1F5962C6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46390877" w14:textId="77777777" w:rsidTr="00356251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7D92CBE5" w14:textId="77777777" w:rsidR="000A003F" w:rsidRPr="00E707CF" w:rsidRDefault="000A003F" w:rsidP="003562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 w:eastAsia="es-ES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03A5198A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FD174A8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517553B5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D191834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66C2475F" w14:textId="77777777" w:rsidR="000A003F" w:rsidRPr="00E707CF" w:rsidRDefault="000A003F" w:rsidP="00356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7726D668" w14:textId="77777777" w:rsidTr="00356251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AB0080" w14:textId="77777777" w:rsidR="000A003F" w:rsidRPr="00E707CF" w:rsidRDefault="000A003F" w:rsidP="0035625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u w:val="single"/>
                <w:lang w:val="es-ES_tradnl" w:eastAsia="es-ES"/>
              </w:rPr>
              <w:t>Nota</w:t>
            </w: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:</w:t>
            </w:r>
          </w:p>
          <w:p w14:paraId="183ED4CB" w14:textId="77777777" w:rsidR="000A003F" w:rsidRPr="00E707CF" w:rsidRDefault="000A003F" w:rsidP="003562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 w:eastAsia="es-ES"/>
              </w:rPr>
              <w:t>(1) Dejar en blanco aquellos que no apliquen.</w:t>
            </w:r>
          </w:p>
          <w:p w14:paraId="3D761C42" w14:textId="600B99CD" w:rsidR="000A003F" w:rsidRPr="00E707CF" w:rsidRDefault="000A003F" w:rsidP="00356251">
            <w:pPr>
              <w:spacing w:after="0" w:line="240" w:lineRule="auto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</w:tbl>
    <w:p w14:paraId="27FC4A18" w14:textId="77777777" w:rsidR="000A003F" w:rsidRDefault="000A003F" w:rsidP="000A003F">
      <w:pPr>
        <w:keepNext/>
        <w:spacing w:after="0" w:line="240" w:lineRule="auto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</w:p>
    <w:p w14:paraId="14B34D5E" w14:textId="77777777" w:rsidR="000A003F" w:rsidRPr="00E707CF" w:rsidRDefault="000A003F" w:rsidP="000A003F">
      <w:pPr>
        <w:keepNext/>
        <w:spacing w:after="0" w:line="240" w:lineRule="auto"/>
        <w:ind w:left="964" w:hanging="397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  <w:r w:rsidRPr="00E707CF"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  <w:t>ESTUDIOS COMPLEMENTARIOS</w:t>
      </w:r>
    </w:p>
    <w:p w14:paraId="3DABD009" w14:textId="77777777" w:rsidR="000A003F" w:rsidRPr="00E707CF" w:rsidRDefault="000A003F" w:rsidP="000A003F">
      <w:pPr>
        <w:keepNext/>
        <w:spacing w:after="0" w:line="240" w:lineRule="auto"/>
        <w:ind w:left="964" w:hanging="397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0A003F" w:rsidRPr="00E707CF" w14:paraId="4ADFC498" w14:textId="77777777" w:rsidTr="00356251">
        <w:tc>
          <w:tcPr>
            <w:tcW w:w="1733" w:type="dxa"/>
            <w:shd w:val="clear" w:color="auto" w:fill="BFBFBF" w:themeFill="background1" w:themeFillShade="BF"/>
            <w:vAlign w:val="center"/>
          </w:tcPr>
          <w:p w14:paraId="0358CEA7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 w:themeFill="background1" w:themeFillShade="BF"/>
            <w:vAlign w:val="center"/>
          </w:tcPr>
          <w:p w14:paraId="00FC86EF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pecialidad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72D11D04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Institución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14:paraId="5B532A5F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Ciudad / País</w:t>
            </w:r>
          </w:p>
        </w:tc>
        <w:tc>
          <w:tcPr>
            <w:tcW w:w="1922" w:type="dxa"/>
            <w:shd w:val="clear" w:color="auto" w:fill="BFBFBF" w:themeFill="background1" w:themeFillShade="BF"/>
            <w:vAlign w:val="center"/>
          </w:tcPr>
          <w:p w14:paraId="208D76EC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tudios Realizados</w:t>
            </w:r>
          </w:p>
          <w:p w14:paraId="6E18119A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 xml:space="preserve">desde / </w:t>
            </w:r>
            <w:proofErr w:type="gramStart"/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hasta  mes</w:t>
            </w:r>
            <w:proofErr w:type="gramEnd"/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 xml:space="preserve"> / año                          (total horas)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2C6820EE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Fecha de extensión del título</w:t>
            </w:r>
          </w:p>
          <w:p w14:paraId="31C4182A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(mes/año)</w:t>
            </w:r>
          </w:p>
        </w:tc>
      </w:tr>
      <w:tr w:rsidR="000A003F" w:rsidRPr="00E707CF" w14:paraId="434E75CE" w14:textId="77777777" w:rsidTr="00356251">
        <w:tc>
          <w:tcPr>
            <w:tcW w:w="1733" w:type="dxa"/>
            <w:shd w:val="clear" w:color="auto" w:fill="auto"/>
          </w:tcPr>
          <w:p w14:paraId="0585E40C" w14:textId="77777777" w:rsidR="000A003F" w:rsidRPr="00E707CF" w:rsidRDefault="000A003F" w:rsidP="003562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 w:eastAsia="es-ES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14:paraId="7C8A5841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6268A2C8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6339C585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3A5B6A9D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6015E712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0A003F" w:rsidRPr="00E707CF" w14:paraId="276DB7FB" w14:textId="77777777" w:rsidTr="00356251">
        <w:tc>
          <w:tcPr>
            <w:tcW w:w="1733" w:type="dxa"/>
            <w:shd w:val="clear" w:color="auto" w:fill="auto"/>
          </w:tcPr>
          <w:p w14:paraId="340A38A1" w14:textId="77777777" w:rsidR="000A003F" w:rsidRPr="00E707CF" w:rsidRDefault="000A003F" w:rsidP="003562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14:paraId="072B3555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1FA9C43D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4EDA2124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213638C6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382CBD7A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0A003F" w:rsidRPr="00E707CF" w14:paraId="7BBCFC58" w14:textId="77777777" w:rsidTr="00356251"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14:paraId="3737D6AD" w14:textId="77777777" w:rsidR="000A003F" w:rsidRPr="00E707CF" w:rsidRDefault="000A003F" w:rsidP="003562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7433710D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14:paraId="7485077D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14:paraId="2E7D4BB6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7CE3DFE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5E2CE794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14:paraId="1C29A52C" w14:textId="77777777" w:rsidR="000A003F" w:rsidRDefault="000A003F" w:rsidP="000A003F">
      <w:pPr>
        <w:keepNext/>
        <w:spacing w:after="0" w:line="240" w:lineRule="auto"/>
        <w:ind w:left="964" w:hanging="397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</w:p>
    <w:p w14:paraId="04B23D5D" w14:textId="77777777" w:rsidR="000A003F" w:rsidRDefault="000A003F" w:rsidP="000A003F">
      <w:pPr>
        <w:keepNext/>
        <w:spacing w:after="0" w:line="240" w:lineRule="auto"/>
        <w:ind w:left="964" w:hanging="397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0A003F" w:rsidRPr="00E707CF" w14:paraId="32EB8000" w14:textId="77777777" w:rsidTr="0035625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8CAFD" w14:textId="77777777" w:rsidR="000A003F" w:rsidRPr="004269B9" w:rsidRDefault="000A003F" w:rsidP="003562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4269B9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br w:type="page"/>
              <w:t>Concept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01A36" w14:textId="77777777" w:rsidR="000A003F" w:rsidRPr="004269B9" w:rsidRDefault="000A003F" w:rsidP="00356251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</w:pPr>
            <w:r w:rsidRPr="004269B9"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  <w:t>Especialida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A5C57" w14:textId="77777777" w:rsidR="000A003F" w:rsidRPr="004269B9" w:rsidRDefault="000A003F" w:rsidP="00356251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</w:pPr>
            <w:r w:rsidRPr="004269B9"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  <w:t>Institució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53D76" w14:textId="77777777" w:rsidR="000A003F" w:rsidRPr="004269B9" w:rsidRDefault="000A003F" w:rsidP="00356251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</w:pPr>
            <w:r w:rsidRPr="004269B9"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  <w:t>Ciudad / Paí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3B921" w14:textId="77777777" w:rsidR="000A003F" w:rsidRPr="004269B9" w:rsidRDefault="000A003F" w:rsidP="00356251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</w:pPr>
            <w:r w:rsidRPr="004269B9"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  <w:t>Estudios Realizados</w:t>
            </w:r>
          </w:p>
          <w:p w14:paraId="28A1D1A0" w14:textId="77777777" w:rsidR="000A003F" w:rsidRPr="004269B9" w:rsidRDefault="000A003F" w:rsidP="00356251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</w:pPr>
            <w:r w:rsidRPr="004269B9"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  <w:t xml:space="preserve">desde / </w:t>
            </w:r>
            <w:proofErr w:type="gramStart"/>
            <w:r w:rsidRPr="004269B9"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  <w:t>hasta  mes</w:t>
            </w:r>
            <w:proofErr w:type="gramEnd"/>
            <w:r w:rsidRPr="004269B9"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  <w:t xml:space="preserve"> / año                          (total horas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F3A829" w14:textId="77777777" w:rsidR="000A003F" w:rsidRPr="004269B9" w:rsidRDefault="000A003F" w:rsidP="00356251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</w:pPr>
            <w:r w:rsidRPr="004269B9"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  <w:t>Fecha de extensión del título</w:t>
            </w:r>
          </w:p>
          <w:p w14:paraId="38872036" w14:textId="77777777" w:rsidR="000A003F" w:rsidRPr="004269B9" w:rsidRDefault="000A003F" w:rsidP="00356251">
            <w:pPr>
              <w:keepNext/>
              <w:spacing w:after="0" w:line="240" w:lineRule="auto"/>
              <w:jc w:val="center"/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</w:pPr>
            <w:r w:rsidRPr="004269B9">
              <w:rPr>
                <w:rFonts w:ascii="Arial Narrow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  <w:t>(mes/año)</w:t>
            </w:r>
          </w:p>
        </w:tc>
      </w:tr>
      <w:tr w:rsidR="000A003F" w:rsidRPr="00E707CF" w14:paraId="5F61D3EB" w14:textId="77777777" w:rsidTr="0035625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4550" w14:textId="77777777" w:rsidR="000A003F" w:rsidRPr="00E707CF" w:rsidRDefault="000A003F" w:rsidP="003562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C237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7BA4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1D3E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A51F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68AF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0A003F" w:rsidRPr="00E707CF" w14:paraId="3C8D56CB" w14:textId="77777777" w:rsidTr="00356251">
        <w:tc>
          <w:tcPr>
            <w:tcW w:w="1733" w:type="dxa"/>
            <w:shd w:val="clear" w:color="auto" w:fill="auto"/>
          </w:tcPr>
          <w:p w14:paraId="470BD01D" w14:textId="77777777" w:rsidR="000A003F" w:rsidRPr="00E707CF" w:rsidRDefault="000A003F" w:rsidP="003562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2B3BB809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2D100065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59EBF556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4C2FCB7E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609E8626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0A003F" w:rsidRPr="00E707CF" w14:paraId="37EDE63B" w14:textId="77777777" w:rsidTr="00356251">
        <w:tc>
          <w:tcPr>
            <w:tcW w:w="1733" w:type="dxa"/>
            <w:shd w:val="clear" w:color="auto" w:fill="auto"/>
          </w:tcPr>
          <w:p w14:paraId="15476E4F" w14:textId="77777777" w:rsidR="000A003F" w:rsidRPr="00E707CF" w:rsidRDefault="000A003F" w:rsidP="003562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 w:eastAsia="es-ES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14:paraId="705F87E4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1BED22B4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73590404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38FC093C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37FB1F56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0A003F" w:rsidRPr="00E707CF" w14:paraId="7E697370" w14:textId="77777777" w:rsidTr="00356251">
        <w:tc>
          <w:tcPr>
            <w:tcW w:w="1733" w:type="dxa"/>
            <w:shd w:val="clear" w:color="auto" w:fill="auto"/>
          </w:tcPr>
          <w:p w14:paraId="3CA643EB" w14:textId="77777777" w:rsidR="000A003F" w:rsidRPr="00E707CF" w:rsidRDefault="000A003F" w:rsidP="003562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14:paraId="51886A15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795A8E0D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2208948A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3E3749E0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6A19E4BF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0A003F" w:rsidRPr="00E707CF" w14:paraId="27A2E7F3" w14:textId="77777777" w:rsidTr="00356251">
        <w:tc>
          <w:tcPr>
            <w:tcW w:w="1733" w:type="dxa"/>
            <w:shd w:val="clear" w:color="auto" w:fill="auto"/>
          </w:tcPr>
          <w:p w14:paraId="2E7E79CA" w14:textId="77777777" w:rsidR="000A003F" w:rsidRPr="00E707CF" w:rsidRDefault="000A003F" w:rsidP="003562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14:paraId="4512F5A7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0366D526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1B0BBF3D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2CB455FC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1D5381AF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0A003F" w:rsidRPr="00E707CF" w14:paraId="6F9347CA" w14:textId="77777777" w:rsidTr="00356251">
        <w:tc>
          <w:tcPr>
            <w:tcW w:w="1733" w:type="dxa"/>
            <w:shd w:val="clear" w:color="auto" w:fill="auto"/>
          </w:tcPr>
          <w:p w14:paraId="2FA912CB" w14:textId="77777777" w:rsidR="000A003F" w:rsidRPr="00E707CF" w:rsidRDefault="000A003F" w:rsidP="0035625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14:paraId="0442D476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12DD56C3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50562A8A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14AAD6B6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78FBD124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14:paraId="0035F803" w14:textId="77777777" w:rsidR="000A003F" w:rsidRDefault="000A003F" w:rsidP="000A003F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317846A9" w14:textId="77777777" w:rsidR="000A003F" w:rsidRDefault="000A003F" w:rsidP="000A003F">
      <w:pPr>
        <w:spacing w:after="0" w:line="240" w:lineRule="auto"/>
        <w:ind w:firstLine="426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ESPECIFICAR PROGRAMAS O APLICATIVOS QUE DOMINA</w:t>
      </w:r>
      <w:r w:rsidRPr="00E707CF">
        <w:rPr>
          <w:rFonts w:ascii="Arial Narrow" w:eastAsia="Times New Roman" w:hAnsi="Arial Narrow"/>
          <w:sz w:val="20"/>
          <w:szCs w:val="20"/>
          <w:lang w:val="es-ES_tradnl" w:eastAsia="es-ES"/>
        </w:rPr>
        <w:t>:</w:t>
      </w:r>
    </w:p>
    <w:p w14:paraId="6E3B8461" w14:textId="77777777" w:rsidR="000A003F" w:rsidRPr="00E707CF" w:rsidRDefault="000A003F" w:rsidP="000A003F">
      <w:pPr>
        <w:spacing w:after="0" w:line="240" w:lineRule="auto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0A003F" w:rsidRPr="00E707CF" w14:paraId="02447994" w14:textId="77777777" w:rsidTr="00356251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744C" w14:textId="77777777" w:rsidR="000A003F" w:rsidRPr="00E707CF" w:rsidRDefault="000A003F" w:rsidP="00356251">
            <w:pPr>
              <w:spacing w:after="0" w:line="240" w:lineRule="auto"/>
              <w:ind w:left="176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41D807D5" w14:textId="77777777" w:rsidTr="00356251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E0E2" w14:textId="77777777" w:rsidR="000A003F" w:rsidRPr="00E707CF" w:rsidRDefault="000A003F" w:rsidP="00356251">
            <w:pPr>
              <w:spacing w:after="0" w:line="240" w:lineRule="auto"/>
              <w:ind w:left="176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0A4ACFE8" w14:textId="77777777" w:rsidTr="00356251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5D09" w14:textId="77777777" w:rsidR="000A003F" w:rsidRPr="00E707CF" w:rsidRDefault="000A003F" w:rsidP="00356251">
            <w:pPr>
              <w:spacing w:after="0" w:line="240" w:lineRule="auto"/>
              <w:ind w:left="176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45711F5E" w14:textId="77777777" w:rsidTr="00356251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9C25" w14:textId="77777777" w:rsidR="000A003F" w:rsidRPr="00E707CF" w:rsidRDefault="000A003F" w:rsidP="00356251">
            <w:pPr>
              <w:spacing w:after="0" w:line="240" w:lineRule="auto"/>
              <w:ind w:left="176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</w:tbl>
    <w:p w14:paraId="1FCD3098" w14:textId="77777777" w:rsidR="000A003F" w:rsidRPr="00E707CF" w:rsidRDefault="000A003F" w:rsidP="000A003F">
      <w:pPr>
        <w:spacing w:after="0" w:line="240" w:lineRule="auto"/>
        <w:rPr>
          <w:rFonts w:ascii="Arial Narrow" w:eastAsia="Times New Roman" w:hAnsi="Arial Narrow"/>
          <w:sz w:val="20"/>
          <w:szCs w:val="20"/>
          <w:lang w:val="es-ES_tradnl"/>
        </w:rPr>
      </w:pPr>
    </w:p>
    <w:p w14:paraId="1DCDE9B9" w14:textId="77777777" w:rsidR="000A003F" w:rsidRPr="00E707CF" w:rsidRDefault="000A003F" w:rsidP="000A003F">
      <w:pPr>
        <w:spacing w:after="0" w:line="240" w:lineRule="auto"/>
        <w:rPr>
          <w:rFonts w:ascii="Arial Narrow" w:eastAsia="Times New Roman" w:hAnsi="Arial Narrow"/>
          <w:bCs/>
          <w:kern w:val="20"/>
          <w:sz w:val="20"/>
          <w:szCs w:val="20"/>
          <w:lang w:val="es-ES_tradnl" w:eastAsia="es-ES"/>
        </w:rPr>
      </w:pPr>
      <w:r>
        <w:rPr>
          <w:rFonts w:ascii="Arial Narrow" w:eastAsia="Times New Roman" w:hAnsi="Arial Narrow"/>
          <w:sz w:val="20"/>
          <w:szCs w:val="20"/>
          <w:lang w:val="es-ES_tradnl" w:eastAsia="es-ES"/>
        </w:rPr>
        <w:t xml:space="preserve">         </w:t>
      </w:r>
      <w:r w:rsidRPr="00E707CF">
        <w:rPr>
          <w:rFonts w:ascii="Arial Narrow" w:eastAsia="Times New Roman" w:hAnsi="Arial Narrow"/>
          <w:sz w:val="20"/>
          <w:szCs w:val="20"/>
          <w:lang w:val="es-ES_tradnl" w:eastAsia="es-ES"/>
        </w:rPr>
        <w:t>Marcar con un aspa donde corresponda:</w:t>
      </w:r>
    </w:p>
    <w:p w14:paraId="7F8C2203" w14:textId="77777777" w:rsidR="000A003F" w:rsidRPr="00E707CF" w:rsidRDefault="000A003F" w:rsidP="000A003F">
      <w:pPr>
        <w:spacing w:after="0" w:line="240" w:lineRule="auto"/>
        <w:rPr>
          <w:rFonts w:ascii="Arial Narrow" w:eastAsia="Times New Roman" w:hAnsi="Arial Narrow"/>
          <w:sz w:val="20"/>
          <w:szCs w:val="20"/>
          <w:lang w:val="es-ES_tradnl"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0713FF" wp14:editId="679704E3">
                <wp:simplePos x="0" y="0"/>
                <wp:positionH relativeFrom="column">
                  <wp:posOffset>3663950</wp:posOffset>
                </wp:positionH>
                <wp:positionV relativeFrom="paragraph">
                  <wp:posOffset>33655</wp:posOffset>
                </wp:positionV>
                <wp:extent cx="1795145" cy="224155"/>
                <wp:effectExtent l="0" t="0" r="1460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0EF2" w14:textId="77777777" w:rsidR="002F129D" w:rsidRDefault="002F129D" w:rsidP="000A00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13FF" id="Cuadro de texto 27" o:spid="_x0000_s1050" type="#_x0000_t202" style="position:absolute;margin-left:288.5pt;margin-top:2.65pt;width:141.35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INMwIAAGEEAAAOAAAAZHJzL2Uyb0RvYy54bWysVNtu2zAMfR+wfxD0vjox4rUx6hRdug4D&#10;um5Atw9gJDkWJouapMTuvn6UnKbZ7WWYHwQxpA4PD8lcXo29YXvlg0bb8PnZjDNlBUpttw3/8vn2&#10;1QVnIYKVYNCqhj+qwK9WL19cDq5WJXZopPKMQGyoB9fwLkZXF0UQneohnKFTlpwt+h4imX5bSA8D&#10;ofemKGez18WAXjqPQoVAv95MTr7K+G2rRPzYtkFFZhpO3GI+fT436SxWl1BvPbhOiwMN+AcWPWhL&#10;SY9QNxCB7bz+DarXwmPANp4J7AtsWy1UroGqmc9+qeahA6dyLSROcEeZwv+DFff7T55p2fDynDML&#10;PfVovQPpkUnFohojMvKQTIMLNUU/OIqP4xscqd255ODuUHwNzOK6A7tV197j0CmQRHOeXhYnTyec&#10;kEA2wweUlA52ETPQ2Po+aUiqMEKndj0eW0REmEgpz5fVfFFxJshXlot5VeUUUD+9dj7Edwp7li4N&#10;9zQCGR32dyEmNlA/haRkAY2Wt9qYbPjtZm082wONy23+Dug/hRnLhoYvq7KaBPgrxCx/f4LodaS5&#10;N7pv+MUxCOok21sr81RG0Ga6E2VjDzom6SYR47gZp84tUoYk8gblIynrcZpz2ku6dOi/czbQjDc8&#10;fNuBV5yZ95a6s5wvFmkpsrGozksy/Klnc+oBKwiq4ZGz6bqO0yLtnNfbjjJN82Dxmjra6iz2M6sD&#10;f5rj3IPDzqVFObVz1PM/w+oHAAAA//8DAFBLAwQUAAYACAAAACEA/YSIkd8AAAAIAQAADwAAAGRy&#10;cy9kb3ducmV2LnhtbEyPwU7DMBBE70j8g7VIXBB1oG2ShjgVQgLBDdoKrm6yTSLsdbDdNPw9ywlu&#10;s5rVzJtyPVkjRvShd6TgZpaAQKpd01OrYLd9vM5BhKip0cYRKvjGAOvq/KzUReNO9IbjJraCQygU&#10;WkEX41BIGeoOrQ4zNyCxd3De6sinb2Xj9YnDrZG3SZJKq3vihk4P+NBh/bk5WgX54nn8CC/z1/c6&#10;PZhVvMrGpy+v1OXFdH8HIuIU/57hF5/RoWKmvTtSE4RRsMwy3hJZzEGwny9XGYi9gkWSgqxK+X9A&#10;9QMAAP//AwBQSwECLQAUAAYACAAAACEAtoM4kv4AAADhAQAAEwAAAAAAAAAAAAAAAAAAAAAAW0Nv&#10;bnRlbnRfVHlwZXNdLnhtbFBLAQItABQABgAIAAAAIQA4/SH/1gAAAJQBAAALAAAAAAAAAAAAAAAA&#10;AC8BAABfcmVscy8ucmVsc1BLAQItABQABgAIAAAAIQDT1aINMwIAAGEEAAAOAAAAAAAAAAAAAAAA&#10;AC4CAABkcnMvZTJvRG9jLnhtbFBLAQItABQABgAIAAAAIQD9hIiR3wAAAAgBAAAPAAAAAAAAAAAA&#10;AAAAAI0EAABkcnMvZG93bnJldi54bWxQSwUGAAAAAAQABADzAAAAmQUAAAAA&#10;">
                <v:textbox>
                  <w:txbxContent>
                    <w:p w14:paraId="74A00EF2" w14:textId="77777777" w:rsidR="002F129D" w:rsidRDefault="002F129D" w:rsidP="000A00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A35DD8" wp14:editId="4153F818">
                <wp:simplePos x="0" y="0"/>
                <wp:positionH relativeFrom="column">
                  <wp:posOffset>840740</wp:posOffset>
                </wp:positionH>
                <wp:positionV relativeFrom="paragraph">
                  <wp:posOffset>33655</wp:posOffset>
                </wp:positionV>
                <wp:extent cx="1795145" cy="224155"/>
                <wp:effectExtent l="0" t="0" r="14605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BF48" w14:textId="77777777" w:rsidR="002F129D" w:rsidRDefault="002F129D" w:rsidP="000A00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5DD8" id="Cuadro de texto 26" o:spid="_x0000_s1051" type="#_x0000_t202" style="position:absolute;margin-left:66.2pt;margin-top:2.65pt;width:141.3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9ZMgIAAGEEAAAOAAAAZHJzL2Uyb0RvYy54bWysVNtu2zAMfR+wfxD0vjox4rYx6hRdug4D&#10;ugvQ7QMUSY6FyaJGKbG7rx8lp2l2exnmB0EMqcPDQzJX12Nv2V5jMOAaPj+bcaadBGXctuFfPt+9&#10;uuQsROGUsOB0wx914Nerly+uBl/rEjqwSiMjEBfqwTe8i9HXRRFkp3sRzsBrR84WsBeRTNwWCsVA&#10;6L0tytnsvBgAlUeQOgT69XZy8lXGb1st48e2DToy23DiFvOJ+dyks1hdiXqLwndGHmiIf2DRC+Mo&#10;6RHqVkTBdmh+g+qNRAjQxjMJfQFta6TONVA189kv1Tx0wutcC4kT/FGm8P9g5Yf9J2RGNbw858yJ&#10;nnq03gmFwJRmUY8RGHlIpsGHmqIfPMXH8TWM1O5ccvD3IL8G5mDdCbfVN4gwdFooojlPL4uTpxNO&#10;SCCb4T0oSid2ETLQ2GKfNCRVGKFTux6PLSIiTKaUF8tqvqg4k+Qry8W8qnIKUT+99hjiWw09S5eG&#10;I41ARhf7+xATG1E/haRkAaxRd8babOB2s7bI9oLG5S5/B/SfwqxjQ8OXVVlNAvwVYpa/P0H0JtLc&#10;W9M3/PIYJOok2xun8lRGYex0J8rWHXRM0k0ixnEzTp3LEiSRN6AeSVmEac5pL+nSAX7nbKAZb3j4&#10;thOoObPvHHVnOV8s0lJkY1FdlGTgqWdz6hFOElTDI2fTdR2nRdp5NNuOMk3z4OCGOtqaLPYzqwN/&#10;muPcg8POpUU5tXPU8z/D6gcAAAD//wMAUEsDBBQABgAIAAAAIQDv8hg63gAAAAgBAAAPAAAAZHJz&#10;L2Rvd25yZXYueG1sTI/BTsMwEETvSPyDtUhcEHXSpKGEOBVCAsENCoKrm2yTCHsdbDcNf89ygtuO&#10;ZjT7ptrM1ogJfRgcKUgXCQikxrUDdQreXu8v1yBC1NRq4wgVfGOATX16UumydUd6wWkbO8ElFEqt&#10;oI9xLKUMTY9Wh4UbkdjbO291ZOk72Xp95HJr5DJJCmn1QPyh1yPe9dh8bg9WwTp/nD7CU/b83hR7&#10;cx0vrqaHL6/U+dl8ewMi4hz/wvCLz+hQM9POHagNwrDOljlHFawyEOzn6SoFseMjKUDWlfw/oP4B&#10;AAD//wMAUEsBAi0AFAAGAAgAAAAhALaDOJL+AAAA4QEAABMAAAAAAAAAAAAAAAAAAAAAAFtDb250&#10;ZW50X1R5cGVzXS54bWxQSwECLQAUAAYACAAAACEAOP0h/9YAAACUAQAACwAAAAAAAAAAAAAAAAAv&#10;AQAAX3JlbHMvLnJlbHNQSwECLQAUAAYACAAAACEAzu8/WTICAABhBAAADgAAAAAAAAAAAAAAAAAu&#10;AgAAZHJzL2Uyb0RvYy54bWxQSwECLQAUAAYACAAAACEA7/IYOt4AAAAIAQAADwAAAAAAAAAAAAAA&#10;AACMBAAAZHJzL2Rvd25yZXYueG1sUEsFBgAAAAAEAAQA8wAAAJcFAAAAAA==&#10;">
                <v:textbox>
                  <w:txbxContent>
                    <w:p w14:paraId="7A5ABF48" w14:textId="77777777" w:rsidR="002F129D" w:rsidRDefault="002F129D" w:rsidP="000A00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/>
          <w:sz w:val="20"/>
          <w:szCs w:val="20"/>
          <w:lang w:val="es-ES_tradnl" w:eastAsia="es-ES"/>
        </w:rPr>
        <w:t xml:space="preserve">         </w:t>
      </w:r>
      <w:r w:rsidRPr="00E707CF">
        <w:rPr>
          <w:rFonts w:ascii="Arial Narrow" w:eastAsia="Times New Roman" w:hAnsi="Arial Narrow"/>
          <w:sz w:val="20"/>
          <w:szCs w:val="20"/>
          <w:lang w:val="es-ES_tradnl" w:eastAsia="es-ES"/>
        </w:rPr>
        <w:t>Idioma 1:</w:t>
      </w:r>
      <w:r w:rsidRPr="00E707CF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E707CF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 w:val="20"/>
          <w:szCs w:val="20"/>
          <w:lang w:val="es-ES_tradnl" w:eastAsia="es-ES"/>
        </w:rPr>
        <w:t xml:space="preserve">              </w:t>
      </w:r>
      <w:r w:rsidRPr="00E707CF">
        <w:rPr>
          <w:rFonts w:ascii="Arial Narrow" w:eastAsia="Times New Roman" w:hAnsi="Arial Narrow"/>
          <w:sz w:val="20"/>
          <w:szCs w:val="20"/>
          <w:lang w:val="es-ES_tradnl" w:eastAsia="es-ES"/>
        </w:rPr>
        <w:t>Idioma 2</w:t>
      </w:r>
      <w:r>
        <w:rPr>
          <w:rFonts w:ascii="Arial Narrow" w:eastAsia="Times New Roman" w:hAnsi="Arial Narrow"/>
          <w:sz w:val="20"/>
          <w:szCs w:val="20"/>
          <w:lang w:val="es-ES_tradnl" w:eastAsia="es-ES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75"/>
        <w:gridCol w:w="1023"/>
        <w:gridCol w:w="779"/>
        <w:gridCol w:w="970"/>
        <w:gridCol w:w="491"/>
        <w:gridCol w:w="1134"/>
        <w:gridCol w:w="1003"/>
        <w:gridCol w:w="786"/>
        <w:gridCol w:w="335"/>
        <w:gridCol w:w="635"/>
        <w:gridCol w:w="335"/>
      </w:tblGrid>
      <w:tr w:rsidR="000A003F" w:rsidRPr="00E707CF" w14:paraId="48694976" w14:textId="77777777" w:rsidTr="00356251">
        <w:trPr>
          <w:gridAfter w:val="1"/>
          <w:wAfter w:w="335" w:type="dxa"/>
          <w:jc w:val="center"/>
        </w:trPr>
        <w:tc>
          <w:tcPr>
            <w:tcW w:w="1075" w:type="dxa"/>
          </w:tcPr>
          <w:p w14:paraId="3E01DC0E" w14:textId="77777777" w:rsidR="000A003F" w:rsidRPr="00E707CF" w:rsidRDefault="000A003F" w:rsidP="00356251">
            <w:pPr>
              <w:keepNext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23" w:type="dxa"/>
          </w:tcPr>
          <w:p w14:paraId="6863CE70" w14:textId="77777777" w:rsidR="000A003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57F39838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Muy Bien</w:t>
            </w:r>
          </w:p>
        </w:tc>
        <w:tc>
          <w:tcPr>
            <w:tcW w:w="779" w:type="dxa"/>
          </w:tcPr>
          <w:p w14:paraId="37238E03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6A0BD19E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ien</w:t>
            </w:r>
          </w:p>
        </w:tc>
        <w:tc>
          <w:tcPr>
            <w:tcW w:w="970" w:type="dxa"/>
          </w:tcPr>
          <w:p w14:paraId="62759401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53BBE2FF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Regular</w:t>
            </w:r>
          </w:p>
        </w:tc>
        <w:tc>
          <w:tcPr>
            <w:tcW w:w="491" w:type="dxa"/>
            <w:vMerge w:val="restart"/>
          </w:tcPr>
          <w:p w14:paraId="6A003B68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25F3FEC4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003" w:type="dxa"/>
          </w:tcPr>
          <w:p w14:paraId="1C8173F5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2D4A2DCF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Muy Bien</w:t>
            </w:r>
          </w:p>
        </w:tc>
        <w:tc>
          <w:tcPr>
            <w:tcW w:w="786" w:type="dxa"/>
          </w:tcPr>
          <w:p w14:paraId="11CC33B2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61E7F0CE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ien</w:t>
            </w:r>
          </w:p>
        </w:tc>
        <w:tc>
          <w:tcPr>
            <w:tcW w:w="970" w:type="dxa"/>
            <w:gridSpan w:val="2"/>
          </w:tcPr>
          <w:p w14:paraId="1A0DF112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23E5F809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Regular</w:t>
            </w:r>
          </w:p>
        </w:tc>
      </w:tr>
      <w:tr w:rsidR="000A003F" w:rsidRPr="00E707CF" w14:paraId="08BB4A19" w14:textId="77777777" w:rsidTr="00356251">
        <w:trPr>
          <w:jc w:val="center"/>
        </w:trPr>
        <w:tc>
          <w:tcPr>
            <w:tcW w:w="1075" w:type="dxa"/>
            <w:hideMark/>
          </w:tcPr>
          <w:p w14:paraId="0A3405B1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Habla</w:t>
            </w:r>
          </w:p>
        </w:tc>
        <w:tc>
          <w:tcPr>
            <w:tcW w:w="1023" w:type="dxa"/>
          </w:tcPr>
          <w:p w14:paraId="08CB1844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79" w:type="dxa"/>
          </w:tcPr>
          <w:p w14:paraId="726EAEAF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1B306271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3D4E10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0CE87A75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Habla</w:t>
            </w:r>
          </w:p>
        </w:tc>
        <w:tc>
          <w:tcPr>
            <w:tcW w:w="1003" w:type="dxa"/>
          </w:tcPr>
          <w:p w14:paraId="4DAE8849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1" w:type="dxa"/>
            <w:gridSpan w:val="2"/>
          </w:tcPr>
          <w:p w14:paraId="3BAF31AF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  <w:gridSpan w:val="2"/>
          </w:tcPr>
          <w:p w14:paraId="4B11E642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2688AA41" w14:textId="77777777" w:rsidTr="00356251">
        <w:trPr>
          <w:jc w:val="center"/>
        </w:trPr>
        <w:tc>
          <w:tcPr>
            <w:tcW w:w="1075" w:type="dxa"/>
            <w:hideMark/>
          </w:tcPr>
          <w:p w14:paraId="14164593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Lee</w:t>
            </w:r>
          </w:p>
        </w:tc>
        <w:tc>
          <w:tcPr>
            <w:tcW w:w="1023" w:type="dxa"/>
          </w:tcPr>
          <w:p w14:paraId="3577DD7D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79" w:type="dxa"/>
          </w:tcPr>
          <w:p w14:paraId="5278CA05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7EEAF1D6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4C9EA6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146EFC2E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Lee</w:t>
            </w:r>
          </w:p>
        </w:tc>
        <w:tc>
          <w:tcPr>
            <w:tcW w:w="1003" w:type="dxa"/>
          </w:tcPr>
          <w:p w14:paraId="00CD3B32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1" w:type="dxa"/>
            <w:gridSpan w:val="2"/>
          </w:tcPr>
          <w:p w14:paraId="5C648F68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  <w:gridSpan w:val="2"/>
          </w:tcPr>
          <w:p w14:paraId="18DE6300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63F9D139" w14:textId="77777777" w:rsidTr="00356251">
        <w:trPr>
          <w:jc w:val="center"/>
        </w:trPr>
        <w:tc>
          <w:tcPr>
            <w:tcW w:w="1075" w:type="dxa"/>
            <w:hideMark/>
          </w:tcPr>
          <w:p w14:paraId="63F83C61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Escribe</w:t>
            </w:r>
          </w:p>
        </w:tc>
        <w:tc>
          <w:tcPr>
            <w:tcW w:w="1023" w:type="dxa"/>
          </w:tcPr>
          <w:p w14:paraId="45313AFE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79" w:type="dxa"/>
          </w:tcPr>
          <w:p w14:paraId="0CB0EF61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7ADC0C30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CC973B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51D28DC5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Escribe</w:t>
            </w:r>
          </w:p>
        </w:tc>
        <w:tc>
          <w:tcPr>
            <w:tcW w:w="1003" w:type="dxa"/>
          </w:tcPr>
          <w:p w14:paraId="1595A885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1" w:type="dxa"/>
            <w:gridSpan w:val="2"/>
          </w:tcPr>
          <w:p w14:paraId="296EA3A6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  <w:gridSpan w:val="2"/>
          </w:tcPr>
          <w:p w14:paraId="1488ED07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</w:tr>
    </w:tbl>
    <w:p w14:paraId="01DC73F1" w14:textId="77777777" w:rsidR="000A003F" w:rsidRDefault="000A003F" w:rsidP="000A003F">
      <w:pPr>
        <w:keepNext/>
        <w:tabs>
          <w:tab w:val="left" w:pos="284"/>
        </w:tabs>
        <w:spacing w:after="0" w:line="240" w:lineRule="auto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01589E2D" w14:textId="77777777" w:rsidR="000A003F" w:rsidRPr="00E707CF" w:rsidRDefault="000A003F" w:rsidP="000A003F">
      <w:pPr>
        <w:keepNext/>
        <w:tabs>
          <w:tab w:val="left" w:pos="284"/>
        </w:tabs>
        <w:spacing w:after="0" w:line="240" w:lineRule="auto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3FB8CB9D" w14:textId="77777777" w:rsidR="000A003F" w:rsidRPr="00E707CF" w:rsidRDefault="000A003F" w:rsidP="00845C70">
      <w:pPr>
        <w:keepNext/>
        <w:numPr>
          <w:ilvl w:val="0"/>
          <w:numId w:val="27"/>
        </w:numPr>
        <w:tabs>
          <w:tab w:val="left" w:pos="284"/>
        </w:tabs>
        <w:spacing w:after="0" w:line="240" w:lineRule="auto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  <w:r w:rsidRPr="00E707CF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EXPERIENCIA LABORAL Y/O PROFESIONAL</w:t>
      </w:r>
      <w:r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 xml:space="preserve"> </w:t>
      </w:r>
      <w:r w:rsidRPr="00AC7C57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(Para el personal que postula a plaza vacante)</w:t>
      </w:r>
    </w:p>
    <w:p w14:paraId="2F681767" w14:textId="77777777" w:rsidR="000A003F" w:rsidRPr="00E707CF" w:rsidRDefault="000A003F" w:rsidP="000A003F">
      <w:pPr>
        <w:keepNext/>
        <w:tabs>
          <w:tab w:val="left" w:pos="284"/>
        </w:tabs>
        <w:spacing w:after="0" w:line="240" w:lineRule="auto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7569B31" w14:textId="77777777" w:rsidR="000A003F" w:rsidRPr="00E707CF" w:rsidRDefault="000A003F" w:rsidP="000A003F">
      <w:pPr>
        <w:spacing w:after="0" w:line="240" w:lineRule="auto"/>
        <w:ind w:left="284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/>
          <w:sz w:val="20"/>
          <w:szCs w:val="20"/>
          <w:lang w:val="es-ES_tradnl" w:eastAsia="es-ES"/>
        </w:rPr>
        <w:t>Detallar en cada uno de los siguientes cuadros, la experiencia laboral y/o profesional en orden cronológico.</w:t>
      </w:r>
    </w:p>
    <w:p w14:paraId="608C794C" w14:textId="77777777" w:rsidR="000A003F" w:rsidRPr="00E707CF" w:rsidRDefault="000A003F" w:rsidP="000A003F">
      <w:pPr>
        <w:spacing w:after="0" w:line="240" w:lineRule="auto"/>
        <w:ind w:left="284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659"/>
        <w:gridCol w:w="1959"/>
        <w:gridCol w:w="1306"/>
        <w:gridCol w:w="2025"/>
        <w:gridCol w:w="1499"/>
      </w:tblGrid>
      <w:tr w:rsidR="000A003F" w:rsidRPr="00E707CF" w14:paraId="519955FC" w14:textId="77777777" w:rsidTr="00356251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81631ED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proofErr w:type="spellStart"/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  <w:proofErr w:type="spellEnd"/>
          </w:p>
          <w:p w14:paraId="5686185A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1612AEE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Órgano y Unidad Orgánic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7B8DE6D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A39E014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295628FF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96F8E49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77B26394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</w:t>
            </w:r>
            <w:proofErr w:type="gramStart"/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año)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  </w:t>
            </w:r>
            <w:proofErr w:type="gramEnd"/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A31589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387DEA7C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,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mese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y días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)</w:t>
            </w:r>
          </w:p>
        </w:tc>
      </w:tr>
      <w:tr w:rsidR="000A003F" w:rsidRPr="00E707CF" w14:paraId="63652BF5" w14:textId="77777777" w:rsidTr="00356251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49492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4475B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724F3E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56DE8F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4D00A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E0365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58F5693F" w14:textId="77777777" w:rsidTr="0008101C">
        <w:trPr>
          <w:trHeight w:val="86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2FFE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27C202E2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54BCAF45" w14:textId="77777777" w:rsidTr="00356251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9D38B39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proofErr w:type="spellStart"/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  <w:proofErr w:type="spellEnd"/>
          </w:p>
          <w:p w14:paraId="2390F4C8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B0B65CA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Órgano y Unidad Orgánic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F4CB4A6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CBB1BF8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412CE6DD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2A18A18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3A3BA471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</w:t>
            </w:r>
            <w:proofErr w:type="gramStart"/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año)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  </w:t>
            </w:r>
            <w:proofErr w:type="gramEnd"/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D206848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7F4D54D7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,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mese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y días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)</w:t>
            </w:r>
          </w:p>
        </w:tc>
      </w:tr>
      <w:tr w:rsidR="000A003F" w:rsidRPr="00E707CF" w14:paraId="5075386C" w14:textId="77777777" w:rsidTr="00356251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CCAF2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2A0CC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F87C2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7C231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1ABCA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9843FE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0BA8D1A6" w14:textId="77777777" w:rsidTr="0015106E">
        <w:trPr>
          <w:trHeight w:val="7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5636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40B21A54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6D1B55F4" w14:textId="77777777" w:rsidTr="00356251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67F8B91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proofErr w:type="spellStart"/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  <w:proofErr w:type="spellEnd"/>
          </w:p>
          <w:p w14:paraId="461A37B5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6D7E228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Órgano y Unidad Orgánic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30C1CB4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2B60F1E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6D6EB0B0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A7D3205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3FF4BAD0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</w:t>
            </w:r>
            <w:proofErr w:type="gramStart"/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año)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  </w:t>
            </w:r>
            <w:proofErr w:type="gramEnd"/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AAFA4F7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2F5864AF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,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mese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y días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)</w:t>
            </w:r>
          </w:p>
        </w:tc>
      </w:tr>
      <w:tr w:rsidR="000A003F" w:rsidRPr="00E707CF" w14:paraId="683B3EEC" w14:textId="77777777" w:rsidTr="00356251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D5D50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1A0A7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CF14D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1C727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F1F524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634FA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379B36AE" w14:textId="77777777" w:rsidTr="00356251">
        <w:trPr>
          <w:trHeight w:val="108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D759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7CF75595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7C6B1859" w14:textId="77777777" w:rsidTr="00356251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88D8D4C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proofErr w:type="spellStart"/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lastRenderedPageBreak/>
              <w:t>Nº</w:t>
            </w:r>
            <w:proofErr w:type="spellEnd"/>
          </w:p>
          <w:p w14:paraId="49727F84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892BBCD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Órgano y Unidad Orgánic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3B80F0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5CE4C62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1655133C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8CFB126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32CBDC2B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</w:t>
            </w:r>
            <w:proofErr w:type="gramStart"/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año)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  </w:t>
            </w:r>
            <w:proofErr w:type="gramEnd"/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CA1D89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51DBE849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,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mese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y días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)</w:t>
            </w:r>
          </w:p>
        </w:tc>
      </w:tr>
      <w:tr w:rsidR="000A003F" w:rsidRPr="00E707CF" w14:paraId="0915A29E" w14:textId="77777777" w:rsidTr="00356251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1AC0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18FA84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F475C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1711C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D0D19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C4E53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2260C2A9" w14:textId="77777777" w:rsidTr="00356251">
        <w:trPr>
          <w:trHeight w:val="108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406C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57102B7A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17EB595E" w14:textId="77777777" w:rsidTr="00356251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51890FA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proofErr w:type="spellStart"/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  <w:proofErr w:type="spellEnd"/>
          </w:p>
          <w:p w14:paraId="4A7EC0E1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BA4D87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Órgano y Unidad Orgánic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53D336C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7EA87FC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4B6F888A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0D6069A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7DC80E12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</w:t>
            </w:r>
            <w:proofErr w:type="gramStart"/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año)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  </w:t>
            </w:r>
            <w:proofErr w:type="gramEnd"/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D0B75B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281710C7" w14:textId="77777777" w:rsidR="000A003F" w:rsidRPr="00E707CF" w:rsidRDefault="000A003F" w:rsidP="0035625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,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meses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 y días</w:t>
            </w:r>
            <w:r w:rsidRPr="00E707CF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)</w:t>
            </w:r>
          </w:p>
        </w:tc>
      </w:tr>
      <w:tr w:rsidR="000A003F" w:rsidRPr="00E707CF" w14:paraId="72266DDF" w14:textId="77777777" w:rsidTr="00356251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03208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1C304D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5DA2E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FF93E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993E5" w14:textId="77777777" w:rsidR="000A003F" w:rsidRPr="00E707CF" w:rsidRDefault="000A003F" w:rsidP="00356251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B7FE6" w14:textId="77777777" w:rsidR="000A003F" w:rsidRPr="00E707CF" w:rsidRDefault="000A003F" w:rsidP="00356251">
            <w:pPr>
              <w:keepNext/>
              <w:spacing w:after="0" w:line="240" w:lineRule="auto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0A003F" w:rsidRPr="00E707CF" w14:paraId="282F07CE" w14:textId="77777777" w:rsidTr="00356251">
        <w:trPr>
          <w:trHeight w:val="108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039D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E707CF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306184C3" w14:textId="77777777" w:rsidR="000A003F" w:rsidRPr="00E707CF" w:rsidRDefault="000A003F" w:rsidP="003562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</w:tbl>
    <w:p w14:paraId="2F4B30F2" w14:textId="77777777" w:rsidR="000A003F" w:rsidRDefault="000A003F" w:rsidP="000A003F">
      <w:pPr>
        <w:spacing w:after="0" w:line="240" w:lineRule="auto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72A175D9" w14:textId="77777777" w:rsidR="000A003F" w:rsidRDefault="000A003F" w:rsidP="000A003F">
      <w:pPr>
        <w:spacing w:after="0" w:line="240" w:lineRule="auto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proofErr w:type="gramStart"/>
      <w:r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>Lima,…</w:t>
      </w:r>
      <w:proofErr w:type="gramEnd"/>
      <w:r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>……………………  de 20</w:t>
      </w:r>
      <w:proofErr w:type="gramStart"/>
      <w:r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.…</w:t>
      </w:r>
      <w:proofErr w:type="gramEnd"/>
      <w:r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>.</w:t>
      </w:r>
    </w:p>
    <w:p w14:paraId="3733000A" w14:textId="77777777" w:rsidR="000A003F" w:rsidRPr="00E707CF" w:rsidRDefault="000A003F" w:rsidP="000A003F">
      <w:pPr>
        <w:spacing w:after="0" w:line="240" w:lineRule="auto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3A95635D" w14:textId="77777777" w:rsidR="000A003F" w:rsidRPr="00E707CF" w:rsidRDefault="000A003F" w:rsidP="000A003F">
      <w:pPr>
        <w:spacing w:after="0" w:line="240" w:lineRule="auto"/>
        <w:ind w:firstLine="709"/>
        <w:jc w:val="center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E707CF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                                                                                         _____________________________ </w:t>
      </w:r>
    </w:p>
    <w:p w14:paraId="1011B790" w14:textId="77777777" w:rsidR="000A003F" w:rsidRDefault="000A003F" w:rsidP="000A003F">
      <w:pPr>
        <w:pStyle w:val="Ttulo"/>
        <w:jc w:val="center"/>
        <w:rPr>
          <w:rFonts w:ascii="Arial" w:hAnsi="Arial" w:cs="Arial"/>
          <w:b/>
          <w:sz w:val="36"/>
        </w:rPr>
      </w:pPr>
      <w:r w:rsidRPr="00E707CF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Firma</w:t>
      </w:r>
    </w:p>
    <w:p w14:paraId="12BBBB73" w14:textId="77777777" w:rsidR="000A003F" w:rsidRDefault="000A003F" w:rsidP="00A9156B">
      <w:pPr>
        <w:pStyle w:val="Ttulo"/>
        <w:jc w:val="center"/>
        <w:rPr>
          <w:rFonts w:ascii="Arial" w:hAnsi="Arial" w:cs="Arial"/>
          <w:b/>
          <w:sz w:val="36"/>
        </w:rPr>
      </w:pPr>
    </w:p>
    <w:p w14:paraId="4712DDBA" w14:textId="77777777" w:rsidR="000A003F" w:rsidRDefault="000A003F" w:rsidP="00A9156B">
      <w:pPr>
        <w:pStyle w:val="Ttulo"/>
        <w:jc w:val="center"/>
        <w:rPr>
          <w:rFonts w:ascii="Arial" w:hAnsi="Arial" w:cs="Arial"/>
          <w:b/>
          <w:sz w:val="36"/>
        </w:rPr>
      </w:pPr>
    </w:p>
    <w:p w14:paraId="39D11631" w14:textId="77777777" w:rsidR="000A003F" w:rsidRDefault="000A003F" w:rsidP="00A9156B">
      <w:pPr>
        <w:pStyle w:val="Ttulo"/>
        <w:jc w:val="center"/>
        <w:rPr>
          <w:rFonts w:ascii="Arial" w:hAnsi="Arial" w:cs="Arial"/>
          <w:b/>
          <w:sz w:val="36"/>
        </w:rPr>
      </w:pPr>
    </w:p>
    <w:p w14:paraId="254D25AD" w14:textId="77777777" w:rsidR="000A003F" w:rsidRDefault="000A003F" w:rsidP="00A9156B">
      <w:pPr>
        <w:pStyle w:val="Ttulo"/>
        <w:jc w:val="center"/>
        <w:rPr>
          <w:rFonts w:ascii="Arial" w:hAnsi="Arial" w:cs="Arial"/>
          <w:b/>
          <w:sz w:val="36"/>
        </w:rPr>
      </w:pPr>
    </w:p>
    <w:p w14:paraId="1BAB2974" w14:textId="77777777" w:rsidR="000A003F" w:rsidRDefault="000A003F" w:rsidP="00A9156B">
      <w:pPr>
        <w:pStyle w:val="Ttulo"/>
        <w:jc w:val="center"/>
        <w:rPr>
          <w:rFonts w:ascii="Arial" w:hAnsi="Arial" w:cs="Arial"/>
          <w:b/>
          <w:sz w:val="36"/>
        </w:rPr>
      </w:pPr>
    </w:p>
    <w:p w14:paraId="1062052F" w14:textId="77777777" w:rsidR="000A003F" w:rsidRDefault="000A003F" w:rsidP="00A9156B">
      <w:pPr>
        <w:pStyle w:val="Ttulo"/>
        <w:jc w:val="center"/>
        <w:rPr>
          <w:rFonts w:ascii="Arial" w:hAnsi="Arial" w:cs="Arial"/>
          <w:b/>
          <w:sz w:val="36"/>
        </w:rPr>
      </w:pPr>
    </w:p>
    <w:p w14:paraId="1B6D9ED6" w14:textId="77777777" w:rsidR="000A003F" w:rsidRDefault="000A003F" w:rsidP="00A9156B">
      <w:pPr>
        <w:pStyle w:val="Ttulo"/>
        <w:jc w:val="center"/>
        <w:rPr>
          <w:rFonts w:ascii="Arial" w:hAnsi="Arial" w:cs="Arial"/>
          <w:b/>
          <w:sz w:val="36"/>
        </w:rPr>
      </w:pPr>
    </w:p>
    <w:p w14:paraId="57734B83" w14:textId="77777777" w:rsidR="000A003F" w:rsidRDefault="000A003F" w:rsidP="00A9156B">
      <w:pPr>
        <w:pStyle w:val="Ttulo"/>
        <w:jc w:val="center"/>
        <w:rPr>
          <w:rFonts w:ascii="Arial" w:hAnsi="Arial" w:cs="Arial"/>
          <w:b/>
          <w:sz w:val="36"/>
        </w:rPr>
      </w:pPr>
    </w:p>
    <w:p w14:paraId="7D24BD46" w14:textId="77777777" w:rsidR="000A003F" w:rsidRDefault="000A003F" w:rsidP="00303E10">
      <w:pPr>
        <w:spacing w:before="32" w:line="240" w:lineRule="exact"/>
        <w:ind w:right="281"/>
        <w:jc w:val="center"/>
        <w:rPr>
          <w:rFonts w:ascii="Arial" w:hAnsi="Arial" w:cs="Arial"/>
          <w:b/>
          <w:sz w:val="20"/>
          <w:szCs w:val="20"/>
        </w:rPr>
      </w:pPr>
    </w:p>
    <w:p w14:paraId="057E1AB9" w14:textId="27AC27A8" w:rsidR="000A003F" w:rsidRDefault="000A003F" w:rsidP="00303E10">
      <w:pPr>
        <w:spacing w:before="32" w:line="240" w:lineRule="exact"/>
        <w:ind w:right="281"/>
        <w:jc w:val="center"/>
        <w:rPr>
          <w:rFonts w:ascii="Arial" w:hAnsi="Arial" w:cs="Arial"/>
          <w:b/>
          <w:sz w:val="20"/>
          <w:szCs w:val="20"/>
        </w:rPr>
      </w:pPr>
    </w:p>
    <w:p w14:paraId="127A2AC1" w14:textId="73C6F5F7" w:rsidR="0008101C" w:rsidRDefault="0008101C" w:rsidP="00303E10">
      <w:pPr>
        <w:spacing w:before="32" w:line="240" w:lineRule="exact"/>
        <w:ind w:right="281"/>
        <w:jc w:val="center"/>
        <w:rPr>
          <w:rFonts w:ascii="Arial" w:hAnsi="Arial" w:cs="Arial"/>
          <w:b/>
          <w:sz w:val="20"/>
          <w:szCs w:val="20"/>
        </w:rPr>
      </w:pPr>
    </w:p>
    <w:p w14:paraId="32D70C5A" w14:textId="7F01A9D7" w:rsidR="0008101C" w:rsidRDefault="0008101C" w:rsidP="00303E10">
      <w:pPr>
        <w:spacing w:before="32" w:line="240" w:lineRule="exact"/>
        <w:ind w:right="281"/>
        <w:jc w:val="center"/>
        <w:rPr>
          <w:rFonts w:ascii="Arial" w:hAnsi="Arial" w:cs="Arial"/>
          <w:b/>
          <w:sz w:val="20"/>
          <w:szCs w:val="20"/>
        </w:rPr>
      </w:pPr>
    </w:p>
    <w:p w14:paraId="7DDD9271" w14:textId="3847E446" w:rsidR="0008101C" w:rsidRDefault="0008101C" w:rsidP="00303E10">
      <w:pPr>
        <w:spacing w:before="32" w:line="240" w:lineRule="exact"/>
        <w:ind w:right="281"/>
        <w:jc w:val="center"/>
        <w:rPr>
          <w:rFonts w:ascii="Arial" w:hAnsi="Arial" w:cs="Arial"/>
          <w:b/>
          <w:sz w:val="20"/>
          <w:szCs w:val="20"/>
        </w:rPr>
      </w:pPr>
    </w:p>
    <w:p w14:paraId="390D2892" w14:textId="48DA4C65" w:rsidR="0008101C" w:rsidRDefault="0008101C" w:rsidP="00303E10">
      <w:pPr>
        <w:spacing w:before="32" w:line="240" w:lineRule="exact"/>
        <w:ind w:right="281"/>
        <w:jc w:val="center"/>
        <w:rPr>
          <w:rFonts w:ascii="Arial" w:hAnsi="Arial" w:cs="Arial"/>
          <w:b/>
          <w:sz w:val="20"/>
          <w:szCs w:val="20"/>
        </w:rPr>
      </w:pPr>
    </w:p>
    <w:p w14:paraId="79B192FC" w14:textId="2C60B4A6" w:rsidR="0008101C" w:rsidRDefault="0008101C" w:rsidP="00303E10">
      <w:pPr>
        <w:spacing w:before="32" w:line="240" w:lineRule="exact"/>
        <w:ind w:right="281"/>
        <w:jc w:val="center"/>
        <w:rPr>
          <w:rFonts w:ascii="Arial" w:hAnsi="Arial" w:cs="Arial"/>
          <w:b/>
          <w:sz w:val="20"/>
          <w:szCs w:val="20"/>
        </w:rPr>
      </w:pPr>
    </w:p>
    <w:p w14:paraId="14FF1BC0" w14:textId="77777777" w:rsidR="0008101C" w:rsidRDefault="0008101C" w:rsidP="00303E10">
      <w:pPr>
        <w:spacing w:before="32" w:line="240" w:lineRule="exact"/>
        <w:ind w:right="281"/>
        <w:jc w:val="center"/>
        <w:rPr>
          <w:rFonts w:ascii="Arial" w:hAnsi="Arial" w:cs="Arial"/>
          <w:b/>
          <w:sz w:val="20"/>
          <w:szCs w:val="20"/>
        </w:rPr>
      </w:pPr>
    </w:p>
    <w:p w14:paraId="51D3DB16" w14:textId="77777777" w:rsidR="000A003F" w:rsidRDefault="000A003F" w:rsidP="00303E10">
      <w:pPr>
        <w:spacing w:before="32" w:line="240" w:lineRule="exact"/>
        <w:ind w:right="281"/>
        <w:jc w:val="center"/>
        <w:rPr>
          <w:rFonts w:ascii="Arial" w:hAnsi="Arial" w:cs="Arial"/>
          <w:b/>
          <w:sz w:val="20"/>
          <w:szCs w:val="20"/>
        </w:rPr>
      </w:pPr>
    </w:p>
    <w:p w14:paraId="62F2BC86" w14:textId="77777777" w:rsidR="0015106E" w:rsidRDefault="0015106E" w:rsidP="00303E10">
      <w:pPr>
        <w:spacing w:before="32" w:line="240" w:lineRule="exact"/>
        <w:ind w:right="281"/>
        <w:jc w:val="center"/>
        <w:rPr>
          <w:rFonts w:ascii="Arial" w:hAnsi="Arial" w:cs="Arial"/>
          <w:b/>
          <w:sz w:val="20"/>
          <w:szCs w:val="20"/>
        </w:rPr>
      </w:pPr>
    </w:p>
    <w:p w14:paraId="3D990687" w14:textId="77777777" w:rsidR="00303E10" w:rsidRPr="00930157" w:rsidRDefault="00303E10" w:rsidP="00303E10">
      <w:pPr>
        <w:spacing w:before="32" w:line="240" w:lineRule="exact"/>
        <w:ind w:right="281"/>
        <w:jc w:val="center"/>
        <w:rPr>
          <w:rFonts w:ascii="Arial" w:hAnsi="Arial" w:cs="Arial"/>
          <w:b/>
          <w:sz w:val="20"/>
          <w:szCs w:val="20"/>
        </w:rPr>
      </w:pPr>
      <w:r w:rsidRPr="00930157">
        <w:rPr>
          <w:rFonts w:ascii="Arial" w:hAnsi="Arial" w:cs="Arial"/>
          <w:b/>
          <w:sz w:val="20"/>
          <w:szCs w:val="20"/>
        </w:rPr>
        <w:t xml:space="preserve">ANEXO </w:t>
      </w:r>
      <w:proofErr w:type="spellStart"/>
      <w:r w:rsidRPr="00930157">
        <w:rPr>
          <w:rFonts w:ascii="Arial" w:hAnsi="Arial" w:cs="Arial"/>
          <w:b/>
          <w:sz w:val="20"/>
          <w:szCs w:val="20"/>
        </w:rPr>
        <w:t>Nº</w:t>
      </w:r>
      <w:proofErr w:type="spellEnd"/>
      <w:r w:rsidRPr="00930157">
        <w:rPr>
          <w:rFonts w:ascii="Arial" w:hAnsi="Arial" w:cs="Arial"/>
          <w:b/>
          <w:sz w:val="20"/>
          <w:szCs w:val="20"/>
        </w:rPr>
        <w:t xml:space="preserve"> </w:t>
      </w:r>
      <w:r w:rsidR="00A9156B">
        <w:rPr>
          <w:rFonts w:ascii="Arial" w:hAnsi="Arial" w:cs="Arial"/>
          <w:b/>
          <w:sz w:val="20"/>
          <w:szCs w:val="20"/>
        </w:rPr>
        <w:t>3</w:t>
      </w:r>
    </w:p>
    <w:p w14:paraId="329C420F" w14:textId="77777777" w:rsidR="00303E10" w:rsidRPr="00930157" w:rsidRDefault="00303E10" w:rsidP="00303E10">
      <w:pPr>
        <w:spacing w:before="32"/>
        <w:ind w:right="776"/>
        <w:jc w:val="center"/>
        <w:rPr>
          <w:rFonts w:ascii="Arial" w:hAnsi="Arial" w:cs="Arial"/>
          <w:b/>
          <w:i/>
          <w:sz w:val="20"/>
          <w:szCs w:val="20"/>
        </w:rPr>
      </w:pPr>
      <w:r w:rsidRPr="00930157">
        <w:rPr>
          <w:rFonts w:ascii="Arial" w:hAnsi="Arial" w:cs="Arial"/>
          <w:b/>
          <w:sz w:val="20"/>
          <w:szCs w:val="20"/>
        </w:rPr>
        <w:t>DECLARACI</w:t>
      </w:r>
      <w:r w:rsidR="000D6950" w:rsidRPr="00930157">
        <w:rPr>
          <w:rFonts w:ascii="Arial" w:hAnsi="Arial" w:cs="Arial"/>
          <w:b/>
          <w:sz w:val="20"/>
          <w:szCs w:val="20"/>
        </w:rPr>
        <w:t>Ó</w:t>
      </w:r>
      <w:r w:rsidRPr="00930157">
        <w:rPr>
          <w:rFonts w:ascii="Arial" w:hAnsi="Arial" w:cs="Arial"/>
          <w:b/>
          <w:sz w:val="20"/>
          <w:szCs w:val="20"/>
        </w:rPr>
        <w:t>N JURADA DE NO TENER RELACIÓN DE PARENTESCO, V</w:t>
      </w:r>
      <w:r w:rsidR="000D6950" w:rsidRPr="00930157">
        <w:rPr>
          <w:rFonts w:ascii="Arial" w:hAnsi="Arial" w:cs="Arial"/>
          <w:b/>
          <w:sz w:val="20"/>
          <w:szCs w:val="20"/>
        </w:rPr>
        <w:t>Í</w:t>
      </w:r>
      <w:r w:rsidRPr="00930157">
        <w:rPr>
          <w:rFonts w:ascii="Arial" w:hAnsi="Arial" w:cs="Arial"/>
          <w:b/>
          <w:sz w:val="20"/>
          <w:szCs w:val="20"/>
        </w:rPr>
        <w:t xml:space="preserve">NCULO MATRIMONIAL O UNION DE HECHO CON FUNCIONARIO Y/O TRABAJADOR DEL INSTITUTO NACIONAL DE OFTALMOLOGÍA </w:t>
      </w:r>
      <w:r w:rsidR="00A9156B" w:rsidRPr="00930157">
        <w:rPr>
          <w:rFonts w:ascii="Arial" w:hAnsi="Arial" w:cs="Arial"/>
          <w:b/>
          <w:i/>
          <w:sz w:val="20"/>
          <w:szCs w:val="20"/>
        </w:rPr>
        <w:t>“</w:t>
      </w:r>
      <w:r w:rsidR="00A9156B">
        <w:rPr>
          <w:rFonts w:ascii="Arial" w:hAnsi="Arial" w:cs="Arial"/>
          <w:b/>
          <w:i/>
          <w:sz w:val="20"/>
          <w:szCs w:val="20"/>
        </w:rPr>
        <w:t>D</w:t>
      </w:r>
      <w:r w:rsidR="00A9156B" w:rsidRPr="00930157">
        <w:rPr>
          <w:rFonts w:ascii="Arial" w:hAnsi="Arial" w:cs="Arial"/>
          <w:b/>
          <w:i/>
          <w:sz w:val="20"/>
          <w:szCs w:val="20"/>
        </w:rPr>
        <w:t xml:space="preserve">r. Francisco </w:t>
      </w:r>
      <w:r w:rsidR="00A9156B">
        <w:rPr>
          <w:rFonts w:ascii="Arial" w:hAnsi="Arial" w:cs="Arial"/>
          <w:b/>
          <w:i/>
          <w:sz w:val="20"/>
          <w:szCs w:val="20"/>
        </w:rPr>
        <w:t>C</w:t>
      </w:r>
      <w:r w:rsidR="00A9156B" w:rsidRPr="00930157">
        <w:rPr>
          <w:rFonts w:ascii="Arial" w:hAnsi="Arial" w:cs="Arial"/>
          <w:b/>
          <w:i/>
          <w:sz w:val="20"/>
          <w:szCs w:val="20"/>
        </w:rPr>
        <w:t xml:space="preserve">ontreras </w:t>
      </w:r>
      <w:r w:rsidR="00A9156B">
        <w:rPr>
          <w:rFonts w:ascii="Arial" w:hAnsi="Arial" w:cs="Arial"/>
          <w:b/>
          <w:i/>
          <w:sz w:val="20"/>
          <w:szCs w:val="20"/>
        </w:rPr>
        <w:t>C</w:t>
      </w:r>
      <w:r w:rsidR="00A9156B" w:rsidRPr="00930157">
        <w:rPr>
          <w:rFonts w:ascii="Arial" w:hAnsi="Arial" w:cs="Arial"/>
          <w:b/>
          <w:i/>
          <w:sz w:val="20"/>
          <w:szCs w:val="20"/>
        </w:rPr>
        <w:t>ampos”</w:t>
      </w:r>
    </w:p>
    <w:p w14:paraId="2F9F0B33" w14:textId="77777777" w:rsidR="00303E10" w:rsidRPr="00930157" w:rsidRDefault="00303E10" w:rsidP="00303E10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PE"/>
        </w:rPr>
      </w:pPr>
    </w:p>
    <w:p w14:paraId="037D5D87" w14:textId="77777777" w:rsidR="00303E10" w:rsidRPr="00930157" w:rsidRDefault="00303E10" w:rsidP="00303E1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 xml:space="preserve">Señor </w:t>
      </w:r>
    </w:p>
    <w:p w14:paraId="05269627" w14:textId="5EB781BA" w:rsidR="00303E10" w:rsidRPr="00930157" w:rsidRDefault="00BA1F52" w:rsidP="003871A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>President</w:t>
      </w:r>
      <w:r w:rsidR="008757AD">
        <w:rPr>
          <w:rFonts w:ascii="Arial" w:hAnsi="Arial" w:cs="Arial"/>
          <w:sz w:val="20"/>
          <w:szCs w:val="20"/>
        </w:rPr>
        <w:t>e</w:t>
      </w:r>
      <w:r w:rsidRPr="00930157">
        <w:rPr>
          <w:rFonts w:ascii="Arial" w:hAnsi="Arial" w:cs="Arial"/>
          <w:sz w:val="20"/>
          <w:szCs w:val="20"/>
        </w:rPr>
        <w:t xml:space="preserve"> de la Comisión de Concurso Público para la </w:t>
      </w:r>
      <w:r w:rsidR="008757AD">
        <w:rPr>
          <w:rFonts w:ascii="Arial" w:hAnsi="Arial" w:cs="Arial"/>
          <w:sz w:val="20"/>
          <w:szCs w:val="20"/>
        </w:rPr>
        <w:t>C</w:t>
      </w:r>
      <w:r w:rsidRPr="00930157">
        <w:rPr>
          <w:rFonts w:ascii="Arial" w:hAnsi="Arial" w:cs="Arial"/>
          <w:sz w:val="20"/>
          <w:szCs w:val="20"/>
        </w:rPr>
        <w:t xml:space="preserve">obertura de </w:t>
      </w:r>
      <w:r w:rsidR="008757AD">
        <w:rPr>
          <w:rFonts w:ascii="Arial" w:hAnsi="Arial" w:cs="Arial"/>
          <w:sz w:val="20"/>
          <w:szCs w:val="20"/>
        </w:rPr>
        <w:t>P</w:t>
      </w:r>
      <w:r w:rsidRPr="00930157">
        <w:rPr>
          <w:rFonts w:ascii="Arial" w:hAnsi="Arial" w:cs="Arial"/>
          <w:sz w:val="20"/>
          <w:szCs w:val="20"/>
        </w:rPr>
        <w:t xml:space="preserve">laza </w:t>
      </w:r>
      <w:r w:rsidR="008757AD">
        <w:rPr>
          <w:rFonts w:ascii="Arial" w:hAnsi="Arial" w:cs="Arial"/>
          <w:sz w:val="20"/>
          <w:szCs w:val="20"/>
        </w:rPr>
        <w:t>V</w:t>
      </w:r>
      <w:r w:rsidRPr="00930157">
        <w:rPr>
          <w:rFonts w:ascii="Arial" w:hAnsi="Arial" w:cs="Arial"/>
          <w:sz w:val="20"/>
          <w:szCs w:val="20"/>
        </w:rPr>
        <w:t xml:space="preserve">acante </w:t>
      </w:r>
      <w:r w:rsidR="008757AD">
        <w:rPr>
          <w:rFonts w:ascii="Arial" w:hAnsi="Arial" w:cs="Arial"/>
          <w:sz w:val="20"/>
          <w:szCs w:val="20"/>
        </w:rPr>
        <w:t xml:space="preserve">Presupuestada </w:t>
      </w:r>
      <w:r w:rsidR="003871A6">
        <w:rPr>
          <w:rFonts w:ascii="Arial" w:hAnsi="Arial" w:cs="Arial"/>
          <w:sz w:val="20"/>
          <w:szCs w:val="20"/>
        </w:rPr>
        <w:t xml:space="preserve">por Contrato a Plazo Fijo </w:t>
      </w:r>
      <w:r w:rsidRPr="00930157">
        <w:rPr>
          <w:rFonts w:ascii="Arial" w:hAnsi="Arial" w:cs="Arial"/>
          <w:sz w:val="20"/>
          <w:szCs w:val="20"/>
        </w:rPr>
        <w:t xml:space="preserve">en el Instituto Nacional de Oftalmología </w:t>
      </w:r>
      <w:r w:rsidRPr="00930157">
        <w:rPr>
          <w:rFonts w:ascii="Arial" w:hAnsi="Arial" w:cs="Arial"/>
          <w:i/>
          <w:sz w:val="20"/>
          <w:szCs w:val="20"/>
        </w:rPr>
        <w:t xml:space="preserve">“Dr. Francisco Contreras Campos” </w:t>
      </w:r>
      <w:r w:rsidR="00882AC7" w:rsidRPr="00930157">
        <w:rPr>
          <w:rFonts w:ascii="Arial" w:hAnsi="Arial" w:cs="Arial"/>
          <w:sz w:val="20"/>
          <w:szCs w:val="20"/>
        </w:rPr>
        <w:t>Presente. -</w:t>
      </w:r>
    </w:p>
    <w:p w14:paraId="345AF843" w14:textId="77777777" w:rsidR="00303E10" w:rsidRPr="00930157" w:rsidRDefault="00303E10" w:rsidP="00303E10">
      <w:pPr>
        <w:spacing w:before="32" w:line="276" w:lineRule="auto"/>
        <w:ind w:right="139"/>
        <w:jc w:val="both"/>
        <w:rPr>
          <w:rFonts w:ascii="Arial" w:hAnsi="Arial" w:cs="Arial"/>
          <w:sz w:val="20"/>
          <w:szCs w:val="20"/>
        </w:rPr>
      </w:pPr>
    </w:p>
    <w:p w14:paraId="20F2EE9E" w14:textId="77777777" w:rsidR="00303E10" w:rsidRPr="00930157" w:rsidRDefault="00882AC7" w:rsidP="009D5ED7">
      <w:pPr>
        <w:spacing w:after="0"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>Yo,</w:t>
      </w:r>
      <w:r w:rsidR="00303E10" w:rsidRPr="00930157">
        <w:rPr>
          <w:rFonts w:ascii="Arial" w:hAnsi="Arial" w:cs="Arial"/>
          <w:sz w:val="20"/>
          <w:szCs w:val="20"/>
        </w:rPr>
        <w:t>…………………………………………….…………………</w:t>
      </w:r>
      <w:r w:rsidRPr="00930157">
        <w:rPr>
          <w:rFonts w:ascii="Arial" w:hAnsi="Arial" w:cs="Arial"/>
          <w:sz w:val="20"/>
          <w:szCs w:val="20"/>
        </w:rPr>
        <w:t>..., Identificado</w:t>
      </w:r>
      <w:r w:rsidR="00303E10" w:rsidRPr="00930157">
        <w:rPr>
          <w:rFonts w:ascii="Arial" w:hAnsi="Arial" w:cs="Arial"/>
          <w:sz w:val="20"/>
          <w:szCs w:val="20"/>
        </w:rPr>
        <w:t xml:space="preserve">(a) con Documento Nacional de Identidad </w:t>
      </w:r>
      <w:proofErr w:type="spellStart"/>
      <w:r w:rsidR="00303E10" w:rsidRPr="00930157">
        <w:rPr>
          <w:rFonts w:ascii="Arial" w:hAnsi="Arial" w:cs="Arial"/>
          <w:sz w:val="20"/>
          <w:szCs w:val="20"/>
        </w:rPr>
        <w:t>Nº</w:t>
      </w:r>
      <w:proofErr w:type="spellEnd"/>
      <w:r w:rsidR="00303E10" w:rsidRPr="00930157">
        <w:rPr>
          <w:rFonts w:ascii="Arial" w:hAnsi="Arial" w:cs="Arial"/>
          <w:sz w:val="20"/>
          <w:szCs w:val="20"/>
        </w:rPr>
        <w:t>:……………………,</w:t>
      </w:r>
      <w:r w:rsidR="00233E6D" w:rsidRPr="00930157">
        <w:rPr>
          <w:rFonts w:ascii="Arial" w:hAnsi="Arial" w:cs="Arial"/>
          <w:sz w:val="20"/>
          <w:szCs w:val="20"/>
        </w:rPr>
        <w:t xml:space="preserve"> </w:t>
      </w:r>
      <w:r w:rsidR="00303E10" w:rsidRPr="00930157">
        <w:rPr>
          <w:rFonts w:ascii="Arial" w:hAnsi="Arial" w:cs="Arial"/>
          <w:sz w:val="20"/>
          <w:szCs w:val="20"/>
        </w:rPr>
        <w:t xml:space="preserve">domiciliado (a) en………………………………….,en virtud a lo dispuesto en la Ley </w:t>
      </w:r>
      <w:proofErr w:type="spellStart"/>
      <w:r w:rsidR="00303E10" w:rsidRPr="00930157">
        <w:rPr>
          <w:rFonts w:ascii="Arial" w:hAnsi="Arial" w:cs="Arial"/>
          <w:sz w:val="20"/>
          <w:szCs w:val="20"/>
        </w:rPr>
        <w:t>N°</w:t>
      </w:r>
      <w:proofErr w:type="spellEnd"/>
      <w:r w:rsidR="00303E10" w:rsidRPr="00930157">
        <w:rPr>
          <w:rFonts w:ascii="Arial" w:hAnsi="Arial" w:cs="Arial"/>
          <w:sz w:val="20"/>
          <w:szCs w:val="20"/>
        </w:rPr>
        <w:t xml:space="preserve"> 26771 y su Reglamento aprobado por Decreto Supremo </w:t>
      </w:r>
      <w:proofErr w:type="spellStart"/>
      <w:r w:rsidR="00303E10" w:rsidRPr="00930157">
        <w:rPr>
          <w:rFonts w:ascii="Arial" w:hAnsi="Arial" w:cs="Arial"/>
          <w:sz w:val="20"/>
          <w:szCs w:val="20"/>
        </w:rPr>
        <w:t>Nº</w:t>
      </w:r>
      <w:proofErr w:type="spellEnd"/>
      <w:r w:rsidR="00303E10" w:rsidRPr="00930157">
        <w:rPr>
          <w:rFonts w:ascii="Arial" w:hAnsi="Arial" w:cs="Arial"/>
          <w:sz w:val="20"/>
          <w:szCs w:val="20"/>
        </w:rPr>
        <w:t xml:space="preserve"> 021-2000-PCM y sus modificaciones; </w:t>
      </w:r>
      <w:r w:rsidR="00303E10" w:rsidRPr="00930157">
        <w:rPr>
          <w:rFonts w:ascii="Arial" w:hAnsi="Arial" w:cs="Arial"/>
          <w:b/>
          <w:sz w:val="20"/>
          <w:szCs w:val="20"/>
        </w:rPr>
        <w:t>DECLARO BAJO JURAMENTO</w:t>
      </w:r>
      <w:r w:rsidR="00303E10" w:rsidRPr="00930157">
        <w:rPr>
          <w:rFonts w:ascii="Arial" w:hAnsi="Arial" w:cs="Arial"/>
          <w:sz w:val="20"/>
          <w:szCs w:val="20"/>
        </w:rPr>
        <w:t>, que:</w:t>
      </w:r>
    </w:p>
    <w:p w14:paraId="22B8F9CB" w14:textId="77777777" w:rsidR="00303E10" w:rsidRPr="00930157" w:rsidRDefault="00303E10" w:rsidP="00303E10">
      <w:pPr>
        <w:spacing w:before="9" w:line="260" w:lineRule="exact"/>
        <w:ind w:left="708"/>
        <w:jc w:val="both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17547" wp14:editId="2EDD065A">
                <wp:simplePos x="0" y="0"/>
                <wp:positionH relativeFrom="column">
                  <wp:posOffset>48950</wp:posOffset>
                </wp:positionH>
                <wp:positionV relativeFrom="paragraph">
                  <wp:posOffset>62948</wp:posOffset>
                </wp:positionV>
                <wp:extent cx="286247" cy="222636"/>
                <wp:effectExtent l="0" t="0" r="1905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EB00F36" id="Rectángulo 7" o:spid="_x0000_s1026" style="position:absolute;margin-left:3.85pt;margin-top:4.95pt;width:22.55pt;height:1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v3mgIAAK0FAAAOAAAAZHJzL2Uyb0RvYy54bWysVMFu2zAMvQ/YPwi6r068NO2COEWQosOA&#10;oi3aDj0rshQbkEVNUuJkf7Nv2Y+Vkmyn64oNGJaDIorkI/lMcn6xbxTZCetq0AUdn4woEZpDWetN&#10;Qb8+Xn04p8R5pkumQIuCHoSjF4v37+atmYkcKlClsARBtJu1pqCV92aWZY5XomHuBIzQqJRgG+ZR&#10;tJustKxF9EZl+Wg0zVqwpbHAhXP4epmUdBHxpRTc30rphCeqoJibj6eN5zqc2WLOZhvLTFXzLg32&#10;D1k0rNYYdIC6ZJ6Rra1/g2pqbsGB9CccmgykrLmINWA149Grah4qZkSsBclxZqDJ/T9YfrO7s6Qu&#10;C3pGiWYNfqJ7JO3nD73ZKiBngaDWuBnaPZg720kOr6HavbRN+Mc6yD6SehhIFXtPOD7m59N8guAc&#10;VXmeTz9OA2Z2dDbW+c8CGhIuBbUYPlLJdtfOJ9PeJMRyoOryqlYqCqFPxEpZsmP4hdebcQf+i5XS&#10;f3P0+zccMcfgmYX6U8Xx5g9KBDyl74VE6kKNMeHYtMdkGOdC+3FSVawUKcfTEf76LPv0IyERMCBL&#10;rG7A7gB6ywTSYyd6OvvgKmLPD86jPyWWnAePGBm0H5ybWoN9C0BhVV3kZN+TlKgJLK2hPGBjWUgT&#10;5wy/qvHzXjPn75jFEcNhxLXhb/GQCtqCQnejpAL7/a33YI+dj1pKWhzZgrpvW2YFJeqLxpn4NJ5M&#10;woxHYXJ6lqNgX2rWLzV626wAe2aMC8rweA32XvVXaaF5wu2yDFFRxTTH2AXl3vbCyqdVgvuJi+Uy&#10;muFcG+av9YPhATywGtr3cf/ErOl63ONw3EA/3mz2qtWTbfDUsNx6kHWcgyOvHd+4E2LjdPsrLJ2X&#10;crQ6btnFMwAAAP//AwBQSwMEFAAGAAgAAAAhAOLEy7PbAAAABQEAAA8AAABkcnMvZG93bnJldi54&#10;bWxMj0tPwzAQhO9I/AdrkbhRm4g2NGRT8RCgcqM8ztvYJBHxOordNvDrWU5wHM1o5ptyNfle7d0Y&#10;u8AI5zMDynEdbMcNwuvL/dklqJiILfWBHcKXi7Cqjo9KKmw48LPbb1KjpIRjQQhtSkOhdaxb5ynO&#10;wuBYvI8wekoix0bbkQ5S7nudGbPQnjqWhZYGd9u6+nOz8wj+iW+Gt0dDPlusv6OvH/K77h3x9GS6&#10;vgKV3JT+wvCLL+hQCdM27NhG1SPkuQQRlktQ4s4z+bFFuJgb0FWp/9NXPwAAAP//AwBQSwECLQAU&#10;AAYACAAAACEAtoM4kv4AAADhAQAAEwAAAAAAAAAAAAAAAAAAAAAAW0NvbnRlbnRfVHlwZXNdLnht&#10;bFBLAQItABQABgAIAAAAIQA4/SH/1gAAAJQBAAALAAAAAAAAAAAAAAAAAC8BAABfcmVscy8ucmVs&#10;c1BLAQItABQABgAIAAAAIQAkScv3mgIAAK0FAAAOAAAAAAAAAAAAAAAAAC4CAABkcnMvZTJvRG9j&#10;LnhtbFBLAQItABQABgAIAAAAIQDixMuz2wAAAAUBAAAPAAAAAAAAAAAAAAAAAPQEAABkcnMvZG93&#10;bnJldi54bWxQSwUGAAAAAAQABADzAAAA/AUAAAAA&#10;" fillcolor="white [3212]" strokecolor="black [3213]" strokeweight="1pt"/>
            </w:pict>
          </mc:Fallback>
        </mc:AlternateContent>
      </w:r>
      <w:r w:rsidRPr="00930157">
        <w:rPr>
          <w:rFonts w:ascii="Arial" w:hAnsi="Arial" w:cs="Arial"/>
          <w:sz w:val="20"/>
          <w:szCs w:val="20"/>
        </w:rPr>
        <w:t xml:space="preserve">NO tengo grado de parentesco hasta el cuarto grado de consanguinidad, segundo de afinidad y por razón de matrimonio (padre, hermano, hijo, tío, sobrino, primo, nieto, suegro, cuñado) con funcionarios y/o personal de confianza del Ministerio de Salud, que tengan la facultad de designar, nombrar o contratar personal o tengan injerencia directa o indirecta en el presente concurso. </w:t>
      </w:r>
    </w:p>
    <w:p w14:paraId="2D53A4C8" w14:textId="77777777" w:rsidR="00303E10" w:rsidRPr="00930157" w:rsidRDefault="00303E10" w:rsidP="00303E10">
      <w:pPr>
        <w:spacing w:before="16" w:line="276" w:lineRule="auto"/>
        <w:ind w:left="708" w:right="139"/>
        <w:jc w:val="both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97133" wp14:editId="4C88AECF">
                <wp:simplePos x="0" y="0"/>
                <wp:positionH relativeFrom="column">
                  <wp:posOffset>47211</wp:posOffset>
                </wp:positionH>
                <wp:positionV relativeFrom="paragraph">
                  <wp:posOffset>55245</wp:posOffset>
                </wp:positionV>
                <wp:extent cx="286247" cy="222636"/>
                <wp:effectExtent l="0" t="0" r="1905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0C20F0" id="Rectángulo 8" o:spid="_x0000_s1026" style="position:absolute;margin-left:3.7pt;margin-top:4.35pt;width:22.55pt;height:1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/AxmgIAAK0FAAAOAAAAZHJzL2Uyb0RvYy54bWysVMFu2zAMvQ/YPwi6r068NO2COEXQosOA&#10;oi3aDj0rshQbkEVNUuJkf7Nv2Y+Vkmyn64INGJaDIprkI/lEcn6xaxTZCutq0AUdn4woEZpDWet1&#10;Qb8+XX84p8R5pkumQIuC7oWjF4v37+atmYkcKlClsARBtJu1pqCV92aWZY5XomHuBIzQqJRgG+ZR&#10;tOustKxF9EZl+Wg0zVqwpbHAhXP49Sop6SLiSym4v5PSCU9UQTE3H08bz1U4s8WczdaWmarmXRrs&#10;H7JoWK0x6AB1xTwjG1v/BtXU3IID6U84NBlIWXMRa8BqxqM31TxWzIhYC5LjzECT+3+w/HZ7b0ld&#10;FhQfSrMGn+gBSfv5Q683Csh5IKg1boZ2j+bedpLDa6h2J20T/rEOsouk7gdSxc4Tjh/z82k+OaOE&#10;oyrP8+nHacDMDs7GOv9ZQEPCpaAWw0cq2fbG+WTam4RYDlRdXtdKRSH0ibhUlmwZvvBqPe7Af7FS&#10;+m+OfnfEEXMMnlmoP1Ucb36vRMBT+kFIpC7UGBOOTXtIhnEutB8nVcVKkXI8HeGvz7JPPxISAQOy&#10;xOoG7A6gt0wgPXaip7MPriL2/OA8+lNiyXnwiJFB+8G5qTXYYwAKq+oiJ/uepERNYGkF5R4by0Ka&#10;OGf4dY3Pe8Ocv2cWRwyHEdeGv8NDKmgLCt2Nkgrs92Pfgz12PmopaXFkC+q+bZgVlKgvGmfi03gy&#10;CTMehcnpWY6Cfa1ZvdboTXMJ2DNjXFCGx2uw96q/SgvNM26XZYiKKqY5xi4o97YXLn1aJbifuFgu&#10;oxnOtWH+Rj8aHsADq6F9n3bPzJquxz0Oxy30481mb1o92QZPDcuNB1nHOTjw2vGNOyE2Tre/wtJ5&#10;LUerw5ZdvAAAAP//AwBQSwMEFAAGAAgAAAAhAKxm31jbAAAABQEAAA8AAABkcnMvZG93bnJldi54&#10;bWxMjk1PwzAQRO9I/AdrkbhRh9A2Ucim4kOA4EZpOW/jJYmI11HstoFfjznBcTSjN69cTbZXBx59&#10;5wThcpaAYqmd6aRB2Lw9XOSgfCAx1DthhC/2sKpOT0oqjDvKKx/WoVERIr4ghDaEodDa1y1b8jM3&#10;sMTuw42WQoxjo81Ixwi3vU6TZKktdRIfWhr4ruX6c723CPZFboftU0I2XT5/e1s/ZvfdO+L52XRz&#10;DSrwFP7G8Ksf1aGKTju3F+NVj5DN4xAhz0DFdpEuQO0Q5lc56KrU/+2rHwAAAP//AwBQSwECLQAU&#10;AAYACAAAACEAtoM4kv4AAADhAQAAEwAAAAAAAAAAAAAAAAAAAAAAW0NvbnRlbnRfVHlwZXNdLnht&#10;bFBLAQItABQABgAIAAAAIQA4/SH/1gAAAJQBAAALAAAAAAAAAAAAAAAAAC8BAABfcmVscy8ucmVs&#10;c1BLAQItABQABgAIAAAAIQA8r/AxmgIAAK0FAAAOAAAAAAAAAAAAAAAAAC4CAABkcnMvZTJvRG9j&#10;LnhtbFBLAQItABQABgAIAAAAIQCsZt9Y2wAAAAUBAAAPAAAAAAAAAAAAAAAAAPQEAABkcnMvZG93&#10;bnJldi54bWxQSwUGAAAAAAQABADzAAAA/AUAAAAA&#10;" fillcolor="white [3212]" strokecolor="black [3213]" strokeweight="1pt"/>
            </w:pict>
          </mc:Fallback>
        </mc:AlternateContent>
      </w:r>
      <w:r w:rsidRPr="00930157">
        <w:rPr>
          <w:rFonts w:ascii="Arial" w:hAnsi="Arial" w:cs="Arial"/>
          <w:sz w:val="20"/>
          <w:szCs w:val="20"/>
        </w:rPr>
        <w:t>SI tengo algún vínculo familiar, legal o civil, hasta el cuarto grado de consanguinidad y segundo de afinidad, con personal de la institución bajo cualquier modalidad y a continuación detallo los datos respectivos:</w:t>
      </w:r>
    </w:p>
    <w:tbl>
      <w:tblPr>
        <w:tblW w:w="7643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1701"/>
        <w:gridCol w:w="1985"/>
      </w:tblGrid>
      <w:tr w:rsidR="00303E10" w:rsidRPr="00930157" w14:paraId="76B2EC85" w14:textId="77777777" w:rsidTr="00233E6D">
        <w:trPr>
          <w:trHeight w:hRule="exact" w:val="465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563CB" w14:textId="77777777" w:rsidR="00303E10" w:rsidRPr="00930157" w:rsidRDefault="00303E10" w:rsidP="00233E6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157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26C78" w14:textId="77777777" w:rsidR="00303E10" w:rsidRPr="00930157" w:rsidRDefault="00303E10" w:rsidP="00233E6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157">
              <w:rPr>
                <w:rFonts w:ascii="Arial" w:hAnsi="Arial" w:cs="Arial"/>
                <w:b/>
                <w:sz w:val="20"/>
                <w:szCs w:val="20"/>
              </w:rPr>
              <w:t>GRADO DE PARENTESC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7E5AD" w14:textId="77777777" w:rsidR="00303E10" w:rsidRPr="00930157" w:rsidRDefault="00303E10" w:rsidP="00233E6D">
            <w:pPr>
              <w:spacing w:line="240" w:lineRule="exact"/>
              <w:ind w:left="1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157">
              <w:rPr>
                <w:rFonts w:ascii="Arial" w:hAnsi="Arial" w:cs="Arial"/>
                <w:b/>
                <w:sz w:val="20"/>
                <w:szCs w:val="20"/>
              </w:rPr>
              <w:t>VINCULO</w:t>
            </w:r>
          </w:p>
        </w:tc>
      </w:tr>
      <w:tr w:rsidR="00303E10" w:rsidRPr="00930157" w14:paraId="6AC1654B" w14:textId="77777777" w:rsidTr="004837B6">
        <w:trPr>
          <w:trHeight w:hRule="exact" w:val="281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89FE1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A546E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5C3B1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E10" w:rsidRPr="00930157" w14:paraId="52145AAB" w14:textId="77777777" w:rsidTr="004837B6">
        <w:trPr>
          <w:trHeight w:hRule="exact" w:val="266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7E22A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C18A8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AD619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E10" w:rsidRPr="00930157" w14:paraId="10D529B1" w14:textId="77777777" w:rsidTr="004837B6">
        <w:trPr>
          <w:trHeight w:hRule="exact" w:val="283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726F0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DB6B4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6F86D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E10" w:rsidRPr="00930157" w14:paraId="0CC3B3B9" w14:textId="77777777" w:rsidTr="004837B6">
        <w:trPr>
          <w:trHeight w:hRule="exact" w:val="266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D38B3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51D37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EC04A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E10" w:rsidRPr="00930157" w14:paraId="1CF3AB7F" w14:textId="77777777" w:rsidTr="004837B6">
        <w:trPr>
          <w:trHeight w:hRule="exact" w:val="281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275B5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A6EC2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7BF53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E10" w:rsidRPr="00930157" w14:paraId="380DE8B0" w14:textId="77777777" w:rsidTr="004837B6">
        <w:trPr>
          <w:trHeight w:hRule="exact" w:val="266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6E088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0A07D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9C883" w14:textId="77777777" w:rsidR="00303E10" w:rsidRPr="00930157" w:rsidRDefault="00303E10" w:rsidP="00483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A46A07" w14:textId="77777777" w:rsidR="00303E10" w:rsidRPr="00930157" w:rsidRDefault="00303E10" w:rsidP="00303E10">
      <w:pPr>
        <w:spacing w:line="240" w:lineRule="exact"/>
        <w:ind w:left="100" w:right="91"/>
        <w:jc w:val="both"/>
        <w:rPr>
          <w:rFonts w:ascii="Arial" w:hAnsi="Arial" w:cs="Arial"/>
          <w:sz w:val="20"/>
          <w:szCs w:val="20"/>
        </w:rPr>
      </w:pPr>
    </w:p>
    <w:p w14:paraId="2684556D" w14:textId="6319E425" w:rsidR="00303E10" w:rsidRPr="00930157" w:rsidRDefault="00303E10" w:rsidP="001A6A66">
      <w:pPr>
        <w:ind w:right="-192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>Lima, ………………………………………de 20</w:t>
      </w:r>
      <w:r w:rsidR="003762E4" w:rsidRPr="00930157">
        <w:rPr>
          <w:rFonts w:ascii="Arial" w:hAnsi="Arial" w:cs="Arial"/>
          <w:sz w:val="20"/>
          <w:szCs w:val="20"/>
        </w:rPr>
        <w:t>2</w:t>
      </w:r>
      <w:r w:rsidR="00103374">
        <w:rPr>
          <w:rFonts w:ascii="Arial" w:hAnsi="Arial" w:cs="Arial"/>
          <w:sz w:val="20"/>
          <w:szCs w:val="20"/>
        </w:rPr>
        <w:t>3</w:t>
      </w:r>
    </w:p>
    <w:p w14:paraId="3DCE09FE" w14:textId="77777777" w:rsidR="00303E10" w:rsidRPr="00930157" w:rsidRDefault="001A6A66" w:rsidP="001A6A66">
      <w:pPr>
        <w:tabs>
          <w:tab w:val="left" w:pos="540"/>
        </w:tabs>
        <w:ind w:left="100" w:right="-192"/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ab/>
      </w:r>
    </w:p>
    <w:p w14:paraId="2462357C" w14:textId="77777777" w:rsidR="00303E10" w:rsidRPr="00930157" w:rsidRDefault="00303E10" w:rsidP="00303E10">
      <w:pPr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>Firma: …………</w:t>
      </w:r>
      <w:proofErr w:type="gramStart"/>
      <w:r w:rsidRPr="00930157">
        <w:rPr>
          <w:rFonts w:ascii="Arial" w:hAnsi="Arial" w:cs="Arial"/>
          <w:sz w:val="20"/>
          <w:szCs w:val="20"/>
        </w:rPr>
        <w:t>…....</w:t>
      </w:r>
      <w:proofErr w:type="gramEnd"/>
      <w:r w:rsidRPr="00930157">
        <w:rPr>
          <w:rFonts w:ascii="Arial" w:hAnsi="Arial" w:cs="Arial"/>
          <w:sz w:val="20"/>
          <w:szCs w:val="20"/>
        </w:rPr>
        <w:t>…………………………</w:t>
      </w:r>
    </w:p>
    <w:p w14:paraId="66AA9236" w14:textId="77777777" w:rsidR="001A6A66" w:rsidRPr="00930157" w:rsidRDefault="001A6A66" w:rsidP="00303E10">
      <w:pPr>
        <w:rPr>
          <w:rFonts w:ascii="Arial" w:hAnsi="Arial" w:cs="Arial"/>
          <w:sz w:val="20"/>
          <w:szCs w:val="20"/>
        </w:rPr>
      </w:pPr>
      <w:r w:rsidRPr="00930157">
        <w:rPr>
          <w:rFonts w:ascii="Arial" w:hAnsi="Arial" w:cs="Arial"/>
          <w:sz w:val="20"/>
          <w:szCs w:val="20"/>
        </w:rPr>
        <w:t xml:space="preserve">D.N.I. </w:t>
      </w:r>
      <w:proofErr w:type="spellStart"/>
      <w:r w:rsidRPr="00930157">
        <w:rPr>
          <w:rFonts w:ascii="Arial" w:hAnsi="Arial" w:cs="Arial"/>
          <w:sz w:val="20"/>
          <w:szCs w:val="20"/>
        </w:rPr>
        <w:t>N°</w:t>
      </w:r>
      <w:proofErr w:type="spellEnd"/>
      <w:r w:rsidRPr="00930157">
        <w:rPr>
          <w:rFonts w:ascii="Arial" w:hAnsi="Arial" w:cs="Arial"/>
          <w:sz w:val="20"/>
          <w:szCs w:val="20"/>
        </w:rPr>
        <w:t xml:space="preserve"> ……………………………………….</w:t>
      </w:r>
    </w:p>
    <w:p w14:paraId="38B81C5A" w14:textId="77777777" w:rsidR="00303E10" w:rsidRPr="00930157" w:rsidRDefault="00303E10" w:rsidP="00303E10">
      <w:pPr>
        <w:rPr>
          <w:rFonts w:ascii="Arial" w:hAnsi="Arial" w:cs="Arial"/>
          <w:sz w:val="20"/>
          <w:szCs w:val="20"/>
        </w:rPr>
      </w:pPr>
    </w:p>
    <w:p w14:paraId="0A247068" w14:textId="77777777" w:rsidR="00233E6D" w:rsidRDefault="00233E6D" w:rsidP="00303E10">
      <w:pPr>
        <w:rPr>
          <w:rFonts w:ascii="Arial" w:hAnsi="Arial" w:cs="Arial"/>
          <w:sz w:val="20"/>
          <w:szCs w:val="20"/>
        </w:rPr>
      </w:pPr>
    </w:p>
    <w:p w14:paraId="32F8F2BD" w14:textId="77777777" w:rsidR="00085560" w:rsidRDefault="00085560" w:rsidP="00303E10">
      <w:pPr>
        <w:rPr>
          <w:rFonts w:ascii="Arial" w:hAnsi="Arial" w:cs="Arial"/>
          <w:sz w:val="20"/>
          <w:szCs w:val="20"/>
        </w:rPr>
      </w:pPr>
    </w:p>
    <w:p w14:paraId="138515E7" w14:textId="77777777" w:rsidR="00085560" w:rsidRDefault="00085560" w:rsidP="00303E10">
      <w:pPr>
        <w:rPr>
          <w:rFonts w:ascii="Arial" w:hAnsi="Arial" w:cs="Arial"/>
          <w:sz w:val="20"/>
          <w:szCs w:val="20"/>
        </w:rPr>
      </w:pPr>
    </w:p>
    <w:p w14:paraId="73A5FF34" w14:textId="40F89DFA" w:rsidR="00085560" w:rsidRDefault="00085560" w:rsidP="00303E10">
      <w:pPr>
        <w:rPr>
          <w:rFonts w:ascii="Arial" w:hAnsi="Arial" w:cs="Arial"/>
          <w:sz w:val="20"/>
          <w:szCs w:val="20"/>
        </w:rPr>
      </w:pPr>
    </w:p>
    <w:p w14:paraId="1CD15EC2" w14:textId="272CF146" w:rsidR="003871A6" w:rsidRDefault="003871A6" w:rsidP="00303E10">
      <w:pPr>
        <w:rPr>
          <w:rFonts w:ascii="Arial" w:hAnsi="Arial" w:cs="Arial"/>
          <w:sz w:val="20"/>
          <w:szCs w:val="20"/>
        </w:rPr>
      </w:pPr>
    </w:p>
    <w:p w14:paraId="22782A8E" w14:textId="77777777" w:rsidR="00303E10" w:rsidRDefault="008757AD" w:rsidP="00303E10">
      <w:pPr>
        <w:ind w:left="100" w:right="-192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2085F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proofErr w:type="spellStart"/>
      <w:r w:rsidRPr="0072085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2085F">
        <w:rPr>
          <w:rFonts w:ascii="Arial" w:hAnsi="Arial" w:cs="Arial"/>
          <w:b/>
          <w:sz w:val="20"/>
          <w:szCs w:val="20"/>
        </w:rPr>
        <w:t xml:space="preserve"> 4</w:t>
      </w:r>
    </w:p>
    <w:p w14:paraId="7705521D" w14:textId="77777777" w:rsidR="0072085F" w:rsidRPr="0072085F" w:rsidRDefault="0072085F" w:rsidP="00303E10">
      <w:pPr>
        <w:ind w:left="100" w:right="-192"/>
        <w:jc w:val="center"/>
        <w:rPr>
          <w:rFonts w:ascii="Arial" w:hAnsi="Arial" w:cs="Arial"/>
          <w:b/>
          <w:sz w:val="20"/>
          <w:szCs w:val="20"/>
        </w:rPr>
      </w:pPr>
    </w:p>
    <w:p w14:paraId="222C1C25" w14:textId="77777777" w:rsidR="00303E10" w:rsidRPr="0072085F" w:rsidRDefault="00303E10" w:rsidP="000C6AE5">
      <w:pPr>
        <w:spacing w:after="0" w:line="240" w:lineRule="auto"/>
        <w:ind w:left="102" w:right="-193"/>
        <w:jc w:val="center"/>
        <w:rPr>
          <w:rFonts w:ascii="Arial" w:hAnsi="Arial" w:cs="Arial"/>
          <w:b/>
          <w:sz w:val="20"/>
          <w:szCs w:val="20"/>
        </w:rPr>
      </w:pPr>
      <w:r w:rsidRPr="0072085F">
        <w:rPr>
          <w:rFonts w:ascii="Arial" w:hAnsi="Arial" w:cs="Arial"/>
          <w:b/>
          <w:sz w:val="20"/>
          <w:szCs w:val="20"/>
        </w:rPr>
        <w:t xml:space="preserve">DECLARACIÓN JURADA DE NO TENER ANTECEDENTES PENALES, </w:t>
      </w:r>
    </w:p>
    <w:p w14:paraId="114089CA" w14:textId="77777777" w:rsidR="00303E10" w:rsidRPr="0072085F" w:rsidRDefault="00303E10" w:rsidP="000C6AE5">
      <w:pPr>
        <w:spacing w:after="0" w:line="240" w:lineRule="auto"/>
        <w:ind w:left="102" w:right="-193"/>
        <w:jc w:val="center"/>
        <w:rPr>
          <w:rFonts w:ascii="Arial" w:hAnsi="Arial" w:cs="Arial"/>
          <w:b/>
          <w:sz w:val="20"/>
          <w:szCs w:val="20"/>
        </w:rPr>
      </w:pPr>
      <w:r w:rsidRPr="0072085F">
        <w:rPr>
          <w:rFonts w:ascii="Arial" w:hAnsi="Arial" w:cs="Arial"/>
          <w:b/>
          <w:sz w:val="20"/>
          <w:szCs w:val="20"/>
        </w:rPr>
        <w:t>POLICIALES, NI JUDICIALES.</w:t>
      </w:r>
    </w:p>
    <w:p w14:paraId="73F2D5C2" w14:textId="77777777" w:rsidR="00303E10" w:rsidRPr="0072085F" w:rsidRDefault="00303E10" w:rsidP="00303E10">
      <w:pPr>
        <w:ind w:right="-192"/>
        <w:jc w:val="both"/>
        <w:rPr>
          <w:rFonts w:ascii="Arial" w:hAnsi="Arial" w:cs="Arial"/>
          <w:sz w:val="20"/>
          <w:szCs w:val="20"/>
        </w:rPr>
      </w:pPr>
    </w:p>
    <w:p w14:paraId="45FF6957" w14:textId="77777777" w:rsidR="00303E10" w:rsidRPr="0072085F" w:rsidRDefault="00303E10" w:rsidP="00303E10">
      <w:pPr>
        <w:ind w:right="-192"/>
        <w:jc w:val="both"/>
        <w:rPr>
          <w:rFonts w:ascii="Arial" w:hAnsi="Arial" w:cs="Arial"/>
          <w:sz w:val="20"/>
          <w:szCs w:val="20"/>
        </w:rPr>
      </w:pPr>
    </w:p>
    <w:p w14:paraId="7278FDCD" w14:textId="77777777" w:rsidR="00303E10" w:rsidRPr="0072085F" w:rsidRDefault="00303E10" w:rsidP="00303E10">
      <w:pPr>
        <w:spacing w:line="360" w:lineRule="auto"/>
        <w:ind w:left="102"/>
        <w:jc w:val="both"/>
        <w:rPr>
          <w:rFonts w:ascii="Arial" w:hAnsi="Arial" w:cs="Arial"/>
          <w:sz w:val="20"/>
          <w:szCs w:val="20"/>
        </w:rPr>
      </w:pPr>
      <w:proofErr w:type="gramStart"/>
      <w:r w:rsidRPr="0072085F">
        <w:rPr>
          <w:rFonts w:ascii="Arial" w:hAnsi="Arial" w:cs="Arial"/>
          <w:sz w:val="20"/>
          <w:szCs w:val="20"/>
        </w:rPr>
        <w:t>Yo,…</w:t>
      </w:r>
      <w:proofErr w:type="gramEnd"/>
      <w:r w:rsidRPr="0072085F">
        <w:rPr>
          <w:rFonts w:ascii="Arial" w:hAnsi="Arial" w:cs="Arial"/>
          <w:sz w:val="20"/>
          <w:szCs w:val="20"/>
        </w:rPr>
        <w:t xml:space="preserve">…………………………………………………………..………….., identificado(a) con DNI </w:t>
      </w:r>
      <w:proofErr w:type="spellStart"/>
      <w:r w:rsidRPr="0072085F">
        <w:rPr>
          <w:rFonts w:ascii="Arial" w:hAnsi="Arial" w:cs="Arial"/>
          <w:sz w:val="20"/>
          <w:szCs w:val="20"/>
        </w:rPr>
        <w:t>N°</w:t>
      </w:r>
      <w:proofErr w:type="spellEnd"/>
      <w:r w:rsidRPr="0072085F">
        <w:rPr>
          <w:rFonts w:ascii="Arial" w:hAnsi="Arial" w:cs="Arial"/>
          <w:sz w:val="20"/>
          <w:szCs w:val="20"/>
        </w:rPr>
        <w:t>………………………..con domicilio en……………………………………………………. del Distrito………………………………, Provincia……………………</w:t>
      </w:r>
      <w:proofErr w:type="gramStart"/>
      <w:r w:rsidRPr="0072085F">
        <w:rPr>
          <w:rFonts w:ascii="Arial" w:hAnsi="Arial" w:cs="Arial"/>
          <w:sz w:val="20"/>
          <w:szCs w:val="20"/>
        </w:rPr>
        <w:t>…….</w:t>
      </w:r>
      <w:proofErr w:type="gramEnd"/>
      <w:r w:rsidRPr="0072085F">
        <w:rPr>
          <w:rFonts w:ascii="Arial" w:hAnsi="Arial" w:cs="Arial"/>
          <w:sz w:val="20"/>
          <w:szCs w:val="20"/>
        </w:rPr>
        <w:t xml:space="preserve">, Departamento: ………………………… </w:t>
      </w:r>
      <w:r w:rsidRPr="0072085F">
        <w:rPr>
          <w:rFonts w:ascii="Arial" w:hAnsi="Arial" w:cs="Arial"/>
          <w:b/>
          <w:sz w:val="20"/>
          <w:szCs w:val="20"/>
        </w:rPr>
        <w:t>DECLARO BAJO JURAMENTO</w:t>
      </w:r>
      <w:r w:rsidR="000225D5" w:rsidRPr="0072085F">
        <w:rPr>
          <w:rFonts w:ascii="Arial" w:hAnsi="Arial" w:cs="Arial"/>
          <w:b/>
          <w:sz w:val="20"/>
          <w:szCs w:val="20"/>
        </w:rPr>
        <w:t>,</w:t>
      </w:r>
      <w:r w:rsidRPr="0072085F">
        <w:rPr>
          <w:rFonts w:ascii="Arial" w:hAnsi="Arial" w:cs="Arial"/>
          <w:sz w:val="20"/>
          <w:szCs w:val="20"/>
        </w:rPr>
        <w:t xml:space="preserve"> lo siguiente: </w:t>
      </w:r>
    </w:p>
    <w:p w14:paraId="26ADA174" w14:textId="77777777" w:rsidR="00303E10" w:rsidRPr="0072085F" w:rsidRDefault="00303E10" w:rsidP="00845C70">
      <w:pPr>
        <w:pStyle w:val="Prrafodelista"/>
        <w:numPr>
          <w:ilvl w:val="0"/>
          <w:numId w:val="9"/>
        </w:numPr>
        <w:spacing w:after="0" w:line="360" w:lineRule="auto"/>
        <w:ind w:right="-192"/>
        <w:jc w:val="both"/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sz w:val="20"/>
          <w:szCs w:val="20"/>
        </w:rPr>
        <w:t>No registrar antecedentes penales.</w:t>
      </w:r>
    </w:p>
    <w:p w14:paraId="6E179BE8" w14:textId="77777777" w:rsidR="00303E10" w:rsidRPr="0072085F" w:rsidRDefault="00303E10" w:rsidP="00845C70">
      <w:pPr>
        <w:pStyle w:val="Prrafodelista"/>
        <w:numPr>
          <w:ilvl w:val="0"/>
          <w:numId w:val="9"/>
        </w:numPr>
        <w:spacing w:after="0" w:line="360" w:lineRule="auto"/>
        <w:ind w:right="-192"/>
        <w:jc w:val="both"/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sz w:val="20"/>
          <w:szCs w:val="20"/>
        </w:rPr>
        <w:t xml:space="preserve">No registrar antecedentes judiciales. </w:t>
      </w:r>
    </w:p>
    <w:p w14:paraId="1AC4F909" w14:textId="77777777" w:rsidR="00303E10" w:rsidRPr="0072085F" w:rsidRDefault="00303E10" w:rsidP="00845C70">
      <w:pPr>
        <w:pStyle w:val="Prrafodelista"/>
        <w:numPr>
          <w:ilvl w:val="0"/>
          <w:numId w:val="9"/>
        </w:numPr>
        <w:spacing w:after="0" w:line="360" w:lineRule="auto"/>
        <w:ind w:right="-192"/>
        <w:jc w:val="both"/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sz w:val="20"/>
          <w:szCs w:val="20"/>
        </w:rPr>
        <w:t xml:space="preserve">No registrar antecedentes policiales. </w:t>
      </w:r>
    </w:p>
    <w:p w14:paraId="11929B86" w14:textId="77777777" w:rsidR="00233E6D" w:rsidRPr="0072085F" w:rsidRDefault="00233E6D" w:rsidP="00233E6D">
      <w:pPr>
        <w:pStyle w:val="Prrafodelista"/>
        <w:spacing w:after="0" w:line="360" w:lineRule="auto"/>
        <w:ind w:right="-192"/>
        <w:jc w:val="both"/>
        <w:rPr>
          <w:rFonts w:ascii="Arial" w:hAnsi="Arial" w:cs="Arial"/>
          <w:sz w:val="20"/>
          <w:szCs w:val="20"/>
        </w:rPr>
      </w:pPr>
    </w:p>
    <w:p w14:paraId="40652192" w14:textId="77777777" w:rsidR="00303E10" w:rsidRPr="0072085F" w:rsidRDefault="00303E10" w:rsidP="00303E10">
      <w:pPr>
        <w:spacing w:line="360" w:lineRule="auto"/>
        <w:ind w:right="-192"/>
        <w:jc w:val="both"/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sz w:val="20"/>
          <w:szCs w:val="20"/>
        </w:rPr>
        <w:t>Formulo la presente declaración en aplicación del principio de veracidad establecido en los artículos 49° y 51° del Decreto Supremo N ° 004-2019-JUS - Texto Único Ordenado de la Ley del Procedimiento Administrativo General.</w:t>
      </w:r>
    </w:p>
    <w:p w14:paraId="02C5B93B" w14:textId="77777777" w:rsidR="00303E10" w:rsidRPr="0072085F" w:rsidRDefault="00303E10" w:rsidP="00303E10">
      <w:pPr>
        <w:spacing w:line="360" w:lineRule="auto"/>
        <w:ind w:right="-192"/>
        <w:jc w:val="both"/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sz w:val="20"/>
          <w:szCs w:val="20"/>
        </w:rPr>
        <w:t xml:space="preserve">Asimismo, manifiesto que lo declarado se ajusta a la verdad de los hechos y tengo conocimiento </w:t>
      </w:r>
      <w:r w:rsidR="00085560" w:rsidRPr="0072085F">
        <w:rPr>
          <w:rFonts w:ascii="Arial" w:hAnsi="Arial" w:cs="Arial"/>
          <w:sz w:val="20"/>
          <w:szCs w:val="20"/>
        </w:rPr>
        <w:t>que,</w:t>
      </w:r>
      <w:r w:rsidRPr="0072085F">
        <w:rPr>
          <w:rFonts w:ascii="Arial" w:hAnsi="Arial" w:cs="Arial"/>
          <w:sz w:val="20"/>
          <w:szCs w:val="20"/>
        </w:rPr>
        <w:t xml:space="preserve"> si lo declarado es falso, estoy sujeto a los alcances de lo establecido en el artículo 427° y el artículo 438° de Código Penal. </w:t>
      </w:r>
    </w:p>
    <w:p w14:paraId="765FC214" w14:textId="77777777" w:rsidR="00303E10" w:rsidRPr="0072085F" w:rsidRDefault="00303E10" w:rsidP="00303E10">
      <w:pPr>
        <w:rPr>
          <w:rFonts w:ascii="Arial" w:hAnsi="Arial" w:cs="Arial"/>
          <w:sz w:val="20"/>
          <w:szCs w:val="20"/>
        </w:rPr>
      </w:pPr>
    </w:p>
    <w:p w14:paraId="52A57B91" w14:textId="77777777" w:rsidR="00303E10" w:rsidRPr="0072085F" w:rsidRDefault="00303E10" w:rsidP="00303E10">
      <w:pPr>
        <w:rPr>
          <w:rFonts w:ascii="Arial" w:hAnsi="Arial" w:cs="Arial"/>
          <w:sz w:val="20"/>
          <w:szCs w:val="20"/>
        </w:rPr>
      </w:pPr>
    </w:p>
    <w:p w14:paraId="318255A6" w14:textId="77777777" w:rsidR="00303E10" w:rsidRPr="0072085F" w:rsidRDefault="00303E10" w:rsidP="00303E10">
      <w:pPr>
        <w:rPr>
          <w:rFonts w:ascii="Arial" w:hAnsi="Arial" w:cs="Arial"/>
          <w:sz w:val="20"/>
          <w:szCs w:val="20"/>
        </w:rPr>
      </w:pPr>
    </w:p>
    <w:p w14:paraId="701C9153" w14:textId="77777777" w:rsidR="00303E10" w:rsidRPr="0072085F" w:rsidRDefault="00303E10" w:rsidP="00303E10">
      <w:pPr>
        <w:rPr>
          <w:rFonts w:ascii="Arial" w:hAnsi="Arial" w:cs="Arial"/>
          <w:sz w:val="20"/>
          <w:szCs w:val="20"/>
        </w:rPr>
      </w:pPr>
    </w:p>
    <w:p w14:paraId="13001D0F" w14:textId="34CB2C90" w:rsidR="00303E10" w:rsidRPr="0072085F" w:rsidRDefault="00303E10" w:rsidP="001A6A66">
      <w:pPr>
        <w:ind w:right="-192"/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sz w:val="20"/>
          <w:szCs w:val="20"/>
        </w:rPr>
        <w:t>Lima, ………………………………………de 20</w:t>
      </w:r>
      <w:r w:rsidR="003762E4" w:rsidRPr="0072085F">
        <w:rPr>
          <w:rFonts w:ascii="Arial" w:hAnsi="Arial" w:cs="Arial"/>
          <w:sz w:val="20"/>
          <w:szCs w:val="20"/>
        </w:rPr>
        <w:t>2</w:t>
      </w:r>
      <w:r w:rsidR="00103374">
        <w:rPr>
          <w:rFonts w:ascii="Arial" w:hAnsi="Arial" w:cs="Arial"/>
          <w:sz w:val="20"/>
          <w:szCs w:val="20"/>
        </w:rPr>
        <w:t>3</w:t>
      </w:r>
    </w:p>
    <w:p w14:paraId="06677E54" w14:textId="77777777" w:rsidR="00303E10" w:rsidRPr="0072085F" w:rsidRDefault="00303E10" w:rsidP="00303E10">
      <w:pPr>
        <w:ind w:left="100" w:right="-192"/>
        <w:jc w:val="right"/>
        <w:rPr>
          <w:rFonts w:ascii="Arial" w:hAnsi="Arial" w:cs="Arial"/>
          <w:sz w:val="20"/>
          <w:szCs w:val="20"/>
        </w:rPr>
      </w:pPr>
    </w:p>
    <w:p w14:paraId="4B6600A1" w14:textId="77777777" w:rsidR="001A6A66" w:rsidRPr="0072085F" w:rsidRDefault="001A6A66" w:rsidP="001A6A66">
      <w:pPr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sz w:val="20"/>
          <w:szCs w:val="20"/>
        </w:rPr>
        <w:t>Firma: …………</w:t>
      </w:r>
      <w:proofErr w:type="gramStart"/>
      <w:r w:rsidRPr="0072085F">
        <w:rPr>
          <w:rFonts w:ascii="Arial" w:hAnsi="Arial" w:cs="Arial"/>
          <w:sz w:val="20"/>
          <w:szCs w:val="20"/>
        </w:rPr>
        <w:t>…....</w:t>
      </w:r>
      <w:proofErr w:type="gramEnd"/>
      <w:r w:rsidRPr="0072085F">
        <w:rPr>
          <w:rFonts w:ascii="Arial" w:hAnsi="Arial" w:cs="Arial"/>
          <w:sz w:val="20"/>
          <w:szCs w:val="20"/>
        </w:rPr>
        <w:t>…………………………</w:t>
      </w:r>
    </w:p>
    <w:p w14:paraId="23330F76" w14:textId="77777777" w:rsidR="001A6A66" w:rsidRPr="0072085F" w:rsidRDefault="001A6A66" w:rsidP="001A6A66">
      <w:pPr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sz w:val="20"/>
          <w:szCs w:val="20"/>
        </w:rPr>
        <w:t xml:space="preserve">D.N.I. </w:t>
      </w:r>
      <w:proofErr w:type="spellStart"/>
      <w:r w:rsidRPr="0072085F">
        <w:rPr>
          <w:rFonts w:ascii="Arial" w:hAnsi="Arial" w:cs="Arial"/>
          <w:sz w:val="20"/>
          <w:szCs w:val="20"/>
        </w:rPr>
        <w:t>N°</w:t>
      </w:r>
      <w:proofErr w:type="spellEnd"/>
      <w:r w:rsidRPr="0072085F">
        <w:rPr>
          <w:rFonts w:ascii="Arial" w:hAnsi="Arial" w:cs="Arial"/>
          <w:sz w:val="20"/>
          <w:szCs w:val="20"/>
        </w:rPr>
        <w:t xml:space="preserve"> ……………………………………….</w:t>
      </w:r>
    </w:p>
    <w:p w14:paraId="78E4D5B7" w14:textId="77777777" w:rsidR="00303E10" w:rsidRPr="0072085F" w:rsidRDefault="00303E10" w:rsidP="00303E10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14:paraId="7DE7C1FE" w14:textId="77777777" w:rsidR="00303E10" w:rsidRPr="00930157" w:rsidRDefault="00303E10" w:rsidP="00303E10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14:paraId="3F0A187F" w14:textId="77777777" w:rsidR="00233E6D" w:rsidRPr="00930157" w:rsidRDefault="00233E6D" w:rsidP="00303E10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14:paraId="015A9748" w14:textId="77777777" w:rsidR="00233E6D" w:rsidRDefault="00233E6D" w:rsidP="00303E10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14:paraId="0B6A6227" w14:textId="77777777" w:rsidR="00085560" w:rsidRDefault="00085560" w:rsidP="00303E10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14:paraId="0B44201B" w14:textId="77777777" w:rsidR="00085560" w:rsidRPr="00930157" w:rsidRDefault="00085560" w:rsidP="00303E10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14:paraId="4F9051AF" w14:textId="77777777" w:rsidR="00E133D7" w:rsidRPr="00930157" w:rsidRDefault="00E133D7" w:rsidP="00303E10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14:paraId="6E9A8CA9" w14:textId="77777777" w:rsidR="000A003F" w:rsidRPr="0072085F" w:rsidRDefault="000A003F" w:rsidP="000A003F">
      <w:pPr>
        <w:ind w:left="100" w:right="-192"/>
        <w:jc w:val="center"/>
        <w:rPr>
          <w:rFonts w:ascii="Arial" w:hAnsi="Arial" w:cs="Arial"/>
          <w:b/>
        </w:rPr>
      </w:pPr>
      <w:r w:rsidRPr="0072085F">
        <w:rPr>
          <w:rFonts w:ascii="Arial" w:hAnsi="Arial" w:cs="Arial"/>
          <w:b/>
        </w:rPr>
        <w:lastRenderedPageBreak/>
        <w:t xml:space="preserve">ANEXO </w:t>
      </w:r>
      <w:proofErr w:type="spellStart"/>
      <w:r w:rsidRPr="0072085F">
        <w:rPr>
          <w:rFonts w:ascii="Arial" w:hAnsi="Arial" w:cs="Arial"/>
          <w:b/>
        </w:rPr>
        <w:t>N°</w:t>
      </w:r>
      <w:proofErr w:type="spellEnd"/>
      <w:r w:rsidRPr="0072085F">
        <w:rPr>
          <w:rFonts w:ascii="Arial" w:hAnsi="Arial" w:cs="Arial"/>
          <w:b/>
        </w:rPr>
        <w:t xml:space="preserve"> 5</w:t>
      </w:r>
    </w:p>
    <w:p w14:paraId="3A132F13" w14:textId="77777777" w:rsidR="0072085F" w:rsidRPr="0072085F" w:rsidRDefault="0072085F" w:rsidP="000A003F">
      <w:pPr>
        <w:ind w:left="100" w:right="-192"/>
        <w:jc w:val="center"/>
        <w:rPr>
          <w:rFonts w:ascii="Arial" w:hAnsi="Arial" w:cs="Arial"/>
          <w:b/>
          <w:u w:val="single"/>
        </w:rPr>
      </w:pPr>
    </w:p>
    <w:p w14:paraId="0D01B32A" w14:textId="23E1D2B5" w:rsidR="000A003F" w:rsidRPr="0072085F" w:rsidRDefault="000A003F" w:rsidP="000A003F">
      <w:pPr>
        <w:ind w:left="100" w:right="-192"/>
        <w:jc w:val="center"/>
        <w:rPr>
          <w:rFonts w:ascii="Arial" w:hAnsi="Arial" w:cs="Arial"/>
          <w:b/>
        </w:rPr>
      </w:pPr>
      <w:r w:rsidRPr="0072085F">
        <w:rPr>
          <w:rFonts w:ascii="Arial" w:hAnsi="Arial" w:cs="Arial"/>
          <w:b/>
        </w:rPr>
        <w:t xml:space="preserve">DECLARACIÓN JURADA DE NO </w:t>
      </w:r>
      <w:r w:rsidR="00A017BD">
        <w:rPr>
          <w:rFonts w:ascii="Arial" w:hAnsi="Arial" w:cs="Arial"/>
          <w:b/>
        </w:rPr>
        <w:t xml:space="preserve">CONTAR CON SANCION ADMINISTRATIVA DISCIPLINARIA </w:t>
      </w:r>
      <w:r w:rsidRPr="0072085F">
        <w:rPr>
          <w:rFonts w:ascii="Arial" w:hAnsi="Arial" w:cs="Arial"/>
          <w:b/>
        </w:rPr>
        <w:t>SEGÚN EL REGISTRO NACIONAL DE SANCIONES DE DESTITUCION Y DESPIDO –RNSDD</w:t>
      </w:r>
    </w:p>
    <w:p w14:paraId="1542FBC5" w14:textId="77777777" w:rsidR="000A003F" w:rsidRPr="0072085F" w:rsidRDefault="000A003F" w:rsidP="000A003F">
      <w:pPr>
        <w:ind w:left="100" w:right="-192"/>
        <w:jc w:val="center"/>
        <w:rPr>
          <w:rFonts w:ascii="Arial" w:hAnsi="Arial" w:cs="Arial"/>
          <w:b/>
        </w:rPr>
      </w:pPr>
    </w:p>
    <w:p w14:paraId="45C1802B" w14:textId="77777777" w:rsidR="000A003F" w:rsidRPr="0072085F" w:rsidRDefault="000A003F" w:rsidP="000A00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sz w:val="20"/>
          <w:szCs w:val="20"/>
        </w:rPr>
        <w:t xml:space="preserve">Yo, (Nombres y Apellidos)……………………………………………..…………………..., identificado(a) con Documento de Nacional de Identidad </w:t>
      </w:r>
      <w:proofErr w:type="spellStart"/>
      <w:r w:rsidRPr="0072085F">
        <w:rPr>
          <w:rFonts w:ascii="Arial" w:hAnsi="Arial" w:cs="Arial"/>
          <w:sz w:val="20"/>
          <w:szCs w:val="20"/>
        </w:rPr>
        <w:t>N°</w:t>
      </w:r>
      <w:proofErr w:type="spellEnd"/>
      <w:r w:rsidRPr="0072085F">
        <w:rPr>
          <w:rFonts w:ascii="Arial" w:hAnsi="Arial" w:cs="Arial"/>
          <w:sz w:val="20"/>
          <w:szCs w:val="20"/>
        </w:rPr>
        <w:t>……………………………….con domicilio en……………………………</w:t>
      </w:r>
      <w:r w:rsidR="0072085F">
        <w:rPr>
          <w:rFonts w:ascii="Arial" w:hAnsi="Arial" w:cs="Arial"/>
          <w:sz w:val="20"/>
          <w:szCs w:val="20"/>
        </w:rPr>
        <w:t>…………….</w:t>
      </w:r>
      <w:r w:rsidRPr="0072085F">
        <w:rPr>
          <w:rFonts w:ascii="Arial" w:hAnsi="Arial" w:cs="Arial"/>
          <w:sz w:val="20"/>
          <w:szCs w:val="20"/>
        </w:rPr>
        <w:t xml:space="preserve">………………………..........................,Distrito…………………,Provincia……………..…,Departamento……………………….., </w:t>
      </w:r>
      <w:r w:rsidRPr="0072085F">
        <w:rPr>
          <w:rFonts w:ascii="Arial" w:hAnsi="Arial" w:cs="Arial"/>
          <w:b/>
          <w:sz w:val="20"/>
          <w:szCs w:val="20"/>
        </w:rPr>
        <w:t>DECLARO BAJO JURAMENTO</w:t>
      </w:r>
      <w:r w:rsidRPr="0072085F">
        <w:rPr>
          <w:rFonts w:ascii="Arial" w:hAnsi="Arial" w:cs="Arial"/>
          <w:sz w:val="20"/>
          <w:szCs w:val="20"/>
        </w:rPr>
        <w:t xml:space="preserve"> lo siguiente: </w:t>
      </w:r>
    </w:p>
    <w:p w14:paraId="2B5ED607" w14:textId="77777777" w:rsidR="000A003F" w:rsidRPr="0072085F" w:rsidRDefault="000A003F" w:rsidP="000A003F">
      <w:pPr>
        <w:spacing w:after="0" w:line="276" w:lineRule="auto"/>
        <w:ind w:left="397" w:right="454"/>
        <w:jc w:val="both"/>
        <w:rPr>
          <w:rFonts w:ascii="Arial" w:hAnsi="Arial" w:cs="Arial"/>
          <w:sz w:val="20"/>
          <w:szCs w:val="20"/>
        </w:rPr>
      </w:pPr>
    </w:p>
    <w:p w14:paraId="70458D4D" w14:textId="77777777" w:rsidR="000A003F" w:rsidRPr="0072085F" w:rsidRDefault="000A003F" w:rsidP="000A003F">
      <w:pPr>
        <w:spacing w:after="0" w:line="276" w:lineRule="auto"/>
        <w:ind w:right="454"/>
        <w:jc w:val="both"/>
        <w:rPr>
          <w:rFonts w:ascii="Arial" w:hAnsi="Arial" w:cs="Arial"/>
          <w:sz w:val="20"/>
          <w:szCs w:val="20"/>
        </w:rPr>
      </w:pPr>
    </w:p>
    <w:p w14:paraId="374ABD1B" w14:textId="77777777" w:rsidR="000A003F" w:rsidRPr="0072085F" w:rsidRDefault="000A003F" w:rsidP="000A003F">
      <w:pPr>
        <w:spacing w:line="276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sz w:val="20"/>
          <w:szCs w:val="20"/>
        </w:rPr>
        <w:t xml:space="preserve">No tener inhabilitación vigente para prestar servicios al Estado, conforme al </w:t>
      </w:r>
      <w:r w:rsidRPr="007105AF">
        <w:rPr>
          <w:rFonts w:ascii="Arial" w:hAnsi="Arial" w:cs="Arial"/>
          <w:b/>
          <w:sz w:val="20"/>
          <w:szCs w:val="20"/>
        </w:rPr>
        <w:t>REGISTRO NACIONAL DE SANCIONES DE DISTITUCION Y DESPIDO – RNSDD</w:t>
      </w:r>
      <w:r w:rsidRPr="0072085F">
        <w:rPr>
          <w:rFonts w:ascii="Arial" w:hAnsi="Arial" w:cs="Arial"/>
          <w:sz w:val="20"/>
          <w:szCs w:val="20"/>
        </w:rPr>
        <w:t>.</w:t>
      </w:r>
    </w:p>
    <w:p w14:paraId="494591A5" w14:textId="77777777" w:rsidR="000A003F" w:rsidRPr="0072085F" w:rsidRDefault="000A003F" w:rsidP="000A003F">
      <w:pPr>
        <w:spacing w:line="276" w:lineRule="auto"/>
        <w:ind w:left="397" w:right="454"/>
        <w:jc w:val="both"/>
        <w:rPr>
          <w:rFonts w:ascii="Arial" w:hAnsi="Arial" w:cs="Arial"/>
          <w:sz w:val="20"/>
          <w:szCs w:val="20"/>
        </w:rPr>
      </w:pPr>
    </w:p>
    <w:p w14:paraId="0CF142CF" w14:textId="77777777" w:rsidR="000A003F" w:rsidRPr="0072085F" w:rsidRDefault="000A003F" w:rsidP="000A00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sz w:val="20"/>
          <w:szCs w:val="20"/>
        </w:rPr>
        <w:t xml:space="preserve">Formulo la presente declaración en aplicación del principio de veracidad establecido en los artículos 49° y 51° del Decreto Supremo N ° 004-2019-JUS - Texto Único Ordenado de la Ley del Procedimiento Administrativo </w:t>
      </w:r>
      <w:r w:rsidR="007105AF" w:rsidRPr="0072085F">
        <w:rPr>
          <w:rFonts w:ascii="Arial" w:hAnsi="Arial" w:cs="Arial"/>
          <w:sz w:val="20"/>
          <w:szCs w:val="20"/>
        </w:rPr>
        <w:t>General.</w:t>
      </w:r>
      <w:r w:rsidRPr="0072085F">
        <w:rPr>
          <w:rFonts w:ascii="Arial" w:hAnsi="Arial" w:cs="Arial"/>
          <w:sz w:val="20"/>
          <w:szCs w:val="20"/>
        </w:rPr>
        <w:t xml:space="preserve"> </w:t>
      </w:r>
    </w:p>
    <w:p w14:paraId="1E9CA6D7" w14:textId="77777777" w:rsidR="000A003F" w:rsidRPr="0072085F" w:rsidRDefault="000A003F" w:rsidP="000A003F">
      <w:pPr>
        <w:ind w:right="-192"/>
        <w:rPr>
          <w:rFonts w:ascii="Arial" w:hAnsi="Arial" w:cs="Arial"/>
        </w:rPr>
      </w:pPr>
    </w:p>
    <w:p w14:paraId="7AB93CF3" w14:textId="65D4E424" w:rsidR="000A003F" w:rsidRPr="0072085F" w:rsidRDefault="000A003F" w:rsidP="000A003F">
      <w:pPr>
        <w:ind w:right="-192"/>
        <w:rPr>
          <w:rFonts w:ascii="Arial" w:eastAsia="Arial" w:hAnsi="Arial" w:cs="Arial"/>
          <w:spacing w:val="1"/>
          <w:sz w:val="20"/>
          <w:szCs w:val="20"/>
        </w:rPr>
      </w:pPr>
      <w:r w:rsidRPr="0072085F">
        <w:rPr>
          <w:rFonts w:ascii="Arial" w:eastAsia="Arial" w:hAnsi="Arial" w:cs="Arial"/>
          <w:spacing w:val="1"/>
          <w:sz w:val="20"/>
          <w:szCs w:val="20"/>
        </w:rPr>
        <w:t>Lima, ………………………………………de 20</w:t>
      </w:r>
      <w:r w:rsidR="00FE6730">
        <w:rPr>
          <w:rFonts w:ascii="Arial" w:eastAsia="Arial" w:hAnsi="Arial" w:cs="Arial"/>
          <w:spacing w:val="1"/>
          <w:sz w:val="20"/>
          <w:szCs w:val="20"/>
        </w:rPr>
        <w:t>2</w:t>
      </w:r>
      <w:r w:rsidRPr="0072085F">
        <w:rPr>
          <w:rFonts w:ascii="Arial" w:eastAsia="Arial" w:hAnsi="Arial" w:cs="Arial"/>
          <w:spacing w:val="1"/>
          <w:sz w:val="20"/>
          <w:szCs w:val="20"/>
        </w:rPr>
        <w:t>…….</w:t>
      </w:r>
    </w:p>
    <w:p w14:paraId="2F6434FC" w14:textId="77777777" w:rsidR="000A003F" w:rsidRPr="0072085F" w:rsidRDefault="000A003F" w:rsidP="000A003F">
      <w:pPr>
        <w:ind w:left="100" w:right="-192"/>
        <w:jc w:val="right"/>
        <w:rPr>
          <w:rFonts w:ascii="Arial" w:eastAsia="Arial" w:hAnsi="Arial" w:cs="Arial"/>
          <w:sz w:val="20"/>
          <w:szCs w:val="20"/>
        </w:rPr>
      </w:pPr>
    </w:p>
    <w:p w14:paraId="0846E5B3" w14:textId="77777777" w:rsidR="00FE6730" w:rsidRPr="0072085F" w:rsidRDefault="00FE6730" w:rsidP="00FE6730">
      <w:pPr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sz w:val="20"/>
          <w:szCs w:val="20"/>
        </w:rPr>
        <w:t>Firma: …………</w:t>
      </w:r>
      <w:proofErr w:type="gramStart"/>
      <w:r w:rsidRPr="0072085F">
        <w:rPr>
          <w:rFonts w:ascii="Arial" w:hAnsi="Arial" w:cs="Arial"/>
          <w:sz w:val="20"/>
          <w:szCs w:val="20"/>
        </w:rPr>
        <w:t>…....</w:t>
      </w:r>
      <w:proofErr w:type="gramEnd"/>
      <w:r w:rsidRPr="0072085F">
        <w:rPr>
          <w:rFonts w:ascii="Arial" w:hAnsi="Arial" w:cs="Arial"/>
          <w:sz w:val="20"/>
          <w:szCs w:val="20"/>
        </w:rPr>
        <w:t>…………………………</w:t>
      </w:r>
    </w:p>
    <w:p w14:paraId="22E6C97D" w14:textId="77777777" w:rsidR="00FE6730" w:rsidRPr="0072085F" w:rsidRDefault="00FE6730" w:rsidP="00FE6730">
      <w:pPr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sz w:val="20"/>
          <w:szCs w:val="20"/>
        </w:rPr>
        <w:t xml:space="preserve">D.N.I. </w:t>
      </w:r>
      <w:proofErr w:type="spellStart"/>
      <w:r w:rsidRPr="0072085F">
        <w:rPr>
          <w:rFonts w:ascii="Arial" w:hAnsi="Arial" w:cs="Arial"/>
          <w:sz w:val="20"/>
          <w:szCs w:val="20"/>
        </w:rPr>
        <w:t>N°</w:t>
      </w:r>
      <w:proofErr w:type="spellEnd"/>
      <w:r w:rsidRPr="0072085F">
        <w:rPr>
          <w:rFonts w:ascii="Arial" w:hAnsi="Arial" w:cs="Arial"/>
          <w:sz w:val="20"/>
          <w:szCs w:val="20"/>
        </w:rPr>
        <w:t xml:space="preserve"> ……………………………………….</w:t>
      </w:r>
    </w:p>
    <w:p w14:paraId="7703BC81" w14:textId="77777777" w:rsidR="000A003F" w:rsidRPr="0072085F" w:rsidRDefault="000A003F" w:rsidP="000A003F">
      <w:pPr>
        <w:rPr>
          <w:rFonts w:ascii="Arial" w:hAnsi="Arial" w:cs="Arial"/>
        </w:rPr>
      </w:pPr>
      <w:r w:rsidRPr="0072085F">
        <w:rPr>
          <w:rFonts w:ascii="Arial" w:hAnsi="Arial" w:cs="Arial"/>
        </w:rPr>
        <w:br w:type="page"/>
      </w:r>
    </w:p>
    <w:p w14:paraId="656389D6" w14:textId="77777777" w:rsidR="000A003F" w:rsidRPr="0072085F" w:rsidRDefault="000A003F" w:rsidP="000A003F">
      <w:pPr>
        <w:ind w:left="100" w:right="-192"/>
        <w:jc w:val="center"/>
        <w:rPr>
          <w:rFonts w:ascii="Arial" w:hAnsi="Arial" w:cs="Arial"/>
          <w:b/>
          <w:sz w:val="20"/>
          <w:szCs w:val="20"/>
        </w:rPr>
      </w:pPr>
      <w:r w:rsidRPr="0072085F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proofErr w:type="spellStart"/>
      <w:r w:rsidRPr="0072085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2085F">
        <w:rPr>
          <w:rFonts w:ascii="Arial" w:hAnsi="Arial" w:cs="Arial"/>
          <w:b/>
          <w:sz w:val="20"/>
          <w:szCs w:val="20"/>
        </w:rPr>
        <w:t xml:space="preserve"> 6</w:t>
      </w:r>
    </w:p>
    <w:p w14:paraId="36ABC304" w14:textId="77777777" w:rsidR="0072085F" w:rsidRPr="0072085F" w:rsidRDefault="0072085F" w:rsidP="000A003F">
      <w:pPr>
        <w:ind w:left="100" w:right="-19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66535FC" w14:textId="77777777" w:rsidR="000A003F" w:rsidRPr="0072085F" w:rsidRDefault="000A003F" w:rsidP="000A003F">
      <w:pPr>
        <w:ind w:left="100" w:right="-192"/>
        <w:jc w:val="center"/>
        <w:rPr>
          <w:rFonts w:ascii="Arial" w:hAnsi="Arial" w:cs="Arial"/>
          <w:b/>
          <w:sz w:val="20"/>
          <w:szCs w:val="20"/>
        </w:rPr>
      </w:pPr>
      <w:r w:rsidRPr="0072085F">
        <w:rPr>
          <w:rFonts w:ascii="Arial" w:hAnsi="Arial" w:cs="Arial"/>
          <w:b/>
          <w:sz w:val="20"/>
          <w:szCs w:val="20"/>
        </w:rPr>
        <w:t>DECLARACIÓN JURADA DE NO ENCONTRARSE EN EL REGISTRO DE DEUDORES ALIMENTARIOS MOROSOS - REDAM</w:t>
      </w:r>
    </w:p>
    <w:p w14:paraId="23D4F3F8" w14:textId="77777777" w:rsidR="000A003F" w:rsidRPr="0072085F" w:rsidRDefault="000A003F" w:rsidP="000A003F">
      <w:pPr>
        <w:ind w:left="100" w:right="-192"/>
        <w:jc w:val="center"/>
        <w:rPr>
          <w:rFonts w:ascii="Arial" w:hAnsi="Arial" w:cs="Arial"/>
          <w:b/>
          <w:sz w:val="20"/>
          <w:szCs w:val="20"/>
        </w:rPr>
      </w:pPr>
    </w:p>
    <w:p w14:paraId="3BA02877" w14:textId="77777777" w:rsidR="000A003F" w:rsidRPr="0072085F" w:rsidRDefault="000A003F" w:rsidP="000A00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sz w:val="20"/>
          <w:szCs w:val="20"/>
        </w:rPr>
        <w:t xml:space="preserve">Yo, (Nombres y </w:t>
      </w:r>
      <w:r w:rsidR="00E847AC" w:rsidRPr="0072085F">
        <w:rPr>
          <w:rFonts w:ascii="Arial" w:hAnsi="Arial" w:cs="Arial"/>
          <w:sz w:val="20"/>
          <w:szCs w:val="20"/>
        </w:rPr>
        <w:t>Apellidos) …</w:t>
      </w:r>
      <w:r w:rsidRPr="0072085F">
        <w:rPr>
          <w:rFonts w:ascii="Arial" w:hAnsi="Arial" w:cs="Arial"/>
          <w:sz w:val="20"/>
          <w:szCs w:val="20"/>
        </w:rPr>
        <w:t xml:space="preserve">…………………………………………..…………………..., identificado(a) con Documento de Nacional de Identidad </w:t>
      </w:r>
      <w:proofErr w:type="spellStart"/>
      <w:r w:rsidRPr="0072085F">
        <w:rPr>
          <w:rFonts w:ascii="Arial" w:hAnsi="Arial" w:cs="Arial"/>
          <w:sz w:val="20"/>
          <w:szCs w:val="20"/>
        </w:rPr>
        <w:t>N°</w:t>
      </w:r>
      <w:proofErr w:type="spellEnd"/>
      <w:r w:rsidRPr="0072085F">
        <w:rPr>
          <w:rFonts w:ascii="Arial" w:hAnsi="Arial" w:cs="Arial"/>
          <w:sz w:val="20"/>
          <w:szCs w:val="20"/>
        </w:rPr>
        <w:t xml:space="preserve">……………………………….con domicilio en………………………………………..…………………………..........................,Distrito…………………,Provincia……………..…,Departamento……………………….., </w:t>
      </w:r>
      <w:r w:rsidRPr="0072085F">
        <w:rPr>
          <w:rFonts w:ascii="Arial" w:hAnsi="Arial" w:cs="Arial"/>
          <w:b/>
          <w:sz w:val="20"/>
          <w:szCs w:val="20"/>
        </w:rPr>
        <w:t>DECLARO BAJO JURAMENTO</w:t>
      </w:r>
      <w:r w:rsidRPr="0072085F">
        <w:rPr>
          <w:rFonts w:ascii="Arial" w:hAnsi="Arial" w:cs="Arial"/>
          <w:sz w:val="20"/>
          <w:szCs w:val="20"/>
        </w:rPr>
        <w:t xml:space="preserve">, lo siguiente: </w:t>
      </w:r>
    </w:p>
    <w:p w14:paraId="0A3D3FFD" w14:textId="77777777" w:rsidR="000A003F" w:rsidRPr="0072085F" w:rsidRDefault="000A003F" w:rsidP="000A00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CC8FD2" w14:textId="77777777" w:rsidR="000A003F" w:rsidRPr="0072085F" w:rsidRDefault="000A003F" w:rsidP="000A003F">
      <w:pPr>
        <w:spacing w:after="0" w:line="276" w:lineRule="auto"/>
        <w:ind w:left="397" w:right="454"/>
        <w:jc w:val="both"/>
        <w:rPr>
          <w:rFonts w:ascii="Arial" w:hAnsi="Arial" w:cs="Arial"/>
          <w:sz w:val="20"/>
          <w:szCs w:val="20"/>
        </w:rPr>
      </w:pPr>
    </w:p>
    <w:p w14:paraId="44B64CFF" w14:textId="77777777" w:rsidR="000A003F" w:rsidRPr="0072085F" w:rsidRDefault="000A003F" w:rsidP="000A003F">
      <w:pPr>
        <w:spacing w:line="276" w:lineRule="auto"/>
        <w:ind w:left="708" w:right="57"/>
        <w:jc w:val="both"/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A709A6" wp14:editId="4D2A05F6">
                <wp:simplePos x="0" y="0"/>
                <wp:positionH relativeFrom="column">
                  <wp:posOffset>48895</wp:posOffset>
                </wp:positionH>
                <wp:positionV relativeFrom="paragraph">
                  <wp:posOffset>36986</wp:posOffset>
                </wp:positionV>
                <wp:extent cx="286247" cy="222636"/>
                <wp:effectExtent l="0" t="0" r="1905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0B1903B" id="Rectángulo 1" o:spid="_x0000_s1026" style="position:absolute;margin-left:3.85pt;margin-top:2.9pt;width:22.55pt;height:1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A9mAIAAK0FAAAOAAAAZHJzL2Uyb0RvYy54bWysVFFPGzEMfp+0/xDlfVx7K4VVXFEFYpqE&#10;AAETz2ku6UVK4ixJe+3+zX7L/tic3PUKDG3StD6k8dn+bH+xfXa+NZpshA8KbEXHRyNKhOVQK7uq&#10;6NfHqw+nlITIbM00WFHRnQj0fP7+3VnrZqKEBnQtPEEQG2atq2gTo5sVReCNMCwcgRMWlRK8YRFF&#10;vypqz1pEN7ooR6Np0YKvnQcuQsCvl52SzjO+lILHWymDiERXFHOL+fT5XKazmJ+x2coz1yjep8H+&#10;IQvDlMWgA9Qli4ysvfoNyijuIYCMRxxMAVIqLnINWM149Kqah4Y5kWtBcoIbaAr/D5bfbO48UTW+&#10;HSWWGXyieyTt5w+7Wmsg40RQ68IM7R7cne+lgNdU7VZ6k/6xDrLNpO4GUsU2Eo4fy9NpOTmhhKOq&#10;LMvpx2nCLA7Ozof4WYAh6VJRj+EzlWxzHWJnujdJsQJoVV8prbOQ+kRcaE82DF94ucoJI/gLK23/&#10;5hi3bzgiTPIsUv1dxfkWd1okPG3vhUTqUo054dy0h2QY58LGcadqWC26HI9H+OspGDwyIRkwIUus&#10;bsDuAV4Wusfu6Ontk6vIPT84j/6UWOc8eOTIYOPgbJQF/xaAxqr6yJ39nqSOmsTSEuodNpaHbuKC&#10;41cKn/eahXjHPI4YDiOujXiLh9TQVhT6GyUN+O9vfU/22PmopaTFka1o+LZmXlCiv1iciU/jySTN&#10;eBYmxyclCv65ZvlcY9fmArBnsO8xu3xN9lHvr9KDecLtskhRUcUsx9gV5dHvhYvYrRLcT1wsFtkM&#10;59qxeG0fHE/gidXUvo/bJ+Zd3+MRh+MG9uPNZq9avbNNnhYW6whS5Tk48NrzjTshN06/v9LSeS5n&#10;q8OWnf8CAAD//wMAUEsDBBQABgAIAAAAIQBRd2zB2gAAAAUBAAAPAAAAZHJzL2Rvd25yZXYueG1s&#10;TI7NTsMwEITvSLyDtUjcqE1EGwjZVPwIENxoC2c3XpKIeB3Fbht4epYTnEajGc185XLyvdrTGLvA&#10;COczA4q4Dq7jBmGzfji7BBWTZWf7wITwRRGW1fFRaQsXDvxK+1VqlIxwLCxCm9JQaB3rlryNszAQ&#10;S/YRRm+T2LHRbrQHGfe9zoxZaG87lofWDnTXUv252nkE/8K3w9uTsT5bPH9HXz/m99074unJdHMN&#10;KtGU/srwiy/oUAnTNuzYRdUj5LkUEebCL+k8E90iXJgr0FWp/9NXPwAAAP//AwBQSwECLQAUAAYA&#10;CAAAACEAtoM4kv4AAADhAQAAEwAAAAAAAAAAAAAAAAAAAAAAW0NvbnRlbnRfVHlwZXNdLnhtbFBL&#10;AQItABQABgAIAAAAIQA4/SH/1gAAAJQBAAALAAAAAAAAAAAAAAAAAC8BAABfcmVscy8ucmVsc1BL&#10;AQItABQABgAIAAAAIQDriAA9mAIAAK0FAAAOAAAAAAAAAAAAAAAAAC4CAABkcnMvZTJvRG9jLnht&#10;bFBLAQItABQABgAIAAAAIQBRd2zB2gAAAAUBAAAPAAAAAAAAAAAAAAAAAPIEAABkcnMvZG93bnJl&#10;di54bWxQSwUGAAAAAAQABADzAAAA+QUAAAAA&#10;" fillcolor="white [3212]" strokecolor="black [3213]" strokeweight="1pt"/>
            </w:pict>
          </mc:Fallback>
        </mc:AlternateContent>
      </w:r>
      <w:r w:rsidRPr="0072085F">
        <w:rPr>
          <w:rFonts w:ascii="Arial" w:hAnsi="Arial" w:cs="Arial"/>
          <w:b/>
          <w:sz w:val="20"/>
          <w:szCs w:val="20"/>
        </w:rPr>
        <w:t>NO</w:t>
      </w:r>
      <w:r w:rsidRPr="0072085F">
        <w:rPr>
          <w:rFonts w:ascii="Arial" w:hAnsi="Arial" w:cs="Arial"/>
          <w:sz w:val="20"/>
          <w:szCs w:val="20"/>
        </w:rPr>
        <w:t xml:space="preserve"> estar registrado en el </w:t>
      </w:r>
      <w:r w:rsidRPr="0072085F">
        <w:rPr>
          <w:rFonts w:ascii="Arial" w:hAnsi="Arial" w:cs="Arial"/>
          <w:b/>
          <w:sz w:val="20"/>
          <w:szCs w:val="20"/>
        </w:rPr>
        <w:t>REGISTRO DE DEUDORES ALIMENTARIOS MOROSOS - REDAM</w:t>
      </w:r>
      <w:r w:rsidRPr="0072085F">
        <w:rPr>
          <w:rFonts w:ascii="Arial" w:hAnsi="Arial" w:cs="Arial"/>
          <w:sz w:val="20"/>
          <w:szCs w:val="20"/>
        </w:rPr>
        <w:t xml:space="preserve"> creado y regulado por la Ley </w:t>
      </w:r>
      <w:proofErr w:type="spellStart"/>
      <w:r w:rsidRPr="0072085F">
        <w:rPr>
          <w:rFonts w:ascii="Arial" w:hAnsi="Arial" w:cs="Arial"/>
          <w:sz w:val="20"/>
          <w:szCs w:val="20"/>
        </w:rPr>
        <w:t>N°</w:t>
      </w:r>
      <w:proofErr w:type="spellEnd"/>
      <w:r w:rsidRPr="0072085F">
        <w:rPr>
          <w:rFonts w:ascii="Arial" w:hAnsi="Arial" w:cs="Arial"/>
          <w:sz w:val="20"/>
          <w:szCs w:val="20"/>
        </w:rPr>
        <w:t xml:space="preserve"> 28970 y su Reglamento, aprobado por Decreto Supremo </w:t>
      </w:r>
      <w:proofErr w:type="spellStart"/>
      <w:r w:rsidRPr="0072085F">
        <w:rPr>
          <w:rFonts w:ascii="Arial" w:hAnsi="Arial" w:cs="Arial"/>
          <w:sz w:val="20"/>
          <w:szCs w:val="20"/>
        </w:rPr>
        <w:t>N°</w:t>
      </w:r>
      <w:proofErr w:type="spellEnd"/>
      <w:r w:rsidRPr="0072085F">
        <w:rPr>
          <w:rFonts w:ascii="Arial" w:hAnsi="Arial" w:cs="Arial"/>
          <w:sz w:val="20"/>
          <w:szCs w:val="20"/>
        </w:rPr>
        <w:t xml:space="preserve"> 002-2007-JUS.</w:t>
      </w:r>
    </w:p>
    <w:p w14:paraId="20B4A715" w14:textId="77777777" w:rsidR="000A003F" w:rsidRPr="0072085F" w:rsidRDefault="000A003F" w:rsidP="000A003F">
      <w:pPr>
        <w:spacing w:line="276" w:lineRule="auto"/>
        <w:ind w:left="708" w:right="57"/>
        <w:jc w:val="both"/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339458" wp14:editId="35CED5FA">
                <wp:simplePos x="0" y="0"/>
                <wp:positionH relativeFrom="column">
                  <wp:posOffset>46990</wp:posOffset>
                </wp:positionH>
                <wp:positionV relativeFrom="paragraph">
                  <wp:posOffset>37992</wp:posOffset>
                </wp:positionV>
                <wp:extent cx="286247" cy="222636"/>
                <wp:effectExtent l="0" t="0" r="1905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B721E2B" id="Rectángulo 2" o:spid="_x0000_s1026" style="position:absolute;margin-left:3.7pt;margin-top:3pt;width:22.55pt;height:17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21mgIAAK0FAAAOAAAAZHJzL2Uyb0RvYy54bWysVMFu2zAMvQ/YPwi6r068NO2COEWQosOA&#10;oi3aDj0rshQbkEVNUuJkf7Nv2Y+Vkmyn64oNGJaDIorkI/lMcn6xbxTZCetq0AUdn4woEZpDWetN&#10;Qb8+Xn04p8R5pkumQIuCHoSjF4v37+atmYkcKlClsARBtJu1pqCV92aWZY5XomHuBIzQqJRgG+ZR&#10;tJustKxF9EZl+Wg0zVqwpbHAhXP4epmUdBHxpRTc30rphCeqoJibj6eN5zqc2WLOZhvLTFXzLg32&#10;D1k0rNYYdIC6ZJ6Rra1/g2pqbsGB9CccmgykrLmINWA149Grah4qZkSsBclxZqDJ/T9YfrO7s6Qu&#10;C5pTolmDn+geSfv5Q2+2CkgeCGqNm6Hdg7mzneTwGqrdS9uEf6yD7COph4FUsfeE42N+Ps0nZ5Rw&#10;VOV5Pv04DZjZ0dlY5z8LaEi4FNRi+Egl2107n0x7kxDLgarLq1qpKIQ+EStlyY7hF15vxh34L1ZK&#10;/83R799wxByDZxbqTxXHmz8oEfCUvhcSqQs1xoRj0x6TYZwL7cdJVbFSpBxPR/jrs+zTj4REwIAs&#10;sboBuwPoLRNIj53o6eyDq4g9PziP/pRYch48YmTQfnBuag32LQCFVXWRk31PUqImsLSG8oCNZSFN&#10;nDP8qsbPe82cv2MWRwyHEdeGv8VDKmgLCt2Nkgrs97fegz12PmopaXFkC+q+bZkVlKgvGmfi03gy&#10;CTMehcnpWY6CfalZv9TobbMC7JkxLijD4zXYe9VfpYXmCbfLMkRFFdMcYxeUe9sLK59WCe4nLpbL&#10;aIZzbZi/1g+GB/DAamjfx/0Ts6brcY/DcQP9eLPZq1ZPtsFTw3LrQdZxDo68dnzjToiN0+2vsHRe&#10;ytHquGUXzwAAAP//AwBQSwMEFAAGAAgAAAAhAJSme/bbAAAABQEAAA8AAABkcnMvZG93bnJldi54&#10;bWxMj81OwzAQhO9IvIO1SNyok6hNUYhT8SNA9EZpOW/jJYmI11HstoGnZznBcTSjmW/K1eR6daQx&#10;dJ4NpLMEFHHtbceNge3b49U1qBCRLfaeycAXBVhV52clFtaf+JWOm9goKeFQoIE2xqHQOtQtOQwz&#10;PxCL9+FHh1Hk2Gg74knKXa+zJMm1w45locWB7luqPzcHZ8Ct+W7YPSfosvzlO7j6afnQvRtzeTHd&#10;3oCKNMW/MPziCzpUwrT3B7ZB9QaWcwkayOWQuItsAWpvYJ6moKtS/6evfgAAAP//AwBQSwECLQAU&#10;AAYACAAAACEAtoM4kv4AAADhAQAAEwAAAAAAAAAAAAAAAAAAAAAAW0NvbnRlbnRfVHlwZXNdLnht&#10;bFBLAQItABQABgAIAAAAIQA4/SH/1gAAAJQBAAALAAAAAAAAAAAAAAAAAC8BAABfcmVscy8ucmVs&#10;c1BLAQItABQABgAIAAAAIQAs6921mgIAAK0FAAAOAAAAAAAAAAAAAAAAAC4CAABkcnMvZTJvRG9j&#10;LnhtbFBLAQItABQABgAIAAAAIQCUpnv22wAAAAUBAAAPAAAAAAAAAAAAAAAAAPQEAABkcnMvZG93&#10;bnJldi54bWxQSwUGAAAAAAQABADzAAAA/AUAAAAA&#10;" fillcolor="white [3212]" strokecolor="black [3213]" strokeweight="1pt"/>
            </w:pict>
          </mc:Fallback>
        </mc:AlternateContent>
      </w:r>
      <w:r w:rsidRPr="0072085F">
        <w:rPr>
          <w:rFonts w:ascii="Arial" w:hAnsi="Arial" w:cs="Arial"/>
          <w:b/>
          <w:sz w:val="20"/>
          <w:szCs w:val="20"/>
        </w:rPr>
        <w:t xml:space="preserve">SI </w:t>
      </w:r>
      <w:r w:rsidRPr="0072085F">
        <w:rPr>
          <w:rFonts w:ascii="Arial" w:hAnsi="Arial" w:cs="Arial"/>
          <w:sz w:val="20"/>
          <w:szCs w:val="20"/>
        </w:rPr>
        <w:t xml:space="preserve">estar registrado en el </w:t>
      </w:r>
      <w:r w:rsidRPr="0072085F">
        <w:rPr>
          <w:rFonts w:ascii="Arial" w:hAnsi="Arial" w:cs="Arial"/>
          <w:b/>
          <w:sz w:val="20"/>
          <w:szCs w:val="20"/>
        </w:rPr>
        <w:t xml:space="preserve">REGISTRO DE DEUDORES ALIMENTARIOS MOROSOS - REDAM </w:t>
      </w:r>
      <w:r w:rsidRPr="0072085F">
        <w:rPr>
          <w:rFonts w:ascii="Arial" w:hAnsi="Arial" w:cs="Arial"/>
          <w:sz w:val="20"/>
          <w:szCs w:val="20"/>
        </w:rPr>
        <w:t xml:space="preserve">creado y regulado por la Ley </w:t>
      </w:r>
      <w:proofErr w:type="spellStart"/>
      <w:r w:rsidRPr="0072085F">
        <w:rPr>
          <w:rFonts w:ascii="Arial" w:hAnsi="Arial" w:cs="Arial"/>
          <w:sz w:val="20"/>
          <w:szCs w:val="20"/>
        </w:rPr>
        <w:t>N°</w:t>
      </w:r>
      <w:proofErr w:type="spellEnd"/>
      <w:r w:rsidRPr="0072085F">
        <w:rPr>
          <w:rFonts w:ascii="Arial" w:hAnsi="Arial" w:cs="Arial"/>
          <w:sz w:val="20"/>
          <w:szCs w:val="20"/>
        </w:rPr>
        <w:t xml:space="preserve"> 28970 y su Reglamento, aprobado por Decreto Supremo </w:t>
      </w:r>
      <w:proofErr w:type="spellStart"/>
      <w:r w:rsidRPr="0072085F">
        <w:rPr>
          <w:rFonts w:ascii="Arial" w:hAnsi="Arial" w:cs="Arial"/>
          <w:sz w:val="20"/>
          <w:szCs w:val="20"/>
        </w:rPr>
        <w:t>N°</w:t>
      </w:r>
      <w:proofErr w:type="spellEnd"/>
      <w:r w:rsidRPr="0072085F">
        <w:rPr>
          <w:rFonts w:ascii="Arial" w:hAnsi="Arial" w:cs="Arial"/>
          <w:sz w:val="20"/>
          <w:szCs w:val="20"/>
        </w:rPr>
        <w:t xml:space="preserve"> 002-2007-JUS.</w:t>
      </w:r>
    </w:p>
    <w:p w14:paraId="4D7A9F4E" w14:textId="77777777" w:rsidR="000A003F" w:rsidRPr="0072085F" w:rsidRDefault="000A003F" w:rsidP="000A00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3E4288" w14:textId="77777777" w:rsidR="000A003F" w:rsidRPr="0072085F" w:rsidRDefault="000A003F" w:rsidP="000A00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sz w:val="20"/>
          <w:szCs w:val="20"/>
        </w:rPr>
        <w:t xml:space="preserve">Formulo la presente declaración en aplicación del principio de veracidad establecido en los artículos 49° y 51° del Decreto Supremo N ° 004-2019-JUS - Texto Único Ordenado de la Ley del Procedimiento Administrativo </w:t>
      </w:r>
      <w:r w:rsidR="0072085F" w:rsidRPr="0072085F">
        <w:rPr>
          <w:rFonts w:ascii="Arial" w:hAnsi="Arial" w:cs="Arial"/>
          <w:sz w:val="20"/>
          <w:szCs w:val="20"/>
        </w:rPr>
        <w:t>General.</w:t>
      </w:r>
      <w:r w:rsidRPr="0072085F">
        <w:rPr>
          <w:rFonts w:ascii="Arial" w:hAnsi="Arial" w:cs="Arial"/>
          <w:sz w:val="20"/>
          <w:szCs w:val="20"/>
        </w:rPr>
        <w:t xml:space="preserve"> </w:t>
      </w:r>
    </w:p>
    <w:p w14:paraId="138B5B63" w14:textId="77777777" w:rsidR="000A003F" w:rsidRPr="0072085F" w:rsidRDefault="000A003F" w:rsidP="000A003F">
      <w:pPr>
        <w:ind w:right="-192"/>
        <w:rPr>
          <w:rFonts w:ascii="Arial" w:hAnsi="Arial" w:cs="Arial"/>
          <w:sz w:val="20"/>
          <w:szCs w:val="20"/>
        </w:rPr>
      </w:pPr>
    </w:p>
    <w:p w14:paraId="643DA1BB" w14:textId="334117A4" w:rsidR="000A003F" w:rsidRPr="0072085F" w:rsidRDefault="000A003F" w:rsidP="000A003F">
      <w:pPr>
        <w:ind w:right="-192"/>
        <w:rPr>
          <w:rFonts w:ascii="Arial" w:eastAsia="Arial" w:hAnsi="Arial" w:cs="Arial"/>
          <w:spacing w:val="1"/>
          <w:sz w:val="20"/>
          <w:szCs w:val="20"/>
        </w:rPr>
      </w:pPr>
      <w:r w:rsidRPr="0072085F">
        <w:rPr>
          <w:rFonts w:ascii="Arial" w:eastAsia="Arial" w:hAnsi="Arial" w:cs="Arial"/>
          <w:spacing w:val="1"/>
          <w:sz w:val="20"/>
          <w:szCs w:val="20"/>
        </w:rPr>
        <w:t>Lima, ………………………………………de 20</w:t>
      </w:r>
      <w:r w:rsidR="00FE6730">
        <w:rPr>
          <w:rFonts w:ascii="Arial" w:eastAsia="Arial" w:hAnsi="Arial" w:cs="Arial"/>
          <w:spacing w:val="1"/>
          <w:sz w:val="20"/>
          <w:szCs w:val="20"/>
        </w:rPr>
        <w:t>2</w:t>
      </w:r>
      <w:r w:rsidRPr="0072085F">
        <w:rPr>
          <w:rFonts w:ascii="Arial" w:eastAsia="Arial" w:hAnsi="Arial" w:cs="Arial"/>
          <w:spacing w:val="1"/>
          <w:sz w:val="20"/>
          <w:szCs w:val="20"/>
        </w:rPr>
        <w:t>…….</w:t>
      </w:r>
    </w:p>
    <w:p w14:paraId="2B7268B0" w14:textId="77777777" w:rsidR="000A003F" w:rsidRPr="0072085F" w:rsidRDefault="000A003F" w:rsidP="000A003F">
      <w:pPr>
        <w:ind w:left="100" w:right="-192"/>
        <w:jc w:val="right"/>
        <w:rPr>
          <w:rFonts w:ascii="Arial" w:eastAsia="Arial" w:hAnsi="Arial" w:cs="Arial"/>
          <w:sz w:val="20"/>
          <w:szCs w:val="20"/>
        </w:rPr>
      </w:pPr>
    </w:p>
    <w:p w14:paraId="0ACC8E01" w14:textId="77777777" w:rsidR="00FE6730" w:rsidRPr="0072085F" w:rsidRDefault="00FE6730" w:rsidP="00FE6730">
      <w:pPr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sz w:val="20"/>
          <w:szCs w:val="20"/>
        </w:rPr>
        <w:t>Firma: …………</w:t>
      </w:r>
      <w:proofErr w:type="gramStart"/>
      <w:r w:rsidRPr="0072085F">
        <w:rPr>
          <w:rFonts w:ascii="Arial" w:hAnsi="Arial" w:cs="Arial"/>
          <w:sz w:val="20"/>
          <w:szCs w:val="20"/>
        </w:rPr>
        <w:t>…....</w:t>
      </w:r>
      <w:proofErr w:type="gramEnd"/>
      <w:r w:rsidRPr="0072085F">
        <w:rPr>
          <w:rFonts w:ascii="Arial" w:hAnsi="Arial" w:cs="Arial"/>
          <w:sz w:val="20"/>
          <w:szCs w:val="20"/>
        </w:rPr>
        <w:t>…………………………</w:t>
      </w:r>
    </w:p>
    <w:p w14:paraId="64706011" w14:textId="77777777" w:rsidR="00FE6730" w:rsidRPr="0072085F" w:rsidRDefault="00FE6730" w:rsidP="00FE6730">
      <w:pPr>
        <w:rPr>
          <w:rFonts w:ascii="Arial" w:hAnsi="Arial" w:cs="Arial"/>
          <w:sz w:val="20"/>
          <w:szCs w:val="20"/>
        </w:rPr>
      </w:pPr>
      <w:r w:rsidRPr="0072085F">
        <w:rPr>
          <w:rFonts w:ascii="Arial" w:hAnsi="Arial" w:cs="Arial"/>
          <w:sz w:val="20"/>
          <w:szCs w:val="20"/>
        </w:rPr>
        <w:t xml:space="preserve">D.N.I. </w:t>
      </w:r>
      <w:proofErr w:type="spellStart"/>
      <w:r w:rsidRPr="0072085F">
        <w:rPr>
          <w:rFonts w:ascii="Arial" w:hAnsi="Arial" w:cs="Arial"/>
          <w:sz w:val="20"/>
          <w:szCs w:val="20"/>
        </w:rPr>
        <w:t>N°</w:t>
      </w:r>
      <w:proofErr w:type="spellEnd"/>
      <w:r w:rsidRPr="0072085F">
        <w:rPr>
          <w:rFonts w:ascii="Arial" w:hAnsi="Arial" w:cs="Arial"/>
          <w:sz w:val="20"/>
          <w:szCs w:val="20"/>
        </w:rPr>
        <w:t xml:space="preserve"> ……………………………………….</w:t>
      </w:r>
    </w:p>
    <w:p w14:paraId="537B8BB5" w14:textId="77777777" w:rsidR="000A003F" w:rsidRPr="0072085F" w:rsidRDefault="000A003F" w:rsidP="000A003F">
      <w:pPr>
        <w:tabs>
          <w:tab w:val="left" w:pos="3206"/>
        </w:tabs>
        <w:rPr>
          <w:rFonts w:ascii="Arial" w:hAnsi="Arial" w:cs="Arial"/>
          <w:sz w:val="20"/>
          <w:szCs w:val="20"/>
        </w:rPr>
      </w:pPr>
    </w:p>
    <w:p w14:paraId="45AB7A17" w14:textId="77777777" w:rsidR="000A003F" w:rsidRPr="0072085F" w:rsidRDefault="000A003F" w:rsidP="00EE34A5">
      <w:pPr>
        <w:ind w:left="100" w:right="-192"/>
        <w:jc w:val="center"/>
        <w:rPr>
          <w:rFonts w:ascii="Arial" w:hAnsi="Arial" w:cs="Arial"/>
          <w:b/>
          <w:sz w:val="20"/>
          <w:szCs w:val="20"/>
        </w:rPr>
      </w:pPr>
    </w:p>
    <w:p w14:paraId="5E77AE4D" w14:textId="77777777" w:rsidR="000A003F" w:rsidRPr="0072085F" w:rsidRDefault="000A003F" w:rsidP="00EE34A5">
      <w:pPr>
        <w:ind w:left="100" w:right="-192"/>
        <w:jc w:val="center"/>
        <w:rPr>
          <w:rFonts w:ascii="Arial" w:hAnsi="Arial" w:cs="Arial"/>
          <w:b/>
          <w:sz w:val="20"/>
          <w:szCs w:val="20"/>
        </w:rPr>
      </w:pPr>
    </w:p>
    <w:p w14:paraId="3066BA08" w14:textId="77777777" w:rsidR="000A003F" w:rsidRPr="0072085F" w:rsidRDefault="000A003F" w:rsidP="00EE34A5">
      <w:pPr>
        <w:ind w:left="100" w:right="-192"/>
        <w:jc w:val="center"/>
        <w:rPr>
          <w:rFonts w:ascii="Arial" w:hAnsi="Arial" w:cs="Arial"/>
          <w:b/>
          <w:sz w:val="20"/>
          <w:szCs w:val="20"/>
        </w:rPr>
      </w:pPr>
    </w:p>
    <w:sectPr w:rsidR="000A003F" w:rsidRPr="0072085F" w:rsidSect="0037482B">
      <w:footerReference w:type="default" r:id="rId9"/>
      <w:pgSz w:w="11907" w:h="16840" w:code="9"/>
      <w:pgMar w:top="1191" w:right="1275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D4B11" w14:textId="77777777" w:rsidR="000A43DB" w:rsidRDefault="000A43DB" w:rsidP="00DD532D">
      <w:pPr>
        <w:spacing w:after="0" w:line="240" w:lineRule="auto"/>
      </w:pPr>
      <w:r>
        <w:separator/>
      </w:r>
    </w:p>
  </w:endnote>
  <w:endnote w:type="continuationSeparator" w:id="0">
    <w:p w14:paraId="18BF1AC7" w14:textId="77777777" w:rsidR="000A43DB" w:rsidRDefault="000A43DB" w:rsidP="00DD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342522"/>
      <w:docPartObj>
        <w:docPartGallery w:val="Page Numbers (Bottom of Page)"/>
        <w:docPartUnique/>
      </w:docPartObj>
    </w:sdtPr>
    <w:sdtEndPr/>
    <w:sdtContent>
      <w:p w14:paraId="4D06CA92" w14:textId="6F46D2A0" w:rsidR="002F129D" w:rsidRDefault="002F12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5261">
          <w:rPr>
            <w:noProof/>
            <w:lang w:val="es-ES"/>
          </w:rPr>
          <w:t>24</w:t>
        </w:r>
        <w:r>
          <w:fldChar w:fldCharType="end"/>
        </w:r>
      </w:p>
    </w:sdtContent>
  </w:sdt>
  <w:p w14:paraId="18961769" w14:textId="77777777" w:rsidR="002F129D" w:rsidRDefault="002F129D" w:rsidP="00ED54F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573F9" w14:textId="77777777" w:rsidR="000A43DB" w:rsidRDefault="000A43DB" w:rsidP="00DD532D">
      <w:pPr>
        <w:spacing w:after="0" w:line="240" w:lineRule="auto"/>
      </w:pPr>
      <w:r>
        <w:separator/>
      </w:r>
    </w:p>
  </w:footnote>
  <w:footnote w:type="continuationSeparator" w:id="0">
    <w:p w14:paraId="7FB9DF6B" w14:textId="77777777" w:rsidR="000A43DB" w:rsidRDefault="000A43DB" w:rsidP="00DD5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BA24E70"/>
    <w:lvl w:ilvl="0">
      <w:start w:val="1"/>
      <w:numFmt w:val="bullet"/>
      <w:pStyle w:val="Listaconvietas2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</w:abstractNum>
  <w:abstractNum w:abstractNumId="1" w15:restartNumberingAfterBreak="0">
    <w:nsid w:val="01AA7C8D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C76A4"/>
    <w:multiLevelType w:val="multilevel"/>
    <w:tmpl w:val="7EA271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E664A6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F76B7B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046CA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FF3EE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533B9A"/>
    <w:multiLevelType w:val="hybridMultilevel"/>
    <w:tmpl w:val="7250C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A3B5B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902095"/>
    <w:multiLevelType w:val="hybridMultilevel"/>
    <w:tmpl w:val="C77A4A70"/>
    <w:lvl w:ilvl="0" w:tplc="F4F889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98E4C3C"/>
    <w:multiLevelType w:val="hybridMultilevel"/>
    <w:tmpl w:val="93B4E834"/>
    <w:lvl w:ilvl="0" w:tplc="5D3EA7EC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635A4"/>
    <w:multiLevelType w:val="hybridMultilevel"/>
    <w:tmpl w:val="EBEC433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B4005"/>
    <w:multiLevelType w:val="hybridMultilevel"/>
    <w:tmpl w:val="7CAC4F9A"/>
    <w:lvl w:ilvl="0" w:tplc="2F84320C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FF23744"/>
    <w:multiLevelType w:val="hybridMultilevel"/>
    <w:tmpl w:val="FC46CF32"/>
    <w:lvl w:ilvl="0" w:tplc="C7B28B6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A92923"/>
    <w:multiLevelType w:val="hybridMultilevel"/>
    <w:tmpl w:val="078C037A"/>
    <w:lvl w:ilvl="0" w:tplc="C7B28B6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1F32C4"/>
    <w:multiLevelType w:val="hybridMultilevel"/>
    <w:tmpl w:val="373C746C"/>
    <w:lvl w:ilvl="0" w:tplc="13D666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B0BEC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76EE8"/>
    <w:multiLevelType w:val="hybridMultilevel"/>
    <w:tmpl w:val="0B621CC0"/>
    <w:lvl w:ilvl="0" w:tplc="6DF8624C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b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BB0554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1120C9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ED5071"/>
    <w:multiLevelType w:val="hybridMultilevel"/>
    <w:tmpl w:val="58C04D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E3ABC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862B56"/>
    <w:multiLevelType w:val="multilevel"/>
    <w:tmpl w:val="B2329C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upperRoman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B7B2703"/>
    <w:multiLevelType w:val="hybridMultilevel"/>
    <w:tmpl w:val="0936CB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82AA2"/>
    <w:multiLevelType w:val="hybridMultilevel"/>
    <w:tmpl w:val="0CC8B9FC"/>
    <w:lvl w:ilvl="0" w:tplc="E63C3A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E8A7986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4C6FEE"/>
    <w:multiLevelType w:val="hybridMultilevel"/>
    <w:tmpl w:val="0CC8B9FC"/>
    <w:lvl w:ilvl="0" w:tplc="E63C3A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9D5567"/>
    <w:multiLevelType w:val="multilevel"/>
    <w:tmpl w:val="D376E3A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BAE0AA9"/>
    <w:multiLevelType w:val="multilevel"/>
    <w:tmpl w:val="1C9CE38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4BE54BC6"/>
    <w:multiLevelType w:val="multilevel"/>
    <w:tmpl w:val="222A10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0B416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E24ACD"/>
    <w:multiLevelType w:val="multilevel"/>
    <w:tmpl w:val="4386EB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2" w15:restartNumberingAfterBreak="0">
    <w:nsid w:val="518400C7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C052D4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186A28"/>
    <w:multiLevelType w:val="hybridMultilevel"/>
    <w:tmpl w:val="9EE2AD4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A56F2E"/>
    <w:multiLevelType w:val="hybridMultilevel"/>
    <w:tmpl w:val="86EA5BCA"/>
    <w:lvl w:ilvl="0" w:tplc="916EBF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5A343C"/>
    <w:multiLevelType w:val="hybridMultilevel"/>
    <w:tmpl w:val="C77A4A70"/>
    <w:lvl w:ilvl="0" w:tplc="F4F889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314566"/>
    <w:multiLevelType w:val="hybridMultilevel"/>
    <w:tmpl w:val="C5FE5034"/>
    <w:lvl w:ilvl="0" w:tplc="6A3884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17B67"/>
    <w:multiLevelType w:val="multilevel"/>
    <w:tmpl w:val="B8AC42C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5B760C23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C84A9C"/>
    <w:multiLevelType w:val="hybridMultilevel"/>
    <w:tmpl w:val="837C9064"/>
    <w:lvl w:ilvl="0" w:tplc="B81822AA">
      <w:start w:val="5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EC44BF6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1A5282"/>
    <w:multiLevelType w:val="hybridMultilevel"/>
    <w:tmpl w:val="99C810F0"/>
    <w:lvl w:ilvl="0" w:tplc="28A6D5DA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4" w:hanging="360"/>
      </w:pPr>
    </w:lvl>
    <w:lvl w:ilvl="2" w:tplc="280A001B" w:tentative="1">
      <w:start w:val="1"/>
      <w:numFmt w:val="lowerRoman"/>
      <w:lvlText w:val="%3."/>
      <w:lvlJc w:val="right"/>
      <w:pPr>
        <w:ind w:left="2014" w:hanging="180"/>
      </w:pPr>
    </w:lvl>
    <w:lvl w:ilvl="3" w:tplc="280A000F" w:tentative="1">
      <w:start w:val="1"/>
      <w:numFmt w:val="decimal"/>
      <w:lvlText w:val="%4."/>
      <w:lvlJc w:val="left"/>
      <w:pPr>
        <w:ind w:left="2734" w:hanging="360"/>
      </w:pPr>
    </w:lvl>
    <w:lvl w:ilvl="4" w:tplc="280A0019" w:tentative="1">
      <w:start w:val="1"/>
      <w:numFmt w:val="lowerLetter"/>
      <w:lvlText w:val="%5."/>
      <w:lvlJc w:val="left"/>
      <w:pPr>
        <w:ind w:left="3454" w:hanging="360"/>
      </w:pPr>
    </w:lvl>
    <w:lvl w:ilvl="5" w:tplc="280A001B" w:tentative="1">
      <w:start w:val="1"/>
      <w:numFmt w:val="lowerRoman"/>
      <w:lvlText w:val="%6."/>
      <w:lvlJc w:val="right"/>
      <w:pPr>
        <w:ind w:left="4174" w:hanging="180"/>
      </w:pPr>
    </w:lvl>
    <w:lvl w:ilvl="6" w:tplc="280A000F" w:tentative="1">
      <w:start w:val="1"/>
      <w:numFmt w:val="decimal"/>
      <w:lvlText w:val="%7."/>
      <w:lvlJc w:val="left"/>
      <w:pPr>
        <w:ind w:left="4894" w:hanging="360"/>
      </w:pPr>
    </w:lvl>
    <w:lvl w:ilvl="7" w:tplc="280A0019" w:tentative="1">
      <w:start w:val="1"/>
      <w:numFmt w:val="lowerLetter"/>
      <w:lvlText w:val="%8."/>
      <w:lvlJc w:val="left"/>
      <w:pPr>
        <w:ind w:left="5614" w:hanging="360"/>
      </w:pPr>
    </w:lvl>
    <w:lvl w:ilvl="8" w:tplc="28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3" w15:restartNumberingAfterBreak="0">
    <w:nsid w:val="65455FAF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6723DB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2D7048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9E39AC"/>
    <w:multiLevelType w:val="hybridMultilevel"/>
    <w:tmpl w:val="37CABCB0"/>
    <w:lvl w:ilvl="0" w:tplc="80EC84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4AD740E"/>
    <w:multiLevelType w:val="hybridMultilevel"/>
    <w:tmpl w:val="9EE2AD4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7D8697A"/>
    <w:multiLevelType w:val="multilevel"/>
    <w:tmpl w:val="B2329C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upperRoman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34"/>
  </w:num>
  <w:num w:numId="5">
    <w:abstractNumId w:val="14"/>
  </w:num>
  <w:num w:numId="6">
    <w:abstractNumId w:val="13"/>
  </w:num>
  <w:num w:numId="7">
    <w:abstractNumId w:val="47"/>
  </w:num>
  <w:num w:numId="8">
    <w:abstractNumId w:val="11"/>
  </w:num>
  <w:num w:numId="9">
    <w:abstractNumId w:val="15"/>
  </w:num>
  <w:num w:numId="10">
    <w:abstractNumId w:val="22"/>
  </w:num>
  <w:num w:numId="11">
    <w:abstractNumId w:val="20"/>
  </w:num>
  <w:num w:numId="12">
    <w:abstractNumId w:val="23"/>
  </w:num>
  <w:num w:numId="13">
    <w:abstractNumId w:val="12"/>
  </w:num>
  <w:num w:numId="14">
    <w:abstractNumId w:val="27"/>
  </w:num>
  <w:num w:numId="15">
    <w:abstractNumId w:val="40"/>
  </w:num>
  <w:num w:numId="16">
    <w:abstractNumId w:val="49"/>
  </w:num>
  <w:num w:numId="17">
    <w:abstractNumId w:val="24"/>
  </w:num>
  <w:num w:numId="18">
    <w:abstractNumId w:val="26"/>
  </w:num>
  <w:num w:numId="19">
    <w:abstractNumId w:val="28"/>
  </w:num>
  <w:num w:numId="20">
    <w:abstractNumId w:val="9"/>
  </w:num>
  <w:num w:numId="21">
    <w:abstractNumId w:val="36"/>
  </w:num>
  <w:num w:numId="22">
    <w:abstractNumId w:val="46"/>
  </w:num>
  <w:num w:numId="23">
    <w:abstractNumId w:val="31"/>
  </w:num>
  <w:num w:numId="24">
    <w:abstractNumId w:val="38"/>
  </w:num>
  <w:num w:numId="25">
    <w:abstractNumId w:val="2"/>
  </w:num>
  <w:num w:numId="26">
    <w:abstractNumId w:val="29"/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6"/>
  </w:num>
  <w:num w:numId="30">
    <w:abstractNumId w:val="32"/>
  </w:num>
  <w:num w:numId="31">
    <w:abstractNumId w:val="4"/>
  </w:num>
  <w:num w:numId="32">
    <w:abstractNumId w:val="7"/>
  </w:num>
  <w:num w:numId="33">
    <w:abstractNumId w:val="8"/>
  </w:num>
  <w:num w:numId="34">
    <w:abstractNumId w:val="19"/>
  </w:num>
  <w:num w:numId="35">
    <w:abstractNumId w:val="21"/>
  </w:num>
  <w:num w:numId="36">
    <w:abstractNumId w:val="16"/>
  </w:num>
  <w:num w:numId="37">
    <w:abstractNumId w:val="25"/>
  </w:num>
  <w:num w:numId="38">
    <w:abstractNumId w:val="39"/>
  </w:num>
  <w:num w:numId="39">
    <w:abstractNumId w:val="5"/>
  </w:num>
  <w:num w:numId="40">
    <w:abstractNumId w:val="41"/>
  </w:num>
  <w:num w:numId="41">
    <w:abstractNumId w:val="10"/>
  </w:num>
  <w:num w:numId="42">
    <w:abstractNumId w:val="18"/>
  </w:num>
  <w:num w:numId="43">
    <w:abstractNumId w:val="33"/>
  </w:num>
  <w:num w:numId="44">
    <w:abstractNumId w:val="45"/>
  </w:num>
  <w:num w:numId="45">
    <w:abstractNumId w:val="43"/>
  </w:num>
  <w:num w:numId="46">
    <w:abstractNumId w:val="37"/>
  </w:num>
  <w:num w:numId="47">
    <w:abstractNumId w:val="3"/>
  </w:num>
  <w:num w:numId="48">
    <w:abstractNumId w:val="1"/>
  </w:num>
  <w:num w:numId="49">
    <w:abstractNumId w:val="42"/>
  </w:num>
  <w:num w:numId="50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05"/>
    <w:rsid w:val="000002A9"/>
    <w:rsid w:val="00001765"/>
    <w:rsid w:val="0000251D"/>
    <w:rsid w:val="00006A12"/>
    <w:rsid w:val="00007ABD"/>
    <w:rsid w:val="00011392"/>
    <w:rsid w:val="000131D8"/>
    <w:rsid w:val="000161AE"/>
    <w:rsid w:val="00016980"/>
    <w:rsid w:val="00020D25"/>
    <w:rsid w:val="00020FE2"/>
    <w:rsid w:val="00021DC8"/>
    <w:rsid w:val="000225D5"/>
    <w:rsid w:val="00022763"/>
    <w:rsid w:val="000276BC"/>
    <w:rsid w:val="00030D34"/>
    <w:rsid w:val="00030FC0"/>
    <w:rsid w:val="00031011"/>
    <w:rsid w:val="000313C5"/>
    <w:rsid w:val="000313F1"/>
    <w:rsid w:val="0003343F"/>
    <w:rsid w:val="000334A6"/>
    <w:rsid w:val="00033AE5"/>
    <w:rsid w:val="0003425B"/>
    <w:rsid w:val="000349C8"/>
    <w:rsid w:val="00034F68"/>
    <w:rsid w:val="0003509A"/>
    <w:rsid w:val="000374ED"/>
    <w:rsid w:val="00041995"/>
    <w:rsid w:val="000433C9"/>
    <w:rsid w:val="00044D17"/>
    <w:rsid w:val="000505F3"/>
    <w:rsid w:val="00052C8F"/>
    <w:rsid w:val="00053C4B"/>
    <w:rsid w:val="00054F38"/>
    <w:rsid w:val="00055059"/>
    <w:rsid w:val="0006046F"/>
    <w:rsid w:val="00061965"/>
    <w:rsid w:val="000619CB"/>
    <w:rsid w:val="00062397"/>
    <w:rsid w:val="000628A4"/>
    <w:rsid w:val="00063AC2"/>
    <w:rsid w:val="00063C2C"/>
    <w:rsid w:val="0006403A"/>
    <w:rsid w:val="0006555D"/>
    <w:rsid w:val="000656DD"/>
    <w:rsid w:val="00066C42"/>
    <w:rsid w:val="00066F04"/>
    <w:rsid w:val="00067E39"/>
    <w:rsid w:val="00074B76"/>
    <w:rsid w:val="0007757E"/>
    <w:rsid w:val="00077C96"/>
    <w:rsid w:val="000800D8"/>
    <w:rsid w:val="0008101C"/>
    <w:rsid w:val="00083605"/>
    <w:rsid w:val="000837DE"/>
    <w:rsid w:val="000848FF"/>
    <w:rsid w:val="00085560"/>
    <w:rsid w:val="00090C0E"/>
    <w:rsid w:val="00090D91"/>
    <w:rsid w:val="00093F4B"/>
    <w:rsid w:val="00097E06"/>
    <w:rsid w:val="00097FB3"/>
    <w:rsid w:val="000A003F"/>
    <w:rsid w:val="000A0298"/>
    <w:rsid w:val="000A0514"/>
    <w:rsid w:val="000A0698"/>
    <w:rsid w:val="000A1FCC"/>
    <w:rsid w:val="000A25F2"/>
    <w:rsid w:val="000A43DB"/>
    <w:rsid w:val="000B04F2"/>
    <w:rsid w:val="000B219E"/>
    <w:rsid w:val="000B3AA6"/>
    <w:rsid w:val="000B4496"/>
    <w:rsid w:val="000B58A1"/>
    <w:rsid w:val="000C083D"/>
    <w:rsid w:val="000C092B"/>
    <w:rsid w:val="000C267A"/>
    <w:rsid w:val="000C26DB"/>
    <w:rsid w:val="000C2F2F"/>
    <w:rsid w:val="000C3DE4"/>
    <w:rsid w:val="000C5C31"/>
    <w:rsid w:val="000C6AE5"/>
    <w:rsid w:val="000D0E50"/>
    <w:rsid w:val="000D13C9"/>
    <w:rsid w:val="000D3859"/>
    <w:rsid w:val="000D5571"/>
    <w:rsid w:val="000D6950"/>
    <w:rsid w:val="000D72A0"/>
    <w:rsid w:val="000E2198"/>
    <w:rsid w:val="000E2CB2"/>
    <w:rsid w:val="000E3DFF"/>
    <w:rsid w:val="000E7972"/>
    <w:rsid w:val="000F081D"/>
    <w:rsid w:val="000F23CA"/>
    <w:rsid w:val="000F592A"/>
    <w:rsid w:val="000F65C6"/>
    <w:rsid w:val="00100398"/>
    <w:rsid w:val="00101173"/>
    <w:rsid w:val="00103374"/>
    <w:rsid w:val="00103DED"/>
    <w:rsid w:val="00104069"/>
    <w:rsid w:val="00104280"/>
    <w:rsid w:val="00105411"/>
    <w:rsid w:val="00106CDA"/>
    <w:rsid w:val="00107154"/>
    <w:rsid w:val="00110DE1"/>
    <w:rsid w:val="00111E3F"/>
    <w:rsid w:val="0011276B"/>
    <w:rsid w:val="00113CE7"/>
    <w:rsid w:val="001149AC"/>
    <w:rsid w:val="001167F4"/>
    <w:rsid w:val="0012139F"/>
    <w:rsid w:val="001229A1"/>
    <w:rsid w:val="00124F0B"/>
    <w:rsid w:val="00126FF6"/>
    <w:rsid w:val="00127FDD"/>
    <w:rsid w:val="00130E21"/>
    <w:rsid w:val="001323BC"/>
    <w:rsid w:val="00132D6E"/>
    <w:rsid w:val="001336B5"/>
    <w:rsid w:val="00133F10"/>
    <w:rsid w:val="00137FD1"/>
    <w:rsid w:val="00142EB4"/>
    <w:rsid w:val="00143AF7"/>
    <w:rsid w:val="00143E95"/>
    <w:rsid w:val="001441CE"/>
    <w:rsid w:val="0015106E"/>
    <w:rsid w:val="001512D3"/>
    <w:rsid w:val="001541E2"/>
    <w:rsid w:val="001554B7"/>
    <w:rsid w:val="00157215"/>
    <w:rsid w:val="00157E6B"/>
    <w:rsid w:val="00161290"/>
    <w:rsid w:val="00161850"/>
    <w:rsid w:val="0016378A"/>
    <w:rsid w:val="00165360"/>
    <w:rsid w:val="00165D59"/>
    <w:rsid w:val="001768F0"/>
    <w:rsid w:val="001777AE"/>
    <w:rsid w:val="00180BD2"/>
    <w:rsid w:val="00181387"/>
    <w:rsid w:val="00183CAA"/>
    <w:rsid w:val="00184F2D"/>
    <w:rsid w:val="00185E71"/>
    <w:rsid w:val="00185FF4"/>
    <w:rsid w:val="001870A5"/>
    <w:rsid w:val="00187B70"/>
    <w:rsid w:val="00192391"/>
    <w:rsid w:val="00194D7A"/>
    <w:rsid w:val="00194EFF"/>
    <w:rsid w:val="00195BD2"/>
    <w:rsid w:val="001A143C"/>
    <w:rsid w:val="001A2DE0"/>
    <w:rsid w:val="001A5889"/>
    <w:rsid w:val="001A6A66"/>
    <w:rsid w:val="001A6D0C"/>
    <w:rsid w:val="001A6E46"/>
    <w:rsid w:val="001B24DE"/>
    <w:rsid w:val="001B64A6"/>
    <w:rsid w:val="001C1331"/>
    <w:rsid w:val="001C30C8"/>
    <w:rsid w:val="001C37D1"/>
    <w:rsid w:val="001D0B35"/>
    <w:rsid w:val="001D1018"/>
    <w:rsid w:val="001D5634"/>
    <w:rsid w:val="001D64A1"/>
    <w:rsid w:val="001D780F"/>
    <w:rsid w:val="001E0B6C"/>
    <w:rsid w:val="001E325A"/>
    <w:rsid w:val="001E530F"/>
    <w:rsid w:val="001F3444"/>
    <w:rsid w:val="001F35AE"/>
    <w:rsid w:val="001F3CFE"/>
    <w:rsid w:val="001F5507"/>
    <w:rsid w:val="001F62BB"/>
    <w:rsid w:val="001F785A"/>
    <w:rsid w:val="00200F81"/>
    <w:rsid w:val="00201C70"/>
    <w:rsid w:val="0020555C"/>
    <w:rsid w:val="00210B9E"/>
    <w:rsid w:val="00210BB6"/>
    <w:rsid w:val="002116C9"/>
    <w:rsid w:val="00211971"/>
    <w:rsid w:val="0021343B"/>
    <w:rsid w:val="00215448"/>
    <w:rsid w:val="00220CAC"/>
    <w:rsid w:val="00221F8C"/>
    <w:rsid w:val="00230A08"/>
    <w:rsid w:val="00231592"/>
    <w:rsid w:val="00233E6D"/>
    <w:rsid w:val="002343FE"/>
    <w:rsid w:val="00234BFA"/>
    <w:rsid w:val="0023569E"/>
    <w:rsid w:val="00236CBD"/>
    <w:rsid w:val="0024059F"/>
    <w:rsid w:val="00241EB9"/>
    <w:rsid w:val="0024308E"/>
    <w:rsid w:val="002456EE"/>
    <w:rsid w:val="00245D1D"/>
    <w:rsid w:val="002468E7"/>
    <w:rsid w:val="002469B2"/>
    <w:rsid w:val="00250134"/>
    <w:rsid w:val="0025500B"/>
    <w:rsid w:val="00257DA5"/>
    <w:rsid w:val="002606AD"/>
    <w:rsid w:val="00262094"/>
    <w:rsid w:val="00263C61"/>
    <w:rsid w:val="00267A38"/>
    <w:rsid w:val="00267B96"/>
    <w:rsid w:val="00270B19"/>
    <w:rsid w:val="00270EAB"/>
    <w:rsid w:val="00274993"/>
    <w:rsid w:val="00274BE9"/>
    <w:rsid w:val="00275D19"/>
    <w:rsid w:val="00276736"/>
    <w:rsid w:val="002771FA"/>
    <w:rsid w:val="0028123B"/>
    <w:rsid w:val="0028554D"/>
    <w:rsid w:val="002911F8"/>
    <w:rsid w:val="0029169A"/>
    <w:rsid w:val="00291931"/>
    <w:rsid w:val="00291A91"/>
    <w:rsid w:val="002935E8"/>
    <w:rsid w:val="00294CEF"/>
    <w:rsid w:val="002975FC"/>
    <w:rsid w:val="002A1CEB"/>
    <w:rsid w:val="002A2916"/>
    <w:rsid w:val="002A45CC"/>
    <w:rsid w:val="002A4ACA"/>
    <w:rsid w:val="002A676E"/>
    <w:rsid w:val="002B35CE"/>
    <w:rsid w:val="002B5BB5"/>
    <w:rsid w:val="002B74A6"/>
    <w:rsid w:val="002C038D"/>
    <w:rsid w:val="002C1F95"/>
    <w:rsid w:val="002C72F5"/>
    <w:rsid w:val="002C756C"/>
    <w:rsid w:val="002D2D7E"/>
    <w:rsid w:val="002D454A"/>
    <w:rsid w:val="002D5433"/>
    <w:rsid w:val="002D79F2"/>
    <w:rsid w:val="002E245B"/>
    <w:rsid w:val="002E3392"/>
    <w:rsid w:val="002E4CF3"/>
    <w:rsid w:val="002E6197"/>
    <w:rsid w:val="002F05E9"/>
    <w:rsid w:val="002F129D"/>
    <w:rsid w:val="002F1A75"/>
    <w:rsid w:val="002F1EB1"/>
    <w:rsid w:val="002F39DC"/>
    <w:rsid w:val="002F44EF"/>
    <w:rsid w:val="002F4E22"/>
    <w:rsid w:val="003024E8"/>
    <w:rsid w:val="00302E7F"/>
    <w:rsid w:val="00303E10"/>
    <w:rsid w:val="00310B73"/>
    <w:rsid w:val="00311089"/>
    <w:rsid w:val="00311C8E"/>
    <w:rsid w:val="0031259A"/>
    <w:rsid w:val="003136B6"/>
    <w:rsid w:val="00313A42"/>
    <w:rsid w:val="00314BC2"/>
    <w:rsid w:val="00316BA2"/>
    <w:rsid w:val="00316F73"/>
    <w:rsid w:val="003216D9"/>
    <w:rsid w:val="0032501A"/>
    <w:rsid w:val="0032538E"/>
    <w:rsid w:val="00326202"/>
    <w:rsid w:val="00326B1A"/>
    <w:rsid w:val="003274B4"/>
    <w:rsid w:val="0033014B"/>
    <w:rsid w:val="00332324"/>
    <w:rsid w:val="00332857"/>
    <w:rsid w:val="0033346F"/>
    <w:rsid w:val="00333AE9"/>
    <w:rsid w:val="0033604F"/>
    <w:rsid w:val="003363E3"/>
    <w:rsid w:val="00336741"/>
    <w:rsid w:val="0033719A"/>
    <w:rsid w:val="00337204"/>
    <w:rsid w:val="003417C9"/>
    <w:rsid w:val="00342094"/>
    <w:rsid w:val="00343E9C"/>
    <w:rsid w:val="00345B98"/>
    <w:rsid w:val="00350990"/>
    <w:rsid w:val="0035143F"/>
    <w:rsid w:val="003517B4"/>
    <w:rsid w:val="00351872"/>
    <w:rsid w:val="00351CD6"/>
    <w:rsid w:val="00352CE5"/>
    <w:rsid w:val="00353519"/>
    <w:rsid w:val="00355803"/>
    <w:rsid w:val="00356251"/>
    <w:rsid w:val="00356984"/>
    <w:rsid w:val="00362EB5"/>
    <w:rsid w:val="0036387C"/>
    <w:rsid w:val="00363EF7"/>
    <w:rsid w:val="00364728"/>
    <w:rsid w:val="00365045"/>
    <w:rsid w:val="003679F7"/>
    <w:rsid w:val="00371084"/>
    <w:rsid w:val="00371D76"/>
    <w:rsid w:val="0037482B"/>
    <w:rsid w:val="00374DC5"/>
    <w:rsid w:val="003762E4"/>
    <w:rsid w:val="00376B8F"/>
    <w:rsid w:val="003773FF"/>
    <w:rsid w:val="00380D53"/>
    <w:rsid w:val="00381785"/>
    <w:rsid w:val="00381E6B"/>
    <w:rsid w:val="003859E4"/>
    <w:rsid w:val="003871A6"/>
    <w:rsid w:val="003919B0"/>
    <w:rsid w:val="0039268F"/>
    <w:rsid w:val="00392D34"/>
    <w:rsid w:val="003A0033"/>
    <w:rsid w:val="003A0848"/>
    <w:rsid w:val="003A1B27"/>
    <w:rsid w:val="003A2CB8"/>
    <w:rsid w:val="003A3EAE"/>
    <w:rsid w:val="003A4E92"/>
    <w:rsid w:val="003A61DF"/>
    <w:rsid w:val="003B0654"/>
    <w:rsid w:val="003B18D5"/>
    <w:rsid w:val="003B5B20"/>
    <w:rsid w:val="003B777C"/>
    <w:rsid w:val="003C557A"/>
    <w:rsid w:val="003C60F1"/>
    <w:rsid w:val="003C61E6"/>
    <w:rsid w:val="003C6839"/>
    <w:rsid w:val="003C6A97"/>
    <w:rsid w:val="003D0F56"/>
    <w:rsid w:val="003D165F"/>
    <w:rsid w:val="003D169D"/>
    <w:rsid w:val="003E17E1"/>
    <w:rsid w:val="003E1C4C"/>
    <w:rsid w:val="003E2967"/>
    <w:rsid w:val="003E2A51"/>
    <w:rsid w:val="003E3482"/>
    <w:rsid w:val="003E3DEB"/>
    <w:rsid w:val="003E4045"/>
    <w:rsid w:val="003E526D"/>
    <w:rsid w:val="003E6B90"/>
    <w:rsid w:val="003F3AA9"/>
    <w:rsid w:val="003F4FA8"/>
    <w:rsid w:val="003F780D"/>
    <w:rsid w:val="004022D8"/>
    <w:rsid w:val="00402DC3"/>
    <w:rsid w:val="00403BD2"/>
    <w:rsid w:val="00404F5C"/>
    <w:rsid w:val="004050C3"/>
    <w:rsid w:val="004054AD"/>
    <w:rsid w:val="00407FA9"/>
    <w:rsid w:val="0041116D"/>
    <w:rsid w:val="0041170E"/>
    <w:rsid w:val="00411A01"/>
    <w:rsid w:val="00411E2F"/>
    <w:rsid w:val="00411FDC"/>
    <w:rsid w:val="00412334"/>
    <w:rsid w:val="00420AC1"/>
    <w:rsid w:val="00422AFC"/>
    <w:rsid w:val="00422EB9"/>
    <w:rsid w:val="00423AAB"/>
    <w:rsid w:val="004244F0"/>
    <w:rsid w:val="0042687A"/>
    <w:rsid w:val="00426DE9"/>
    <w:rsid w:val="00430B71"/>
    <w:rsid w:val="00432203"/>
    <w:rsid w:val="00432377"/>
    <w:rsid w:val="00433E5A"/>
    <w:rsid w:val="00434017"/>
    <w:rsid w:val="004415C5"/>
    <w:rsid w:val="004422D6"/>
    <w:rsid w:val="0044254E"/>
    <w:rsid w:val="004438F2"/>
    <w:rsid w:val="00444FE8"/>
    <w:rsid w:val="00452FC2"/>
    <w:rsid w:val="004533D4"/>
    <w:rsid w:val="00453769"/>
    <w:rsid w:val="00454906"/>
    <w:rsid w:val="00455664"/>
    <w:rsid w:val="004614C1"/>
    <w:rsid w:val="0046186E"/>
    <w:rsid w:val="00465B56"/>
    <w:rsid w:val="00466D62"/>
    <w:rsid w:val="004676A8"/>
    <w:rsid w:val="004701E8"/>
    <w:rsid w:val="00475AAE"/>
    <w:rsid w:val="004815A7"/>
    <w:rsid w:val="00482CD4"/>
    <w:rsid w:val="0048324A"/>
    <w:rsid w:val="004837B6"/>
    <w:rsid w:val="00487312"/>
    <w:rsid w:val="004876B4"/>
    <w:rsid w:val="00491EAC"/>
    <w:rsid w:val="00492296"/>
    <w:rsid w:val="004931FA"/>
    <w:rsid w:val="004936B4"/>
    <w:rsid w:val="00494DB1"/>
    <w:rsid w:val="00494EC0"/>
    <w:rsid w:val="004A0198"/>
    <w:rsid w:val="004A0370"/>
    <w:rsid w:val="004A0B80"/>
    <w:rsid w:val="004A187C"/>
    <w:rsid w:val="004A226D"/>
    <w:rsid w:val="004A475F"/>
    <w:rsid w:val="004A553C"/>
    <w:rsid w:val="004A7300"/>
    <w:rsid w:val="004A7B76"/>
    <w:rsid w:val="004B122F"/>
    <w:rsid w:val="004C0F4F"/>
    <w:rsid w:val="004C1372"/>
    <w:rsid w:val="004C170C"/>
    <w:rsid w:val="004C2F0B"/>
    <w:rsid w:val="004C6D87"/>
    <w:rsid w:val="004C7F22"/>
    <w:rsid w:val="004D1802"/>
    <w:rsid w:val="004D3322"/>
    <w:rsid w:val="004D43F6"/>
    <w:rsid w:val="004D46EB"/>
    <w:rsid w:val="004D59AA"/>
    <w:rsid w:val="004D5CB8"/>
    <w:rsid w:val="004E0A2D"/>
    <w:rsid w:val="004E593A"/>
    <w:rsid w:val="004F2116"/>
    <w:rsid w:val="004F2245"/>
    <w:rsid w:val="004F46E0"/>
    <w:rsid w:val="004F681D"/>
    <w:rsid w:val="004F79CD"/>
    <w:rsid w:val="005025B6"/>
    <w:rsid w:val="0050278E"/>
    <w:rsid w:val="005029F0"/>
    <w:rsid w:val="00503461"/>
    <w:rsid w:val="00503770"/>
    <w:rsid w:val="00505E47"/>
    <w:rsid w:val="005075F8"/>
    <w:rsid w:val="00511FAA"/>
    <w:rsid w:val="00512E72"/>
    <w:rsid w:val="00513A15"/>
    <w:rsid w:val="00515B7A"/>
    <w:rsid w:val="00515D0A"/>
    <w:rsid w:val="005208AD"/>
    <w:rsid w:val="00523837"/>
    <w:rsid w:val="005313EF"/>
    <w:rsid w:val="00532CA3"/>
    <w:rsid w:val="0053489E"/>
    <w:rsid w:val="005378D1"/>
    <w:rsid w:val="0054010E"/>
    <w:rsid w:val="005413AD"/>
    <w:rsid w:val="00541645"/>
    <w:rsid w:val="0054293D"/>
    <w:rsid w:val="00543354"/>
    <w:rsid w:val="00543855"/>
    <w:rsid w:val="00544E2E"/>
    <w:rsid w:val="005458C6"/>
    <w:rsid w:val="00546253"/>
    <w:rsid w:val="00546757"/>
    <w:rsid w:val="005525D5"/>
    <w:rsid w:val="00552966"/>
    <w:rsid w:val="00552D92"/>
    <w:rsid w:val="00552FE8"/>
    <w:rsid w:val="00553A04"/>
    <w:rsid w:val="00554838"/>
    <w:rsid w:val="0055683B"/>
    <w:rsid w:val="00556D1A"/>
    <w:rsid w:val="0056473F"/>
    <w:rsid w:val="0056548D"/>
    <w:rsid w:val="00566C81"/>
    <w:rsid w:val="00571C3D"/>
    <w:rsid w:val="005729B1"/>
    <w:rsid w:val="00573399"/>
    <w:rsid w:val="00575B32"/>
    <w:rsid w:val="00575E4B"/>
    <w:rsid w:val="0058272E"/>
    <w:rsid w:val="005831CF"/>
    <w:rsid w:val="00587CF2"/>
    <w:rsid w:val="0059003F"/>
    <w:rsid w:val="00593C95"/>
    <w:rsid w:val="00594CE1"/>
    <w:rsid w:val="005A3319"/>
    <w:rsid w:val="005A34DF"/>
    <w:rsid w:val="005A392F"/>
    <w:rsid w:val="005A493F"/>
    <w:rsid w:val="005A6FCE"/>
    <w:rsid w:val="005B22A0"/>
    <w:rsid w:val="005B3019"/>
    <w:rsid w:val="005B30C9"/>
    <w:rsid w:val="005B76B4"/>
    <w:rsid w:val="005B78B6"/>
    <w:rsid w:val="005B7D50"/>
    <w:rsid w:val="005C00E0"/>
    <w:rsid w:val="005C1EF9"/>
    <w:rsid w:val="005C271D"/>
    <w:rsid w:val="005C4AC0"/>
    <w:rsid w:val="005C684E"/>
    <w:rsid w:val="005C7F53"/>
    <w:rsid w:val="005D03E3"/>
    <w:rsid w:val="005D256B"/>
    <w:rsid w:val="005D4A20"/>
    <w:rsid w:val="005E050C"/>
    <w:rsid w:val="005E0DAA"/>
    <w:rsid w:val="005E24DA"/>
    <w:rsid w:val="005E3135"/>
    <w:rsid w:val="005E67B2"/>
    <w:rsid w:val="005F0F68"/>
    <w:rsid w:val="005F14CE"/>
    <w:rsid w:val="005F1E2F"/>
    <w:rsid w:val="005F5AD0"/>
    <w:rsid w:val="005F5EA7"/>
    <w:rsid w:val="005F605D"/>
    <w:rsid w:val="00604827"/>
    <w:rsid w:val="00604C38"/>
    <w:rsid w:val="00605948"/>
    <w:rsid w:val="00605FFB"/>
    <w:rsid w:val="00606239"/>
    <w:rsid w:val="00606D90"/>
    <w:rsid w:val="00611B14"/>
    <w:rsid w:val="00612208"/>
    <w:rsid w:val="00616326"/>
    <w:rsid w:val="0061694F"/>
    <w:rsid w:val="00620692"/>
    <w:rsid w:val="00621AA2"/>
    <w:rsid w:val="00623464"/>
    <w:rsid w:val="0062399D"/>
    <w:rsid w:val="00626198"/>
    <w:rsid w:val="006264AE"/>
    <w:rsid w:val="006350FE"/>
    <w:rsid w:val="00635BE9"/>
    <w:rsid w:val="0063622F"/>
    <w:rsid w:val="0063704E"/>
    <w:rsid w:val="00637D99"/>
    <w:rsid w:val="00643132"/>
    <w:rsid w:val="00643AE4"/>
    <w:rsid w:val="00643CDA"/>
    <w:rsid w:val="00643FA8"/>
    <w:rsid w:val="00651500"/>
    <w:rsid w:val="00651C49"/>
    <w:rsid w:val="006531CD"/>
    <w:rsid w:val="00653D37"/>
    <w:rsid w:val="0065457D"/>
    <w:rsid w:val="00656D38"/>
    <w:rsid w:val="00656D89"/>
    <w:rsid w:val="00657707"/>
    <w:rsid w:val="006577D6"/>
    <w:rsid w:val="00665FED"/>
    <w:rsid w:val="006704B1"/>
    <w:rsid w:val="00671EA9"/>
    <w:rsid w:val="00672652"/>
    <w:rsid w:val="00673751"/>
    <w:rsid w:val="00674C58"/>
    <w:rsid w:val="00675898"/>
    <w:rsid w:val="006829DD"/>
    <w:rsid w:val="00684035"/>
    <w:rsid w:val="00685B63"/>
    <w:rsid w:val="00687417"/>
    <w:rsid w:val="006907C3"/>
    <w:rsid w:val="0069251F"/>
    <w:rsid w:val="00692B24"/>
    <w:rsid w:val="00693357"/>
    <w:rsid w:val="00693F50"/>
    <w:rsid w:val="006954F6"/>
    <w:rsid w:val="00695521"/>
    <w:rsid w:val="00696A7F"/>
    <w:rsid w:val="006A0C6D"/>
    <w:rsid w:val="006A1128"/>
    <w:rsid w:val="006A28D2"/>
    <w:rsid w:val="006A32D7"/>
    <w:rsid w:val="006A3A06"/>
    <w:rsid w:val="006A55CC"/>
    <w:rsid w:val="006B0163"/>
    <w:rsid w:val="006B1A4B"/>
    <w:rsid w:val="006B1FF1"/>
    <w:rsid w:val="006B23B7"/>
    <w:rsid w:val="006B26BE"/>
    <w:rsid w:val="006B29F1"/>
    <w:rsid w:val="006B35C5"/>
    <w:rsid w:val="006B591F"/>
    <w:rsid w:val="006B594C"/>
    <w:rsid w:val="006B62AF"/>
    <w:rsid w:val="006B7302"/>
    <w:rsid w:val="006C00C8"/>
    <w:rsid w:val="006C0757"/>
    <w:rsid w:val="006C1618"/>
    <w:rsid w:val="006C25F5"/>
    <w:rsid w:val="006C2620"/>
    <w:rsid w:val="006C3F58"/>
    <w:rsid w:val="006C4F98"/>
    <w:rsid w:val="006C64FC"/>
    <w:rsid w:val="006C6AD0"/>
    <w:rsid w:val="006D01D0"/>
    <w:rsid w:val="006D3808"/>
    <w:rsid w:val="006D3CFD"/>
    <w:rsid w:val="006D5021"/>
    <w:rsid w:val="006D7605"/>
    <w:rsid w:val="006E3487"/>
    <w:rsid w:val="006E37A4"/>
    <w:rsid w:val="006E55EF"/>
    <w:rsid w:val="006E5D63"/>
    <w:rsid w:val="006E610F"/>
    <w:rsid w:val="006E70B4"/>
    <w:rsid w:val="006E7919"/>
    <w:rsid w:val="006F3D04"/>
    <w:rsid w:val="00702583"/>
    <w:rsid w:val="00705BB2"/>
    <w:rsid w:val="00706713"/>
    <w:rsid w:val="007105AF"/>
    <w:rsid w:val="00713931"/>
    <w:rsid w:val="00716738"/>
    <w:rsid w:val="00717696"/>
    <w:rsid w:val="0072085F"/>
    <w:rsid w:val="00722C6A"/>
    <w:rsid w:val="00722F9E"/>
    <w:rsid w:val="0072332F"/>
    <w:rsid w:val="00723646"/>
    <w:rsid w:val="00724809"/>
    <w:rsid w:val="007275D5"/>
    <w:rsid w:val="00727724"/>
    <w:rsid w:val="007301FE"/>
    <w:rsid w:val="00730EE5"/>
    <w:rsid w:val="00732196"/>
    <w:rsid w:val="00732562"/>
    <w:rsid w:val="00732C99"/>
    <w:rsid w:val="00736504"/>
    <w:rsid w:val="00736FA1"/>
    <w:rsid w:val="0074083B"/>
    <w:rsid w:val="00741D2E"/>
    <w:rsid w:val="007424A9"/>
    <w:rsid w:val="0074263E"/>
    <w:rsid w:val="007426F3"/>
    <w:rsid w:val="00742787"/>
    <w:rsid w:val="00742A9E"/>
    <w:rsid w:val="0074692E"/>
    <w:rsid w:val="00750AA2"/>
    <w:rsid w:val="00755A9E"/>
    <w:rsid w:val="00757A5B"/>
    <w:rsid w:val="0076014D"/>
    <w:rsid w:val="00760B3E"/>
    <w:rsid w:val="00761CEA"/>
    <w:rsid w:val="00763280"/>
    <w:rsid w:val="0076408F"/>
    <w:rsid w:val="007645B6"/>
    <w:rsid w:val="00764F2F"/>
    <w:rsid w:val="007663D0"/>
    <w:rsid w:val="0076714D"/>
    <w:rsid w:val="007678B8"/>
    <w:rsid w:val="00767B55"/>
    <w:rsid w:val="007710A5"/>
    <w:rsid w:val="007716EA"/>
    <w:rsid w:val="00774221"/>
    <w:rsid w:val="00775456"/>
    <w:rsid w:val="00776B3E"/>
    <w:rsid w:val="00776D0E"/>
    <w:rsid w:val="0078023C"/>
    <w:rsid w:val="00781534"/>
    <w:rsid w:val="00781C48"/>
    <w:rsid w:val="00783F53"/>
    <w:rsid w:val="00784DDE"/>
    <w:rsid w:val="007938A1"/>
    <w:rsid w:val="00794BF5"/>
    <w:rsid w:val="00795F94"/>
    <w:rsid w:val="007A11BF"/>
    <w:rsid w:val="007A2B26"/>
    <w:rsid w:val="007A3AF1"/>
    <w:rsid w:val="007A5CA7"/>
    <w:rsid w:val="007A60AA"/>
    <w:rsid w:val="007A612A"/>
    <w:rsid w:val="007B05BD"/>
    <w:rsid w:val="007B3DE8"/>
    <w:rsid w:val="007B4DF0"/>
    <w:rsid w:val="007B53FD"/>
    <w:rsid w:val="007B59E8"/>
    <w:rsid w:val="007B5E57"/>
    <w:rsid w:val="007B5F7C"/>
    <w:rsid w:val="007B6273"/>
    <w:rsid w:val="007B67A5"/>
    <w:rsid w:val="007C1E0A"/>
    <w:rsid w:val="007C20B4"/>
    <w:rsid w:val="007C2616"/>
    <w:rsid w:val="007C2BF4"/>
    <w:rsid w:val="007C38B7"/>
    <w:rsid w:val="007C45B8"/>
    <w:rsid w:val="007C5C55"/>
    <w:rsid w:val="007C621B"/>
    <w:rsid w:val="007D0944"/>
    <w:rsid w:val="007D3EDA"/>
    <w:rsid w:val="007D5611"/>
    <w:rsid w:val="007E2534"/>
    <w:rsid w:val="007E4E17"/>
    <w:rsid w:val="007E6C5E"/>
    <w:rsid w:val="007F2C45"/>
    <w:rsid w:val="007F4518"/>
    <w:rsid w:val="007F4CBC"/>
    <w:rsid w:val="007F54B6"/>
    <w:rsid w:val="007F60CC"/>
    <w:rsid w:val="007F6166"/>
    <w:rsid w:val="007F7464"/>
    <w:rsid w:val="00802225"/>
    <w:rsid w:val="008042F6"/>
    <w:rsid w:val="0080530E"/>
    <w:rsid w:val="008053A6"/>
    <w:rsid w:val="0080606E"/>
    <w:rsid w:val="008071E5"/>
    <w:rsid w:val="0081103D"/>
    <w:rsid w:val="00811C03"/>
    <w:rsid w:val="0081222F"/>
    <w:rsid w:val="00812D9D"/>
    <w:rsid w:val="008137B7"/>
    <w:rsid w:val="00813D72"/>
    <w:rsid w:val="00817F82"/>
    <w:rsid w:val="0082057E"/>
    <w:rsid w:val="0082263B"/>
    <w:rsid w:val="00823E3E"/>
    <w:rsid w:val="00827DEA"/>
    <w:rsid w:val="0083027A"/>
    <w:rsid w:val="0083072B"/>
    <w:rsid w:val="00833411"/>
    <w:rsid w:val="0083375F"/>
    <w:rsid w:val="00833E7C"/>
    <w:rsid w:val="00834039"/>
    <w:rsid w:val="00834B32"/>
    <w:rsid w:val="00835E54"/>
    <w:rsid w:val="00835FD1"/>
    <w:rsid w:val="0083711B"/>
    <w:rsid w:val="008400A1"/>
    <w:rsid w:val="00840BCE"/>
    <w:rsid w:val="00841601"/>
    <w:rsid w:val="008442F5"/>
    <w:rsid w:val="008457EE"/>
    <w:rsid w:val="00845C70"/>
    <w:rsid w:val="008462C6"/>
    <w:rsid w:val="008470FC"/>
    <w:rsid w:val="00852CED"/>
    <w:rsid w:val="00854775"/>
    <w:rsid w:val="008551AB"/>
    <w:rsid w:val="008565FD"/>
    <w:rsid w:val="00856C0D"/>
    <w:rsid w:val="008638DB"/>
    <w:rsid w:val="008656AC"/>
    <w:rsid w:val="0086626E"/>
    <w:rsid w:val="00866EC4"/>
    <w:rsid w:val="008672A1"/>
    <w:rsid w:val="0087143F"/>
    <w:rsid w:val="00871C0C"/>
    <w:rsid w:val="00871FFF"/>
    <w:rsid w:val="00872C41"/>
    <w:rsid w:val="00875179"/>
    <w:rsid w:val="00875472"/>
    <w:rsid w:val="008757AD"/>
    <w:rsid w:val="00876483"/>
    <w:rsid w:val="008772AF"/>
    <w:rsid w:val="008773D3"/>
    <w:rsid w:val="00877C09"/>
    <w:rsid w:val="00877F4E"/>
    <w:rsid w:val="00880234"/>
    <w:rsid w:val="00880A37"/>
    <w:rsid w:val="008823A6"/>
    <w:rsid w:val="008827B7"/>
    <w:rsid w:val="00882A12"/>
    <w:rsid w:val="00882AC7"/>
    <w:rsid w:val="00883DC1"/>
    <w:rsid w:val="00883EEF"/>
    <w:rsid w:val="00884A9B"/>
    <w:rsid w:val="00885B4B"/>
    <w:rsid w:val="008860E1"/>
    <w:rsid w:val="0088629E"/>
    <w:rsid w:val="00887371"/>
    <w:rsid w:val="00887F7D"/>
    <w:rsid w:val="00890813"/>
    <w:rsid w:val="008933DB"/>
    <w:rsid w:val="0089363B"/>
    <w:rsid w:val="008963CD"/>
    <w:rsid w:val="008A0941"/>
    <w:rsid w:val="008A1BA0"/>
    <w:rsid w:val="008A5443"/>
    <w:rsid w:val="008A55C0"/>
    <w:rsid w:val="008A7FEC"/>
    <w:rsid w:val="008B067D"/>
    <w:rsid w:val="008B2B4E"/>
    <w:rsid w:val="008B3670"/>
    <w:rsid w:val="008B3DB2"/>
    <w:rsid w:val="008B546B"/>
    <w:rsid w:val="008B5DFA"/>
    <w:rsid w:val="008B779B"/>
    <w:rsid w:val="008C0A38"/>
    <w:rsid w:val="008C0F13"/>
    <w:rsid w:val="008C1954"/>
    <w:rsid w:val="008C4855"/>
    <w:rsid w:val="008D05A3"/>
    <w:rsid w:val="008D0620"/>
    <w:rsid w:val="008D25D0"/>
    <w:rsid w:val="008D351F"/>
    <w:rsid w:val="008D37C5"/>
    <w:rsid w:val="008D3ADE"/>
    <w:rsid w:val="008D4C61"/>
    <w:rsid w:val="008D5D27"/>
    <w:rsid w:val="008D600F"/>
    <w:rsid w:val="008D6BB3"/>
    <w:rsid w:val="008E0D7C"/>
    <w:rsid w:val="008E2CFA"/>
    <w:rsid w:val="008E3E70"/>
    <w:rsid w:val="008E52AE"/>
    <w:rsid w:val="008E7DB5"/>
    <w:rsid w:val="008F042C"/>
    <w:rsid w:val="008F26C9"/>
    <w:rsid w:val="008F2AE8"/>
    <w:rsid w:val="008F385A"/>
    <w:rsid w:val="008F4CFE"/>
    <w:rsid w:val="008F4D3F"/>
    <w:rsid w:val="00900B1B"/>
    <w:rsid w:val="00901AFC"/>
    <w:rsid w:val="00902580"/>
    <w:rsid w:val="009041CD"/>
    <w:rsid w:val="009053DC"/>
    <w:rsid w:val="00905826"/>
    <w:rsid w:val="009065C4"/>
    <w:rsid w:val="00906B71"/>
    <w:rsid w:val="00907188"/>
    <w:rsid w:val="0090728E"/>
    <w:rsid w:val="0091044C"/>
    <w:rsid w:val="00910B8F"/>
    <w:rsid w:val="00910E0C"/>
    <w:rsid w:val="009112B7"/>
    <w:rsid w:val="0091375C"/>
    <w:rsid w:val="00915302"/>
    <w:rsid w:val="009154CB"/>
    <w:rsid w:val="00916C93"/>
    <w:rsid w:val="009201C4"/>
    <w:rsid w:val="00921CD6"/>
    <w:rsid w:val="00926772"/>
    <w:rsid w:val="00930157"/>
    <w:rsid w:val="0093174F"/>
    <w:rsid w:val="009321E2"/>
    <w:rsid w:val="009322D2"/>
    <w:rsid w:val="009368F4"/>
    <w:rsid w:val="00937B26"/>
    <w:rsid w:val="00937C52"/>
    <w:rsid w:val="0094017B"/>
    <w:rsid w:val="00942AE3"/>
    <w:rsid w:val="00945EA2"/>
    <w:rsid w:val="0094705D"/>
    <w:rsid w:val="00951115"/>
    <w:rsid w:val="00953B37"/>
    <w:rsid w:val="009542D1"/>
    <w:rsid w:val="00954B3B"/>
    <w:rsid w:val="00957C36"/>
    <w:rsid w:val="0096027E"/>
    <w:rsid w:val="00960D74"/>
    <w:rsid w:val="009632C4"/>
    <w:rsid w:val="009661F4"/>
    <w:rsid w:val="00966622"/>
    <w:rsid w:val="0097085B"/>
    <w:rsid w:val="00973440"/>
    <w:rsid w:val="00976739"/>
    <w:rsid w:val="009861E9"/>
    <w:rsid w:val="00986898"/>
    <w:rsid w:val="00990008"/>
    <w:rsid w:val="00992171"/>
    <w:rsid w:val="00992B31"/>
    <w:rsid w:val="00994A6A"/>
    <w:rsid w:val="0099538C"/>
    <w:rsid w:val="009968E9"/>
    <w:rsid w:val="009971F3"/>
    <w:rsid w:val="00997FF4"/>
    <w:rsid w:val="009A141B"/>
    <w:rsid w:val="009A1477"/>
    <w:rsid w:val="009A2651"/>
    <w:rsid w:val="009A36F6"/>
    <w:rsid w:val="009A3D45"/>
    <w:rsid w:val="009A6031"/>
    <w:rsid w:val="009B0392"/>
    <w:rsid w:val="009B0A5B"/>
    <w:rsid w:val="009B318D"/>
    <w:rsid w:val="009B530C"/>
    <w:rsid w:val="009B7107"/>
    <w:rsid w:val="009B76C5"/>
    <w:rsid w:val="009C0774"/>
    <w:rsid w:val="009C0BF5"/>
    <w:rsid w:val="009C10F3"/>
    <w:rsid w:val="009C1643"/>
    <w:rsid w:val="009C22C6"/>
    <w:rsid w:val="009C54A6"/>
    <w:rsid w:val="009C5CCB"/>
    <w:rsid w:val="009D0B95"/>
    <w:rsid w:val="009D299A"/>
    <w:rsid w:val="009D2F9B"/>
    <w:rsid w:val="009D30DC"/>
    <w:rsid w:val="009D4A6F"/>
    <w:rsid w:val="009D5ED7"/>
    <w:rsid w:val="009D7183"/>
    <w:rsid w:val="009D76E2"/>
    <w:rsid w:val="009E064A"/>
    <w:rsid w:val="009E31F4"/>
    <w:rsid w:val="009E36BA"/>
    <w:rsid w:val="009E4597"/>
    <w:rsid w:val="009E531F"/>
    <w:rsid w:val="009E641A"/>
    <w:rsid w:val="009E75ED"/>
    <w:rsid w:val="009E7A3E"/>
    <w:rsid w:val="009F01F6"/>
    <w:rsid w:val="009F2077"/>
    <w:rsid w:val="009F415D"/>
    <w:rsid w:val="009F501C"/>
    <w:rsid w:val="009F691B"/>
    <w:rsid w:val="009F6DFE"/>
    <w:rsid w:val="00A017BD"/>
    <w:rsid w:val="00A02464"/>
    <w:rsid w:val="00A02BF0"/>
    <w:rsid w:val="00A03278"/>
    <w:rsid w:val="00A03F05"/>
    <w:rsid w:val="00A04676"/>
    <w:rsid w:val="00A04858"/>
    <w:rsid w:val="00A104A1"/>
    <w:rsid w:val="00A10848"/>
    <w:rsid w:val="00A1220C"/>
    <w:rsid w:val="00A12F77"/>
    <w:rsid w:val="00A13417"/>
    <w:rsid w:val="00A13CC2"/>
    <w:rsid w:val="00A15EA5"/>
    <w:rsid w:val="00A17890"/>
    <w:rsid w:val="00A17EE6"/>
    <w:rsid w:val="00A20E91"/>
    <w:rsid w:val="00A225E9"/>
    <w:rsid w:val="00A2272B"/>
    <w:rsid w:val="00A22C7E"/>
    <w:rsid w:val="00A25216"/>
    <w:rsid w:val="00A264F6"/>
    <w:rsid w:val="00A26CF7"/>
    <w:rsid w:val="00A27CC8"/>
    <w:rsid w:val="00A30507"/>
    <w:rsid w:val="00A40DEE"/>
    <w:rsid w:val="00A419A1"/>
    <w:rsid w:val="00A4317C"/>
    <w:rsid w:val="00A434C0"/>
    <w:rsid w:val="00A44B27"/>
    <w:rsid w:val="00A471FC"/>
    <w:rsid w:val="00A479D2"/>
    <w:rsid w:val="00A53A2B"/>
    <w:rsid w:val="00A54383"/>
    <w:rsid w:val="00A5671A"/>
    <w:rsid w:val="00A56806"/>
    <w:rsid w:val="00A6321D"/>
    <w:rsid w:val="00A6419B"/>
    <w:rsid w:val="00A64C3D"/>
    <w:rsid w:val="00A65C03"/>
    <w:rsid w:val="00A66C98"/>
    <w:rsid w:val="00A717EF"/>
    <w:rsid w:val="00A7371D"/>
    <w:rsid w:val="00A7426B"/>
    <w:rsid w:val="00A74312"/>
    <w:rsid w:val="00A75783"/>
    <w:rsid w:val="00A8370C"/>
    <w:rsid w:val="00A845D2"/>
    <w:rsid w:val="00A9156B"/>
    <w:rsid w:val="00A920B9"/>
    <w:rsid w:val="00A94055"/>
    <w:rsid w:val="00A943E4"/>
    <w:rsid w:val="00A95F32"/>
    <w:rsid w:val="00A97863"/>
    <w:rsid w:val="00AA013B"/>
    <w:rsid w:val="00AA077E"/>
    <w:rsid w:val="00AA31CE"/>
    <w:rsid w:val="00AA3EFD"/>
    <w:rsid w:val="00AA5459"/>
    <w:rsid w:val="00AA5512"/>
    <w:rsid w:val="00AA61D8"/>
    <w:rsid w:val="00AA68D6"/>
    <w:rsid w:val="00AB5454"/>
    <w:rsid w:val="00AB5D02"/>
    <w:rsid w:val="00AC0EA3"/>
    <w:rsid w:val="00AC411A"/>
    <w:rsid w:val="00AC5056"/>
    <w:rsid w:val="00AC5197"/>
    <w:rsid w:val="00AC7ED7"/>
    <w:rsid w:val="00AD0295"/>
    <w:rsid w:val="00AD385C"/>
    <w:rsid w:val="00AD58C4"/>
    <w:rsid w:val="00AE1225"/>
    <w:rsid w:val="00AE14A2"/>
    <w:rsid w:val="00AE2F6A"/>
    <w:rsid w:val="00AE5403"/>
    <w:rsid w:val="00AE6ECC"/>
    <w:rsid w:val="00AF09DF"/>
    <w:rsid w:val="00AF0E32"/>
    <w:rsid w:val="00AF1200"/>
    <w:rsid w:val="00AF187E"/>
    <w:rsid w:val="00AF38C5"/>
    <w:rsid w:val="00AF4D6A"/>
    <w:rsid w:val="00AF7023"/>
    <w:rsid w:val="00AF7373"/>
    <w:rsid w:val="00B00485"/>
    <w:rsid w:val="00B02277"/>
    <w:rsid w:val="00B0368C"/>
    <w:rsid w:val="00B06748"/>
    <w:rsid w:val="00B06F8B"/>
    <w:rsid w:val="00B104FC"/>
    <w:rsid w:val="00B11A83"/>
    <w:rsid w:val="00B11B15"/>
    <w:rsid w:val="00B120C6"/>
    <w:rsid w:val="00B12B97"/>
    <w:rsid w:val="00B20975"/>
    <w:rsid w:val="00B2150E"/>
    <w:rsid w:val="00B22900"/>
    <w:rsid w:val="00B240C0"/>
    <w:rsid w:val="00B260AF"/>
    <w:rsid w:val="00B27D99"/>
    <w:rsid w:val="00B306DA"/>
    <w:rsid w:val="00B330A8"/>
    <w:rsid w:val="00B34A42"/>
    <w:rsid w:val="00B416AB"/>
    <w:rsid w:val="00B423EE"/>
    <w:rsid w:val="00B43313"/>
    <w:rsid w:val="00B462C0"/>
    <w:rsid w:val="00B46974"/>
    <w:rsid w:val="00B513B7"/>
    <w:rsid w:val="00B52BD6"/>
    <w:rsid w:val="00B54210"/>
    <w:rsid w:val="00B56844"/>
    <w:rsid w:val="00B56977"/>
    <w:rsid w:val="00B61482"/>
    <w:rsid w:val="00B62C85"/>
    <w:rsid w:val="00B6646E"/>
    <w:rsid w:val="00B664FC"/>
    <w:rsid w:val="00B678E9"/>
    <w:rsid w:val="00B7158C"/>
    <w:rsid w:val="00B72DAA"/>
    <w:rsid w:val="00B73FD6"/>
    <w:rsid w:val="00B744BC"/>
    <w:rsid w:val="00B75AE9"/>
    <w:rsid w:val="00B8172C"/>
    <w:rsid w:val="00B823FA"/>
    <w:rsid w:val="00B837B2"/>
    <w:rsid w:val="00B840EE"/>
    <w:rsid w:val="00B847B9"/>
    <w:rsid w:val="00B85318"/>
    <w:rsid w:val="00B8603F"/>
    <w:rsid w:val="00B916A2"/>
    <w:rsid w:val="00B92DA3"/>
    <w:rsid w:val="00B933EB"/>
    <w:rsid w:val="00BA0FCA"/>
    <w:rsid w:val="00BA1F52"/>
    <w:rsid w:val="00BA2174"/>
    <w:rsid w:val="00BA3261"/>
    <w:rsid w:val="00BA48A3"/>
    <w:rsid w:val="00BA4A27"/>
    <w:rsid w:val="00BA501A"/>
    <w:rsid w:val="00BA5330"/>
    <w:rsid w:val="00BA5EB0"/>
    <w:rsid w:val="00BA6E2D"/>
    <w:rsid w:val="00BB576F"/>
    <w:rsid w:val="00BC048C"/>
    <w:rsid w:val="00BC134D"/>
    <w:rsid w:val="00BC589A"/>
    <w:rsid w:val="00BD491A"/>
    <w:rsid w:val="00BD56A5"/>
    <w:rsid w:val="00BD630C"/>
    <w:rsid w:val="00BE0D16"/>
    <w:rsid w:val="00BE1341"/>
    <w:rsid w:val="00BE2E5E"/>
    <w:rsid w:val="00BE799D"/>
    <w:rsid w:val="00BF13F7"/>
    <w:rsid w:val="00BF208B"/>
    <w:rsid w:val="00BF519F"/>
    <w:rsid w:val="00BF5C74"/>
    <w:rsid w:val="00BF6806"/>
    <w:rsid w:val="00C056D8"/>
    <w:rsid w:val="00C05ECC"/>
    <w:rsid w:val="00C07207"/>
    <w:rsid w:val="00C07512"/>
    <w:rsid w:val="00C119F3"/>
    <w:rsid w:val="00C11C69"/>
    <w:rsid w:val="00C13C0E"/>
    <w:rsid w:val="00C14310"/>
    <w:rsid w:val="00C14BD2"/>
    <w:rsid w:val="00C154EC"/>
    <w:rsid w:val="00C155FF"/>
    <w:rsid w:val="00C16486"/>
    <w:rsid w:val="00C16C72"/>
    <w:rsid w:val="00C20BE3"/>
    <w:rsid w:val="00C24C45"/>
    <w:rsid w:val="00C26CF4"/>
    <w:rsid w:val="00C3119A"/>
    <w:rsid w:val="00C33C28"/>
    <w:rsid w:val="00C459D6"/>
    <w:rsid w:val="00C45ABC"/>
    <w:rsid w:val="00C5008F"/>
    <w:rsid w:val="00C5240C"/>
    <w:rsid w:val="00C526E2"/>
    <w:rsid w:val="00C5270D"/>
    <w:rsid w:val="00C530AF"/>
    <w:rsid w:val="00C542D7"/>
    <w:rsid w:val="00C575D2"/>
    <w:rsid w:val="00C63503"/>
    <w:rsid w:val="00C6561D"/>
    <w:rsid w:val="00C669E8"/>
    <w:rsid w:val="00C670C0"/>
    <w:rsid w:val="00C705E5"/>
    <w:rsid w:val="00C716E3"/>
    <w:rsid w:val="00C72874"/>
    <w:rsid w:val="00C73546"/>
    <w:rsid w:val="00C741CA"/>
    <w:rsid w:val="00C749EE"/>
    <w:rsid w:val="00C75B55"/>
    <w:rsid w:val="00C76632"/>
    <w:rsid w:val="00C8062E"/>
    <w:rsid w:val="00C830E1"/>
    <w:rsid w:val="00C832C2"/>
    <w:rsid w:val="00C83305"/>
    <w:rsid w:val="00C872E5"/>
    <w:rsid w:val="00C8782C"/>
    <w:rsid w:val="00C92D55"/>
    <w:rsid w:val="00C93534"/>
    <w:rsid w:val="00C9365C"/>
    <w:rsid w:val="00C94587"/>
    <w:rsid w:val="00C95F09"/>
    <w:rsid w:val="00C96107"/>
    <w:rsid w:val="00C974E2"/>
    <w:rsid w:val="00CA2F5E"/>
    <w:rsid w:val="00CA3096"/>
    <w:rsid w:val="00CA63EF"/>
    <w:rsid w:val="00CA7175"/>
    <w:rsid w:val="00CA78D0"/>
    <w:rsid w:val="00CB0216"/>
    <w:rsid w:val="00CB1271"/>
    <w:rsid w:val="00CB21B2"/>
    <w:rsid w:val="00CB4151"/>
    <w:rsid w:val="00CB7A7E"/>
    <w:rsid w:val="00CB7D7F"/>
    <w:rsid w:val="00CC0B04"/>
    <w:rsid w:val="00CC405D"/>
    <w:rsid w:val="00CC42AE"/>
    <w:rsid w:val="00CC57AE"/>
    <w:rsid w:val="00CD2925"/>
    <w:rsid w:val="00CD5420"/>
    <w:rsid w:val="00CD713E"/>
    <w:rsid w:val="00CE0A34"/>
    <w:rsid w:val="00CE1EC0"/>
    <w:rsid w:val="00CE2D0C"/>
    <w:rsid w:val="00CE32CA"/>
    <w:rsid w:val="00CE34FC"/>
    <w:rsid w:val="00CE4424"/>
    <w:rsid w:val="00CE55E1"/>
    <w:rsid w:val="00CE78AD"/>
    <w:rsid w:val="00CE7E6E"/>
    <w:rsid w:val="00CF1FB7"/>
    <w:rsid w:val="00CF2975"/>
    <w:rsid w:val="00CF2B68"/>
    <w:rsid w:val="00CF2E97"/>
    <w:rsid w:val="00CF3D6C"/>
    <w:rsid w:val="00CF4446"/>
    <w:rsid w:val="00CF45DB"/>
    <w:rsid w:val="00CF4657"/>
    <w:rsid w:val="00CF54A2"/>
    <w:rsid w:val="00D001F0"/>
    <w:rsid w:val="00D00BEA"/>
    <w:rsid w:val="00D0318A"/>
    <w:rsid w:val="00D04927"/>
    <w:rsid w:val="00D04F54"/>
    <w:rsid w:val="00D05BE3"/>
    <w:rsid w:val="00D071E0"/>
    <w:rsid w:val="00D07DBD"/>
    <w:rsid w:val="00D10BD6"/>
    <w:rsid w:val="00D203CC"/>
    <w:rsid w:val="00D22B22"/>
    <w:rsid w:val="00D22CBC"/>
    <w:rsid w:val="00D23E35"/>
    <w:rsid w:val="00D25395"/>
    <w:rsid w:val="00D256D0"/>
    <w:rsid w:val="00D279E6"/>
    <w:rsid w:val="00D27F69"/>
    <w:rsid w:val="00D3059D"/>
    <w:rsid w:val="00D306C1"/>
    <w:rsid w:val="00D3300A"/>
    <w:rsid w:val="00D350F5"/>
    <w:rsid w:val="00D35261"/>
    <w:rsid w:val="00D35C99"/>
    <w:rsid w:val="00D40CB4"/>
    <w:rsid w:val="00D43739"/>
    <w:rsid w:val="00D44579"/>
    <w:rsid w:val="00D44AFF"/>
    <w:rsid w:val="00D44F7D"/>
    <w:rsid w:val="00D47346"/>
    <w:rsid w:val="00D475A8"/>
    <w:rsid w:val="00D51F8B"/>
    <w:rsid w:val="00D52E69"/>
    <w:rsid w:val="00D53F37"/>
    <w:rsid w:val="00D57D46"/>
    <w:rsid w:val="00D60004"/>
    <w:rsid w:val="00D60E31"/>
    <w:rsid w:val="00D62BAA"/>
    <w:rsid w:val="00D62FC4"/>
    <w:rsid w:val="00D642B4"/>
    <w:rsid w:val="00D66957"/>
    <w:rsid w:val="00D679DE"/>
    <w:rsid w:val="00D749CD"/>
    <w:rsid w:val="00D76EE4"/>
    <w:rsid w:val="00D82466"/>
    <w:rsid w:val="00D827AB"/>
    <w:rsid w:val="00D82D3F"/>
    <w:rsid w:val="00D83CFB"/>
    <w:rsid w:val="00D843F5"/>
    <w:rsid w:val="00D846AE"/>
    <w:rsid w:val="00D85C87"/>
    <w:rsid w:val="00D9137F"/>
    <w:rsid w:val="00D92B0F"/>
    <w:rsid w:val="00D9398E"/>
    <w:rsid w:val="00D93D94"/>
    <w:rsid w:val="00D95E3D"/>
    <w:rsid w:val="00DA11B4"/>
    <w:rsid w:val="00DA1932"/>
    <w:rsid w:val="00DA35CD"/>
    <w:rsid w:val="00DA3749"/>
    <w:rsid w:val="00DA4076"/>
    <w:rsid w:val="00DA4686"/>
    <w:rsid w:val="00DA60E3"/>
    <w:rsid w:val="00DB073F"/>
    <w:rsid w:val="00DB2028"/>
    <w:rsid w:val="00DB2241"/>
    <w:rsid w:val="00DB2A38"/>
    <w:rsid w:val="00DB3A52"/>
    <w:rsid w:val="00DB406C"/>
    <w:rsid w:val="00DB652D"/>
    <w:rsid w:val="00DC66FC"/>
    <w:rsid w:val="00DC6F49"/>
    <w:rsid w:val="00DC7C09"/>
    <w:rsid w:val="00DD2AAF"/>
    <w:rsid w:val="00DD2D83"/>
    <w:rsid w:val="00DD3493"/>
    <w:rsid w:val="00DD355E"/>
    <w:rsid w:val="00DD532D"/>
    <w:rsid w:val="00DD545F"/>
    <w:rsid w:val="00DD78D2"/>
    <w:rsid w:val="00DE1A1E"/>
    <w:rsid w:val="00DE4B06"/>
    <w:rsid w:val="00DF1D00"/>
    <w:rsid w:val="00DF33BC"/>
    <w:rsid w:val="00DF6B59"/>
    <w:rsid w:val="00E02572"/>
    <w:rsid w:val="00E03BBD"/>
    <w:rsid w:val="00E04CF1"/>
    <w:rsid w:val="00E06C0A"/>
    <w:rsid w:val="00E07BFA"/>
    <w:rsid w:val="00E109D8"/>
    <w:rsid w:val="00E10E52"/>
    <w:rsid w:val="00E133D7"/>
    <w:rsid w:val="00E15453"/>
    <w:rsid w:val="00E15719"/>
    <w:rsid w:val="00E15A1D"/>
    <w:rsid w:val="00E201D4"/>
    <w:rsid w:val="00E21E28"/>
    <w:rsid w:val="00E21E4D"/>
    <w:rsid w:val="00E222AD"/>
    <w:rsid w:val="00E24FFE"/>
    <w:rsid w:val="00E2595D"/>
    <w:rsid w:val="00E27C0C"/>
    <w:rsid w:val="00E32D34"/>
    <w:rsid w:val="00E34372"/>
    <w:rsid w:val="00E348AC"/>
    <w:rsid w:val="00E34B82"/>
    <w:rsid w:val="00E35295"/>
    <w:rsid w:val="00E36437"/>
    <w:rsid w:val="00E3676D"/>
    <w:rsid w:val="00E37987"/>
    <w:rsid w:val="00E401A6"/>
    <w:rsid w:val="00E41D2F"/>
    <w:rsid w:val="00E43355"/>
    <w:rsid w:val="00E442B2"/>
    <w:rsid w:val="00E44AA6"/>
    <w:rsid w:val="00E46634"/>
    <w:rsid w:val="00E46ED0"/>
    <w:rsid w:val="00E4787A"/>
    <w:rsid w:val="00E50D07"/>
    <w:rsid w:val="00E54AA5"/>
    <w:rsid w:val="00E567B0"/>
    <w:rsid w:val="00E57FBC"/>
    <w:rsid w:val="00E600DA"/>
    <w:rsid w:val="00E61000"/>
    <w:rsid w:val="00E61CA0"/>
    <w:rsid w:val="00E65AB3"/>
    <w:rsid w:val="00E65AD5"/>
    <w:rsid w:val="00E677F7"/>
    <w:rsid w:val="00E67807"/>
    <w:rsid w:val="00E70C4C"/>
    <w:rsid w:val="00E70F36"/>
    <w:rsid w:val="00E71DE5"/>
    <w:rsid w:val="00E7403A"/>
    <w:rsid w:val="00E748D2"/>
    <w:rsid w:val="00E76A47"/>
    <w:rsid w:val="00E80196"/>
    <w:rsid w:val="00E8357C"/>
    <w:rsid w:val="00E847AC"/>
    <w:rsid w:val="00E867A2"/>
    <w:rsid w:val="00E87DAC"/>
    <w:rsid w:val="00E93D83"/>
    <w:rsid w:val="00E94835"/>
    <w:rsid w:val="00E95AAA"/>
    <w:rsid w:val="00E966A8"/>
    <w:rsid w:val="00EB0D59"/>
    <w:rsid w:val="00EB2925"/>
    <w:rsid w:val="00EB54D0"/>
    <w:rsid w:val="00EB653F"/>
    <w:rsid w:val="00EB6A23"/>
    <w:rsid w:val="00EB6B56"/>
    <w:rsid w:val="00EB751D"/>
    <w:rsid w:val="00EC07B8"/>
    <w:rsid w:val="00EC155A"/>
    <w:rsid w:val="00EC2EBD"/>
    <w:rsid w:val="00EC3920"/>
    <w:rsid w:val="00EC4B1B"/>
    <w:rsid w:val="00EC53D3"/>
    <w:rsid w:val="00EC5967"/>
    <w:rsid w:val="00EC78FA"/>
    <w:rsid w:val="00EC7EAD"/>
    <w:rsid w:val="00ED0351"/>
    <w:rsid w:val="00ED3309"/>
    <w:rsid w:val="00ED4BF5"/>
    <w:rsid w:val="00ED54F3"/>
    <w:rsid w:val="00ED6858"/>
    <w:rsid w:val="00ED6A5D"/>
    <w:rsid w:val="00EE0850"/>
    <w:rsid w:val="00EE34A5"/>
    <w:rsid w:val="00EE4731"/>
    <w:rsid w:val="00EE799A"/>
    <w:rsid w:val="00EF01B0"/>
    <w:rsid w:val="00EF1003"/>
    <w:rsid w:val="00EF5116"/>
    <w:rsid w:val="00EF6274"/>
    <w:rsid w:val="00EF78F2"/>
    <w:rsid w:val="00F02D73"/>
    <w:rsid w:val="00F039EF"/>
    <w:rsid w:val="00F07A0F"/>
    <w:rsid w:val="00F07A5D"/>
    <w:rsid w:val="00F07C1F"/>
    <w:rsid w:val="00F10F7F"/>
    <w:rsid w:val="00F12B93"/>
    <w:rsid w:val="00F12D60"/>
    <w:rsid w:val="00F16011"/>
    <w:rsid w:val="00F17284"/>
    <w:rsid w:val="00F17704"/>
    <w:rsid w:val="00F243FD"/>
    <w:rsid w:val="00F32237"/>
    <w:rsid w:val="00F36385"/>
    <w:rsid w:val="00F3728B"/>
    <w:rsid w:val="00F41154"/>
    <w:rsid w:val="00F411F6"/>
    <w:rsid w:val="00F4180C"/>
    <w:rsid w:val="00F42DA5"/>
    <w:rsid w:val="00F44F67"/>
    <w:rsid w:val="00F45831"/>
    <w:rsid w:val="00F4606E"/>
    <w:rsid w:val="00F47249"/>
    <w:rsid w:val="00F50F38"/>
    <w:rsid w:val="00F5243D"/>
    <w:rsid w:val="00F5252A"/>
    <w:rsid w:val="00F53AED"/>
    <w:rsid w:val="00F542B1"/>
    <w:rsid w:val="00F54526"/>
    <w:rsid w:val="00F56341"/>
    <w:rsid w:val="00F6004E"/>
    <w:rsid w:val="00F6103A"/>
    <w:rsid w:val="00F616E0"/>
    <w:rsid w:val="00F62A71"/>
    <w:rsid w:val="00F652DE"/>
    <w:rsid w:val="00F657FA"/>
    <w:rsid w:val="00F6638E"/>
    <w:rsid w:val="00F667E2"/>
    <w:rsid w:val="00F7229D"/>
    <w:rsid w:val="00F74B92"/>
    <w:rsid w:val="00F81E1B"/>
    <w:rsid w:val="00F82DA7"/>
    <w:rsid w:val="00F842DC"/>
    <w:rsid w:val="00F84C06"/>
    <w:rsid w:val="00F850A5"/>
    <w:rsid w:val="00F871EB"/>
    <w:rsid w:val="00F94A6F"/>
    <w:rsid w:val="00F94C17"/>
    <w:rsid w:val="00F94F04"/>
    <w:rsid w:val="00F96060"/>
    <w:rsid w:val="00F96489"/>
    <w:rsid w:val="00FA0C7F"/>
    <w:rsid w:val="00FA40E8"/>
    <w:rsid w:val="00FA587D"/>
    <w:rsid w:val="00FA621E"/>
    <w:rsid w:val="00FA6AB1"/>
    <w:rsid w:val="00FA6CBA"/>
    <w:rsid w:val="00FB09D4"/>
    <w:rsid w:val="00FB09EF"/>
    <w:rsid w:val="00FB3208"/>
    <w:rsid w:val="00FB3DEB"/>
    <w:rsid w:val="00FB3ED7"/>
    <w:rsid w:val="00FB6FF2"/>
    <w:rsid w:val="00FB7D50"/>
    <w:rsid w:val="00FC00E7"/>
    <w:rsid w:val="00FC2A18"/>
    <w:rsid w:val="00FC483E"/>
    <w:rsid w:val="00FC4C55"/>
    <w:rsid w:val="00FC5263"/>
    <w:rsid w:val="00FC616E"/>
    <w:rsid w:val="00FD1F08"/>
    <w:rsid w:val="00FD45B0"/>
    <w:rsid w:val="00FD475A"/>
    <w:rsid w:val="00FD478A"/>
    <w:rsid w:val="00FD4E8B"/>
    <w:rsid w:val="00FD5003"/>
    <w:rsid w:val="00FD60F6"/>
    <w:rsid w:val="00FD782E"/>
    <w:rsid w:val="00FD7BAF"/>
    <w:rsid w:val="00FE22A6"/>
    <w:rsid w:val="00FE27A2"/>
    <w:rsid w:val="00FE3F5C"/>
    <w:rsid w:val="00FE63B2"/>
    <w:rsid w:val="00FE6730"/>
    <w:rsid w:val="00FF1BA3"/>
    <w:rsid w:val="00FF3272"/>
    <w:rsid w:val="00FF341E"/>
    <w:rsid w:val="00FF34EA"/>
    <w:rsid w:val="00FF4162"/>
    <w:rsid w:val="00FF54AE"/>
    <w:rsid w:val="00FF6BE3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670DB7"/>
  <w15:chartTrackingRefBased/>
  <w15:docId w15:val="{569B38F1-FB05-4BDD-8D6C-015C6863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128"/>
  </w:style>
  <w:style w:type="paragraph" w:styleId="Ttulo1">
    <w:name w:val="heading 1"/>
    <w:basedOn w:val="Normal"/>
    <w:next w:val="Normal"/>
    <w:link w:val="Ttulo1Car"/>
    <w:uiPriority w:val="9"/>
    <w:qFormat/>
    <w:rsid w:val="008B5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5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5D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5D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0836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9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4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6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5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532D"/>
  </w:style>
  <w:style w:type="paragraph" w:styleId="Piedepgina">
    <w:name w:val="footer"/>
    <w:basedOn w:val="Normal"/>
    <w:link w:val="PiedepginaCar"/>
    <w:uiPriority w:val="99"/>
    <w:unhideWhenUsed/>
    <w:rsid w:val="00DD5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32D"/>
  </w:style>
  <w:style w:type="character" w:customStyle="1" w:styleId="Bodytext2105pt">
    <w:name w:val="Body text (2) + 10.5 pt"/>
    <w:aliases w:val="Bold"/>
    <w:basedOn w:val="Fuentedeprrafopredeter"/>
    <w:rsid w:val="009112B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Bodytext2">
    <w:name w:val="Body text (2)"/>
    <w:basedOn w:val="Fuentedeprrafopredeter"/>
    <w:rsid w:val="009112B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BA48A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5D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5D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5D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B5DF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aconvietas2">
    <w:name w:val="List Bullet 2"/>
    <w:basedOn w:val="Normal"/>
    <w:uiPriority w:val="99"/>
    <w:unhideWhenUsed/>
    <w:rsid w:val="008B5DFA"/>
    <w:pPr>
      <w:numPr>
        <w:numId w:val="1"/>
      </w:numPr>
      <w:contextualSpacing/>
    </w:pPr>
  </w:style>
  <w:style w:type="paragraph" w:styleId="Continuarlista">
    <w:name w:val="List Continue"/>
    <w:basedOn w:val="Normal"/>
    <w:uiPriority w:val="99"/>
    <w:unhideWhenUsed/>
    <w:rsid w:val="008B5DFA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B5D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B5D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5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B5D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5DFA"/>
  </w:style>
  <w:style w:type="paragraph" w:styleId="Sangradetextonormal">
    <w:name w:val="Body Text Indent"/>
    <w:basedOn w:val="Normal"/>
    <w:link w:val="SangradetextonormalCar"/>
    <w:uiPriority w:val="99"/>
    <w:unhideWhenUsed/>
    <w:rsid w:val="008B5DF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B5DFA"/>
  </w:style>
  <w:style w:type="paragraph" w:styleId="Subttulo">
    <w:name w:val="Subtitle"/>
    <w:basedOn w:val="Normal"/>
    <w:next w:val="Normal"/>
    <w:link w:val="SubttuloCar"/>
    <w:uiPriority w:val="11"/>
    <w:qFormat/>
    <w:rsid w:val="008B5D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B5DFA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8B5DF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FA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F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43AF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43AF7"/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rsid w:val="00F6103A"/>
  </w:style>
  <w:style w:type="paragraph" w:styleId="NormalWeb">
    <w:name w:val="Normal (Web)"/>
    <w:basedOn w:val="Normal"/>
    <w:uiPriority w:val="99"/>
    <w:unhideWhenUsed/>
    <w:rsid w:val="007A3AF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A91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E5A0-32E1-45A6-873B-AAD589BA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0</Pages>
  <Words>180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Jimenez Lavanderi</dc:creator>
  <cp:keywords/>
  <dc:description/>
  <cp:lastModifiedBy>Silvia Mori</cp:lastModifiedBy>
  <cp:revision>153</cp:revision>
  <cp:lastPrinted>2023-10-20T14:26:00Z</cp:lastPrinted>
  <dcterms:created xsi:type="dcterms:W3CDTF">2023-09-07T15:46:00Z</dcterms:created>
  <dcterms:modified xsi:type="dcterms:W3CDTF">2023-10-24T20:23:00Z</dcterms:modified>
</cp:coreProperties>
</file>